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9D" w:rsidRPr="00F10B7A" w:rsidRDefault="00E6149D" w:rsidP="00E6149D">
      <w:pPr>
        <w:jc w:val="center"/>
        <w:rPr>
          <w:b/>
          <w:sz w:val="52"/>
          <w:szCs w:val="52"/>
        </w:rPr>
      </w:pPr>
      <w:r w:rsidRPr="00F10B7A">
        <w:rPr>
          <w:b/>
          <w:sz w:val="52"/>
          <w:szCs w:val="52"/>
        </w:rPr>
        <w:t>Harmonogram</w:t>
      </w:r>
    </w:p>
    <w:p w:rsidR="00E6149D" w:rsidRPr="00F10B7A" w:rsidRDefault="00E6149D" w:rsidP="00E6149D">
      <w:pPr>
        <w:jc w:val="center"/>
        <w:rPr>
          <w:b/>
          <w:sz w:val="44"/>
          <w:szCs w:val="44"/>
        </w:rPr>
      </w:pPr>
      <w:r w:rsidRPr="00F10B7A">
        <w:rPr>
          <w:b/>
          <w:sz w:val="44"/>
          <w:szCs w:val="44"/>
        </w:rPr>
        <w:t>Pisemnego egzaminu maturalnego</w:t>
      </w:r>
    </w:p>
    <w:p w:rsidR="007E7420" w:rsidRPr="00F10B7A" w:rsidRDefault="00A40FF8" w:rsidP="00E6149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zerwiec</w:t>
      </w:r>
      <w:r w:rsidR="00DB142D">
        <w:rPr>
          <w:b/>
          <w:sz w:val="44"/>
          <w:szCs w:val="44"/>
        </w:rPr>
        <w:t xml:space="preserve"> 20</w:t>
      </w:r>
      <w:r w:rsidR="004328BF">
        <w:rPr>
          <w:b/>
          <w:sz w:val="44"/>
          <w:szCs w:val="44"/>
        </w:rPr>
        <w:t>20</w:t>
      </w:r>
      <w:r w:rsidR="00E6149D" w:rsidRPr="00F10B7A">
        <w:rPr>
          <w:b/>
          <w:sz w:val="44"/>
          <w:szCs w:val="44"/>
        </w:rPr>
        <w:t xml:space="preserve"> rok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586"/>
        <w:gridCol w:w="1210"/>
        <w:gridCol w:w="3684"/>
      </w:tblGrid>
      <w:tr w:rsidR="00E6149D" w:rsidTr="00957FAC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io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cznia z dziennik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nadzorujący</w:t>
            </w:r>
          </w:p>
        </w:tc>
      </w:tr>
      <w:tr w:rsidR="008E322F" w:rsidTr="00F048CD">
        <w:trPr>
          <w:cantSplit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22F" w:rsidRDefault="008E322F" w:rsidP="00957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40FF8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</w:t>
            </w:r>
            <w:r w:rsidR="00A40FF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20</w:t>
            </w:r>
            <w:r w:rsidR="004328BF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r.</w:t>
            </w:r>
          </w:p>
          <w:p w:rsidR="008E322F" w:rsidRDefault="00F51CD0" w:rsidP="00957F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.09</w:t>
            </w:r>
            <w:r w:rsidR="008E322F">
              <w:rPr>
                <w:b/>
                <w:bCs/>
                <w:sz w:val="28"/>
                <w:szCs w:val="28"/>
              </w:rPr>
              <w:t>.00</w:t>
            </w:r>
          </w:p>
          <w:p w:rsidR="008E322F" w:rsidRPr="0079767A" w:rsidRDefault="00A40FF8" w:rsidP="00957FAC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piątek</w:t>
            </w: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B204C1">
            <w:pPr>
              <w:rPr>
                <w:b/>
                <w:sz w:val="28"/>
                <w:szCs w:val="28"/>
              </w:rPr>
            </w:pPr>
          </w:p>
          <w:p w:rsidR="008E322F" w:rsidRDefault="008E322F" w:rsidP="00B204C1">
            <w:pPr>
              <w:rPr>
                <w:b/>
                <w:sz w:val="28"/>
                <w:szCs w:val="28"/>
              </w:rPr>
            </w:pPr>
          </w:p>
          <w:p w:rsidR="008E322F" w:rsidRDefault="008E322F" w:rsidP="00B204C1">
            <w:pPr>
              <w:rPr>
                <w:b/>
                <w:sz w:val="28"/>
                <w:szCs w:val="28"/>
              </w:rPr>
            </w:pPr>
          </w:p>
          <w:p w:rsidR="008E322F" w:rsidRDefault="008E322F" w:rsidP="00B204C1">
            <w:pPr>
              <w:rPr>
                <w:b/>
                <w:sz w:val="28"/>
                <w:szCs w:val="28"/>
              </w:rPr>
            </w:pPr>
          </w:p>
          <w:p w:rsidR="008E322F" w:rsidRDefault="008E322F" w:rsidP="00B204C1">
            <w:pPr>
              <w:rPr>
                <w:b/>
                <w:sz w:val="28"/>
                <w:szCs w:val="28"/>
              </w:rPr>
            </w:pPr>
          </w:p>
          <w:p w:rsidR="008E322F" w:rsidRDefault="008E322F" w:rsidP="00B204C1">
            <w:pPr>
              <w:rPr>
                <w:b/>
                <w:sz w:val="28"/>
                <w:szCs w:val="28"/>
              </w:rPr>
            </w:pPr>
          </w:p>
          <w:p w:rsidR="008E322F" w:rsidRDefault="008E322F" w:rsidP="00B204C1">
            <w:pPr>
              <w:rPr>
                <w:b/>
                <w:sz w:val="28"/>
                <w:szCs w:val="28"/>
              </w:rPr>
            </w:pPr>
          </w:p>
          <w:p w:rsidR="008E322F" w:rsidRDefault="008E322F" w:rsidP="00B204C1">
            <w:pPr>
              <w:rPr>
                <w:b/>
                <w:sz w:val="28"/>
                <w:szCs w:val="28"/>
              </w:rPr>
            </w:pPr>
          </w:p>
          <w:p w:rsidR="008E322F" w:rsidRDefault="008E322F" w:rsidP="00B204C1">
            <w:pPr>
              <w:rPr>
                <w:b/>
                <w:sz w:val="28"/>
                <w:szCs w:val="28"/>
              </w:rPr>
            </w:pPr>
          </w:p>
          <w:p w:rsidR="008E322F" w:rsidRDefault="008E322F" w:rsidP="00B204C1">
            <w:pPr>
              <w:rPr>
                <w:b/>
                <w:sz w:val="28"/>
                <w:szCs w:val="28"/>
              </w:rPr>
            </w:pPr>
          </w:p>
          <w:p w:rsidR="008E322F" w:rsidRDefault="008E322F" w:rsidP="00B204C1">
            <w:pPr>
              <w:rPr>
                <w:i/>
                <w:sz w:val="28"/>
                <w:szCs w:val="28"/>
              </w:rPr>
            </w:pPr>
          </w:p>
          <w:p w:rsidR="008E322F" w:rsidRPr="002306EE" w:rsidRDefault="008E322F" w:rsidP="00B204C1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22F" w:rsidRDefault="008E322F" w:rsidP="00957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grafia</w:t>
            </w:r>
          </w:p>
          <w:p w:rsidR="008E322F" w:rsidRDefault="008E322F" w:rsidP="00957FAC">
            <w:pPr>
              <w:rPr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ziom rozszerzony</w:t>
            </w: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Default="008E322F" w:rsidP="00957FAC">
            <w:pPr>
              <w:rPr>
                <w:i/>
                <w:sz w:val="28"/>
                <w:szCs w:val="28"/>
              </w:rPr>
            </w:pPr>
          </w:p>
          <w:p w:rsidR="008E322F" w:rsidRPr="002306EE" w:rsidRDefault="008E322F" w:rsidP="00957FAC">
            <w:pPr>
              <w:rPr>
                <w:i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F" w:rsidRDefault="00644D90" w:rsidP="00957F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  <w:r w:rsidR="004328BF">
              <w:rPr>
                <w:b/>
                <w:bCs/>
                <w:sz w:val="28"/>
                <w:szCs w:val="28"/>
              </w:rPr>
              <w:t>e</w:t>
            </w:r>
          </w:p>
          <w:p w:rsidR="008E322F" w:rsidRDefault="00067936" w:rsidP="0095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28BF">
              <w:rPr>
                <w:sz w:val="28"/>
                <w:szCs w:val="28"/>
              </w:rPr>
              <w:t>4</w:t>
            </w:r>
            <w:r w:rsidR="0079767A">
              <w:rPr>
                <w:sz w:val="28"/>
                <w:szCs w:val="28"/>
              </w:rPr>
              <w:t xml:space="preserve"> </w:t>
            </w:r>
            <w:r w:rsidR="008E322F">
              <w:rPr>
                <w:sz w:val="28"/>
                <w:szCs w:val="28"/>
              </w:rPr>
              <w:t xml:space="preserve"> osób</w:t>
            </w:r>
          </w:p>
          <w:p w:rsidR="00644D90" w:rsidRDefault="00644D90" w:rsidP="00957FAC">
            <w:pPr>
              <w:rPr>
                <w:sz w:val="28"/>
                <w:szCs w:val="28"/>
              </w:rPr>
            </w:pPr>
          </w:p>
          <w:p w:rsidR="0079767A" w:rsidRDefault="0079767A" w:rsidP="00957FAC">
            <w:pPr>
              <w:rPr>
                <w:sz w:val="28"/>
                <w:szCs w:val="28"/>
              </w:rPr>
            </w:pPr>
          </w:p>
          <w:p w:rsidR="008E322F" w:rsidRDefault="008E322F" w:rsidP="000A2647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F" w:rsidRDefault="00F51CD0" w:rsidP="00957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4328BF">
              <w:rPr>
                <w:sz w:val="28"/>
                <w:szCs w:val="28"/>
              </w:rPr>
              <w:t>. 49</w:t>
            </w:r>
          </w:p>
          <w:p w:rsidR="008E322F" w:rsidRDefault="008E322F" w:rsidP="0043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28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osób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F" w:rsidRDefault="008E322F" w:rsidP="00957FAC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Przewodniczący:</w:t>
            </w:r>
          </w:p>
          <w:p w:rsidR="00067936" w:rsidRPr="008A6677" w:rsidRDefault="005815E7" w:rsidP="00957F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.Sokoll</w:t>
            </w:r>
            <w:proofErr w:type="spellEnd"/>
          </w:p>
          <w:p w:rsidR="008E322F" w:rsidRDefault="008E322F" w:rsidP="00957FAC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Członek:</w:t>
            </w:r>
          </w:p>
          <w:p w:rsidR="000C1669" w:rsidRPr="009F1F63" w:rsidRDefault="002A41F9" w:rsidP="002A41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Dryszel</w:t>
            </w:r>
            <w:proofErr w:type="spellEnd"/>
          </w:p>
        </w:tc>
      </w:tr>
      <w:tr w:rsidR="004328BF" w:rsidTr="00F048CD">
        <w:trPr>
          <w:cantSplit/>
          <w:jc w:val="center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BF" w:rsidRDefault="004328BF" w:rsidP="00957FAC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BF" w:rsidRDefault="004328BF" w:rsidP="00957FAC">
            <w:pPr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BF" w:rsidRDefault="004328BF" w:rsidP="00957F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b</w:t>
            </w:r>
          </w:p>
          <w:p w:rsidR="004328BF" w:rsidRDefault="004328BF" w:rsidP="00957FAC">
            <w:pPr>
              <w:rPr>
                <w:bCs/>
                <w:sz w:val="28"/>
                <w:szCs w:val="28"/>
              </w:rPr>
            </w:pPr>
            <w:r w:rsidRPr="004328BF">
              <w:rPr>
                <w:bCs/>
                <w:sz w:val="28"/>
                <w:szCs w:val="28"/>
              </w:rPr>
              <w:t>1 osoba</w:t>
            </w:r>
          </w:p>
          <w:p w:rsidR="004328BF" w:rsidRDefault="004328BF" w:rsidP="00957FAC">
            <w:pPr>
              <w:rPr>
                <w:bCs/>
                <w:sz w:val="28"/>
                <w:szCs w:val="28"/>
              </w:rPr>
            </w:pPr>
          </w:p>
          <w:p w:rsidR="004328BF" w:rsidRPr="00D93E50" w:rsidRDefault="004328BF" w:rsidP="00957FAC">
            <w:pPr>
              <w:rPr>
                <w:b/>
                <w:bCs/>
                <w:sz w:val="28"/>
                <w:szCs w:val="28"/>
              </w:rPr>
            </w:pPr>
            <w:r w:rsidRPr="00D93E50">
              <w:rPr>
                <w:b/>
                <w:bCs/>
                <w:sz w:val="28"/>
                <w:szCs w:val="28"/>
              </w:rPr>
              <w:t>3 c</w:t>
            </w:r>
          </w:p>
          <w:p w:rsidR="004328BF" w:rsidRDefault="004328BF" w:rsidP="00957F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osoby</w:t>
            </w:r>
          </w:p>
          <w:p w:rsidR="004328BF" w:rsidRDefault="004328BF" w:rsidP="00957FAC">
            <w:pPr>
              <w:rPr>
                <w:bCs/>
                <w:sz w:val="28"/>
                <w:szCs w:val="28"/>
              </w:rPr>
            </w:pPr>
          </w:p>
          <w:p w:rsidR="004328BF" w:rsidRPr="00D93E50" w:rsidRDefault="004328BF" w:rsidP="00957FAC">
            <w:pPr>
              <w:rPr>
                <w:b/>
                <w:bCs/>
                <w:sz w:val="28"/>
                <w:szCs w:val="28"/>
              </w:rPr>
            </w:pPr>
            <w:r w:rsidRPr="00D93E50">
              <w:rPr>
                <w:b/>
                <w:bCs/>
                <w:sz w:val="28"/>
                <w:szCs w:val="28"/>
              </w:rPr>
              <w:t>3 d</w:t>
            </w:r>
          </w:p>
          <w:p w:rsidR="004328BF" w:rsidRDefault="004328BF" w:rsidP="00957F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osoba</w:t>
            </w:r>
          </w:p>
          <w:p w:rsidR="004328BF" w:rsidRDefault="004328BF" w:rsidP="00957FAC">
            <w:pPr>
              <w:rPr>
                <w:bCs/>
                <w:sz w:val="28"/>
                <w:szCs w:val="28"/>
              </w:rPr>
            </w:pPr>
          </w:p>
          <w:p w:rsidR="004328BF" w:rsidRPr="00D93E50" w:rsidRDefault="004328BF" w:rsidP="00957FAC">
            <w:pPr>
              <w:rPr>
                <w:b/>
                <w:bCs/>
                <w:sz w:val="28"/>
                <w:szCs w:val="28"/>
              </w:rPr>
            </w:pPr>
            <w:r w:rsidRPr="00D93E50">
              <w:rPr>
                <w:b/>
                <w:bCs/>
                <w:sz w:val="28"/>
                <w:szCs w:val="28"/>
              </w:rPr>
              <w:t>3 m</w:t>
            </w:r>
          </w:p>
          <w:p w:rsidR="004328BF" w:rsidRDefault="004328BF" w:rsidP="00957F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osoby</w:t>
            </w:r>
          </w:p>
          <w:p w:rsidR="004328BF" w:rsidRDefault="004328BF" w:rsidP="00957FAC">
            <w:pPr>
              <w:rPr>
                <w:bCs/>
                <w:sz w:val="28"/>
                <w:szCs w:val="28"/>
              </w:rPr>
            </w:pPr>
          </w:p>
          <w:p w:rsidR="004328BF" w:rsidRPr="00D93E50" w:rsidRDefault="00D93E50" w:rsidP="00957FAC">
            <w:pPr>
              <w:rPr>
                <w:b/>
                <w:bCs/>
                <w:sz w:val="28"/>
                <w:szCs w:val="28"/>
              </w:rPr>
            </w:pPr>
            <w:r w:rsidRPr="00D93E50">
              <w:rPr>
                <w:b/>
                <w:bCs/>
                <w:sz w:val="28"/>
                <w:szCs w:val="28"/>
              </w:rPr>
              <w:t>3 t</w:t>
            </w:r>
          </w:p>
          <w:p w:rsidR="00D93E50" w:rsidRDefault="00D93E50" w:rsidP="00957F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osoby</w:t>
            </w:r>
          </w:p>
          <w:p w:rsidR="00D93E50" w:rsidRDefault="00D93E50" w:rsidP="00957FAC">
            <w:pPr>
              <w:rPr>
                <w:bCs/>
                <w:sz w:val="28"/>
                <w:szCs w:val="28"/>
              </w:rPr>
            </w:pPr>
          </w:p>
          <w:p w:rsidR="00D93E50" w:rsidRPr="00D93E50" w:rsidRDefault="00D93E50" w:rsidP="00957FAC">
            <w:pPr>
              <w:rPr>
                <w:b/>
                <w:bCs/>
                <w:sz w:val="28"/>
                <w:szCs w:val="28"/>
              </w:rPr>
            </w:pPr>
            <w:r w:rsidRPr="00D93E50">
              <w:rPr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D93E50">
              <w:rPr>
                <w:b/>
                <w:bCs/>
                <w:sz w:val="28"/>
                <w:szCs w:val="28"/>
              </w:rPr>
              <w:t>tb</w:t>
            </w:r>
            <w:proofErr w:type="spellEnd"/>
          </w:p>
          <w:p w:rsidR="00D93E50" w:rsidRDefault="00D93E50" w:rsidP="00957F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osoby</w:t>
            </w:r>
          </w:p>
          <w:p w:rsidR="00D93E50" w:rsidRPr="004328BF" w:rsidRDefault="00D93E50" w:rsidP="00957FAC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BF" w:rsidRDefault="004328BF" w:rsidP="00957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50</w:t>
            </w:r>
          </w:p>
          <w:p w:rsidR="004328BF" w:rsidRDefault="004328BF" w:rsidP="00957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0F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osób</w:t>
            </w:r>
          </w:p>
          <w:p w:rsidR="004328BF" w:rsidRDefault="004328BF" w:rsidP="00957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BF" w:rsidRDefault="004328BF" w:rsidP="004328BF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Przewodniczący:</w:t>
            </w:r>
          </w:p>
          <w:p w:rsidR="004328BF" w:rsidRPr="008A6677" w:rsidRDefault="005815E7" w:rsidP="00432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Dunaj-Gaszczyska</w:t>
            </w:r>
            <w:proofErr w:type="spellEnd"/>
          </w:p>
          <w:p w:rsidR="004328BF" w:rsidRDefault="004328BF" w:rsidP="004328BF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Członek:</w:t>
            </w:r>
          </w:p>
          <w:p w:rsidR="002A41F9" w:rsidRPr="005815E7" w:rsidRDefault="002A41F9" w:rsidP="00432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Kalniuk</w:t>
            </w:r>
            <w:proofErr w:type="spellEnd"/>
          </w:p>
          <w:p w:rsidR="004328BF" w:rsidRDefault="004328BF" w:rsidP="00957FAC">
            <w:pPr>
              <w:rPr>
                <w:b/>
                <w:sz w:val="28"/>
                <w:szCs w:val="28"/>
              </w:rPr>
            </w:pPr>
          </w:p>
          <w:p w:rsidR="004328BF" w:rsidRPr="00495C0D" w:rsidRDefault="004328BF" w:rsidP="00957FAC">
            <w:pPr>
              <w:rPr>
                <w:b/>
                <w:sz w:val="28"/>
                <w:szCs w:val="28"/>
              </w:rPr>
            </w:pPr>
          </w:p>
        </w:tc>
      </w:tr>
      <w:tr w:rsidR="008E322F" w:rsidTr="00F048CD">
        <w:trPr>
          <w:cantSplit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2F" w:rsidRDefault="008E322F" w:rsidP="00957FA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2F" w:rsidRDefault="008E322F" w:rsidP="00957FAC">
            <w:pPr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F" w:rsidRDefault="00F51CD0" w:rsidP="00957F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a</w:t>
            </w:r>
          </w:p>
          <w:p w:rsidR="008E322F" w:rsidRDefault="004328BF" w:rsidP="0095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E322F">
              <w:rPr>
                <w:sz w:val="28"/>
                <w:szCs w:val="28"/>
              </w:rPr>
              <w:t xml:space="preserve"> os</w:t>
            </w:r>
            <w:r>
              <w:rPr>
                <w:sz w:val="28"/>
                <w:szCs w:val="28"/>
              </w:rPr>
              <w:t>ób</w:t>
            </w:r>
          </w:p>
          <w:p w:rsidR="00F51CD0" w:rsidRDefault="00F51CD0" w:rsidP="00957FAC">
            <w:pPr>
              <w:rPr>
                <w:sz w:val="28"/>
                <w:szCs w:val="28"/>
              </w:rPr>
            </w:pPr>
          </w:p>
          <w:p w:rsidR="00A40FF8" w:rsidRPr="00D93E50" w:rsidRDefault="00A40FF8" w:rsidP="00A40FF8">
            <w:pPr>
              <w:rPr>
                <w:b/>
                <w:bCs/>
                <w:sz w:val="28"/>
                <w:szCs w:val="28"/>
              </w:rPr>
            </w:pPr>
            <w:r w:rsidRPr="00D93E50">
              <w:rPr>
                <w:b/>
                <w:bCs/>
                <w:sz w:val="28"/>
                <w:szCs w:val="28"/>
              </w:rPr>
              <w:t>Absolwenci LO</w:t>
            </w:r>
          </w:p>
          <w:p w:rsidR="008E322F" w:rsidRDefault="00A40FF8" w:rsidP="00A40FF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osoby</w:t>
            </w:r>
          </w:p>
          <w:p w:rsidR="00A40FF8" w:rsidRDefault="00A40FF8" w:rsidP="00A40FF8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F" w:rsidRDefault="0079767A" w:rsidP="00957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5</w:t>
            </w:r>
            <w:r w:rsidR="00F51CD0">
              <w:rPr>
                <w:sz w:val="28"/>
                <w:szCs w:val="28"/>
              </w:rPr>
              <w:t>1</w:t>
            </w:r>
          </w:p>
          <w:p w:rsidR="008E322F" w:rsidRDefault="004328BF" w:rsidP="00A40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0FF8">
              <w:rPr>
                <w:sz w:val="28"/>
                <w:szCs w:val="28"/>
              </w:rPr>
              <w:t>5</w:t>
            </w:r>
            <w:r w:rsidR="008E322F">
              <w:rPr>
                <w:sz w:val="28"/>
                <w:szCs w:val="28"/>
              </w:rPr>
              <w:t xml:space="preserve"> osób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F" w:rsidRDefault="008E322F" w:rsidP="00957FAC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Przewodniczący:</w:t>
            </w:r>
          </w:p>
          <w:p w:rsidR="0079767A" w:rsidRPr="001E05D0" w:rsidRDefault="005815E7" w:rsidP="00957F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Szczechowski</w:t>
            </w:r>
            <w:proofErr w:type="spellEnd"/>
          </w:p>
          <w:p w:rsidR="008E322F" w:rsidRDefault="008E322F" w:rsidP="00957FAC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Członek:</w:t>
            </w:r>
          </w:p>
          <w:p w:rsidR="005815E7" w:rsidRPr="005815E7" w:rsidRDefault="002A41F9" w:rsidP="00957F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O’Malley</w:t>
            </w:r>
            <w:proofErr w:type="spellEnd"/>
          </w:p>
          <w:p w:rsidR="00A71DA0" w:rsidRDefault="00A71DA0" w:rsidP="004328BF">
            <w:pPr>
              <w:rPr>
                <w:sz w:val="28"/>
                <w:szCs w:val="28"/>
              </w:rPr>
            </w:pPr>
          </w:p>
        </w:tc>
      </w:tr>
    </w:tbl>
    <w:p w:rsidR="00C1665C" w:rsidRDefault="0079767A" w:rsidP="00576C73">
      <w:pPr>
        <w:rPr>
          <w:b/>
          <w:sz w:val="36"/>
          <w:szCs w:val="36"/>
        </w:rPr>
      </w:pPr>
      <w:r w:rsidRPr="007C629B">
        <w:rPr>
          <w:b/>
          <w:sz w:val="40"/>
          <w:szCs w:val="40"/>
        </w:rPr>
        <w:t xml:space="preserve">Rezerwa: </w:t>
      </w:r>
      <w:proofErr w:type="spellStart"/>
      <w:r w:rsidR="00D96EB3">
        <w:rPr>
          <w:b/>
          <w:sz w:val="40"/>
          <w:szCs w:val="40"/>
        </w:rPr>
        <w:t>D.Ż</w:t>
      </w:r>
      <w:r w:rsidR="005815E7">
        <w:rPr>
          <w:b/>
          <w:sz w:val="40"/>
          <w:szCs w:val="40"/>
        </w:rPr>
        <w:t>ak</w:t>
      </w:r>
      <w:proofErr w:type="spellEnd"/>
      <w:r w:rsidR="003F7E62">
        <w:rPr>
          <w:b/>
          <w:sz w:val="40"/>
          <w:szCs w:val="40"/>
        </w:rPr>
        <w:t xml:space="preserve">, B. </w:t>
      </w:r>
      <w:proofErr w:type="spellStart"/>
      <w:r w:rsidR="003F7E62">
        <w:rPr>
          <w:b/>
          <w:sz w:val="40"/>
          <w:szCs w:val="40"/>
        </w:rPr>
        <w:t>Guttfeld</w:t>
      </w:r>
      <w:proofErr w:type="spellEnd"/>
      <w:r w:rsidR="003F7E62">
        <w:rPr>
          <w:b/>
          <w:sz w:val="40"/>
          <w:szCs w:val="40"/>
        </w:rPr>
        <w:t xml:space="preserve">, </w:t>
      </w:r>
      <w:proofErr w:type="spellStart"/>
      <w:r w:rsidR="003F7E62">
        <w:rPr>
          <w:b/>
          <w:sz w:val="40"/>
          <w:szCs w:val="40"/>
        </w:rPr>
        <w:t>Ł.Urbański</w:t>
      </w:r>
      <w:proofErr w:type="spellEnd"/>
    </w:p>
    <w:p w:rsidR="00A40FF8" w:rsidRDefault="00A40FF8" w:rsidP="00E6149D">
      <w:pPr>
        <w:jc w:val="center"/>
        <w:rPr>
          <w:b/>
          <w:sz w:val="52"/>
          <w:szCs w:val="52"/>
        </w:rPr>
      </w:pPr>
    </w:p>
    <w:p w:rsidR="00E6149D" w:rsidRPr="00F10B7A" w:rsidRDefault="008E322F" w:rsidP="00E6149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H</w:t>
      </w:r>
      <w:r w:rsidR="00E6149D" w:rsidRPr="00F10B7A">
        <w:rPr>
          <w:b/>
          <w:sz w:val="52"/>
          <w:szCs w:val="52"/>
        </w:rPr>
        <w:t>armonogram</w:t>
      </w:r>
    </w:p>
    <w:p w:rsidR="00E6149D" w:rsidRPr="00F10B7A" w:rsidRDefault="00E6149D" w:rsidP="00E6149D">
      <w:pPr>
        <w:jc w:val="center"/>
        <w:rPr>
          <w:b/>
          <w:sz w:val="44"/>
          <w:szCs w:val="44"/>
        </w:rPr>
      </w:pPr>
      <w:r w:rsidRPr="00F10B7A">
        <w:rPr>
          <w:b/>
          <w:sz w:val="44"/>
          <w:szCs w:val="44"/>
        </w:rPr>
        <w:t>Pisemnego egzaminu maturalnego</w:t>
      </w:r>
    </w:p>
    <w:p w:rsidR="00C262E2" w:rsidRDefault="00A40FF8" w:rsidP="00E6149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zerwiec</w:t>
      </w:r>
      <w:r w:rsidR="00156C93">
        <w:rPr>
          <w:b/>
          <w:sz w:val="44"/>
          <w:szCs w:val="44"/>
        </w:rPr>
        <w:t xml:space="preserve"> 20</w:t>
      </w:r>
      <w:r w:rsidR="004328BF">
        <w:rPr>
          <w:b/>
          <w:sz w:val="44"/>
          <w:szCs w:val="44"/>
        </w:rPr>
        <w:t>20</w:t>
      </w:r>
      <w:r w:rsidR="00E6149D" w:rsidRPr="00F10B7A">
        <w:rPr>
          <w:b/>
          <w:sz w:val="44"/>
          <w:szCs w:val="44"/>
        </w:rPr>
        <w:t xml:space="preserve"> rok</w:t>
      </w:r>
    </w:p>
    <w:p w:rsidR="005C0FAD" w:rsidRPr="00F10B7A" w:rsidRDefault="005C0FAD" w:rsidP="00E6149D">
      <w:pPr>
        <w:jc w:val="center"/>
        <w:rPr>
          <w:b/>
          <w:sz w:val="44"/>
          <w:szCs w:val="4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586"/>
        <w:gridCol w:w="1501"/>
        <w:gridCol w:w="3393"/>
      </w:tblGrid>
      <w:tr w:rsidR="00E6149D" w:rsidTr="008D292C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io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cznia z dziennik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nadzorujący</w:t>
            </w:r>
          </w:p>
        </w:tc>
      </w:tr>
      <w:tr w:rsidR="00E008AF" w:rsidRPr="003C4724" w:rsidTr="008D292C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AF" w:rsidRDefault="00A40FF8" w:rsidP="00957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E008AF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="00E008AF">
              <w:rPr>
                <w:b/>
                <w:sz w:val="28"/>
                <w:szCs w:val="28"/>
              </w:rPr>
              <w:t>.20</w:t>
            </w:r>
            <w:r w:rsidR="004328BF">
              <w:rPr>
                <w:b/>
                <w:sz w:val="28"/>
                <w:szCs w:val="28"/>
              </w:rPr>
              <w:t>20</w:t>
            </w:r>
            <w:r w:rsidR="00E008AF">
              <w:rPr>
                <w:b/>
                <w:sz w:val="28"/>
                <w:szCs w:val="28"/>
              </w:rPr>
              <w:t>r.</w:t>
            </w:r>
          </w:p>
          <w:p w:rsidR="00E008AF" w:rsidRDefault="008D292C" w:rsidP="00957F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. 09</w:t>
            </w:r>
            <w:r w:rsidR="00E008AF">
              <w:rPr>
                <w:b/>
                <w:bCs/>
                <w:sz w:val="28"/>
                <w:szCs w:val="28"/>
              </w:rPr>
              <w:t>.00</w:t>
            </w:r>
          </w:p>
          <w:p w:rsidR="00713FDA" w:rsidRPr="00713FDA" w:rsidRDefault="00A40FF8" w:rsidP="00957FAC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środa</w:t>
            </w:r>
          </w:p>
          <w:p w:rsidR="00E008AF" w:rsidRPr="002306EE" w:rsidRDefault="00E008AF" w:rsidP="00957FAC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AF" w:rsidRDefault="00F97F0D" w:rsidP="00957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zyka</w:t>
            </w:r>
          </w:p>
          <w:p w:rsidR="00E008AF" w:rsidRDefault="00E008AF" w:rsidP="00957FAC">
            <w:pPr>
              <w:rPr>
                <w:sz w:val="28"/>
                <w:szCs w:val="28"/>
              </w:rPr>
            </w:pPr>
          </w:p>
          <w:p w:rsidR="00E008AF" w:rsidRPr="002306EE" w:rsidRDefault="00E008AF" w:rsidP="00957F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ziom rozszerzon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AF" w:rsidRDefault="00E008AF" w:rsidP="00957F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  <w:r w:rsidR="004328BF">
              <w:rPr>
                <w:b/>
                <w:bCs/>
                <w:sz w:val="28"/>
                <w:szCs w:val="28"/>
              </w:rPr>
              <w:t xml:space="preserve"> a</w:t>
            </w:r>
          </w:p>
          <w:p w:rsidR="00E008AF" w:rsidRDefault="004328BF" w:rsidP="0095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08AF">
              <w:rPr>
                <w:sz w:val="28"/>
                <w:szCs w:val="28"/>
              </w:rPr>
              <w:t xml:space="preserve"> os</w:t>
            </w:r>
            <w:r>
              <w:rPr>
                <w:sz w:val="28"/>
                <w:szCs w:val="28"/>
              </w:rPr>
              <w:t>o</w:t>
            </w:r>
            <w:r w:rsidR="00E008AF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a</w:t>
            </w:r>
          </w:p>
          <w:p w:rsidR="004328BF" w:rsidRDefault="004328BF" w:rsidP="00957FAC">
            <w:pPr>
              <w:rPr>
                <w:sz w:val="28"/>
                <w:szCs w:val="28"/>
              </w:rPr>
            </w:pPr>
          </w:p>
          <w:p w:rsidR="004328BF" w:rsidRPr="004328BF" w:rsidRDefault="004328BF" w:rsidP="00957FAC">
            <w:pPr>
              <w:rPr>
                <w:b/>
                <w:sz w:val="28"/>
                <w:szCs w:val="28"/>
              </w:rPr>
            </w:pPr>
            <w:r w:rsidRPr="004328BF">
              <w:rPr>
                <w:b/>
                <w:sz w:val="28"/>
                <w:szCs w:val="28"/>
              </w:rPr>
              <w:t>3 b</w:t>
            </w:r>
          </w:p>
          <w:p w:rsidR="004328BF" w:rsidRDefault="004328BF" w:rsidP="0095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osoba</w:t>
            </w:r>
          </w:p>
          <w:p w:rsidR="004328BF" w:rsidRDefault="004328BF" w:rsidP="00957FAC">
            <w:pPr>
              <w:rPr>
                <w:sz w:val="28"/>
                <w:szCs w:val="28"/>
              </w:rPr>
            </w:pPr>
          </w:p>
          <w:p w:rsidR="004328BF" w:rsidRPr="004328BF" w:rsidRDefault="004328BF" w:rsidP="00957FAC">
            <w:pPr>
              <w:rPr>
                <w:b/>
                <w:sz w:val="28"/>
                <w:szCs w:val="28"/>
              </w:rPr>
            </w:pPr>
            <w:r w:rsidRPr="004328BF">
              <w:rPr>
                <w:b/>
                <w:sz w:val="28"/>
                <w:szCs w:val="28"/>
              </w:rPr>
              <w:t>3 c</w:t>
            </w:r>
          </w:p>
          <w:p w:rsidR="004328BF" w:rsidRDefault="004328BF" w:rsidP="0095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osoba</w:t>
            </w:r>
          </w:p>
          <w:p w:rsidR="004328BF" w:rsidRDefault="004328BF" w:rsidP="00957FAC">
            <w:pPr>
              <w:rPr>
                <w:sz w:val="28"/>
                <w:szCs w:val="28"/>
              </w:rPr>
            </w:pPr>
          </w:p>
          <w:p w:rsidR="004328BF" w:rsidRPr="004328BF" w:rsidRDefault="004328BF" w:rsidP="00957FAC">
            <w:pPr>
              <w:rPr>
                <w:b/>
                <w:sz w:val="28"/>
                <w:szCs w:val="28"/>
              </w:rPr>
            </w:pPr>
            <w:r w:rsidRPr="004328BF">
              <w:rPr>
                <w:b/>
                <w:sz w:val="28"/>
                <w:szCs w:val="28"/>
              </w:rPr>
              <w:t>3 m</w:t>
            </w:r>
          </w:p>
          <w:p w:rsidR="004328BF" w:rsidRDefault="004328BF" w:rsidP="0095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osoby</w:t>
            </w:r>
          </w:p>
          <w:p w:rsidR="00F51CD0" w:rsidRDefault="00F51CD0" w:rsidP="00957FAC">
            <w:pPr>
              <w:rPr>
                <w:sz w:val="28"/>
                <w:szCs w:val="28"/>
              </w:rPr>
            </w:pPr>
          </w:p>
          <w:p w:rsidR="00F51CD0" w:rsidRPr="00F51CD0" w:rsidRDefault="00F51CD0" w:rsidP="00957FAC">
            <w:pPr>
              <w:rPr>
                <w:b/>
                <w:sz w:val="28"/>
                <w:szCs w:val="28"/>
              </w:rPr>
            </w:pPr>
            <w:r w:rsidRPr="00F51CD0">
              <w:rPr>
                <w:b/>
                <w:sz w:val="28"/>
                <w:szCs w:val="28"/>
              </w:rPr>
              <w:t>Absolwenci</w:t>
            </w:r>
          </w:p>
          <w:p w:rsidR="00F51CD0" w:rsidRPr="00F51CD0" w:rsidRDefault="00F51CD0" w:rsidP="00957FAC">
            <w:pPr>
              <w:rPr>
                <w:b/>
                <w:sz w:val="28"/>
                <w:szCs w:val="28"/>
              </w:rPr>
            </w:pPr>
            <w:r w:rsidRPr="00F51CD0">
              <w:rPr>
                <w:b/>
                <w:sz w:val="28"/>
                <w:szCs w:val="28"/>
              </w:rPr>
              <w:t>LO</w:t>
            </w:r>
          </w:p>
          <w:p w:rsidR="00E008AF" w:rsidRDefault="00F51CD0" w:rsidP="00FB3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osob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AF" w:rsidRDefault="00F97F0D" w:rsidP="00957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4</w:t>
            </w:r>
            <w:r w:rsidR="004328BF">
              <w:rPr>
                <w:sz w:val="28"/>
                <w:szCs w:val="28"/>
              </w:rPr>
              <w:t>5</w:t>
            </w:r>
          </w:p>
          <w:p w:rsidR="002E4893" w:rsidRDefault="002E4893" w:rsidP="00957FAC">
            <w:pPr>
              <w:jc w:val="center"/>
              <w:rPr>
                <w:sz w:val="28"/>
                <w:szCs w:val="28"/>
              </w:rPr>
            </w:pPr>
          </w:p>
          <w:p w:rsidR="00E008AF" w:rsidRDefault="00F51CD0" w:rsidP="008D2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008AF">
              <w:rPr>
                <w:sz w:val="28"/>
                <w:szCs w:val="28"/>
              </w:rPr>
              <w:t xml:space="preserve"> osób</w:t>
            </w:r>
          </w:p>
          <w:p w:rsidR="008D292C" w:rsidRDefault="008D292C" w:rsidP="008D292C">
            <w:pPr>
              <w:jc w:val="center"/>
              <w:rPr>
                <w:sz w:val="28"/>
                <w:szCs w:val="28"/>
              </w:rPr>
            </w:pPr>
          </w:p>
          <w:p w:rsidR="008D292C" w:rsidRDefault="008D292C" w:rsidP="008D292C">
            <w:pPr>
              <w:jc w:val="center"/>
              <w:rPr>
                <w:sz w:val="28"/>
                <w:szCs w:val="28"/>
              </w:rPr>
            </w:pPr>
          </w:p>
          <w:p w:rsidR="008D292C" w:rsidRDefault="008D292C" w:rsidP="008D292C">
            <w:pPr>
              <w:jc w:val="center"/>
              <w:rPr>
                <w:sz w:val="28"/>
                <w:szCs w:val="28"/>
              </w:rPr>
            </w:pPr>
          </w:p>
          <w:p w:rsidR="008D292C" w:rsidRDefault="008D292C" w:rsidP="008D292C">
            <w:pPr>
              <w:jc w:val="center"/>
              <w:rPr>
                <w:sz w:val="28"/>
                <w:szCs w:val="28"/>
              </w:rPr>
            </w:pPr>
          </w:p>
          <w:p w:rsidR="008D292C" w:rsidRDefault="008D292C" w:rsidP="008D292C">
            <w:pPr>
              <w:jc w:val="center"/>
              <w:rPr>
                <w:sz w:val="28"/>
                <w:szCs w:val="28"/>
              </w:rPr>
            </w:pPr>
          </w:p>
          <w:p w:rsidR="008D292C" w:rsidRDefault="008D292C" w:rsidP="008D292C">
            <w:pPr>
              <w:jc w:val="center"/>
              <w:rPr>
                <w:sz w:val="28"/>
                <w:szCs w:val="28"/>
              </w:rPr>
            </w:pPr>
          </w:p>
          <w:p w:rsidR="008D292C" w:rsidRDefault="008D292C" w:rsidP="008D292C">
            <w:pPr>
              <w:jc w:val="center"/>
              <w:rPr>
                <w:sz w:val="28"/>
                <w:szCs w:val="28"/>
              </w:rPr>
            </w:pPr>
          </w:p>
          <w:p w:rsidR="008D292C" w:rsidRDefault="008D292C" w:rsidP="008D292C">
            <w:pPr>
              <w:jc w:val="center"/>
              <w:rPr>
                <w:sz w:val="28"/>
                <w:szCs w:val="28"/>
              </w:rPr>
            </w:pPr>
          </w:p>
          <w:p w:rsidR="008D292C" w:rsidRDefault="008D292C" w:rsidP="008D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AF" w:rsidRDefault="00E008AF" w:rsidP="00957FAC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Przewodniczący:</w:t>
            </w:r>
          </w:p>
          <w:p w:rsidR="008A6677" w:rsidRPr="008A6677" w:rsidRDefault="00D96EB3" w:rsidP="00957F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.Leszczeł</w:t>
            </w:r>
            <w:r w:rsidR="005815E7">
              <w:rPr>
                <w:sz w:val="28"/>
                <w:szCs w:val="28"/>
              </w:rPr>
              <w:t>owska</w:t>
            </w:r>
            <w:proofErr w:type="spellEnd"/>
          </w:p>
          <w:p w:rsidR="00E008AF" w:rsidRDefault="00E008AF" w:rsidP="00957FAC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Członek:</w:t>
            </w:r>
          </w:p>
          <w:p w:rsidR="002A41F9" w:rsidRPr="005815E7" w:rsidRDefault="002A41F9" w:rsidP="00957F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.Kiedewicz-Nappi</w:t>
            </w:r>
            <w:proofErr w:type="spellEnd"/>
          </w:p>
          <w:p w:rsidR="004328BF" w:rsidRPr="003C4724" w:rsidRDefault="004328BF" w:rsidP="004328BF">
            <w:pPr>
              <w:rPr>
                <w:sz w:val="28"/>
                <w:szCs w:val="28"/>
              </w:rPr>
            </w:pPr>
          </w:p>
          <w:p w:rsidR="000C1669" w:rsidRPr="003C4724" w:rsidRDefault="000C1669" w:rsidP="009E191F">
            <w:pPr>
              <w:rPr>
                <w:sz w:val="28"/>
                <w:szCs w:val="28"/>
              </w:rPr>
            </w:pPr>
          </w:p>
        </w:tc>
      </w:tr>
    </w:tbl>
    <w:p w:rsidR="00E6149D" w:rsidRDefault="00E6149D" w:rsidP="00E6149D"/>
    <w:p w:rsidR="00E6149D" w:rsidRDefault="003F7E62" w:rsidP="00E6149D">
      <w:r w:rsidRPr="007C629B">
        <w:rPr>
          <w:b/>
          <w:sz w:val="40"/>
          <w:szCs w:val="40"/>
        </w:rPr>
        <w:t>Rezerwa: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.Urbańska</w:t>
      </w:r>
      <w:proofErr w:type="spellEnd"/>
    </w:p>
    <w:p w:rsidR="00FB0F91" w:rsidRDefault="00FB0F91" w:rsidP="00E6149D">
      <w:pPr>
        <w:rPr>
          <w:b/>
          <w:sz w:val="36"/>
          <w:szCs w:val="36"/>
        </w:rPr>
      </w:pPr>
    </w:p>
    <w:p w:rsidR="00870623" w:rsidRDefault="00870623" w:rsidP="00E6149D">
      <w:pPr>
        <w:rPr>
          <w:b/>
          <w:sz w:val="36"/>
          <w:szCs w:val="36"/>
        </w:rPr>
      </w:pPr>
    </w:p>
    <w:p w:rsidR="00870623" w:rsidRDefault="00870623" w:rsidP="00E6149D">
      <w:pPr>
        <w:rPr>
          <w:b/>
          <w:sz w:val="36"/>
          <w:szCs w:val="36"/>
        </w:rPr>
      </w:pPr>
    </w:p>
    <w:p w:rsidR="00870623" w:rsidRDefault="00870623" w:rsidP="00E6149D">
      <w:pPr>
        <w:rPr>
          <w:b/>
          <w:sz w:val="36"/>
          <w:szCs w:val="36"/>
        </w:rPr>
      </w:pPr>
    </w:p>
    <w:p w:rsidR="00870623" w:rsidRDefault="00870623" w:rsidP="00E6149D">
      <w:pPr>
        <w:rPr>
          <w:b/>
          <w:sz w:val="36"/>
          <w:szCs w:val="36"/>
        </w:rPr>
      </w:pPr>
    </w:p>
    <w:p w:rsidR="00870623" w:rsidRDefault="00870623" w:rsidP="00E6149D">
      <w:pPr>
        <w:rPr>
          <w:b/>
          <w:sz w:val="36"/>
          <w:szCs w:val="36"/>
        </w:rPr>
      </w:pPr>
    </w:p>
    <w:p w:rsidR="00870623" w:rsidRDefault="00870623" w:rsidP="00E6149D">
      <w:pPr>
        <w:rPr>
          <w:b/>
          <w:sz w:val="36"/>
          <w:szCs w:val="36"/>
        </w:rPr>
      </w:pPr>
    </w:p>
    <w:p w:rsidR="00870623" w:rsidRDefault="00870623" w:rsidP="00E6149D">
      <w:pPr>
        <w:rPr>
          <w:b/>
          <w:sz w:val="36"/>
          <w:szCs w:val="36"/>
        </w:rPr>
      </w:pPr>
    </w:p>
    <w:p w:rsidR="007530F5" w:rsidRDefault="007530F5" w:rsidP="00E6149D">
      <w:pPr>
        <w:rPr>
          <w:b/>
          <w:sz w:val="36"/>
          <w:szCs w:val="36"/>
        </w:rPr>
      </w:pPr>
    </w:p>
    <w:p w:rsidR="005C0FAD" w:rsidRDefault="005C0FAD" w:rsidP="00E6149D">
      <w:pPr>
        <w:rPr>
          <w:b/>
          <w:sz w:val="36"/>
          <w:szCs w:val="36"/>
        </w:rPr>
      </w:pPr>
    </w:p>
    <w:p w:rsidR="005815E7" w:rsidRDefault="005815E7" w:rsidP="007530F5">
      <w:pPr>
        <w:jc w:val="center"/>
        <w:rPr>
          <w:b/>
          <w:sz w:val="52"/>
          <w:szCs w:val="52"/>
        </w:rPr>
      </w:pPr>
    </w:p>
    <w:p w:rsidR="007530F5" w:rsidRPr="00F10B7A" w:rsidRDefault="007530F5" w:rsidP="007530F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H</w:t>
      </w:r>
      <w:r w:rsidRPr="00F10B7A">
        <w:rPr>
          <w:b/>
          <w:sz w:val="52"/>
          <w:szCs w:val="52"/>
        </w:rPr>
        <w:t>armonogram</w:t>
      </w:r>
    </w:p>
    <w:p w:rsidR="007530F5" w:rsidRPr="00F10B7A" w:rsidRDefault="007530F5" w:rsidP="007530F5">
      <w:pPr>
        <w:jc w:val="center"/>
        <w:rPr>
          <w:b/>
          <w:sz w:val="44"/>
          <w:szCs w:val="44"/>
        </w:rPr>
      </w:pPr>
      <w:r w:rsidRPr="00F10B7A">
        <w:rPr>
          <w:b/>
          <w:sz w:val="44"/>
          <w:szCs w:val="44"/>
        </w:rPr>
        <w:t>Pisemnego egzaminu maturalnego</w:t>
      </w:r>
    </w:p>
    <w:p w:rsidR="007530F5" w:rsidRDefault="00921A14" w:rsidP="007530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zerwiec</w:t>
      </w:r>
      <w:r w:rsidR="007530F5">
        <w:rPr>
          <w:b/>
          <w:sz w:val="44"/>
          <w:szCs w:val="44"/>
        </w:rPr>
        <w:t xml:space="preserve"> 20</w:t>
      </w:r>
      <w:r w:rsidR="008F3876">
        <w:rPr>
          <w:b/>
          <w:sz w:val="44"/>
          <w:szCs w:val="44"/>
        </w:rPr>
        <w:t>20</w:t>
      </w:r>
      <w:r w:rsidR="007530F5" w:rsidRPr="00F10B7A">
        <w:rPr>
          <w:b/>
          <w:sz w:val="44"/>
          <w:szCs w:val="44"/>
        </w:rPr>
        <w:t xml:space="preserve"> rok</w:t>
      </w:r>
    </w:p>
    <w:p w:rsidR="007530F5" w:rsidRPr="00F10B7A" w:rsidRDefault="007530F5" w:rsidP="007530F5">
      <w:pPr>
        <w:jc w:val="center"/>
        <w:rPr>
          <w:b/>
          <w:sz w:val="44"/>
          <w:szCs w:val="4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586"/>
        <w:gridCol w:w="1501"/>
        <w:gridCol w:w="3393"/>
      </w:tblGrid>
      <w:tr w:rsidR="007530F5" w:rsidTr="007530F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5" w:rsidRDefault="007530F5" w:rsidP="00753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5" w:rsidRDefault="007530F5" w:rsidP="00753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  <w:p w:rsidR="007530F5" w:rsidRDefault="007530F5" w:rsidP="00753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io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5" w:rsidRDefault="007530F5" w:rsidP="00753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  <w:p w:rsidR="007530F5" w:rsidRDefault="007530F5" w:rsidP="00753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cznia z dziennik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5" w:rsidRDefault="007530F5" w:rsidP="00753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5" w:rsidRDefault="007530F5" w:rsidP="00753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nadzorujący</w:t>
            </w:r>
          </w:p>
        </w:tc>
      </w:tr>
      <w:tr w:rsidR="007530F5" w:rsidRPr="003C4724" w:rsidTr="007530F5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0F5" w:rsidRDefault="00921A14" w:rsidP="00753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7530F5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="007530F5">
              <w:rPr>
                <w:b/>
                <w:sz w:val="28"/>
                <w:szCs w:val="28"/>
              </w:rPr>
              <w:t>.20</w:t>
            </w:r>
            <w:r w:rsidR="008F3876">
              <w:rPr>
                <w:b/>
                <w:sz w:val="28"/>
                <w:szCs w:val="28"/>
              </w:rPr>
              <w:t>20</w:t>
            </w:r>
            <w:r w:rsidR="007530F5">
              <w:rPr>
                <w:b/>
                <w:sz w:val="28"/>
                <w:szCs w:val="28"/>
              </w:rPr>
              <w:t>r.</w:t>
            </w:r>
          </w:p>
          <w:p w:rsidR="007530F5" w:rsidRDefault="00F6571A" w:rsidP="007530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. 14</w:t>
            </w:r>
            <w:r w:rsidR="007530F5">
              <w:rPr>
                <w:b/>
                <w:bCs/>
                <w:sz w:val="28"/>
                <w:szCs w:val="28"/>
              </w:rPr>
              <w:t>.00</w:t>
            </w:r>
          </w:p>
          <w:p w:rsidR="007530F5" w:rsidRPr="00713FDA" w:rsidRDefault="00921A14" w:rsidP="007530F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wtorek</w:t>
            </w:r>
          </w:p>
          <w:p w:rsidR="007530F5" w:rsidRPr="002306EE" w:rsidRDefault="007530F5" w:rsidP="007530F5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0F5" w:rsidRDefault="007530F5" w:rsidP="00753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edza o społeczeństwie</w:t>
            </w:r>
          </w:p>
          <w:p w:rsidR="007530F5" w:rsidRDefault="007530F5" w:rsidP="007530F5">
            <w:pPr>
              <w:rPr>
                <w:sz w:val="28"/>
                <w:szCs w:val="28"/>
              </w:rPr>
            </w:pPr>
          </w:p>
          <w:p w:rsidR="007530F5" w:rsidRPr="002306EE" w:rsidRDefault="007530F5" w:rsidP="007530F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ziom rozszerzon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5" w:rsidRPr="007530F5" w:rsidRDefault="007530F5" w:rsidP="007530F5">
            <w:pPr>
              <w:rPr>
                <w:b/>
                <w:sz w:val="28"/>
                <w:szCs w:val="28"/>
              </w:rPr>
            </w:pPr>
            <w:r w:rsidRPr="007530F5">
              <w:rPr>
                <w:b/>
                <w:sz w:val="28"/>
                <w:szCs w:val="28"/>
              </w:rPr>
              <w:t>3 d</w:t>
            </w:r>
          </w:p>
          <w:p w:rsidR="007530F5" w:rsidRDefault="008F3876" w:rsidP="00753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30F5">
              <w:rPr>
                <w:sz w:val="28"/>
                <w:szCs w:val="28"/>
              </w:rPr>
              <w:t xml:space="preserve"> osoby</w:t>
            </w:r>
          </w:p>
          <w:p w:rsidR="007530F5" w:rsidRDefault="007530F5" w:rsidP="007530F5">
            <w:pPr>
              <w:rPr>
                <w:sz w:val="28"/>
                <w:szCs w:val="28"/>
              </w:rPr>
            </w:pPr>
          </w:p>
          <w:p w:rsidR="007530F5" w:rsidRDefault="007530F5" w:rsidP="007530F5">
            <w:pPr>
              <w:rPr>
                <w:sz w:val="28"/>
                <w:szCs w:val="28"/>
              </w:rPr>
            </w:pPr>
          </w:p>
          <w:p w:rsidR="007530F5" w:rsidRDefault="007530F5" w:rsidP="007530F5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5" w:rsidRDefault="007530F5" w:rsidP="00753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45</w:t>
            </w:r>
          </w:p>
          <w:p w:rsidR="007530F5" w:rsidRDefault="007530F5" w:rsidP="007530F5">
            <w:pPr>
              <w:jc w:val="center"/>
              <w:rPr>
                <w:sz w:val="28"/>
                <w:szCs w:val="28"/>
              </w:rPr>
            </w:pPr>
          </w:p>
          <w:p w:rsidR="007530F5" w:rsidRDefault="008F3876" w:rsidP="00753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30F5">
              <w:rPr>
                <w:sz w:val="28"/>
                <w:szCs w:val="28"/>
              </w:rPr>
              <w:t xml:space="preserve"> os</w:t>
            </w:r>
            <w:r>
              <w:rPr>
                <w:sz w:val="28"/>
                <w:szCs w:val="28"/>
              </w:rPr>
              <w:t>o</w:t>
            </w:r>
            <w:r w:rsidR="007530F5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y</w:t>
            </w:r>
          </w:p>
          <w:p w:rsidR="007530F5" w:rsidRDefault="007530F5" w:rsidP="007530F5">
            <w:pPr>
              <w:jc w:val="center"/>
              <w:rPr>
                <w:sz w:val="28"/>
                <w:szCs w:val="28"/>
              </w:rPr>
            </w:pPr>
          </w:p>
          <w:p w:rsidR="007530F5" w:rsidRDefault="007530F5" w:rsidP="007530F5">
            <w:pPr>
              <w:jc w:val="center"/>
              <w:rPr>
                <w:sz w:val="28"/>
                <w:szCs w:val="28"/>
              </w:rPr>
            </w:pPr>
          </w:p>
          <w:p w:rsidR="007530F5" w:rsidRDefault="007530F5" w:rsidP="007530F5">
            <w:pPr>
              <w:jc w:val="center"/>
              <w:rPr>
                <w:sz w:val="28"/>
                <w:szCs w:val="28"/>
              </w:rPr>
            </w:pPr>
          </w:p>
          <w:p w:rsidR="007530F5" w:rsidRDefault="007530F5" w:rsidP="007530F5">
            <w:pPr>
              <w:jc w:val="center"/>
              <w:rPr>
                <w:sz w:val="28"/>
                <w:szCs w:val="28"/>
              </w:rPr>
            </w:pPr>
          </w:p>
          <w:p w:rsidR="007530F5" w:rsidRDefault="007530F5" w:rsidP="007530F5">
            <w:pPr>
              <w:jc w:val="center"/>
              <w:rPr>
                <w:sz w:val="28"/>
                <w:szCs w:val="28"/>
              </w:rPr>
            </w:pPr>
          </w:p>
          <w:p w:rsidR="007530F5" w:rsidRDefault="007530F5" w:rsidP="007530F5">
            <w:pPr>
              <w:jc w:val="center"/>
              <w:rPr>
                <w:sz w:val="28"/>
                <w:szCs w:val="28"/>
              </w:rPr>
            </w:pPr>
          </w:p>
          <w:p w:rsidR="007530F5" w:rsidRDefault="007530F5" w:rsidP="007530F5">
            <w:pPr>
              <w:jc w:val="center"/>
              <w:rPr>
                <w:sz w:val="28"/>
                <w:szCs w:val="28"/>
              </w:rPr>
            </w:pPr>
          </w:p>
          <w:p w:rsidR="007530F5" w:rsidRDefault="007530F5" w:rsidP="00753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530F5" w:rsidRDefault="007530F5" w:rsidP="00753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0F5" w:rsidRDefault="007530F5" w:rsidP="007530F5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Przewodniczący:</w:t>
            </w:r>
          </w:p>
          <w:p w:rsidR="008F3876" w:rsidRPr="005815E7" w:rsidRDefault="005815E7" w:rsidP="007530F5">
            <w:pPr>
              <w:rPr>
                <w:sz w:val="28"/>
                <w:szCs w:val="28"/>
              </w:rPr>
            </w:pPr>
            <w:proofErr w:type="spellStart"/>
            <w:r w:rsidRPr="005815E7">
              <w:rPr>
                <w:sz w:val="28"/>
                <w:szCs w:val="28"/>
              </w:rPr>
              <w:t>B.Guttfeld</w:t>
            </w:r>
            <w:proofErr w:type="spellEnd"/>
          </w:p>
          <w:p w:rsidR="007530F5" w:rsidRDefault="007530F5" w:rsidP="007530F5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Członek:</w:t>
            </w:r>
          </w:p>
          <w:p w:rsidR="007530F5" w:rsidRPr="003C4724" w:rsidRDefault="002A41F9" w:rsidP="008F38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.G.Dobroczyński</w:t>
            </w:r>
            <w:proofErr w:type="spellEnd"/>
          </w:p>
        </w:tc>
      </w:tr>
    </w:tbl>
    <w:p w:rsidR="007530F5" w:rsidRDefault="007530F5" w:rsidP="007530F5"/>
    <w:p w:rsidR="007530F5" w:rsidRDefault="007530F5" w:rsidP="007530F5"/>
    <w:p w:rsidR="007530F5" w:rsidRDefault="00065C3C" w:rsidP="00065C3C">
      <w:pPr>
        <w:rPr>
          <w:b/>
          <w:sz w:val="52"/>
          <w:szCs w:val="52"/>
        </w:rPr>
      </w:pPr>
      <w:proofErr w:type="spellStart"/>
      <w:r w:rsidRPr="007C629B">
        <w:rPr>
          <w:b/>
          <w:sz w:val="40"/>
          <w:szCs w:val="40"/>
        </w:rPr>
        <w:t>Rezerwa:</w:t>
      </w:r>
      <w:r w:rsidR="00100148">
        <w:rPr>
          <w:b/>
          <w:sz w:val="40"/>
          <w:szCs w:val="40"/>
        </w:rPr>
        <w:t>M</w:t>
      </w:r>
      <w:proofErr w:type="spellEnd"/>
      <w:r w:rsidR="00100148">
        <w:rPr>
          <w:b/>
          <w:sz w:val="40"/>
          <w:szCs w:val="40"/>
        </w:rPr>
        <w:t>. Ziółkowski</w:t>
      </w:r>
    </w:p>
    <w:p w:rsidR="007530F5" w:rsidRDefault="007530F5" w:rsidP="00FB0F91">
      <w:pPr>
        <w:jc w:val="center"/>
        <w:rPr>
          <w:b/>
          <w:sz w:val="52"/>
          <w:szCs w:val="52"/>
        </w:rPr>
      </w:pPr>
    </w:p>
    <w:p w:rsidR="007530F5" w:rsidRDefault="007530F5" w:rsidP="00FB0F91">
      <w:pPr>
        <w:jc w:val="center"/>
        <w:rPr>
          <w:b/>
          <w:sz w:val="52"/>
          <w:szCs w:val="52"/>
        </w:rPr>
      </w:pPr>
    </w:p>
    <w:p w:rsidR="007530F5" w:rsidRDefault="007530F5" w:rsidP="00FB0F91">
      <w:pPr>
        <w:jc w:val="center"/>
        <w:rPr>
          <w:b/>
          <w:sz w:val="52"/>
          <w:szCs w:val="52"/>
        </w:rPr>
      </w:pPr>
    </w:p>
    <w:p w:rsidR="007530F5" w:rsidRDefault="007530F5" w:rsidP="00FB0F91">
      <w:pPr>
        <w:jc w:val="center"/>
        <w:rPr>
          <w:b/>
          <w:sz w:val="52"/>
          <w:szCs w:val="52"/>
        </w:rPr>
      </w:pPr>
    </w:p>
    <w:p w:rsidR="007530F5" w:rsidRDefault="007530F5" w:rsidP="00FB0F91">
      <w:pPr>
        <w:jc w:val="center"/>
        <w:rPr>
          <w:b/>
          <w:sz w:val="52"/>
          <w:szCs w:val="52"/>
        </w:rPr>
      </w:pPr>
    </w:p>
    <w:p w:rsidR="00065C3C" w:rsidRDefault="00065C3C" w:rsidP="00FB0F91">
      <w:pPr>
        <w:jc w:val="center"/>
        <w:rPr>
          <w:b/>
          <w:sz w:val="52"/>
          <w:szCs w:val="52"/>
        </w:rPr>
      </w:pPr>
    </w:p>
    <w:p w:rsidR="00065C3C" w:rsidRDefault="00065C3C" w:rsidP="00FB0F91">
      <w:pPr>
        <w:jc w:val="center"/>
        <w:rPr>
          <w:b/>
          <w:sz w:val="52"/>
          <w:szCs w:val="52"/>
        </w:rPr>
      </w:pPr>
    </w:p>
    <w:p w:rsidR="008F3876" w:rsidRDefault="008F3876" w:rsidP="00FB0F91">
      <w:pPr>
        <w:jc w:val="center"/>
        <w:rPr>
          <w:b/>
          <w:sz w:val="52"/>
          <w:szCs w:val="52"/>
        </w:rPr>
      </w:pPr>
    </w:p>
    <w:p w:rsidR="009A75D9" w:rsidRDefault="009A75D9" w:rsidP="00FB0F91">
      <w:pPr>
        <w:jc w:val="center"/>
        <w:rPr>
          <w:b/>
          <w:sz w:val="52"/>
          <w:szCs w:val="52"/>
        </w:rPr>
      </w:pPr>
    </w:p>
    <w:p w:rsidR="00FB0F91" w:rsidRPr="00F10B7A" w:rsidRDefault="00A06312" w:rsidP="00FB0F9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H</w:t>
      </w:r>
      <w:r w:rsidR="00FB0F91" w:rsidRPr="00F10B7A">
        <w:rPr>
          <w:b/>
          <w:sz w:val="52"/>
          <w:szCs w:val="52"/>
        </w:rPr>
        <w:t>armonogram</w:t>
      </w:r>
    </w:p>
    <w:p w:rsidR="00FB0F91" w:rsidRPr="00F10B7A" w:rsidRDefault="00FB0F91" w:rsidP="00FB0F91">
      <w:pPr>
        <w:jc w:val="center"/>
        <w:rPr>
          <w:b/>
          <w:sz w:val="44"/>
          <w:szCs w:val="44"/>
        </w:rPr>
      </w:pPr>
      <w:r w:rsidRPr="00F10B7A">
        <w:rPr>
          <w:b/>
          <w:sz w:val="44"/>
          <w:szCs w:val="44"/>
        </w:rPr>
        <w:t>Pisemnego egzaminu maturalnego</w:t>
      </w:r>
    </w:p>
    <w:p w:rsidR="00FB0F91" w:rsidRDefault="00921A14" w:rsidP="00FB0F9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zerwiec</w:t>
      </w:r>
      <w:r w:rsidR="00FB0F91">
        <w:rPr>
          <w:b/>
          <w:sz w:val="44"/>
          <w:szCs w:val="44"/>
        </w:rPr>
        <w:t xml:space="preserve"> 20</w:t>
      </w:r>
      <w:r w:rsidR="00BC29A1">
        <w:rPr>
          <w:b/>
          <w:sz w:val="44"/>
          <w:szCs w:val="44"/>
        </w:rPr>
        <w:t>20</w:t>
      </w:r>
      <w:r w:rsidR="00FB0F91" w:rsidRPr="00F10B7A">
        <w:rPr>
          <w:b/>
          <w:sz w:val="44"/>
          <w:szCs w:val="44"/>
        </w:rPr>
        <w:t xml:space="preserve"> rok</w:t>
      </w:r>
    </w:p>
    <w:p w:rsidR="00FB0F91" w:rsidRPr="00F10B7A" w:rsidRDefault="00FB0F91" w:rsidP="00FB0F91">
      <w:pPr>
        <w:jc w:val="center"/>
        <w:rPr>
          <w:b/>
          <w:sz w:val="44"/>
          <w:szCs w:val="4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586"/>
        <w:gridCol w:w="1210"/>
        <w:gridCol w:w="3684"/>
      </w:tblGrid>
      <w:tr w:rsidR="00FB0F91" w:rsidTr="005E592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1" w:rsidRDefault="00FB0F91" w:rsidP="005E59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1" w:rsidRDefault="00FB0F91" w:rsidP="005E59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  <w:p w:rsidR="00FB0F91" w:rsidRDefault="00FB0F91" w:rsidP="005E59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io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1" w:rsidRDefault="00FB0F91" w:rsidP="005E59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  <w:p w:rsidR="00FB0F91" w:rsidRDefault="00FB0F91" w:rsidP="005E59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cznia z dziennik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1" w:rsidRDefault="00FB0F91" w:rsidP="005E59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1" w:rsidRDefault="00FB0F91" w:rsidP="005E59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nadzorujący</w:t>
            </w:r>
          </w:p>
        </w:tc>
      </w:tr>
      <w:tr w:rsidR="00A06312" w:rsidTr="00246588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12" w:rsidRDefault="00921A14" w:rsidP="005E59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A06312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="00A06312">
              <w:rPr>
                <w:b/>
                <w:sz w:val="28"/>
                <w:szCs w:val="28"/>
              </w:rPr>
              <w:t>.20</w:t>
            </w:r>
            <w:r w:rsidR="00BC29A1">
              <w:rPr>
                <w:b/>
                <w:sz w:val="28"/>
                <w:szCs w:val="28"/>
              </w:rPr>
              <w:t>20</w:t>
            </w:r>
            <w:r w:rsidR="00A06312">
              <w:rPr>
                <w:b/>
                <w:sz w:val="28"/>
                <w:szCs w:val="28"/>
              </w:rPr>
              <w:t>r.</w:t>
            </w:r>
          </w:p>
          <w:p w:rsidR="00A06312" w:rsidRDefault="00A06312" w:rsidP="005E59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. 14.00</w:t>
            </w:r>
          </w:p>
          <w:p w:rsidR="00A06312" w:rsidRPr="002306EE" w:rsidRDefault="00921A14" w:rsidP="005E5929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poniedział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A" w:rsidRPr="0018205B" w:rsidRDefault="00F97F0D" w:rsidP="00A063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ozofia</w:t>
            </w:r>
          </w:p>
          <w:p w:rsidR="00A06312" w:rsidRDefault="00A06312" w:rsidP="00A06312">
            <w:pPr>
              <w:rPr>
                <w:i/>
                <w:sz w:val="28"/>
                <w:szCs w:val="28"/>
              </w:rPr>
            </w:pPr>
            <w:r w:rsidRPr="002306EE">
              <w:rPr>
                <w:i/>
                <w:sz w:val="28"/>
                <w:szCs w:val="28"/>
              </w:rPr>
              <w:t xml:space="preserve">poziom </w:t>
            </w:r>
            <w:r>
              <w:rPr>
                <w:i/>
                <w:sz w:val="28"/>
                <w:szCs w:val="28"/>
              </w:rPr>
              <w:t>rozszerzony</w:t>
            </w:r>
          </w:p>
          <w:p w:rsidR="00A06312" w:rsidRPr="0018205B" w:rsidRDefault="00A06312" w:rsidP="00A06312">
            <w:pPr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2C" w:rsidRPr="008D292C" w:rsidRDefault="00BC29A1" w:rsidP="00A063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a</w:t>
            </w:r>
          </w:p>
          <w:p w:rsidR="00A06312" w:rsidRDefault="00BC29A1" w:rsidP="00A06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6312">
              <w:rPr>
                <w:sz w:val="28"/>
                <w:szCs w:val="28"/>
              </w:rPr>
              <w:t xml:space="preserve"> os</w:t>
            </w:r>
            <w:r>
              <w:rPr>
                <w:sz w:val="28"/>
                <w:szCs w:val="28"/>
              </w:rPr>
              <w:t>o</w:t>
            </w:r>
            <w:r w:rsidR="00F51CD0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a</w:t>
            </w:r>
          </w:p>
          <w:p w:rsidR="00BC29A1" w:rsidRDefault="00BC29A1" w:rsidP="00A06312">
            <w:pPr>
              <w:rPr>
                <w:sz w:val="28"/>
                <w:szCs w:val="28"/>
              </w:rPr>
            </w:pPr>
          </w:p>
          <w:p w:rsidR="00BC29A1" w:rsidRPr="00BC29A1" w:rsidRDefault="00BC29A1" w:rsidP="00A06312">
            <w:pPr>
              <w:rPr>
                <w:b/>
                <w:sz w:val="28"/>
                <w:szCs w:val="28"/>
              </w:rPr>
            </w:pPr>
            <w:r w:rsidRPr="00BC29A1">
              <w:rPr>
                <w:b/>
                <w:sz w:val="28"/>
                <w:szCs w:val="28"/>
              </w:rPr>
              <w:t>3 d</w:t>
            </w:r>
          </w:p>
          <w:p w:rsidR="00BC29A1" w:rsidRDefault="00BC29A1" w:rsidP="00A06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osoby</w:t>
            </w:r>
          </w:p>
          <w:p w:rsidR="00F51CD0" w:rsidRDefault="00F51CD0" w:rsidP="00A06312">
            <w:pPr>
              <w:rPr>
                <w:sz w:val="28"/>
                <w:szCs w:val="28"/>
              </w:rPr>
            </w:pPr>
          </w:p>
          <w:p w:rsidR="00F51CD0" w:rsidRPr="00F51CD0" w:rsidRDefault="00BC29A1" w:rsidP="00A063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m</w:t>
            </w:r>
          </w:p>
          <w:p w:rsidR="00F51CD0" w:rsidRDefault="00BC29A1" w:rsidP="00A06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1CD0">
              <w:rPr>
                <w:sz w:val="28"/>
                <w:szCs w:val="28"/>
              </w:rPr>
              <w:t xml:space="preserve"> osob</w:t>
            </w:r>
            <w:r>
              <w:rPr>
                <w:sz w:val="28"/>
                <w:szCs w:val="28"/>
              </w:rPr>
              <w:t>a</w:t>
            </w:r>
          </w:p>
          <w:p w:rsidR="00BC29A1" w:rsidRDefault="00BC29A1" w:rsidP="00A06312">
            <w:pPr>
              <w:rPr>
                <w:sz w:val="28"/>
                <w:szCs w:val="28"/>
              </w:rPr>
            </w:pPr>
          </w:p>
          <w:p w:rsidR="00BC29A1" w:rsidRPr="00BC29A1" w:rsidRDefault="00BC29A1" w:rsidP="00A06312">
            <w:pPr>
              <w:rPr>
                <w:b/>
                <w:sz w:val="28"/>
                <w:szCs w:val="28"/>
              </w:rPr>
            </w:pPr>
            <w:r w:rsidRPr="00BC29A1">
              <w:rPr>
                <w:b/>
                <w:sz w:val="28"/>
                <w:szCs w:val="28"/>
              </w:rPr>
              <w:t xml:space="preserve">4 </w:t>
            </w:r>
            <w:proofErr w:type="spellStart"/>
            <w:r w:rsidRPr="00BC29A1">
              <w:rPr>
                <w:b/>
                <w:sz w:val="28"/>
                <w:szCs w:val="28"/>
              </w:rPr>
              <w:t>tb</w:t>
            </w:r>
            <w:proofErr w:type="spellEnd"/>
          </w:p>
          <w:p w:rsidR="00BC29A1" w:rsidRDefault="00BC29A1" w:rsidP="00A06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osoby</w:t>
            </w:r>
          </w:p>
          <w:p w:rsidR="00F51CD0" w:rsidRDefault="00F51CD0" w:rsidP="00A06312">
            <w:pPr>
              <w:rPr>
                <w:sz w:val="28"/>
                <w:szCs w:val="28"/>
              </w:rPr>
            </w:pPr>
          </w:p>
          <w:p w:rsidR="00F51CD0" w:rsidRPr="00F51CD0" w:rsidRDefault="00F51CD0" w:rsidP="00A06312">
            <w:pPr>
              <w:rPr>
                <w:b/>
                <w:sz w:val="28"/>
                <w:szCs w:val="28"/>
              </w:rPr>
            </w:pPr>
            <w:r w:rsidRPr="00F51CD0">
              <w:rPr>
                <w:b/>
                <w:sz w:val="28"/>
                <w:szCs w:val="28"/>
              </w:rPr>
              <w:t>Absolwenci</w:t>
            </w:r>
          </w:p>
          <w:p w:rsidR="00F51CD0" w:rsidRPr="00F51CD0" w:rsidRDefault="00F51CD0" w:rsidP="00A06312">
            <w:pPr>
              <w:rPr>
                <w:b/>
                <w:sz w:val="28"/>
                <w:szCs w:val="28"/>
              </w:rPr>
            </w:pPr>
            <w:r w:rsidRPr="00F51CD0">
              <w:rPr>
                <w:b/>
                <w:sz w:val="28"/>
                <w:szCs w:val="28"/>
              </w:rPr>
              <w:t>LO</w:t>
            </w:r>
          </w:p>
          <w:p w:rsidR="00F51CD0" w:rsidRDefault="00F51CD0" w:rsidP="00A0631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osob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2" w:rsidRDefault="00A06312" w:rsidP="00A06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</w:t>
            </w:r>
            <w:r w:rsidR="00F97F0D">
              <w:rPr>
                <w:sz w:val="28"/>
                <w:szCs w:val="28"/>
              </w:rPr>
              <w:t>4</w:t>
            </w:r>
            <w:r w:rsidR="00F51CD0">
              <w:rPr>
                <w:sz w:val="28"/>
                <w:szCs w:val="28"/>
              </w:rPr>
              <w:t>5</w:t>
            </w:r>
          </w:p>
          <w:p w:rsidR="00A06312" w:rsidRDefault="004328BF" w:rsidP="00F51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06312">
              <w:rPr>
                <w:sz w:val="28"/>
                <w:szCs w:val="28"/>
              </w:rPr>
              <w:t xml:space="preserve"> os</w:t>
            </w:r>
            <w:r w:rsidR="00F51CD0">
              <w:rPr>
                <w:sz w:val="28"/>
                <w:szCs w:val="28"/>
              </w:rPr>
              <w:t>ób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12" w:rsidRDefault="00A06312" w:rsidP="005E5929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Przewodniczący:</w:t>
            </w:r>
          </w:p>
          <w:p w:rsidR="002E4893" w:rsidRPr="008A6677" w:rsidRDefault="005815E7" w:rsidP="005E59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.Bugaj-Brauze</w:t>
            </w:r>
            <w:proofErr w:type="spellEnd"/>
          </w:p>
          <w:p w:rsidR="007E7420" w:rsidRDefault="00A06312" w:rsidP="005E5929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Członek:</w:t>
            </w:r>
          </w:p>
          <w:p w:rsidR="002A41F9" w:rsidRPr="005815E7" w:rsidRDefault="002A41F9" w:rsidP="005E59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.Szczepański</w:t>
            </w:r>
            <w:proofErr w:type="spellEnd"/>
          </w:p>
          <w:p w:rsidR="001E05D0" w:rsidRPr="00A436BE" w:rsidRDefault="001E05D0" w:rsidP="004328BF">
            <w:pPr>
              <w:rPr>
                <w:sz w:val="28"/>
                <w:szCs w:val="28"/>
              </w:rPr>
            </w:pPr>
          </w:p>
        </w:tc>
      </w:tr>
    </w:tbl>
    <w:p w:rsidR="00FB0F91" w:rsidRDefault="00FB0F91" w:rsidP="00FB0F91"/>
    <w:p w:rsidR="00FB0F91" w:rsidRPr="00780F3A" w:rsidRDefault="00FB0F91" w:rsidP="00FB0F91">
      <w:pPr>
        <w:rPr>
          <w:b/>
          <w:sz w:val="36"/>
          <w:szCs w:val="36"/>
        </w:rPr>
      </w:pPr>
    </w:p>
    <w:p w:rsidR="00FB0F91" w:rsidRPr="00780F3A" w:rsidRDefault="003F7E62" w:rsidP="00FB0F91">
      <w:pPr>
        <w:rPr>
          <w:b/>
          <w:sz w:val="36"/>
          <w:szCs w:val="36"/>
        </w:rPr>
      </w:pPr>
      <w:r w:rsidRPr="007C629B">
        <w:rPr>
          <w:b/>
          <w:sz w:val="40"/>
          <w:szCs w:val="40"/>
        </w:rPr>
        <w:t>Rezerwa: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.Serowik</w:t>
      </w:r>
      <w:proofErr w:type="spellEnd"/>
    </w:p>
    <w:p w:rsidR="00FB0F91" w:rsidRDefault="00FB0F91" w:rsidP="00E6149D">
      <w:pPr>
        <w:jc w:val="center"/>
        <w:rPr>
          <w:b/>
          <w:sz w:val="52"/>
          <w:szCs w:val="52"/>
        </w:rPr>
      </w:pPr>
    </w:p>
    <w:p w:rsidR="00FB0F91" w:rsidRDefault="00FB0F91" w:rsidP="00E6149D">
      <w:pPr>
        <w:jc w:val="center"/>
        <w:rPr>
          <w:b/>
          <w:sz w:val="52"/>
          <w:szCs w:val="52"/>
        </w:rPr>
      </w:pPr>
    </w:p>
    <w:p w:rsidR="006D0682" w:rsidRDefault="006D0682" w:rsidP="00E6149D">
      <w:pPr>
        <w:jc w:val="center"/>
        <w:rPr>
          <w:b/>
          <w:sz w:val="52"/>
          <w:szCs w:val="52"/>
        </w:rPr>
      </w:pPr>
    </w:p>
    <w:p w:rsidR="00FB0F91" w:rsidRDefault="00FB0F91" w:rsidP="00E6149D">
      <w:pPr>
        <w:jc w:val="center"/>
        <w:rPr>
          <w:b/>
          <w:sz w:val="52"/>
          <w:szCs w:val="52"/>
        </w:rPr>
      </w:pPr>
    </w:p>
    <w:p w:rsidR="00FB0F91" w:rsidRDefault="00FB0F91" w:rsidP="00E6149D">
      <w:pPr>
        <w:jc w:val="center"/>
        <w:rPr>
          <w:b/>
          <w:sz w:val="52"/>
          <w:szCs w:val="52"/>
        </w:rPr>
      </w:pPr>
    </w:p>
    <w:p w:rsidR="00FB0F91" w:rsidRDefault="00FB0F91" w:rsidP="00E6149D">
      <w:pPr>
        <w:jc w:val="center"/>
        <w:rPr>
          <w:b/>
          <w:sz w:val="52"/>
          <w:szCs w:val="52"/>
        </w:rPr>
      </w:pPr>
    </w:p>
    <w:p w:rsidR="003F7E62" w:rsidRDefault="003F7E62" w:rsidP="00E6149D">
      <w:pPr>
        <w:jc w:val="center"/>
        <w:rPr>
          <w:b/>
          <w:sz w:val="52"/>
          <w:szCs w:val="52"/>
        </w:rPr>
      </w:pPr>
    </w:p>
    <w:p w:rsidR="00E6149D" w:rsidRPr="00F10B7A" w:rsidRDefault="00E6149D" w:rsidP="00E6149D">
      <w:pPr>
        <w:jc w:val="center"/>
        <w:rPr>
          <w:b/>
          <w:sz w:val="52"/>
          <w:szCs w:val="52"/>
        </w:rPr>
      </w:pPr>
      <w:r w:rsidRPr="00F10B7A">
        <w:rPr>
          <w:b/>
          <w:sz w:val="52"/>
          <w:szCs w:val="52"/>
        </w:rPr>
        <w:lastRenderedPageBreak/>
        <w:t>Harmonogram</w:t>
      </w:r>
    </w:p>
    <w:p w:rsidR="00E6149D" w:rsidRPr="00F10B7A" w:rsidRDefault="00E6149D" w:rsidP="00E6149D">
      <w:pPr>
        <w:jc w:val="center"/>
        <w:rPr>
          <w:b/>
          <w:sz w:val="44"/>
          <w:szCs w:val="44"/>
        </w:rPr>
      </w:pPr>
      <w:r w:rsidRPr="00F10B7A">
        <w:rPr>
          <w:b/>
          <w:sz w:val="44"/>
          <w:szCs w:val="44"/>
        </w:rPr>
        <w:t>Pisemnego egzaminu maturalnego</w:t>
      </w:r>
    </w:p>
    <w:p w:rsidR="00780F3A" w:rsidRDefault="00921A14" w:rsidP="00E6149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zerwiec</w:t>
      </w:r>
      <w:r w:rsidR="00806186">
        <w:rPr>
          <w:b/>
          <w:sz w:val="44"/>
          <w:szCs w:val="44"/>
        </w:rPr>
        <w:t xml:space="preserve"> 20</w:t>
      </w:r>
      <w:r w:rsidR="00831945">
        <w:rPr>
          <w:b/>
          <w:sz w:val="44"/>
          <w:szCs w:val="44"/>
        </w:rPr>
        <w:t>20</w:t>
      </w:r>
      <w:r w:rsidR="00E6149D" w:rsidRPr="00F10B7A">
        <w:rPr>
          <w:b/>
          <w:sz w:val="44"/>
          <w:szCs w:val="44"/>
        </w:rPr>
        <w:t xml:space="preserve"> rok</w:t>
      </w:r>
    </w:p>
    <w:p w:rsidR="002E4893" w:rsidRDefault="002E4893" w:rsidP="00E6149D">
      <w:pPr>
        <w:jc w:val="center"/>
        <w:rPr>
          <w:b/>
          <w:sz w:val="44"/>
          <w:szCs w:val="44"/>
        </w:rPr>
      </w:pP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586"/>
        <w:gridCol w:w="1446"/>
        <w:gridCol w:w="3684"/>
      </w:tblGrid>
      <w:tr w:rsidR="00E6149D" w:rsidTr="00921A1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io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cznia z dziennik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nadzorujący</w:t>
            </w:r>
          </w:p>
        </w:tc>
      </w:tr>
      <w:tr w:rsidR="0079767A" w:rsidTr="00921A14">
        <w:trPr>
          <w:cantSplit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7A" w:rsidRDefault="00921A14" w:rsidP="00957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01556E">
              <w:rPr>
                <w:b/>
                <w:sz w:val="28"/>
                <w:szCs w:val="28"/>
              </w:rPr>
              <w:t>.</w:t>
            </w:r>
            <w:r w:rsidR="0079767A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  <w:r w:rsidR="0079767A">
              <w:rPr>
                <w:b/>
                <w:sz w:val="28"/>
                <w:szCs w:val="28"/>
              </w:rPr>
              <w:t>.20</w:t>
            </w:r>
            <w:r w:rsidR="00831945">
              <w:rPr>
                <w:b/>
                <w:sz w:val="28"/>
                <w:szCs w:val="28"/>
              </w:rPr>
              <w:t>20</w:t>
            </w:r>
            <w:r w:rsidR="0079767A">
              <w:rPr>
                <w:b/>
                <w:sz w:val="28"/>
                <w:szCs w:val="28"/>
              </w:rPr>
              <w:t>r.</w:t>
            </w:r>
          </w:p>
          <w:p w:rsidR="0079767A" w:rsidRDefault="0079767A" w:rsidP="00957F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. 09.00</w:t>
            </w:r>
          </w:p>
          <w:p w:rsidR="0079767A" w:rsidRDefault="00921A14" w:rsidP="00957FAC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wtorek</w:t>
            </w:r>
          </w:p>
          <w:p w:rsidR="0079767A" w:rsidRDefault="0079767A" w:rsidP="00957FAC">
            <w:pPr>
              <w:rPr>
                <w:bCs/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bCs/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bCs/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bCs/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bCs/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bCs/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bCs/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bCs/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bCs/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bCs/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bCs/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bCs/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bCs/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bCs/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bCs/>
                <w:i/>
                <w:sz w:val="28"/>
                <w:szCs w:val="28"/>
              </w:rPr>
            </w:pPr>
          </w:p>
          <w:p w:rsidR="0079767A" w:rsidRPr="002306EE" w:rsidRDefault="0079767A" w:rsidP="00D77817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7A" w:rsidRDefault="0079767A" w:rsidP="00957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logia</w:t>
            </w:r>
          </w:p>
          <w:p w:rsidR="0079767A" w:rsidRDefault="0079767A" w:rsidP="00957FAC">
            <w:pPr>
              <w:rPr>
                <w:sz w:val="28"/>
                <w:szCs w:val="28"/>
              </w:rPr>
            </w:pPr>
          </w:p>
          <w:p w:rsidR="0079767A" w:rsidRDefault="0079767A" w:rsidP="00957FAC">
            <w:pPr>
              <w:rPr>
                <w:i/>
                <w:sz w:val="28"/>
                <w:szCs w:val="28"/>
              </w:rPr>
            </w:pPr>
            <w:r w:rsidRPr="002306EE">
              <w:rPr>
                <w:i/>
                <w:sz w:val="28"/>
                <w:szCs w:val="28"/>
              </w:rPr>
              <w:t xml:space="preserve">poziom </w:t>
            </w:r>
            <w:r>
              <w:rPr>
                <w:i/>
                <w:sz w:val="28"/>
                <w:szCs w:val="28"/>
              </w:rPr>
              <w:t>rozszerzony</w:t>
            </w:r>
          </w:p>
          <w:p w:rsidR="0079767A" w:rsidRDefault="0079767A" w:rsidP="00957FAC">
            <w:pPr>
              <w:rPr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i/>
                <w:sz w:val="28"/>
                <w:szCs w:val="28"/>
              </w:rPr>
            </w:pPr>
          </w:p>
          <w:p w:rsidR="0079767A" w:rsidRDefault="0079767A" w:rsidP="00957FAC">
            <w:pPr>
              <w:rPr>
                <w:i/>
                <w:sz w:val="28"/>
                <w:szCs w:val="28"/>
              </w:rPr>
            </w:pPr>
          </w:p>
          <w:p w:rsidR="0079767A" w:rsidRPr="002306EE" w:rsidRDefault="0079767A" w:rsidP="00A003C4">
            <w:pPr>
              <w:rPr>
                <w:i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A" w:rsidRDefault="0001556E" w:rsidP="00F622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bCs/>
                <w:sz w:val="28"/>
                <w:szCs w:val="28"/>
              </w:rPr>
              <w:t>tb</w:t>
            </w:r>
            <w:proofErr w:type="spellEnd"/>
          </w:p>
          <w:p w:rsidR="0079767A" w:rsidRDefault="00921A14" w:rsidP="00F622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79767A" w:rsidRPr="00197B63">
              <w:rPr>
                <w:bCs/>
                <w:sz w:val="28"/>
                <w:szCs w:val="28"/>
              </w:rPr>
              <w:t xml:space="preserve"> os</w:t>
            </w:r>
            <w:r w:rsidR="0079767A">
              <w:rPr>
                <w:bCs/>
                <w:sz w:val="28"/>
                <w:szCs w:val="28"/>
              </w:rPr>
              <w:t>ó</w:t>
            </w:r>
            <w:r w:rsidR="0079767A" w:rsidRPr="00197B63">
              <w:rPr>
                <w:bCs/>
                <w:sz w:val="28"/>
                <w:szCs w:val="28"/>
              </w:rPr>
              <w:t>b</w:t>
            </w:r>
          </w:p>
          <w:p w:rsidR="00921A14" w:rsidRDefault="00921A14" w:rsidP="00F622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r 1-14</w:t>
            </w:r>
          </w:p>
          <w:p w:rsidR="00B55CB0" w:rsidRDefault="00B55CB0" w:rsidP="00F62251">
            <w:pPr>
              <w:rPr>
                <w:bCs/>
                <w:sz w:val="28"/>
                <w:szCs w:val="28"/>
              </w:rPr>
            </w:pPr>
          </w:p>
          <w:p w:rsidR="00B55CB0" w:rsidRPr="006A7943" w:rsidRDefault="00B55CB0" w:rsidP="00B55CB0">
            <w:pPr>
              <w:rPr>
                <w:b/>
                <w:bCs/>
                <w:sz w:val="28"/>
                <w:szCs w:val="28"/>
              </w:rPr>
            </w:pPr>
            <w:r w:rsidRPr="006A7943">
              <w:rPr>
                <w:b/>
                <w:bCs/>
                <w:sz w:val="28"/>
                <w:szCs w:val="28"/>
              </w:rPr>
              <w:t>Absolwenci LO</w:t>
            </w:r>
          </w:p>
          <w:p w:rsidR="00B55CB0" w:rsidRDefault="0001556E" w:rsidP="00B55C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osó</w:t>
            </w:r>
            <w:r w:rsidR="00B55CB0">
              <w:rPr>
                <w:bCs/>
                <w:sz w:val="28"/>
                <w:szCs w:val="28"/>
              </w:rPr>
              <w:t>b</w:t>
            </w:r>
          </w:p>
          <w:p w:rsidR="0079767A" w:rsidRDefault="0079767A" w:rsidP="0001556E">
            <w:pPr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D8" w:rsidRDefault="0001556E" w:rsidP="00095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49</w:t>
            </w:r>
          </w:p>
          <w:p w:rsidR="0079767A" w:rsidRDefault="00572DA8" w:rsidP="0092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1A14">
              <w:rPr>
                <w:sz w:val="28"/>
                <w:szCs w:val="28"/>
              </w:rPr>
              <w:t>5</w:t>
            </w:r>
            <w:r w:rsidR="000958D8">
              <w:rPr>
                <w:sz w:val="28"/>
                <w:szCs w:val="28"/>
              </w:rPr>
              <w:t xml:space="preserve"> </w:t>
            </w:r>
            <w:r w:rsidR="0079767A">
              <w:rPr>
                <w:sz w:val="28"/>
                <w:szCs w:val="28"/>
              </w:rPr>
              <w:t>osób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7A" w:rsidRDefault="0079767A" w:rsidP="00F62251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Przewodniczący:</w:t>
            </w:r>
          </w:p>
          <w:p w:rsidR="0079767A" w:rsidRPr="001E05D0" w:rsidRDefault="005815E7" w:rsidP="00F622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Jabłonowska</w:t>
            </w:r>
            <w:proofErr w:type="spellEnd"/>
          </w:p>
          <w:p w:rsidR="0079767A" w:rsidRDefault="0079767A" w:rsidP="00F62251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Członek:</w:t>
            </w:r>
          </w:p>
          <w:p w:rsidR="002A41F9" w:rsidRPr="005815E7" w:rsidRDefault="002A41F9" w:rsidP="00F622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.Żubkowska-Ptaszyk</w:t>
            </w:r>
            <w:proofErr w:type="spellEnd"/>
          </w:p>
          <w:p w:rsidR="000958D8" w:rsidRPr="00E87C4D" w:rsidRDefault="000958D8" w:rsidP="0001556E">
            <w:pPr>
              <w:rPr>
                <w:sz w:val="28"/>
                <w:szCs w:val="28"/>
              </w:rPr>
            </w:pPr>
          </w:p>
        </w:tc>
      </w:tr>
      <w:tr w:rsidR="0001556E" w:rsidTr="00921A14">
        <w:trPr>
          <w:cantSplit/>
          <w:jc w:val="center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6E" w:rsidRDefault="0001556E" w:rsidP="00957FAC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6E" w:rsidRDefault="0001556E" w:rsidP="00957FAC">
            <w:pPr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6E" w:rsidRDefault="0001556E" w:rsidP="00F622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b</w:t>
            </w:r>
          </w:p>
          <w:p w:rsidR="0001556E" w:rsidRDefault="0001556E" w:rsidP="00F62251">
            <w:pPr>
              <w:rPr>
                <w:bCs/>
                <w:sz w:val="28"/>
                <w:szCs w:val="28"/>
              </w:rPr>
            </w:pPr>
            <w:r w:rsidRPr="0001556E">
              <w:rPr>
                <w:bCs/>
                <w:sz w:val="28"/>
                <w:szCs w:val="28"/>
              </w:rPr>
              <w:t>19 osób</w:t>
            </w:r>
          </w:p>
          <w:p w:rsidR="00921A14" w:rsidRDefault="00921A14" w:rsidP="00F62251">
            <w:pPr>
              <w:rPr>
                <w:bCs/>
                <w:sz w:val="28"/>
                <w:szCs w:val="28"/>
              </w:rPr>
            </w:pPr>
          </w:p>
          <w:p w:rsidR="00921A14" w:rsidRPr="00B55CB0" w:rsidRDefault="00921A14" w:rsidP="00921A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d</w:t>
            </w:r>
          </w:p>
          <w:p w:rsidR="00921A14" w:rsidRDefault="00921A14" w:rsidP="00921A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osoba</w:t>
            </w:r>
          </w:p>
          <w:p w:rsidR="00921A14" w:rsidRDefault="00921A14" w:rsidP="00F62251">
            <w:pPr>
              <w:rPr>
                <w:bCs/>
                <w:sz w:val="28"/>
                <w:szCs w:val="28"/>
              </w:rPr>
            </w:pPr>
          </w:p>
          <w:p w:rsidR="00921A14" w:rsidRPr="00921A14" w:rsidRDefault="00921A14" w:rsidP="00F62251">
            <w:pPr>
              <w:rPr>
                <w:b/>
                <w:bCs/>
                <w:sz w:val="28"/>
                <w:szCs w:val="28"/>
              </w:rPr>
            </w:pPr>
            <w:r w:rsidRPr="00921A14">
              <w:rPr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921A14">
              <w:rPr>
                <w:b/>
                <w:bCs/>
                <w:sz w:val="28"/>
                <w:szCs w:val="28"/>
              </w:rPr>
              <w:t>tb</w:t>
            </w:r>
            <w:proofErr w:type="spellEnd"/>
          </w:p>
          <w:p w:rsidR="00921A14" w:rsidRDefault="00921A14" w:rsidP="00F622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osoby </w:t>
            </w:r>
          </w:p>
          <w:p w:rsidR="00921A14" w:rsidRDefault="00921A14" w:rsidP="00F622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r 18, 27</w:t>
            </w:r>
          </w:p>
          <w:p w:rsidR="00921A14" w:rsidRDefault="00921A14" w:rsidP="00F62251">
            <w:pPr>
              <w:rPr>
                <w:bCs/>
                <w:sz w:val="28"/>
                <w:szCs w:val="28"/>
              </w:rPr>
            </w:pPr>
          </w:p>
          <w:p w:rsidR="00921A14" w:rsidRDefault="00921A14" w:rsidP="00921A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bsolwenci </w:t>
            </w:r>
          </w:p>
          <w:p w:rsidR="00921A14" w:rsidRPr="006A7943" w:rsidRDefault="00921A14" w:rsidP="00921A1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ech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  <w:p w:rsidR="00921A14" w:rsidRPr="0001556E" w:rsidRDefault="00921A14" w:rsidP="00921A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osob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6E" w:rsidRDefault="00921A14" w:rsidP="00095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etlica internat żeń.</w:t>
            </w:r>
          </w:p>
          <w:p w:rsidR="0001556E" w:rsidRDefault="00921A14" w:rsidP="0092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1556E">
              <w:rPr>
                <w:sz w:val="28"/>
                <w:szCs w:val="28"/>
              </w:rPr>
              <w:t xml:space="preserve"> os</w:t>
            </w:r>
            <w:r>
              <w:rPr>
                <w:sz w:val="28"/>
                <w:szCs w:val="28"/>
              </w:rPr>
              <w:t>o</w:t>
            </w:r>
            <w:r w:rsidR="0001556E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6E" w:rsidRDefault="0001556E" w:rsidP="0001556E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Przewodniczący:</w:t>
            </w:r>
          </w:p>
          <w:p w:rsidR="0001556E" w:rsidRPr="001E05D0" w:rsidRDefault="00BC08B6" w:rsidP="000155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Tyburska</w:t>
            </w:r>
            <w:proofErr w:type="spellEnd"/>
          </w:p>
          <w:p w:rsidR="0001556E" w:rsidRDefault="0001556E" w:rsidP="0001556E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Członek:</w:t>
            </w:r>
          </w:p>
          <w:p w:rsidR="005815E7" w:rsidRDefault="00BC08B6" w:rsidP="000155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.Sosnal</w:t>
            </w:r>
            <w:proofErr w:type="spellEnd"/>
          </w:p>
          <w:p w:rsidR="002A41F9" w:rsidRPr="005815E7" w:rsidRDefault="002A41F9" w:rsidP="000155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Kierys</w:t>
            </w:r>
            <w:proofErr w:type="spellEnd"/>
          </w:p>
          <w:p w:rsidR="0001556E" w:rsidRPr="00495C0D" w:rsidRDefault="0001556E" w:rsidP="00F62251">
            <w:pPr>
              <w:rPr>
                <w:b/>
                <w:sz w:val="28"/>
                <w:szCs w:val="28"/>
              </w:rPr>
            </w:pPr>
          </w:p>
        </w:tc>
      </w:tr>
      <w:tr w:rsidR="0079767A" w:rsidTr="00921A14">
        <w:trPr>
          <w:cantSplit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67A" w:rsidRDefault="0079767A" w:rsidP="00957FA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67A" w:rsidRPr="00197B63" w:rsidRDefault="0079767A" w:rsidP="005E308E">
            <w:pPr>
              <w:rPr>
                <w:i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A" w:rsidRDefault="002E4893" w:rsidP="00F622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a</w:t>
            </w:r>
          </w:p>
          <w:p w:rsidR="0079767A" w:rsidRDefault="0079767A" w:rsidP="00F622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C29A1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55DA9">
              <w:rPr>
                <w:bCs/>
                <w:sz w:val="28"/>
                <w:szCs w:val="28"/>
              </w:rPr>
              <w:t>os</w:t>
            </w:r>
            <w:r w:rsidR="00BC29A1">
              <w:rPr>
                <w:bCs/>
                <w:sz w:val="28"/>
                <w:szCs w:val="28"/>
              </w:rPr>
              <w:t>ó</w:t>
            </w:r>
            <w:r w:rsidRPr="00655DA9">
              <w:rPr>
                <w:bCs/>
                <w:sz w:val="28"/>
                <w:szCs w:val="28"/>
              </w:rPr>
              <w:t>b</w:t>
            </w:r>
          </w:p>
          <w:p w:rsidR="0079767A" w:rsidRDefault="0079767A" w:rsidP="00F62251">
            <w:pPr>
              <w:rPr>
                <w:bCs/>
                <w:sz w:val="28"/>
                <w:szCs w:val="28"/>
              </w:rPr>
            </w:pPr>
          </w:p>
          <w:p w:rsidR="0079767A" w:rsidRDefault="0079767A" w:rsidP="00F62251">
            <w:pPr>
              <w:rPr>
                <w:bCs/>
                <w:sz w:val="28"/>
                <w:szCs w:val="28"/>
              </w:rPr>
            </w:pPr>
          </w:p>
          <w:p w:rsidR="0079767A" w:rsidRDefault="0079767A" w:rsidP="0079767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A" w:rsidRDefault="00B55CB0" w:rsidP="00F62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51</w:t>
            </w:r>
          </w:p>
          <w:p w:rsidR="0079767A" w:rsidRDefault="0079767A" w:rsidP="0092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1A1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osób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7A" w:rsidRDefault="0079767A" w:rsidP="0079767A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Przewodniczący:</w:t>
            </w:r>
          </w:p>
          <w:p w:rsidR="000958D8" w:rsidRPr="008A6677" w:rsidRDefault="00065C3C" w:rsidP="007976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Umańska</w:t>
            </w:r>
            <w:proofErr w:type="spellEnd"/>
          </w:p>
          <w:p w:rsidR="0079767A" w:rsidRDefault="0079767A" w:rsidP="0079767A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Członek:</w:t>
            </w:r>
          </w:p>
          <w:p w:rsidR="002A41F9" w:rsidRPr="00E87C4D" w:rsidRDefault="002A41F9" w:rsidP="002A41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Augustynowicz-Kłyszewska</w:t>
            </w:r>
            <w:proofErr w:type="spellEnd"/>
          </w:p>
        </w:tc>
      </w:tr>
    </w:tbl>
    <w:p w:rsidR="00E6149D" w:rsidRDefault="00E6149D" w:rsidP="00E6149D"/>
    <w:p w:rsidR="00111478" w:rsidRDefault="00111478" w:rsidP="00E6149D">
      <w:pPr>
        <w:rPr>
          <w:b/>
          <w:sz w:val="36"/>
          <w:szCs w:val="36"/>
        </w:rPr>
      </w:pPr>
    </w:p>
    <w:p w:rsidR="00E6149D" w:rsidRPr="007C629B" w:rsidRDefault="00E6149D" w:rsidP="00E6149D">
      <w:pPr>
        <w:rPr>
          <w:b/>
          <w:sz w:val="40"/>
          <w:szCs w:val="40"/>
        </w:rPr>
      </w:pPr>
      <w:r w:rsidRPr="007C629B">
        <w:rPr>
          <w:b/>
          <w:sz w:val="40"/>
          <w:szCs w:val="40"/>
        </w:rPr>
        <w:t xml:space="preserve">Rezerwa: </w:t>
      </w:r>
      <w:proofErr w:type="spellStart"/>
      <w:r w:rsidR="003F7E62">
        <w:rPr>
          <w:b/>
          <w:sz w:val="40"/>
          <w:szCs w:val="40"/>
        </w:rPr>
        <w:t>E.Kasperkiewicz</w:t>
      </w:r>
      <w:proofErr w:type="spellEnd"/>
      <w:r w:rsidR="00BC08B6">
        <w:rPr>
          <w:b/>
          <w:sz w:val="40"/>
          <w:szCs w:val="40"/>
        </w:rPr>
        <w:t xml:space="preserve">, </w:t>
      </w:r>
      <w:proofErr w:type="spellStart"/>
      <w:r w:rsidR="00BC08B6">
        <w:rPr>
          <w:b/>
          <w:sz w:val="40"/>
          <w:szCs w:val="40"/>
        </w:rPr>
        <w:t>J.Jęrej</w:t>
      </w:r>
      <w:proofErr w:type="spellEnd"/>
    </w:p>
    <w:p w:rsidR="000958D8" w:rsidRDefault="000958D8" w:rsidP="00E6149D">
      <w:pPr>
        <w:rPr>
          <w:b/>
          <w:sz w:val="36"/>
          <w:szCs w:val="36"/>
        </w:rPr>
      </w:pPr>
    </w:p>
    <w:p w:rsidR="00F15DA2" w:rsidRDefault="00F15DA2" w:rsidP="00713FDA">
      <w:pPr>
        <w:jc w:val="center"/>
        <w:rPr>
          <w:b/>
          <w:sz w:val="52"/>
          <w:szCs w:val="52"/>
        </w:rPr>
      </w:pPr>
    </w:p>
    <w:p w:rsidR="00713FDA" w:rsidRPr="00F10B7A" w:rsidRDefault="00713FDA" w:rsidP="00713FDA">
      <w:pPr>
        <w:jc w:val="center"/>
        <w:rPr>
          <w:b/>
          <w:sz w:val="52"/>
          <w:szCs w:val="52"/>
        </w:rPr>
      </w:pPr>
      <w:r w:rsidRPr="00F10B7A">
        <w:rPr>
          <w:b/>
          <w:sz w:val="52"/>
          <w:szCs w:val="52"/>
        </w:rPr>
        <w:lastRenderedPageBreak/>
        <w:t>Harmonogram</w:t>
      </w:r>
    </w:p>
    <w:p w:rsidR="00713FDA" w:rsidRPr="00F10B7A" w:rsidRDefault="00713FDA" w:rsidP="00713FDA">
      <w:pPr>
        <w:jc w:val="center"/>
        <w:rPr>
          <w:b/>
          <w:sz w:val="44"/>
          <w:szCs w:val="44"/>
        </w:rPr>
      </w:pPr>
      <w:r w:rsidRPr="00F10B7A">
        <w:rPr>
          <w:b/>
          <w:sz w:val="44"/>
          <w:szCs w:val="44"/>
        </w:rPr>
        <w:t>Pisemnego egzaminu maturalnego</w:t>
      </w:r>
    </w:p>
    <w:p w:rsidR="00713FDA" w:rsidRDefault="00921A14" w:rsidP="00713FD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zerwiec</w:t>
      </w:r>
      <w:r w:rsidR="00713FDA">
        <w:rPr>
          <w:b/>
          <w:sz w:val="44"/>
          <w:szCs w:val="44"/>
        </w:rPr>
        <w:t xml:space="preserve"> 20</w:t>
      </w:r>
      <w:r w:rsidR="008F3876">
        <w:rPr>
          <w:b/>
          <w:sz w:val="44"/>
          <w:szCs w:val="44"/>
        </w:rPr>
        <w:t>20</w:t>
      </w:r>
      <w:r w:rsidR="00713FDA" w:rsidRPr="00F10B7A">
        <w:rPr>
          <w:b/>
          <w:sz w:val="44"/>
          <w:szCs w:val="44"/>
        </w:rPr>
        <w:t xml:space="preserve"> rok</w:t>
      </w:r>
    </w:p>
    <w:p w:rsidR="00713FDA" w:rsidRPr="00F10B7A" w:rsidRDefault="00713FDA" w:rsidP="00713FDA">
      <w:pPr>
        <w:jc w:val="center"/>
        <w:rPr>
          <w:b/>
          <w:sz w:val="44"/>
          <w:szCs w:val="4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586"/>
        <w:gridCol w:w="1210"/>
        <w:gridCol w:w="3684"/>
      </w:tblGrid>
      <w:tr w:rsidR="00713FDA" w:rsidTr="00F62251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A" w:rsidRDefault="00713FDA" w:rsidP="00F622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A" w:rsidRDefault="00713FDA" w:rsidP="00F622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  <w:p w:rsidR="00713FDA" w:rsidRDefault="00713FDA" w:rsidP="00F622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io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A" w:rsidRDefault="00713FDA" w:rsidP="00F622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  <w:p w:rsidR="00713FDA" w:rsidRDefault="00713FDA" w:rsidP="00F622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cznia z dziennik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A" w:rsidRDefault="00713FDA" w:rsidP="00F622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A" w:rsidRDefault="00713FDA" w:rsidP="00F622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nadzorujący</w:t>
            </w:r>
          </w:p>
        </w:tc>
      </w:tr>
      <w:tr w:rsidR="00713FDA" w:rsidTr="00F6225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DA" w:rsidRDefault="00921A14" w:rsidP="00F622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8F3876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="008F3876">
              <w:rPr>
                <w:b/>
                <w:sz w:val="28"/>
                <w:szCs w:val="28"/>
              </w:rPr>
              <w:t>.2020</w:t>
            </w:r>
            <w:r w:rsidR="00713FDA">
              <w:rPr>
                <w:b/>
                <w:sz w:val="28"/>
                <w:szCs w:val="28"/>
              </w:rPr>
              <w:t>r.</w:t>
            </w:r>
          </w:p>
          <w:p w:rsidR="00713FDA" w:rsidRDefault="008F3876" w:rsidP="00F622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. 09</w:t>
            </w:r>
            <w:r w:rsidR="00713FDA">
              <w:rPr>
                <w:b/>
                <w:bCs/>
                <w:sz w:val="28"/>
                <w:szCs w:val="28"/>
              </w:rPr>
              <w:t>.00</w:t>
            </w:r>
          </w:p>
          <w:p w:rsidR="00713FDA" w:rsidRPr="002306EE" w:rsidRDefault="00921A14" w:rsidP="00F62251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A" w:rsidRDefault="008F3876" w:rsidP="00F622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ęzyk rosyjski</w:t>
            </w:r>
          </w:p>
          <w:p w:rsidR="00713FDA" w:rsidRDefault="00713FDA" w:rsidP="00F62251">
            <w:pPr>
              <w:rPr>
                <w:sz w:val="28"/>
                <w:szCs w:val="28"/>
              </w:rPr>
            </w:pPr>
          </w:p>
          <w:p w:rsidR="00713FDA" w:rsidRDefault="003F397F" w:rsidP="00F6225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ziom podstawowy</w:t>
            </w:r>
          </w:p>
          <w:p w:rsidR="00713FDA" w:rsidRPr="002306EE" w:rsidRDefault="00713FDA" w:rsidP="00F62251">
            <w:pPr>
              <w:rPr>
                <w:i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A" w:rsidRDefault="008F3876" w:rsidP="00F622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solwenci</w:t>
            </w:r>
          </w:p>
          <w:p w:rsidR="008F3876" w:rsidRDefault="008F3876" w:rsidP="00F6225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ech</w:t>
            </w:r>
            <w:proofErr w:type="spellEnd"/>
          </w:p>
          <w:p w:rsidR="00713FDA" w:rsidRPr="00713FDA" w:rsidRDefault="00713FDA" w:rsidP="00F62251">
            <w:pPr>
              <w:rPr>
                <w:bCs/>
                <w:sz w:val="28"/>
                <w:szCs w:val="28"/>
              </w:rPr>
            </w:pPr>
            <w:r w:rsidRPr="00713FDA">
              <w:rPr>
                <w:bCs/>
                <w:sz w:val="28"/>
                <w:szCs w:val="28"/>
              </w:rPr>
              <w:t>1 osoba</w:t>
            </w:r>
          </w:p>
          <w:p w:rsidR="00713FDA" w:rsidRDefault="00713FDA" w:rsidP="00F62251">
            <w:pPr>
              <w:rPr>
                <w:b/>
                <w:bCs/>
                <w:sz w:val="28"/>
                <w:szCs w:val="28"/>
              </w:rPr>
            </w:pPr>
          </w:p>
          <w:p w:rsidR="00713FDA" w:rsidRDefault="00713FDA" w:rsidP="00F62251">
            <w:pPr>
              <w:rPr>
                <w:sz w:val="28"/>
                <w:szCs w:val="28"/>
              </w:rPr>
            </w:pPr>
          </w:p>
          <w:p w:rsidR="00713FDA" w:rsidRDefault="00713FDA" w:rsidP="00F62251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A" w:rsidRDefault="00713FDA" w:rsidP="00F62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45</w:t>
            </w:r>
          </w:p>
          <w:p w:rsidR="00713FDA" w:rsidRDefault="00713FDA" w:rsidP="00F62251">
            <w:pPr>
              <w:jc w:val="center"/>
              <w:rPr>
                <w:sz w:val="28"/>
                <w:szCs w:val="28"/>
              </w:rPr>
            </w:pPr>
          </w:p>
          <w:p w:rsidR="00713FDA" w:rsidRDefault="00F97F0D" w:rsidP="00F97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3FDA">
              <w:rPr>
                <w:sz w:val="28"/>
                <w:szCs w:val="28"/>
              </w:rPr>
              <w:t xml:space="preserve"> osob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A" w:rsidRDefault="00713FDA" w:rsidP="00F62251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Przewodniczący:</w:t>
            </w:r>
          </w:p>
          <w:p w:rsidR="00713FDA" w:rsidRPr="001E05D0" w:rsidRDefault="00D96EB3" w:rsidP="00F622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Wierzchowska</w:t>
            </w:r>
            <w:proofErr w:type="spellEnd"/>
          </w:p>
          <w:p w:rsidR="00713FDA" w:rsidRDefault="00713FDA" w:rsidP="00F62251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Członek:</w:t>
            </w:r>
          </w:p>
          <w:p w:rsidR="00784C55" w:rsidRPr="00784C55" w:rsidRDefault="00784C55" w:rsidP="00F62251">
            <w:pPr>
              <w:rPr>
                <w:sz w:val="28"/>
                <w:szCs w:val="28"/>
              </w:rPr>
            </w:pPr>
            <w:proofErr w:type="spellStart"/>
            <w:r w:rsidRPr="00784C55">
              <w:rPr>
                <w:sz w:val="28"/>
                <w:szCs w:val="28"/>
              </w:rPr>
              <w:t>A.Weredycki</w:t>
            </w:r>
            <w:proofErr w:type="spellEnd"/>
          </w:p>
          <w:p w:rsidR="00713FDA" w:rsidRPr="00C43C0C" w:rsidRDefault="00713FDA" w:rsidP="00F62251">
            <w:pPr>
              <w:rPr>
                <w:sz w:val="28"/>
                <w:szCs w:val="28"/>
              </w:rPr>
            </w:pPr>
          </w:p>
        </w:tc>
      </w:tr>
    </w:tbl>
    <w:p w:rsidR="00065C3C" w:rsidRDefault="00065C3C" w:rsidP="00F012BD">
      <w:pPr>
        <w:jc w:val="center"/>
        <w:rPr>
          <w:b/>
          <w:sz w:val="40"/>
          <w:szCs w:val="40"/>
        </w:rPr>
      </w:pPr>
    </w:p>
    <w:p w:rsidR="00713FDA" w:rsidRDefault="00065C3C" w:rsidP="00065C3C">
      <w:pPr>
        <w:rPr>
          <w:b/>
          <w:sz w:val="52"/>
          <w:szCs w:val="52"/>
        </w:rPr>
      </w:pPr>
      <w:proofErr w:type="spellStart"/>
      <w:r>
        <w:rPr>
          <w:b/>
          <w:sz w:val="40"/>
          <w:szCs w:val="40"/>
        </w:rPr>
        <w:t>Rezerwa:</w:t>
      </w:r>
      <w:r w:rsidR="00100148">
        <w:rPr>
          <w:b/>
          <w:sz w:val="40"/>
          <w:szCs w:val="40"/>
        </w:rPr>
        <w:t>M.Broczek</w:t>
      </w:r>
      <w:proofErr w:type="spellEnd"/>
    </w:p>
    <w:p w:rsidR="00713FDA" w:rsidRDefault="00713FDA" w:rsidP="00F012BD">
      <w:pPr>
        <w:jc w:val="center"/>
        <w:rPr>
          <w:b/>
          <w:sz w:val="52"/>
          <w:szCs w:val="52"/>
        </w:rPr>
      </w:pPr>
    </w:p>
    <w:p w:rsidR="00713FDA" w:rsidRDefault="00713FDA" w:rsidP="00F012BD">
      <w:pPr>
        <w:jc w:val="center"/>
        <w:rPr>
          <w:b/>
          <w:sz w:val="52"/>
          <w:szCs w:val="52"/>
        </w:rPr>
      </w:pPr>
    </w:p>
    <w:p w:rsidR="00713FDA" w:rsidRDefault="00713FDA" w:rsidP="00F012BD">
      <w:pPr>
        <w:jc w:val="center"/>
        <w:rPr>
          <w:b/>
          <w:sz w:val="52"/>
          <w:szCs w:val="52"/>
        </w:rPr>
      </w:pPr>
    </w:p>
    <w:p w:rsidR="00713FDA" w:rsidRDefault="00713FDA" w:rsidP="00F012BD">
      <w:pPr>
        <w:jc w:val="center"/>
        <w:rPr>
          <w:b/>
          <w:sz w:val="52"/>
          <w:szCs w:val="52"/>
        </w:rPr>
      </w:pPr>
    </w:p>
    <w:p w:rsidR="00713FDA" w:rsidRDefault="00713FDA" w:rsidP="00F012BD">
      <w:pPr>
        <w:jc w:val="center"/>
        <w:rPr>
          <w:b/>
          <w:sz w:val="52"/>
          <w:szCs w:val="52"/>
        </w:rPr>
      </w:pPr>
    </w:p>
    <w:p w:rsidR="00713FDA" w:rsidRDefault="00713FDA" w:rsidP="00F012BD">
      <w:pPr>
        <w:jc w:val="center"/>
        <w:rPr>
          <w:b/>
          <w:sz w:val="52"/>
          <w:szCs w:val="52"/>
        </w:rPr>
      </w:pPr>
    </w:p>
    <w:p w:rsidR="00F97F0D" w:rsidRDefault="00F97F0D" w:rsidP="00F012BD">
      <w:pPr>
        <w:jc w:val="center"/>
        <w:rPr>
          <w:b/>
          <w:sz w:val="52"/>
          <w:szCs w:val="52"/>
        </w:rPr>
      </w:pPr>
    </w:p>
    <w:p w:rsidR="00F97F0D" w:rsidRDefault="00F97F0D" w:rsidP="00F012BD">
      <w:pPr>
        <w:jc w:val="center"/>
        <w:rPr>
          <w:b/>
          <w:sz w:val="52"/>
          <w:szCs w:val="52"/>
        </w:rPr>
      </w:pPr>
    </w:p>
    <w:p w:rsidR="00F97F0D" w:rsidRDefault="00F97F0D" w:rsidP="00F012BD">
      <w:pPr>
        <w:jc w:val="center"/>
        <w:rPr>
          <w:b/>
          <w:sz w:val="52"/>
          <w:szCs w:val="52"/>
        </w:rPr>
      </w:pPr>
    </w:p>
    <w:p w:rsidR="00713FDA" w:rsidRDefault="00713FDA" w:rsidP="00F012BD">
      <w:pPr>
        <w:jc w:val="center"/>
        <w:rPr>
          <w:b/>
          <w:sz w:val="52"/>
          <w:szCs w:val="52"/>
        </w:rPr>
      </w:pPr>
    </w:p>
    <w:p w:rsidR="00713FDA" w:rsidRDefault="00713FDA" w:rsidP="00F012BD">
      <w:pPr>
        <w:jc w:val="center"/>
        <w:rPr>
          <w:b/>
          <w:sz w:val="52"/>
          <w:szCs w:val="52"/>
        </w:rPr>
      </w:pPr>
    </w:p>
    <w:p w:rsidR="00065C3C" w:rsidRDefault="00065C3C" w:rsidP="00F012BD">
      <w:pPr>
        <w:jc w:val="center"/>
        <w:rPr>
          <w:b/>
          <w:sz w:val="52"/>
          <w:szCs w:val="52"/>
        </w:rPr>
      </w:pPr>
    </w:p>
    <w:p w:rsidR="00F012BD" w:rsidRPr="00F10B7A" w:rsidRDefault="00F012BD" w:rsidP="00F012BD">
      <w:pPr>
        <w:jc w:val="center"/>
        <w:rPr>
          <w:b/>
          <w:sz w:val="52"/>
          <w:szCs w:val="52"/>
        </w:rPr>
      </w:pPr>
      <w:r w:rsidRPr="00F10B7A">
        <w:rPr>
          <w:b/>
          <w:sz w:val="52"/>
          <w:szCs w:val="52"/>
        </w:rPr>
        <w:lastRenderedPageBreak/>
        <w:t>Harmonogram</w:t>
      </w:r>
    </w:p>
    <w:p w:rsidR="00F012BD" w:rsidRPr="00F10B7A" w:rsidRDefault="00F012BD" w:rsidP="00F012BD">
      <w:pPr>
        <w:jc w:val="center"/>
        <w:rPr>
          <w:b/>
          <w:sz w:val="44"/>
          <w:szCs w:val="44"/>
        </w:rPr>
      </w:pPr>
      <w:r w:rsidRPr="00F10B7A">
        <w:rPr>
          <w:b/>
          <w:sz w:val="44"/>
          <w:szCs w:val="44"/>
        </w:rPr>
        <w:t>Pisemnego egzaminu maturalnego</w:t>
      </w:r>
    </w:p>
    <w:p w:rsidR="00F012BD" w:rsidRDefault="00921A14" w:rsidP="00F012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zerwiec</w:t>
      </w:r>
      <w:r w:rsidR="00F012BD">
        <w:rPr>
          <w:b/>
          <w:sz w:val="44"/>
          <w:szCs w:val="44"/>
        </w:rPr>
        <w:t xml:space="preserve"> 20</w:t>
      </w:r>
      <w:r w:rsidR="008F3876">
        <w:rPr>
          <w:b/>
          <w:sz w:val="44"/>
          <w:szCs w:val="44"/>
        </w:rPr>
        <w:t>20</w:t>
      </w:r>
      <w:r w:rsidR="00F012BD" w:rsidRPr="00F10B7A">
        <w:rPr>
          <w:b/>
          <w:sz w:val="44"/>
          <w:szCs w:val="44"/>
        </w:rPr>
        <w:t xml:space="preserve"> rok</w:t>
      </w:r>
    </w:p>
    <w:p w:rsidR="00F012BD" w:rsidRPr="00F10B7A" w:rsidRDefault="00F012BD" w:rsidP="00F012BD">
      <w:pPr>
        <w:jc w:val="center"/>
        <w:rPr>
          <w:b/>
          <w:sz w:val="44"/>
          <w:szCs w:val="4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586"/>
        <w:gridCol w:w="1210"/>
        <w:gridCol w:w="3684"/>
      </w:tblGrid>
      <w:tr w:rsidR="00F012BD" w:rsidTr="00B624DD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BD" w:rsidRDefault="00F012BD" w:rsidP="00B62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BD" w:rsidRDefault="00F012BD" w:rsidP="00B62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  <w:p w:rsidR="00F012BD" w:rsidRDefault="00F012BD" w:rsidP="00B62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io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BD" w:rsidRDefault="00F012BD" w:rsidP="00B62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  <w:p w:rsidR="00F012BD" w:rsidRDefault="00F012BD" w:rsidP="00B62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cznia z dziennik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BD" w:rsidRDefault="00F012BD" w:rsidP="00B62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BD" w:rsidRDefault="00F012BD" w:rsidP="00B62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nadzorujący</w:t>
            </w:r>
          </w:p>
        </w:tc>
      </w:tr>
      <w:tr w:rsidR="00F012BD" w:rsidTr="00B624DD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2BD" w:rsidRDefault="00F012BD" w:rsidP="00B624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21A14">
              <w:rPr>
                <w:b/>
                <w:sz w:val="28"/>
                <w:szCs w:val="28"/>
              </w:rPr>
              <w:t>8</w:t>
            </w:r>
            <w:r w:rsidR="00145260">
              <w:rPr>
                <w:b/>
                <w:sz w:val="28"/>
                <w:szCs w:val="28"/>
              </w:rPr>
              <w:t>.0</w:t>
            </w:r>
            <w:r w:rsidR="00921A14">
              <w:rPr>
                <w:b/>
                <w:sz w:val="28"/>
                <w:szCs w:val="28"/>
              </w:rPr>
              <w:t>6</w:t>
            </w:r>
            <w:r w:rsidR="00145260">
              <w:rPr>
                <w:b/>
                <w:sz w:val="28"/>
                <w:szCs w:val="28"/>
              </w:rPr>
              <w:t>.2020</w:t>
            </w:r>
            <w:r>
              <w:rPr>
                <w:b/>
                <w:sz w:val="28"/>
                <w:szCs w:val="28"/>
              </w:rPr>
              <w:t>r.</w:t>
            </w:r>
          </w:p>
          <w:p w:rsidR="00F012BD" w:rsidRDefault="00F012BD" w:rsidP="00B624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. 14.00</w:t>
            </w:r>
          </w:p>
          <w:p w:rsidR="00F012BD" w:rsidRPr="002306EE" w:rsidRDefault="00921A14" w:rsidP="00B624DD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BD" w:rsidRDefault="00F012BD" w:rsidP="00B624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ęzyk niemiecki</w:t>
            </w:r>
          </w:p>
          <w:p w:rsidR="00F012BD" w:rsidRDefault="00F012BD" w:rsidP="00B624DD">
            <w:pPr>
              <w:rPr>
                <w:sz w:val="28"/>
                <w:szCs w:val="28"/>
              </w:rPr>
            </w:pPr>
          </w:p>
          <w:p w:rsidR="00F012BD" w:rsidRDefault="00F012BD" w:rsidP="00B624D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ziom rozszerzony</w:t>
            </w:r>
          </w:p>
          <w:p w:rsidR="00F012BD" w:rsidRPr="002306EE" w:rsidRDefault="00F012BD" w:rsidP="00B624DD">
            <w:pPr>
              <w:rPr>
                <w:i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1" w:rsidRPr="00212331" w:rsidRDefault="00B365C4" w:rsidP="00B624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a</w:t>
            </w:r>
          </w:p>
          <w:p w:rsidR="00212331" w:rsidRDefault="00B365C4" w:rsidP="00B62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2331">
              <w:rPr>
                <w:sz w:val="28"/>
                <w:szCs w:val="28"/>
              </w:rPr>
              <w:t xml:space="preserve"> osob</w:t>
            </w:r>
            <w:r>
              <w:rPr>
                <w:sz w:val="28"/>
                <w:szCs w:val="28"/>
              </w:rPr>
              <w:t>y</w:t>
            </w:r>
          </w:p>
          <w:p w:rsidR="00F012BD" w:rsidRDefault="00F012BD" w:rsidP="00B624DD">
            <w:pPr>
              <w:rPr>
                <w:sz w:val="28"/>
                <w:szCs w:val="28"/>
              </w:rPr>
            </w:pPr>
          </w:p>
          <w:p w:rsidR="00F012BD" w:rsidRDefault="00F012BD" w:rsidP="00B624DD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BD" w:rsidRDefault="00F97F0D" w:rsidP="00B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45</w:t>
            </w:r>
          </w:p>
          <w:p w:rsidR="00F012BD" w:rsidRDefault="00F012BD" w:rsidP="00B624DD">
            <w:pPr>
              <w:jc w:val="center"/>
              <w:rPr>
                <w:sz w:val="28"/>
                <w:szCs w:val="28"/>
              </w:rPr>
            </w:pPr>
          </w:p>
          <w:p w:rsidR="00F012BD" w:rsidRDefault="00B365C4" w:rsidP="00B36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12BD">
              <w:rPr>
                <w:sz w:val="28"/>
                <w:szCs w:val="28"/>
              </w:rPr>
              <w:t xml:space="preserve"> os</w:t>
            </w:r>
            <w:r w:rsidR="00212331">
              <w:rPr>
                <w:sz w:val="28"/>
                <w:szCs w:val="28"/>
              </w:rPr>
              <w:t>ob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BD" w:rsidRDefault="00F012BD" w:rsidP="00B624DD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Przewodniczący:</w:t>
            </w:r>
          </w:p>
          <w:p w:rsidR="00145260" w:rsidRPr="00D96EB3" w:rsidRDefault="00D96EB3" w:rsidP="00B624DD">
            <w:pPr>
              <w:rPr>
                <w:sz w:val="28"/>
                <w:szCs w:val="28"/>
              </w:rPr>
            </w:pPr>
            <w:proofErr w:type="spellStart"/>
            <w:r w:rsidRPr="00D96EB3">
              <w:rPr>
                <w:sz w:val="28"/>
                <w:szCs w:val="28"/>
              </w:rPr>
              <w:t>A.Umańska</w:t>
            </w:r>
            <w:proofErr w:type="spellEnd"/>
          </w:p>
          <w:p w:rsidR="00F012BD" w:rsidRDefault="00F012BD" w:rsidP="00B624DD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Członek:</w:t>
            </w:r>
          </w:p>
          <w:p w:rsidR="00F97F0D" w:rsidRDefault="00784C55" w:rsidP="001452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Pawłowski</w:t>
            </w:r>
            <w:proofErr w:type="spellEnd"/>
          </w:p>
        </w:tc>
      </w:tr>
    </w:tbl>
    <w:p w:rsidR="00F012BD" w:rsidRDefault="00F012BD" w:rsidP="00F012BD"/>
    <w:p w:rsidR="00F012BD" w:rsidRDefault="00F012BD" w:rsidP="00F012BD"/>
    <w:p w:rsidR="00F012BD" w:rsidRDefault="00F012BD" w:rsidP="00065C3C">
      <w:pPr>
        <w:tabs>
          <w:tab w:val="left" w:pos="2025"/>
        </w:tabs>
      </w:pPr>
    </w:p>
    <w:p w:rsidR="00F012BD" w:rsidRPr="00780F3A" w:rsidRDefault="00F012BD" w:rsidP="00F012BD">
      <w:pPr>
        <w:rPr>
          <w:b/>
          <w:sz w:val="36"/>
          <w:szCs w:val="36"/>
        </w:rPr>
      </w:pPr>
    </w:p>
    <w:p w:rsidR="00F97F0D" w:rsidRDefault="00F97F0D" w:rsidP="001E05D0">
      <w:pPr>
        <w:rPr>
          <w:b/>
          <w:sz w:val="36"/>
          <w:szCs w:val="36"/>
        </w:rPr>
      </w:pPr>
    </w:p>
    <w:p w:rsidR="00F012BD" w:rsidRDefault="00F012BD" w:rsidP="005E5929">
      <w:pPr>
        <w:jc w:val="center"/>
        <w:rPr>
          <w:b/>
          <w:sz w:val="52"/>
          <w:szCs w:val="52"/>
        </w:rPr>
      </w:pPr>
    </w:p>
    <w:p w:rsidR="00B64F37" w:rsidRDefault="00B64F37" w:rsidP="005E5929">
      <w:pPr>
        <w:jc w:val="center"/>
        <w:rPr>
          <w:b/>
          <w:sz w:val="52"/>
          <w:szCs w:val="52"/>
        </w:rPr>
      </w:pPr>
    </w:p>
    <w:p w:rsidR="00B64F37" w:rsidRDefault="00B64F37" w:rsidP="005E5929">
      <w:pPr>
        <w:jc w:val="center"/>
        <w:rPr>
          <w:b/>
          <w:sz w:val="52"/>
          <w:szCs w:val="52"/>
        </w:rPr>
      </w:pPr>
    </w:p>
    <w:p w:rsidR="002E4893" w:rsidRDefault="002E4893" w:rsidP="005E5929">
      <w:pPr>
        <w:jc w:val="center"/>
        <w:rPr>
          <w:b/>
          <w:sz w:val="52"/>
          <w:szCs w:val="52"/>
        </w:rPr>
      </w:pPr>
    </w:p>
    <w:p w:rsidR="00B64F37" w:rsidRDefault="00B64F37" w:rsidP="005E5929">
      <w:pPr>
        <w:jc w:val="center"/>
        <w:rPr>
          <w:b/>
          <w:sz w:val="52"/>
          <w:szCs w:val="52"/>
        </w:rPr>
      </w:pPr>
    </w:p>
    <w:p w:rsidR="00F97F0D" w:rsidRDefault="00F97F0D" w:rsidP="005E5929">
      <w:pPr>
        <w:jc w:val="center"/>
        <w:rPr>
          <w:b/>
          <w:sz w:val="52"/>
          <w:szCs w:val="52"/>
        </w:rPr>
      </w:pPr>
    </w:p>
    <w:p w:rsidR="00F97F0D" w:rsidRDefault="00F97F0D" w:rsidP="005E5929">
      <w:pPr>
        <w:jc w:val="center"/>
        <w:rPr>
          <w:b/>
          <w:sz w:val="52"/>
          <w:szCs w:val="52"/>
        </w:rPr>
      </w:pPr>
    </w:p>
    <w:p w:rsidR="00F97F0D" w:rsidRDefault="00F97F0D" w:rsidP="005E5929">
      <w:pPr>
        <w:jc w:val="center"/>
        <w:rPr>
          <w:b/>
          <w:sz w:val="52"/>
          <w:szCs w:val="52"/>
        </w:rPr>
      </w:pPr>
    </w:p>
    <w:p w:rsidR="00F97F0D" w:rsidRDefault="00F97F0D" w:rsidP="005E5929">
      <w:pPr>
        <w:jc w:val="center"/>
        <w:rPr>
          <w:b/>
          <w:sz w:val="52"/>
          <w:szCs w:val="52"/>
        </w:rPr>
      </w:pPr>
    </w:p>
    <w:p w:rsidR="00F97F0D" w:rsidRDefault="00F97F0D" w:rsidP="005E5929">
      <w:pPr>
        <w:jc w:val="center"/>
        <w:rPr>
          <w:b/>
          <w:sz w:val="52"/>
          <w:szCs w:val="52"/>
        </w:rPr>
      </w:pPr>
    </w:p>
    <w:p w:rsidR="00065C3C" w:rsidRDefault="00065C3C" w:rsidP="00F97F0D">
      <w:pPr>
        <w:jc w:val="center"/>
        <w:rPr>
          <w:b/>
          <w:sz w:val="52"/>
          <w:szCs w:val="52"/>
        </w:rPr>
      </w:pPr>
    </w:p>
    <w:p w:rsidR="00F97F0D" w:rsidRPr="00F10B7A" w:rsidRDefault="00F97F0D" w:rsidP="00F97F0D">
      <w:pPr>
        <w:jc w:val="center"/>
        <w:rPr>
          <w:b/>
          <w:sz w:val="52"/>
          <w:szCs w:val="52"/>
        </w:rPr>
      </w:pPr>
      <w:r w:rsidRPr="00F10B7A">
        <w:rPr>
          <w:b/>
          <w:sz w:val="52"/>
          <w:szCs w:val="52"/>
        </w:rPr>
        <w:lastRenderedPageBreak/>
        <w:t>Harmonogram</w:t>
      </w:r>
    </w:p>
    <w:p w:rsidR="00F97F0D" w:rsidRPr="00F10B7A" w:rsidRDefault="00F97F0D" w:rsidP="00F97F0D">
      <w:pPr>
        <w:jc w:val="center"/>
        <w:rPr>
          <w:b/>
          <w:sz w:val="44"/>
          <w:szCs w:val="44"/>
        </w:rPr>
      </w:pPr>
      <w:r w:rsidRPr="00F10B7A">
        <w:rPr>
          <w:b/>
          <w:sz w:val="44"/>
          <w:szCs w:val="44"/>
        </w:rPr>
        <w:t>Pisemnego egzaminu maturalnego</w:t>
      </w:r>
    </w:p>
    <w:p w:rsidR="00F97F0D" w:rsidRDefault="006E69C0" w:rsidP="00F97F0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zerwiec</w:t>
      </w:r>
      <w:r w:rsidR="00F97F0D">
        <w:rPr>
          <w:b/>
          <w:sz w:val="44"/>
          <w:szCs w:val="44"/>
        </w:rPr>
        <w:t xml:space="preserve"> 20</w:t>
      </w:r>
      <w:r w:rsidR="00145260">
        <w:rPr>
          <w:b/>
          <w:sz w:val="44"/>
          <w:szCs w:val="44"/>
        </w:rPr>
        <w:t>20</w:t>
      </w:r>
      <w:r w:rsidR="00F97F0D" w:rsidRPr="00F10B7A">
        <w:rPr>
          <w:b/>
          <w:sz w:val="44"/>
          <w:szCs w:val="44"/>
        </w:rPr>
        <w:t xml:space="preserve"> rok</w:t>
      </w:r>
    </w:p>
    <w:p w:rsidR="00F97F0D" w:rsidRPr="00F10B7A" w:rsidRDefault="00F97F0D" w:rsidP="00F97F0D">
      <w:pPr>
        <w:jc w:val="center"/>
        <w:rPr>
          <w:b/>
          <w:sz w:val="44"/>
          <w:szCs w:val="4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586"/>
        <w:gridCol w:w="1210"/>
        <w:gridCol w:w="3684"/>
      </w:tblGrid>
      <w:tr w:rsidR="00F97F0D" w:rsidTr="00F97F0D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D" w:rsidRDefault="00F97F0D" w:rsidP="00F97F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D" w:rsidRDefault="00F97F0D" w:rsidP="00F97F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  <w:p w:rsidR="00F97F0D" w:rsidRDefault="00F97F0D" w:rsidP="00F97F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io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D" w:rsidRDefault="00F97F0D" w:rsidP="00F97F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  <w:p w:rsidR="00F97F0D" w:rsidRDefault="00F97F0D" w:rsidP="00F97F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cznia z dziennik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D" w:rsidRDefault="00F97F0D" w:rsidP="00F97F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D" w:rsidRDefault="00F97F0D" w:rsidP="00F97F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nadzorujący</w:t>
            </w:r>
          </w:p>
        </w:tc>
      </w:tr>
      <w:tr w:rsidR="00F97F0D" w:rsidTr="00F97F0D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0D" w:rsidRDefault="00F97F0D" w:rsidP="00F97F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69C0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</w:t>
            </w:r>
            <w:r w:rsidR="006E69C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20</w:t>
            </w:r>
            <w:r w:rsidR="00145260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r.</w:t>
            </w:r>
          </w:p>
          <w:p w:rsidR="00F97F0D" w:rsidRDefault="00F97F0D" w:rsidP="00F97F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. 09.00</w:t>
            </w:r>
          </w:p>
          <w:p w:rsidR="00F97F0D" w:rsidRPr="002306EE" w:rsidRDefault="006E69C0" w:rsidP="00F97F0D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D" w:rsidRDefault="00F97F0D" w:rsidP="00F97F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ęzyk niemiecki</w:t>
            </w:r>
          </w:p>
          <w:p w:rsidR="00F97F0D" w:rsidRDefault="00F97F0D" w:rsidP="00F97F0D">
            <w:pPr>
              <w:rPr>
                <w:sz w:val="28"/>
                <w:szCs w:val="28"/>
              </w:rPr>
            </w:pPr>
          </w:p>
          <w:p w:rsidR="00F97F0D" w:rsidRDefault="00F97F0D" w:rsidP="00F97F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ziom podstawowy</w:t>
            </w:r>
          </w:p>
          <w:p w:rsidR="00F97F0D" w:rsidRPr="002306EE" w:rsidRDefault="00F97F0D" w:rsidP="00F97F0D">
            <w:pPr>
              <w:rPr>
                <w:i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B365C4" w:rsidP="00F97F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a</w:t>
            </w:r>
          </w:p>
          <w:p w:rsidR="00B365C4" w:rsidRPr="00B365C4" w:rsidRDefault="00145260" w:rsidP="00F9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65C4" w:rsidRPr="00B365C4">
              <w:rPr>
                <w:sz w:val="28"/>
                <w:szCs w:val="28"/>
              </w:rPr>
              <w:t xml:space="preserve"> osoby</w:t>
            </w:r>
          </w:p>
          <w:p w:rsidR="00B365C4" w:rsidRDefault="00B365C4" w:rsidP="00F97F0D">
            <w:pPr>
              <w:rPr>
                <w:b/>
                <w:sz w:val="28"/>
                <w:szCs w:val="28"/>
              </w:rPr>
            </w:pPr>
          </w:p>
          <w:p w:rsidR="00F97F0D" w:rsidRDefault="00F97F0D" w:rsidP="00145260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D" w:rsidRDefault="00F97F0D" w:rsidP="00F97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45</w:t>
            </w:r>
          </w:p>
          <w:p w:rsidR="00F97F0D" w:rsidRDefault="00F97F0D" w:rsidP="00F97F0D">
            <w:pPr>
              <w:jc w:val="center"/>
              <w:rPr>
                <w:sz w:val="28"/>
                <w:szCs w:val="28"/>
              </w:rPr>
            </w:pPr>
          </w:p>
          <w:p w:rsidR="00F97F0D" w:rsidRDefault="00145260" w:rsidP="00145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65C4">
              <w:rPr>
                <w:sz w:val="28"/>
                <w:szCs w:val="28"/>
              </w:rPr>
              <w:t xml:space="preserve"> os</w:t>
            </w:r>
            <w:r>
              <w:rPr>
                <w:sz w:val="28"/>
                <w:szCs w:val="28"/>
              </w:rPr>
              <w:t>o</w:t>
            </w:r>
            <w:r w:rsidR="00B365C4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y</w:t>
            </w:r>
            <w:r w:rsidR="00B365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D" w:rsidRDefault="00F97F0D" w:rsidP="00F97F0D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Przewodniczący:</w:t>
            </w:r>
          </w:p>
          <w:p w:rsidR="00145260" w:rsidRPr="00D96EB3" w:rsidRDefault="00D96EB3" w:rsidP="00F97F0D">
            <w:pPr>
              <w:rPr>
                <w:sz w:val="28"/>
                <w:szCs w:val="28"/>
              </w:rPr>
            </w:pPr>
            <w:proofErr w:type="spellStart"/>
            <w:r w:rsidRPr="00D96EB3">
              <w:rPr>
                <w:sz w:val="28"/>
                <w:szCs w:val="28"/>
              </w:rPr>
              <w:t>I.Kozłowska</w:t>
            </w:r>
            <w:proofErr w:type="spellEnd"/>
          </w:p>
          <w:p w:rsidR="00F97F0D" w:rsidRDefault="00F97F0D" w:rsidP="00F97F0D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Członek:</w:t>
            </w:r>
          </w:p>
          <w:p w:rsidR="00784C55" w:rsidRPr="00784C55" w:rsidRDefault="00784C55" w:rsidP="00F97F0D">
            <w:pPr>
              <w:rPr>
                <w:sz w:val="28"/>
                <w:szCs w:val="28"/>
              </w:rPr>
            </w:pPr>
            <w:proofErr w:type="spellStart"/>
            <w:r w:rsidRPr="00784C55">
              <w:rPr>
                <w:sz w:val="28"/>
                <w:szCs w:val="28"/>
              </w:rPr>
              <w:t>P.Nodzyński</w:t>
            </w:r>
            <w:proofErr w:type="spellEnd"/>
          </w:p>
          <w:p w:rsidR="00F97F0D" w:rsidRDefault="00F97F0D" w:rsidP="00145260">
            <w:pPr>
              <w:rPr>
                <w:sz w:val="28"/>
                <w:szCs w:val="28"/>
              </w:rPr>
            </w:pPr>
          </w:p>
        </w:tc>
      </w:tr>
    </w:tbl>
    <w:p w:rsidR="00F97F0D" w:rsidRDefault="00F97F0D" w:rsidP="00F97F0D"/>
    <w:p w:rsidR="00F97F0D" w:rsidRDefault="00065C3C" w:rsidP="00F97F0D">
      <w:proofErr w:type="spellStart"/>
      <w:r w:rsidRPr="007C629B">
        <w:rPr>
          <w:b/>
          <w:sz w:val="40"/>
          <w:szCs w:val="40"/>
        </w:rPr>
        <w:t>Rezerwa:</w:t>
      </w:r>
      <w:r w:rsidR="006B67BC">
        <w:rPr>
          <w:b/>
          <w:sz w:val="40"/>
          <w:szCs w:val="40"/>
        </w:rPr>
        <w:t>A.Górka-Kriesel</w:t>
      </w:r>
      <w:proofErr w:type="spellEnd"/>
    </w:p>
    <w:p w:rsidR="00F97F0D" w:rsidRDefault="00F97F0D" w:rsidP="00F97F0D"/>
    <w:p w:rsidR="00F97F0D" w:rsidRPr="00780F3A" w:rsidRDefault="00F97F0D" w:rsidP="00F97F0D">
      <w:pPr>
        <w:rPr>
          <w:b/>
          <w:sz w:val="36"/>
          <w:szCs w:val="36"/>
        </w:rPr>
      </w:pPr>
    </w:p>
    <w:p w:rsidR="00B64F37" w:rsidRDefault="00B64F37" w:rsidP="005E5929">
      <w:pPr>
        <w:jc w:val="center"/>
        <w:rPr>
          <w:b/>
          <w:sz w:val="36"/>
          <w:szCs w:val="36"/>
        </w:rPr>
      </w:pPr>
    </w:p>
    <w:p w:rsidR="002E4893" w:rsidRDefault="002E4893" w:rsidP="005E5929">
      <w:pPr>
        <w:jc w:val="center"/>
        <w:rPr>
          <w:b/>
          <w:sz w:val="52"/>
          <w:szCs w:val="52"/>
        </w:rPr>
      </w:pPr>
    </w:p>
    <w:p w:rsidR="00B64F37" w:rsidRDefault="00B64F37" w:rsidP="005E5929">
      <w:pPr>
        <w:jc w:val="center"/>
        <w:rPr>
          <w:b/>
          <w:sz w:val="52"/>
          <w:szCs w:val="52"/>
        </w:rPr>
      </w:pPr>
    </w:p>
    <w:p w:rsidR="002E4893" w:rsidRDefault="002E4893" w:rsidP="005E5929">
      <w:pPr>
        <w:jc w:val="center"/>
        <w:rPr>
          <w:b/>
          <w:sz w:val="52"/>
          <w:szCs w:val="52"/>
        </w:rPr>
      </w:pPr>
    </w:p>
    <w:p w:rsidR="000958D8" w:rsidRDefault="000958D8" w:rsidP="005E5929">
      <w:pPr>
        <w:jc w:val="center"/>
        <w:rPr>
          <w:b/>
          <w:sz w:val="52"/>
          <w:szCs w:val="52"/>
        </w:rPr>
      </w:pPr>
    </w:p>
    <w:p w:rsidR="00145260" w:rsidRDefault="00145260" w:rsidP="005E5929">
      <w:pPr>
        <w:jc w:val="center"/>
        <w:rPr>
          <w:b/>
          <w:sz w:val="52"/>
          <w:szCs w:val="52"/>
        </w:rPr>
      </w:pPr>
    </w:p>
    <w:p w:rsidR="00145260" w:rsidRDefault="00145260" w:rsidP="005E5929">
      <w:pPr>
        <w:jc w:val="center"/>
        <w:rPr>
          <w:b/>
          <w:sz w:val="52"/>
          <w:szCs w:val="52"/>
        </w:rPr>
      </w:pPr>
    </w:p>
    <w:p w:rsidR="000958D8" w:rsidRDefault="000958D8" w:rsidP="005E5929">
      <w:pPr>
        <w:jc w:val="center"/>
        <w:rPr>
          <w:b/>
          <w:sz w:val="52"/>
          <w:szCs w:val="52"/>
        </w:rPr>
      </w:pPr>
    </w:p>
    <w:p w:rsidR="000958D8" w:rsidRDefault="000958D8" w:rsidP="005E5929">
      <w:pPr>
        <w:jc w:val="center"/>
        <w:rPr>
          <w:b/>
          <w:sz w:val="52"/>
          <w:szCs w:val="52"/>
        </w:rPr>
      </w:pPr>
    </w:p>
    <w:p w:rsidR="000958D8" w:rsidRDefault="000958D8" w:rsidP="005E5929">
      <w:pPr>
        <w:jc w:val="center"/>
        <w:rPr>
          <w:b/>
          <w:sz w:val="52"/>
          <w:szCs w:val="52"/>
        </w:rPr>
      </w:pPr>
    </w:p>
    <w:p w:rsidR="00B64F37" w:rsidRDefault="00B64F37" w:rsidP="005E5929">
      <w:pPr>
        <w:jc w:val="center"/>
        <w:rPr>
          <w:b/>
          <w:sz w:val="52"/>
          <w:szCs w:val="52"/>
        </w:rPr>
      </w:pPr>
    </w:p>
    <w:p w:rsidR="00126536" w:rsidRDefault="00126536" w:rsidP="005E5929">
      <w:pPr>
        <w:jc w:val="center"/>
        <w:rPr>
          <w:b/>
          <w:sz w:val="52"/>
          <w:szCs w:val="52"/>
        </w:rPr>
      </w:pPr>
    </w:p>
    <w:p w:rsidR="00126536" w:rsidRPr="00F10B7A" w:rsidRDefault="00126536" w:rsidP="00126536">
      <w:pPr>
        <w:jc w:val="center"/>
        <w:rPr>
          <w:b/>
          <w:sz w:val="52"/>
          <w:szCs w:val="52"/>
        </w:rPr>
      </w:pPr>
      <w:r w:rsidRPr="00F10B7A">
        <w:rPr>
          <w:b/>
          <w:sz w:val="52"/>
          <w:szCs w:val="52"/>
        </w:rPr>
        <w:lastRenderedPageBreak/>
        <w:t>Harmonogram</w:t>
      </w:r>
    </w:p>
    <w:p w:rsidR="00126536" w:rsidRPr="00F10B7A" w:rsidRDefault="00126536" w:rsidP="00126536">
      <w:pPr>
        <w:jc w:val="center"/>
        <w:rPr>
          <w:b/>
          <w:sz w:val="44"/>
          <w:szCs w:val="44"/>
        </w:rPr>
      </w:pPr>
      <w:r w:rsidRPr="00F10B7A">
        <w:rPr>
          <w:b/>
          <w:sz w:val="44"/>
          <w:szCs w:val="44"/>
        </w:rPr>
        <w:t>Pisemnego egzaminu maturalnego</w:t>
      </w:r>
    </w:p>
    <w:p w:rsidR="00126536" w:rsidRDefault="006E69C0" w:rsidP="0012653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zerwiec</w:t>
      </w:r>
      <w:r w:rsidR="00126536">
        <w:rPr>
          <w:b/>
          <w:sz w:val="44"/>
          <w:szCs w:val="44"/>
        </w:rPr>
        <w:t xml:space="preserve"> 20</w:t>
      </w:r>
      <w:r w:rsidR="008F3876">
        <w:rPr>
          <w:b/>
          <w:sz w:val="44"/>
          <w:szCs w:val="44"/>
        </w:rPr>
        <w:t>20</w:t>
      </w:r>
      <w:r w:rsidR="00126536" w:rsidRPr="00F10B7A">
        <w:rPr>
          <w:b/>
          <w:sz w:val="44"/>
          <w:szCs w:val="44"/>
        </w:rPr>
        <w:t xml:space="preserve"> rok</w:t>
      </w:r>
    </w:p>
    <w:p w:rsidR="00126536" w:rsidRPr="00F10B7A" w:rsidRDefault="00126536" w:rsidP="00126536">
      <w:pPr>
        <w:jc w:val="center"/>
        <w:rPr>
          <w:b/>
          <w:sz w:val="44"/>
          <w:szCs w:val="4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586"/>
        <w:gridCol w:w="1210"/>
        <w:gridCol w:w="3684"/>
      </w:tblGrid>
      <w:tr w:rsidR="00126536" w:rsidTr="007530F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753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753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  <w:p w:rsidR="00126536" w:rsidRDefault="00126536" w:rsidP="00753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io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753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  <w:p w:rsidR="00126536" w:rsidRDefault="00126536" w:rsidP="00753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cznia z dziennik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753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753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nadzorujący</w:t>
            </w:r>
          </w:p>
        </w:tc>
      </w:tr>
      <w:tr w:rsidR="00126536" w:rsidTr="007530F5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36" w:rsidRDefault="00126536" w:rsidP="00753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69C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0</w:t>
            </w:r>
            <w:r w:rsidR="006E69C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20</w:t>
            </w:r>
            <w:r w:rsidR="008F387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r.</w:t>
            </w:r>
          </w:p>
          <w:p w:rsidR="00126536" w:rsidRDefault="00126536" w:rsidP="007530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. 14.00</w:t>
            </w:r>
          </w:p>
          <w:p w:rsidR="00126536" w:rsidRPr="002306EE" w:rsidRDefault="006E69C0" w:rsidP="007530F5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7530F5">
            <w:pPr>
              <w:rPr>
                <w:b/>
                <w:sz w:val="28"/>
                <w:szCs w:val="28"/>
              </w:rPr>
            </w:pPr>
            <w:r w:rsidRPr="00126536">
              <w:rPr>
                <w:b/>
                <w:sz w:val="28"/>
                <w:szCs w:val="28"/>
              </w:rPr>
              <w:t>Informatyka</w:t>
            </w:r>
          </w:p>
          <w:p w:rsidR="00126536" w:rsidRPr="00126536" w:rsidRDefault="00126536" w:rsidP="007530F5">
            <w:pPr>
              <w:rPr>
                <w:b/>
                <w:sz w:val="28"/>
                <w:szCs w:val="28"/>
              </w:rPr>
            </w:pPr>
          </w:p>
          <w:p w:rsidR="00126536" w:rsidRDefault="00126536" w:rsidP="007530F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ziom rozszerzony</w:t>
            </w:r>
          </w:p>
          <w:p w:rsidR="00126536" w:rsidRPr="002306EE" w:rsidRDefault="00126536" w:rsidP="007530F5">
            <w:pPr>
              <w:rPr>
                <w:i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Pr="00212331" w:rsidRDefault="008F3876" w:rsidP="00753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c</w:t>
            </w:r>
          </w:p>
          <w:p w:rsidR="00126536" w:rsidRDefault="00126536" w:rsidP="00753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osoba</w:t>
            </w:r>
          </w:p>
          <w:p w:rsidR="008F3876" w:rsidRDefault="008F3876" w:rsidP="007530F5">
            <w:pPr>
              <w:rPr>
                <w:sz w:val="28"/>
                <w:szCs w:val="28"/>
              </w:rPr>
            </w:pPr>
          </w:p>
          <w:p w:rsidR="008F3876" w:rsidRPr="008F3876" w:rsidRDefault="008F3876" w:rsidP="007530F5">
            <w:pPr>
              <w:rPr>
                <w:b/>
                <w:sz w:val="28"/>
                <w:szCs w:val="28"/>
              </w:rPr>
            </w:pPr>
            <w:r w:rsidRPr="008F3876">
              <w:rPr>
                <w:b/>
                <w:sz w:val="28"/>
                <w:szCs w:val="28"/>
              </w:rPr>
              <w:t>3 m</w:t>
            </w:r>
          </w:p>
          <w:p w:rsidR="008F3876" w:rsidRDefault="008F3876" w:rsidP="00753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osoby</w:t>
            </w:r>
          </w:p>
          <w:p w:rsidR="00126536" w:rsidRDefault="00126536" w:rsidP="007530F5">
            <w:pPr>
              <w:rPr>
                <w:sz w:val="28"/>
                <w:szCs w:val="28"/>
              </w:rPr>
            </w:pPr>
          </w:p>
          <w:p w:rsidR="00126536" w:rsidRDefault="00126536" w:rsidP="007530F5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753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57</w:t>
            </w:r>
          </w:p>
          <w:p w:rsidR="00126536" w:rsidRDefault="00126536" w:rsidP="007530F5">
            <w:pPr>
              <w:jc w:val="center"/>
              <w:rPr>
                <w:sz w:val="28"/>
                <w:szCs w:val="28"/>
              </w:rPr>
            </w:pPr>
          </w:p>
          <w:p w:rsidR="00126536" w:rsidRDefault="008F3876" w:rsidP="008F3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6536">
              <w:rPr>
                <w:sz w:val="28"/>
                <w:szCs w:val="28"/>
              </w:rPr>
              <w:t xml:space="preserve"> osob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7530F5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Przewodniczący:</w:t>
            </w:r>
          </w:p>
          <w:p w:rsidR="00126536" w:rsidRPr="004F6353" w:rsidRDefault="00D96EB3" w:rsidP="007530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Kopańska</w:t>
            </w:r>
            <w:proofErr w:type="spellEnd"/>
          </w:p>
          <w:p w:rsidR="00126536" w:rsidRDefault="00126536" w:rsidP="007530F5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Członek:</w:t>
            </w:r>
          </w:p>
          <w:p w:rsidR="007E696A" w:rsidRPr="007E696A" w:rsidRDefault="00784C55" w:rsidP="007530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Zaklikiewicz</w:t>
            </w:r>
            <w:proofErr w:type="spellEnd"/>
          </w:p>
          <w:p w:rsidR="007E696A" w:rsidRDefault="007E696A" w:rsidP="007530F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dmnistrator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:rsidR="00D96EB3" w:rsidRPr="00D96EB3" w:rsidRDefault="00D96EB3" w:rsidP="007530F5">
            <w:pPr>
              <w:rPr>
                <w:sz w:val="28"/>
                <w:szCs w:val="28"/>
              </w:rPr>
            </w:pPr>
            <w:proofErr w:type="spellStart"/>
            <w:r w:rsidRPr="00D96EB3">
              <w:rPr>
                <w:sz w:val="28"/>
                <w:szCs w:val="28"/>
              </w:rPr>
              <w:t>M.Czepukojć</w:t>
            </w:r>
            <w:proofErr w:type="spellEnd"/>
          </w:p>
          <w:p w:rsidR="007E696A" w:rsidRPr="007E696A" w:rsidRDefault="007E696A" w:rsidP="007530F5">
            <w:pPr>
              <w:rPr>
                <w:sz w:val="28"/>
                <w:szCs w:val="28"/>
              </w:rPr>
            </w:pPr>
          </w:p>
          <w:p w:rsidR="00126536" w:rsidRDefault="00126536" w:rsidP="007530F5">
            <w:pPr>
              <w:rPr>
                <w:sz w:val="28"/>
                <w:szCs w:val="28"/>
              </w:rPr>
            </w:pPr>
          </w:p>
          <w:p w:rsidR="00126536" w:rsidRDefault="00126536" w:rsidP="007530F5">
            <w:pPr>
              <w:rPr>
                <w:sz w:val="28"/>
                <w:szCs w:val="28"/>
              </w:rPr>
            </w:pPr>
          </w:p>
        </w:tc>
      </w:tr>
    </w:tbl>
    <w:p w:rsidR="00126536" w:rsidRDefault="00126536" w:rsidP="00126536"/>
    <w:p w:rsidR="00126536" w:rsidRDefault="00126536" w:rsidP="00126536"/>
    <w:p w:rsidR="00B64F37" w:rsidRDefault="003018B3" w:rsidP="003018B3">
      <w:pPr>
        <w:rPr>
          <w:b/>
          <w:sz w:val="52"/>
          <w:szCs w:val="52"/>
        </w:rPr>
      </w:pPr>
      <w:proofErr w:type="spellStart"/>
      <w:r w:rsidRPr="007C629B">
        <w:rPr>
          <w:b/>
          <w:sz w:val="40"/>
          <w:szCs w:val="40"/>
        </w:rPr>
        <w:t>Rezerwa:</w:t>
      </w:r>
      <w:r w:rsidR="00100148">
        <w:rPr>
          <w:b/>
          <w:sz w:val="40"/>
          <w:szCs w:val="40"/>
        </w:rPr>
        <w:t>T.Urban</w:t>
      </w:r>
      <w:proofErr w:type="spellEnd"/>
    </w:p>
    <w:p w:rsidR="00126536" w:rsidRDefault="00126536" w:rsidP="005E5929">
      <w:pPr>
        <w:jc w:val="center"/>
        <w:rPr>
          <w:b/>
          <w:sz w:val="52"/>
          <w:szCs w:val="52"/>
        </w:rPr>
      </w:pPr>
    </w:p>
    <w:p w:rsidR="00126536" w:rsidRDefault="00126536" w:rsidP="005E5929">
      <w:pPr>
        <w:jc w:val="center"/>
        <w:rPr>
          <w:b/>
          <w:sz w:val="52"/>
          <w:szCs w:val="52"/>
        </w:rPr>
      </w:pPr>
    </w:p>
    <w:p w:rsidR="00126536" w:rsidRDefault="00126536" w:rsidP="005E5929">
      <w:pPr>
        <w:jc w:val="center"/>
        <w:rPr>
          <w:b/>
          <w:sz w:val="52"/>
          <w:szCs w:val="52"/>
        </w:rPr>
      </w:pPr>
    </w:p>
    <w:p w:rsidR="00126536" w:rsidRDefault="00126536" w:rsidP="005E5929">
      <w:pPr>
        <w:jc w:val="center"/>
        <w:rPr>
          <w:b/>
          <w:sz w:val="52"/>
          <w:szCs w:val="52"/>
        </w:rPr>
      </w:pPr>
    </w:p>
    <w:p w:rsidR="00126536" w:rsidRDefault="00126536" w:rsidP="005E5929">
      <w:pPr>
        <w:jc w:val="center"/>
        <w:rPr>
          <w:b/>
          <w:sz w:val="52"/>
          <w:szCs w:val="52"/>
        </w:rPr>
      </w:pPr>
    </w:p>
    <w:p w:rsidR="00126536" w:rsidRDefault="00126536" w:rsidP="005E5929">
      <w:pPr>
        <w:jc w:val="center"/>
        <w:rPr>
          <w:b/>
          <w:sz w:val="52"/>
          <w:szCs w:val="52"/>
        </w:rPr>
      </w:pPr>
    </w:p>
    <w:p w:rsidR="00126536" w:rsidRDefault="00126536" w:rsidP="005E5929">
      <w:pPr>
        <w:jc w:val="center"/>
        <w:rPr>
          <w:b/>
          <w:sz w:val="52"/>
          <w:szCs w:val="52"/>
        </w:rPr>
      </w:pPr>
    </w:p>
    <w:p w:rsidR="003018B3" w:rsidRDefault="003018B3" w:rsidP="005E5929">
      <w:pPr>
        <w:jc w:val="center"/>
        <w:rPr>
          <w:b/>
          <w:sz w:val="52"/>
          <w:szCs w:val="52"/>
        </w:rPr>
      </w:pPr>
    </w:p>
    <w:p w:rsidR="00126536" w:rsidRDefault="00126536" w:rsidP="005E5929">
      <w:pPr>
        <w:jc w:val="center"/>
        <w:rPr>
          <w:b/>
          <w:sz w:val="52"/>
          <w:szCs w:val="52"/>
        </w:rPr>
      </w:pPr>
    </w:p>
    <w:p w:rsidR="00126536" w:rsidRDefault="00126536" w:rsidP="005E5929">
      <w:pPr>
        <w:jc w:val="center"/>
        <w:rPr>
          <w:b/>
          <w:sz w:val="52"/>
          <w:szCs w:val="52"/>
        </w:rPr>
      </w:pPr>
    </w:p>
    <w:p w:rsidR="00D96EB3" w:rsidRDefault="00D96EB3" w:rsidP="00B64F37">
      <w:pPr>
        <w:jc w:val="center"/>
        <w:rPr>
          <w:b/>
          <w:sz w:val="52"/>
          <w:szCs w:val="52"/>
        </w:rPr>
      </w:pPr>
    </w:p>
    <w:p w:rsidR="00B64F37" w:rsidRPr="00F10B7A" w:rsidRDefault="00B64F37" w:rsidP="00B64F37">
      <w:pPr>
        <w:jc w:val="center"/>
        <w:rPr>
          <w:b/>
          <w:sz w:val="52"/>
          <w:szCs w:val="52"/>
        </w:rPr>
      </w:pPr>
      <w:r w:rsidRPr="00F10B7A">
        <w:rPr>
          <w:b/>
          <w:sz w:val="52"/>
          <w:szCs w:val="52"/>
        </w:rPr>
        <w:lastRenderedPageBreak/>
        <w:t>Harmonogram</w:t>
      </w:r>
    </w:p>
    <w:p w:rsidR="00B64F37" w:rsidRPr="00F10B7A" w:rsidRDefault="00B64F37" w:rsidP="00B64F37">
      <w:pPr>
        <w:jc w:val="center"/>
        <w:rPr>
          <w:b/>
          <w:sz w:val="44"/>
          <w:szCs w:val="44"/>
        </w:rPr>
      </w:pPr>
      <w:r w:rsidRPr="00F10B7A">
        <w:rPr>
          <w:b/>
          <w:sz w:val="44"/>
          <w:szCs w:val="44"/>
        </w:rPr>
        <w:t>Pisemnego egzaminu maturalnego</w:t>
      </w:r>
    </w:p>
    <w:p w:rsidR="00B64F37" w:rsidRDefault="00A40FF8" w:rsidP="00B64F3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zerwiec</w:t>
      </w:r>
      <w:r w:rsidR="00B64F37">
        <w:rPr>
          <w:b/>
          <w:sz w:val="44"/>
          <w:szCs w:val="44"/>
        </w:rPr>
        <w:t xml:space="preserve"> 20</w:t>
      </w:r>
      <w:r w:rsidR="003B2AED">
        <w:rPr>
          <w:b/>
          <w:sz w:val="44"/>
          <w:szCs w:val="44"/>
        </w:rPr>
        <w:t>20</w:t>
      </w:r>
      <w:r w:rsidR="00B64F37" w:rsidRPr="00F10B7A">
        <w:rPr>
          <w:b/>
          <w:sz w:val="44"/>
          <w:szCs w:val="44"/>
        </w:rPr>
        <w:t xml:space="preserve"> rok</w:t>
      </w:r>
    </w:p>
    <w:p w:rsidR="00B64F37" w:rsidRPr="00F10B7A" w:rsidRDefault="00B64F37" w:rsidP="00B64F37">
      <w:pPr>
        <w:jc w:val="center"/>
        <w:rPr>
          <w:b/>
          <w:sz w:val="44"/>
          <w:szCs w:val="4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586"/>
        <w:gridCol w:w="1360"/>
        <w:gridCol w:w="3534"/>
      </w:tblGrid>
      <w:tr w:rsidR="00B64F37" w:rsidTr="00A40FF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7" w:rsidRDefault="00B64F37" w:rsidP="00A71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7" w:rsidRDefault="00B64F37" w:rsidP="00A71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  <w:p w:rsidR="00B64F37" w:rsidRDefault="00B64F37" w:rsidP="00A71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io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7" w:rsidRDefault="00B64F37" w:rsidP="00A71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  <w:p w:rsidR="00B64F37" w:rsidRDefault="00B64F37" w:rsidP="00A71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cznia z dzienni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7" w:rsidRDefault="00B64F37" w:rsidP="00A71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7" w:rsidRDefault="00B64F37" w:rsidP="00A71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nadzorujący</w:t>
            </w:r>
          </w:p>
        </w:tc>
      </w:tr>
      <w:tr w:rsidR="00B64F37" w:rsidTr="00A40FF8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37" w:rsidRDefault="00B64F37" w:rsidP="00A71D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40FF8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</w:t>
            </w:r>
            <w:r w:rsidR="00A40FF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20</w:t>
            </w:r>
            <w:r w:rsidR="003B2AE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r.</w:t>
            </w:r>
          </w:p>
          <w:p w:rsidR="00B64F37" w:rsidRDefault="00B64F37" w:rsidP="00A71D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. 14.00</w:t>
            </w:r>
          </w:p>
          <w:p w:rsidR="00B64F37" w:rsidRPr="002306EE" w:rsidRDefault="00A40FF8" w:rsidP="00A71D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7" w:rsidRDefault="00B64F37" w:rsidP="00A71D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oria sztuki</w:t>
            </w:r>
          </w:p>
          <w:p w:rsidR="00B64F37" w:rsidRDefault="00B64F37" w:rsidP="00A71DA0">
            <w:pPr>
              <w:rPr>
                <w:sz w:val="28"/>
                <w:szCs w:val="28"/>
              </w:rPr>
            </w:pPr>
          </w:p>
          <w:p w:rsidR="00B64F37" w:rsidRDefault="00B64F37" w:rsidP="00A71D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ziom rozszerzony</w:t>
            </w:r>
          </w:p>
          <w:p w:rsidR="00B64F37" w:rsidRPr="002306EE" w:rsidRDefault="00B64F37" w:rsidP="00A71DA0">
            <w:pPr>
              <w:rPr>
                <w:i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F" w:rsidRPr="0024576F" w:rsidRDefault="008F3876" w:rsidP="00A71D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c</w:t>
            </w:r>
          </w:p>
          <w:p w:rsidR="0024576F" w:rsidRDefault="008F3876" w:rsidP="00A71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365C4">
              <w:rPr>
                <w:sz w:val="28"/>
                <w:szCs w:val="28"/>
              </w:rPr>
              <w:t xml:space="preserve"> </w:t>
            </w:r>
            <w:r w:rsidR="0024576F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ób</w:t>
            </w:r>
          </w:p>
          <w:p w:rsidR="00B64F37" w:rsidRDefault="00B64F37" w:rsidP="00A71DA0">
            <w:pPr>
              <w:rPr>
                <w:sz w:val="28"/>
                <w:szCs w:val="28"/>
              </w:rPr>
            </w:pPr>
          </w:p>
          <w:p w:rsidR="00B64F37" w:rsidRPr="00B64F37" w:rsidRDefault="008F3876" w:rsidP="00A71D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d</w:t>
            </w:r>
          </w:p>
          <w:p w:rsidR="00B64F37" w:rsidRDefault="008F3876" w:rsidP="00A71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64F37">
              <w:rPr>
                <w:sz w:val="28"/>
                <w:szCs w:val="28"/>
              </w:rPr>
              <w:t xml:space="preserve"> os</w:t>
            </w:r>
            <w:r w:rsidR="002E4893">
              <w:rPr>
                <w:sz w:val="28"/>
                <w:szCs w:val="28"/>
              </w:rPr>
              <w:t>ó</w:t>
            </w:r>
            <w:r w:rsidR="00B64F37">
              <w:rPr>
                <w:sz w:val="28"/>
                <w:szCs w:val="28"/>
              </w:rPr>
              <w:t>b</w:t>
            </w:r>
          </w:p>
          <w:p w:rsidR="00B64F37" w:rsidRDefault="00B64F37" w:rsidP="00A71DA0">
            <w:pPr>
              <w:rPr>
                <w:sz w:val="28"/>
                <w:szCs w:val="28"/>
              </w:rPr>
            </w:pPr>
          </w:p>
          <w:p w:rsidR="00B64F37" w:rsidRPr="00B64F37" w:rsidRDefault="008F3876" w:rsidP="00A71D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e</w:t>
            </w:r>
          </w:p>
          <w:p w:rsidR="002E4893" w:rsidRDefault="00A40FF8" w:rsidP="00A71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576F">
              <w:rPr>
                <w:sz w:val="28"/>
                <w:szCs w:val="28"/>
              </w:rPr>
              <w:t xml:space="preserve"> osob</w:t>
            </w:r>
            <w:r w:rsidR="008F3876">
              <w:rPr>
                <w:sz w:val="28"/>
                <w:szCs w:val="28"/>
              </w:rPr>
              <w:t>y</w:t>
            </w:r>
          </w:p>
          <w:p w:rsidR="00B365C4" w:rsidRDefault="00B365C4" w:rsidP="00A71DA0">
            <w:pPr>
              <w:rPr>
                <w:sz w:val="28"/>
                <w:szCs w:val="28"/>
              </w:rPr>
            </w:pPr>
          </w:p>
          <w:p w:rsidR="00B365C4" w:rsidRPr="006A7943" w:rsidRDefault="00B365C4" w:rsidP="00B365C4">
            <w:pPr>
              <w:rPr>
                <w:b/>
                <w:bCs/>
                <w:sz w:val="28"/>
                <w:szCs w:val="28"/>
              </w:rPr>
            </w:pPr>
            <w:r w:rsidRPr="006A7943">
              <w:rPr>
                <w:b/>
                <w:bCs/>
                <w:sz w:val="28"/>
                <w:szCs w:val="28"/>
              </w:rPr>
              <w:t>Absolwenci LO</w:t>
            </w:r>
          </w:p>
          <w:p w:rsidR="00B64F37" w:rsidRDefault="00B365C4" w:rsidP="00B365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osoba</w:t>
            </w:r>
          </w:p>
          <w:p w:rsidR="00B365C4" w:rsidRDefault="00B365C4" w:rsidP="00B365C4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37" w:rsidRDefault="00A40FF8" w:rsidP="00A7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etlica internat żeń.</w:t>
            </w:r>
          </w:p>
          <w:p w:rsidR="00B64F37" w:rsidRDefault="00B64F37" w:rsidP="00A71DA0">
            <w:pPr>
              <w:jc w:val="center"/>
              <w:rPr>
                <w:sz w:val="28"/>
                <w:szCs w:val="28"/>
              </w:rPr>
            </w:pPr>
          </w:p>
          <w:p w:rsidR="00B64F37" w:rsidRDefault="0024576F" w:rsidP="00A40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0FF8">
              <w:rPr>
                <w:sz w:val="28"/>
                <w:szCs w:val="28"/>
              </w:rPr>
              <w:t>8</w:t>
            </w:r>
            <w:r w:rsidR="00B64F37">
              <w:rPr>
                <w:sz w:val="28"/>
                <w:szCs w:val="28"/>
              </w:rPr>
              <w:t xml:space="preserve"> osób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F" w:rsidRDefault="00B64F37" w:rsidP="00F97F0D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Przewodniczący:</w:t>
            </w:r>
          </w:p>
          <w:p w:rsidR="003B2AED" w:rsidRPr="00D96EB3" w:rsidRDefault="006B67BC" w:rsidP="00F97F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Wiśniewski</w:t>
            </w:r>
            <w:proofErr w:type="spellEnd"/>
          </w:p>
          <w:p w:rsidR="00B64F37" w:rsidRDefault="00B64F37" w:rsidP="00A71DA0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Członek:</w:t>
            </w:r>
          </w:p>
          <w:p w:rsidR="00D5706E" w:rsidRDefault="00D96EB3" w:rsidP="00A71D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Pietkiewicz-Graczyk</w:t>
            </w:r>
            <w:proofErr w:type="spellEnd"/>
          </w:p>
          <w:p w:rsidR="00784C55" w:rsidRDefault="00784C55" w:rsidP="00A71D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Kwiatkowska-Dziabas</w:t>
            </w:r>
            <w:proofErr w:type="spellEnd"/>
          </w:p>
        </w:tc>
      </w:tr>
    </w:tbl>
    <w:p w:rsidR="00B64F37" w:rsidRDefault="00B64F37" w:rsidP="00B64F37"/>
    <w:p w:rsidR="00B64F37" w:rsidRDefault="00B64F37" w:rsidP="00B64F37"/>
    <w:p w:rsidR="00B64F37" w:rsidRDefault="00B64F37" w:rsidP="00B64F37"/>
    <w:p w:rsidR="00281513" w:rsidRDefault="00281513" w:rsidP="00281513">
      <w:pPr>
        <w:rPr>
          <w:b/>
          <w:sz w:val="36"/>
          <w:szCs w:val="36"/>
        </w:rPr>
      </w:pPr>
    </w:p>
    <w:p w:rsidR="008F3876" w:rsidRDefault="008F3876" w:rsidP="00281513">
      <w:pPr>
        <w:rPr>
          <w:b/>
          <w:sz w:val="36"/>
          <w:szCs w:val="36"/>
        </w:rPr>
      </w:pPr>
    </w:p>
    <w:p w:rsidR="00145260" w:rsidRDefault="00145260" w:rsidP="00281513">
      <w:pPr>
        <w:rPr>
          <w:b/>
          <w:sz w:val="36"/>
          <w:szCs w:val="36"/>
        </w:rPr>
      </w:pPr>
    </w:p>
    <w:p w:rsidR="00145260" w:rsidRDefault="00145260" w:rsidP="00281513">
      <w:pPr>
        <w:rPr>
          <w:b/>
          <w:sz w:val="36"/>
          <w:szCs w:val="36"/>
        </w:rPr>
      </w:pPr>
    </w:p>
    <w:p w:rsidR="00145260" w:rsidRDefault="00145260" w:rsidP="00281513">
      <w:pPr>
        <w:rPr>
          <w:b/>
          <w:sz w:val="36"/>
          <w:szCs w:val="36"/>
        </w:rPr>
      </w:pPr>
    </w:p>
    <w:p w:rsidR="00145260" w:rsidRDefault="00145260" w:rsidP="00281513">
      <w:pPr>
        <w:rPr>
          <w:b/>
          <w:sz w:val="36"/>
          <w:szCs w:val="36"/>
        </w:rPr>
      </w:pPr>
    </w:p>
    <w:p w:rsidR="00145260" w:rsidRDefault="00145260" w:rsidP="00281513">
      <w:pPr>
        <w:rPr>
          <w:b/>
          <w:sz w:val="36"/>
          <w:szCs w:val="36"/>
        </w:rPr>
      </w:pPr>
    </w:p>
    <w:p w:rsidR="00145260" w:rsidRDefault="00145260" w:rsidP="00281513">
      <w:pPr>
        <w:rPr>
          <w:b/>
          <w:sz w:val="36"/>
          <w:szCs w:val="36"/>
        </w:rPr>
      </w:pPr>
    </w:p>
    <w:p w:rsidR="008F3876" w:rsidRDefault="008F3876" w:rsidP="00281513">
      <w:pPr>
        <w:rPr>
          <w:b/>
          <w:sz w:val="36"/>
          <w:szCs w:val="36"/>
        </w:rPr>
      </w:pPr>
    </w:p>
    <w:p w:rsidR="008F3876" w:rsidRDefault="008F3876" w:rsidP="00281513">
      <w:pPr>
        <w:rPr>
          <w:b/>
          <w:sz w:val="36"/>
          <w:szCs w:val="36"/>
        </w:rPr>
      </w:pPr>
    </w:p>
    <w:p w:rsidR="008F3876" w:rsidRDefault="008F3876" w:rsidP="00281513">
      <w:pPr>
        <w:rPr>
          <w:b/>
          <w:sz w:val="36"/>
          <w:szCs w:val="36"/>
        </w:rPr>
      </w:pPr>
    </w:p>
    <w:p w:rsidR="00B64F37" w:rsidRDefault="00B64F37" w:rsidP="005E5929">
      <w:pPr>
        <w:jc w:val="center"/>
        <w:rPr>
          <w:b/>
          <w:sz w:val="52"/>
          <w:szCs w:val="52"/>
        </w:rPr>
      </w:pPr>
    </w:p>
    <w:p w:rsidR="00E6149D" w:rsidRPr="00F10B7A" w:rsidRDefault="00E6149D" w:rsidP="00E6149D">
      <w:pPr>
        <w:jc w:val="center"/>
        <w:rPr>
          <w:b/>
          <w:sz w:val="52"/>
          <w:szCs w:val="52"/>
        </w:rPr>
      </w:pPr>
      <w:r w:rsidRPr="00F10B7A">
        <w:rPr>
          <w:b/>
          <w:sz w:val="52"/>
          <w:szCs w:val="52"/>
        </w:rPr>
        <w:lastRenderedPageBreak/>
        <w:t>Harmonogram</w:t>
      </w:r>
    </w:p>
    <w:p w:rsidR="00E6149D" w:rsidRPr="00F10B7A" w:rsidRDefault="00E6149D" w:rsidP="00E6149D">
      <w:pPr>
        <w:jc w:val="center"/>
        <w:rPr>
          <w:b/>
          <w:sz w:val="44"/>
          <w:szCs w:val="44"/>
        </w:rPr>
      </w:pPr>
      <w:r w:rsidRPr="00F10B7A">
        <w:rPr>
          <w:b/>
          <w:sz w:val="44"/>
          <w:szCs w:val="44"/>
        </w:rPr>
        <w:t>Pisemnego egzaminu maturalnego</w:t>
      </w:r>
    </w:p>
    <w:p w:rsidR="00E6149D" w:rsidRDefault="006E69C0" w:rsidP="00E6149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zerwiec</w:t>
      </w:r>
      <w:r w:rsidR="00735E74">
        <w:rPr>
          <w:b/>
          <w:sz w:val="44"/>
          <w:szCs w:val="44"/>
        </w:rPr>
        <w:t xml:space="preserve"> 20</w:t>
      </w:r>
      <w:r w:rsidR="003B2AED">
        <w:rPr>
          <w:b/>
          <w:sz w:val="44"/>
          <w:szCs w:val="44"/>
        </w:rPr>
        <w:t>20</w:t>
      </w:r>
      <w:r w:rsidR="00E6149D" w:rsidRPr="00F10B7A">
        <w:rPr>
          <w:b/>
          <w:sz w:val="44"/>
          <w:szCs w:val="44"/>
        </w:rPr>
        <w:t xml:space="preserve"> rok</w:t>
      </w:r>
    </w:p>
    <w:p w:rsidR="00C6640F" w:rsidRPr="00F10B7A" w:rsidRDefault="00C6640F" w:rsidP="00E6149D">
      <w:pPr>
        <w:jc w:val="center"/>
        <w:rPr>
          <w:b/>
          <w:sz w:val="44"/>
          <w:szCs w:val="4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586"/>
        <w:gridCol w:w="1210"/>
        <w:gridCol w:w="3684"/>
      </w:tblGrid>
      <w:tr w:rsidR="00E6149D" w:rsidTr="00957FAC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io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cznia z dziennik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nadzorujący</w:t>
            </w:r>
          </w:p>
        </w:tc>
      </w:tr>
      <w:tr w:rsidR="003B2AED" w:rsidTr="003B2AED">
        <w:trPr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AED" w:rsidRDefault="006E69C0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3B2AED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="003B2AED">
              <w:rPr>
                <w:b/>
                <w:sz w:val="28"/>
                <w:szCs w:val="28"/>
              </w:rPr>
              <w:t>.2020r.</w:t>
            </w:r>
          </w:p>
          <w:p w:rsidR="003B2AED" w:rsidRDefault="003B2AED" w:rsidP="005E30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. 14.00</w:t>
            </w:r>
          </w:p>
          <w:p w:rsidR="003B2AED" w:rsidRPr="002306EE" w:rsidRDefault="006E69C0" w:rsidP="005E592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środ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AED" w:rsidRDefault="003B2AED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oria</w:t>
            </w:r>
          </w:p>
          <w:p w:rsidR="003B2AED" w:rsidRDefault="003B2AED" w:rsidP="005E308E">
            <w:pPr>
              <w:rPr>
                <w:sz w:val="28"/>
                <w:szCs w:val="28"/>
              </w:rPr>
            </w:pPr>
          </w:p>
          <w:p w:rsidR="003B2AED" w:rsidRPr="002306EE" w:rsidRDefault="003B2AED" w:rsidP="005E30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ziom rozszerzon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ED" w:rsidRDefault="003B2AED" w:rsidP="004F0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a</w:t>
            </w:r>
          </w:p>
          <w:p w:rsidR="003B2AED" w:rsidRDefault="003B2AED" w:rsidP="004F0181">
            <w:pPr>
              <w:rPr>
                <w:sz w:val="28"/>
                <w:szCs w:val="28"/>
              </w:rPr>
            </w:pPr>
            <w:r w:rsidRPr="007A6D6A">
              <w:rPr>
                <w:sz w:val="28"/>
                <w:szCs w:val="28"/>
              </w:rPr>
              <w:t>1 osoba</w:t>
            </w:r>
          </w:p>
          <w:p w:rsidR="003B2AED" w:rsidRDefault="003B2AED" w:rsidP="004F0181">
            <w:pPr>
              <w:rPr>
                <w:sz w:val="28"/>
                <w:szCs w:val="28"/>
              </w:rPr>
            </w:pPr>
          </w:p>
          <w:p w:rsidR="003B2AED" w:rsidRPr="007A6D6A" w:rsidRDefault="003B2AED" w:rsidP="004F0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e</w:t>
            </w:r>
          </w:p>
          <w:p w:rsidR="003B2AED" w:rsidRDefault="003B2AED" w:rsidP="004F0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osoba</w:t>
            </w:r>
          </w:p>
          <w:p w:rsidR="003B2AED" w:rsidRDefault="003B2AED" w:rsidP="004F0181">
            <w:pPr>
              <w:rPr>
                <w:sz w:val="28"/>
                <w:szCs w:val="28"/>
              </w:rPr>
            </w:pPr>
          </w:p>
          <w:p w:rsidR="003B2AED" w:rsidRPr="007A6D6A" w:rsidRDefault="003B2AED" w:rsidP="004F0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m</w:t>
            </w:r>
          </w:p>
          <w:p w:rsidR="003B2AED" w:rsidRDefault="003B2AED" w:rsidP="004F0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osoba</w:t>
            </w:r>
          </w:p>
          <w:p w:rsidR="003B2AED" w:rsidRDefault="003B2AED" w:rsidP="004F0181">
            <w:pPr>
              <w:rPr>
                <w:sz w:val="28"/>
                <w:szCs w:val="28"/>
              </w:rPr>
            </w:pPr>
          </w:p>
          <w:p w:rsidR="003B2AED" w:rsidRPr="007A6D6A" w:rsidRDefault="003B2AED" w:rsidP="004F0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t</w:t>
            </w:r>
          </w:p>
          <w:p w:rsidR="003B2AED" w:rsidRDefault="003B2AED" w:rsidP="004F0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osób</w:t>
            </w:r>
          </w:p>
          <w:p w:rsidR="003B2AED" w:rsidRDefault="003B2AED" w:rsidP="004F0181">
            <w:pPr>
              <w:rPr>
                <w:sz w:val="28"/>
                <w:szCs w:val="28"/>
              </w:rPr>
            </w:pPr>
          </w:p>
          <w:p w:rsidR="003B2AED" w:rsidRDefault="003B2AED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solwenci </w:t>
            </w:r>
          </w:p>
          <w:p w:rsidR="003B2AED" w:rsidRDefault="003B2AED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</w:t>
            </w:r>
          </w:p>
          <w:p w:rsidR="003B2AED" w:rsidRDefault="003B2AED" w:rsidP="003B2AED">
            <w:pPr>
              <w:rPr>
                <w:sz w:val="28"/>
                <w:szCs w:val="28"/>
              </w:rPr>
            </w:pPr>
            <w:r w:rsidRPr="003B2AED">
              <w:rPr>
                <w:sz w:val="28"/>
                <w:szCs w:val="28"/>
              </w:rPr>
              <w:t>1 osob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ED" w:rsidRDefault="003B2AED" w:rsidP="005E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50</w:t>
            </w:r>
          </w:p>
          <w:p w:rsidR="003B2AED" w:rsidRDefault="003B2AED" w:rsidP="005E308E">
            <w:pPr>
              <w:jc w:val="center"/>
              <w:rPr>
                <w:sz w:val="28"/>
                <w:szCs w:val="28"/>
              </w:rPr>
            </w:pPr>
          </w:p>
          <w:p w:rsidR="003B2AED" w:rsidRDefault="003B2AED" w:rsidP="002B6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osób</w:t>
            </w:r>
          </w:p>
          <w:p w:rsidR="003B2AED" w:rsidRDefault="003B2AED" w:rsidP="00EB5CE7">
            <w:pPr>
              <w:jc w:val="center"/>
              <w:rPr>
                <w:sz w:val="28"/>
                <w:szCs w:val="28"/>
              </w:rPr>
            </w:pPr>
          </w:p>
          <w:p w:rsidR="003B2AED" w:rsidRDefault="003B2AED" w:rsidP="00245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ED" w:rsidRDefault="003B2AED" w:rsidP="004F0181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Przewodniczący:</w:t>
            </w:r>
          </w:p>
          <w:p w:rsidR="003B2AED" w:rsidRPr="00D96EB3" w:rsidRDefault="00D96EB3" w:rsidP="004F0181">
            <w:pPr>
              <w:rPr>
                <w:sz w:val="28"/>
                <w:szCs w:val="28"/>
              </w:rPr>
            </w:pPr>
            <w:proofErr w:type="spellStart"/>
            <w:r w:rsidRPr="00D96EB3">
              <w:rPr>
                <w:sz w:val="28"/>
                <w:szCs w:val="28"/>
              </w:rPr>
              <w:t>M.Wrzos</w:t>
            </w:r>
            <w:proofErr w:type="spellEnd"/>
          </w:p>
          <w:p w:rsidR="003B2AED" w:rsidRDefault="003B2AED" w:rsidP="004F0181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Członek:</w:t>
            </w:r>
          </w:p>
          <w:p w:rsidR="00784C55" w:rsidRPr="007E696A" w:rsidRDefault="00784C55" w:rsidP="004F01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Strom</w:t>
            </w:r>
            <w:proofErr w:type="spellEnd"/>
          </w:p>
          <w:p w:rsidR="003B2AED" w:rsidRDefault="003B2AED" w:rsidP="004F0181">
            <w:pPr>
              <w:rPr>
                <w:sz w:val="28"/>
                <w:szCs w:val="28"/>
              </w:rPr>
            </w:pPr>
          </w:p>
          <w:p w:rsidR="003B2AED" w:rsidRDefault="003B2AED" w:rsidP="004F0181">
            <w:pPr>
              <w:rPr>
                <w:sz w:val="28"/>
                <w:szCs w:val="28"/>
              </w:rPr>
            </w:pPr>
          </w:p>
        </w:tc>
      </w:tr>
      <w:tr w:rsidR="003B2AED" w:rsidTr="003B2AED">
        <w:trPr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ED" w:rsidRDefault="003B2AED" w:rsidP="005E308E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ED" w:rsidRDefault="003B2AED" w:rsidP="005E308E">
            <w:pPr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ED" w:rsidRDefault="003B2AED" w:rsidP="004F0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d</w:t>
            </w:r>
          </w:p>
          <w:p w:rsidR="003B2AED" w:rsidRPr="003B2AED" w:rsidRDefault="003B2AED" w:rsidP="004F0181">
            <w:pPr>
              <w:rPr>
                <w:sz w:val="28"/>
                <w:szCs w:val="28"/>
              </w:rPr>
            </w:pPr>
            <w:r w:rsidRPr="003B2AED">
              <w:rPr>
                <w:sz w:val="28"/>
                <w:szCs w:val="28"/>
              </w:rPr>
              <w:t>12 osób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ED" w:rsidRDefault="003B2AED" w:rsidP="005E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51</w:t>
            </w:r>
          </w:p>
          <w:p w:rsidR="003B2AED" w:rsidRDefault="003B2AED" w:rsidP="005E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osób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ED" w:rsidRDefault="003B2AED" w:rsidP="003B2AED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Przewodniczący:</w:t>
            </w:r>
          </w:p>
          <w:p w:rsidR="003B2AED" w:rsidRPr="00D96EB3" w:rsidRDefault="00AB0710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Wierzchowska</w:t>
            </w:r>
            <w:proofErr w:type="spellEnd"/>
          </w:p>
          <w:p w:rsidR="003B2AED" w:rsidRDefault="003B2AED" w:rsidP="003B2AED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Członek:</w:t>
            </w:r>
          </w:p>
          <w:p w:rsidR="00784C55" w:rsidRDefault="00784C55" w:rsidP="004F01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.Nodzyński</w:t>
            </w:r>
            <w:proofErr w:type="spellEnd"/>
          </w:p>
          <w:p w:rsidR="00D96EB3" w:rsidRDefault="00D96EB3" w:rsidP="004F0181">
            <w:pPr>
              <w:rPr>
                <w:sz w:val="28"/>
                <w:szCs w:val="28"/>
              </w:rPr>
            </w:pPr>
          </w:p>
          <w:p w:rsidR="00D96EB3" w:rsidRPr="00D96EB3" w:rsidRDefault="00D96EB3" w:rsidP="004F0181">
            <w:pPr>
              <w:rPr>
                <w:sz w:val="28"/>
                <w:szCs w:val="28"/>
              </w:rPr>
            </w:pPr>
          </w:p>
        </w:tc>
      </w:tr>
    </w:tbl>
    <w:p w:rsidR="00E6149D" w:rsidRDefault="00E6149D" w:rsidP="00E6149D"/>
    <w:p w:rsidR="00E6149D" w:rsidRDefault="00E6149D" w:rsidP="00E6149D"/>
    <w:p w:rsidR="00E6149D" w:rsidRDefault="00E6149D" w:rsidP="00E6149D"/>
    <w:p w:rsidR="00EB5CE7" w:rsidRDefault="003018B3" w:rsidP="00EB5CE7">
      <w:pPr>
        <w:rPr>
          <w:b/>
          <w:sz w:val="36"/>
          <w:szCs w:val="36"/>
        </w:rPr>
      </w:pPr>
      <w:proofErr w:type="spellStart"/>
      <w:r w:rsidRPr="007C629B">
        <w:rPr>
          <w:b/>
          <w:sz w:val="40"/>
          <w:szCs w:val="40"/>
        </w:rPr>
        <w:t>Rezerwa:</w:t>
      </w:r>
      <w:r>
        <w:rPr>
          <w:b/>
          <w:sz w:val="40"/>
          <w:szCs w:val="40"/>
        </w:rPr>
        <w:t>T.Węglikowska-Chachuła</w:t>
      </w:r>
      <w:proofErr w:type="spellEnd"/>
    </w:p>
    <w:p w:rsidR="00EB5CE7" w:rsidRDefault="00EB5CE7" w:rsidP="00E6149D">
      <w:pPr>
        <w:rPr>
          <w:b/>
          <w:sz w:val="36"/>
          <w:szCs w:val="36"/>
        </w:rPr>
      </w:pPr>
    </w:p>
    <w:p w:rsidR="00EB5CE7" w:rsidRDefault="00EB5CE7" w:rsidP="00E6149D">
      <w:pPr>
        <w:rPr>
          <w:b/>
          <w:sz w:val="36"/>
          <w:szCs w:val="36"/>
        </w:rPr>
      </w:pPr>
    </w:p>
    <w:p w:rsidR="00F62251" w:rsidRDefault="00F62251" w:rsidP="00E6149D">
      <w:pPr>
        <w:rPr>
          <w:b/>
          <w:sz w:val="36"/>
          <w:szCs w:val="36"/>
        </w:rPr>
      </w:pPr>
    </w:p>
    <w:p w:rsidR="00AB0710" w:rsidRDefault="00AB0710" w:rsidP="00E6149D">
      <w:pPr>
        <w:rPr>
          <w:b/>
          <w:sz w:val="36"/>
          <w:szCs w:val="36"/>
        </w:rPr>
      </w:pPr>
    </w:p>
    <w:p w:rsidR="003018B3" w:rsidRDefault="003018B3" w:rsidP="00E6149D">
      <w:pPr>
        <w:jc w:val="center"/>
        <w:rPr>
          <w:b/>
          <w:sz w:val="52"/>
          <w:szCs w:val="52"/>
        </w:rPr>
      </w:pPr>
    </w:p>
    <w:p w:rsidR="00E6149D" w:rsidRPr="00F10B7A" w:rsidRDefault="00E6149D" w:rsidP="00E6149D">
      <w:pPr>
        <w:jc w:val="center"/>
        <w:rPr>
          <w:b/>
          <w:sz w:val="52"/>
          <w:szCs w:val="52"/>
        </w:rPr>
      </w:pPr>
      <w:r w:rsidRPr="00F10B7A">
        <w:rPr>
          <w:b/>
          <w:sz w:val="52"/>
          <w:szCs w:val="52"/>
        </w:rPr>
        <w:lastRenderedPageBreak/>
        <w:t>Harmonogram</w:t>
      </w:r>
    </w:p>
    <w:p w:rsidR="00E6149D" w:rsidRPr="00F10B7A" w:rsidRDefault="00E6149D" w:rsidP="00E6149D">
      <w:pPr>
        <w:jc w:val="center"/>
        <w:rPr>
          <w:b/>
          <w:sz w:val="44"/>
          <w:szCs w:val="44"/>
        </w:rPr>
      </w:pPr>
      <w:r w:rsidRPr="00F10B7A">
        <w:rPr>
          <w:b/>
          <w:sz w:val="44"/>
          <w:szCs w:val="44"/>
        </w:rPr>
        <w:t>Pisemnego egzaminu maturalnego</w:t>
      </w:r>
    </w:p>
    <w:p w:rsidR="00E6149D" w:rsidRDefault="006E69C0" w:rsidP="00E6149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zerwiec</w:t>
      </w:r>
      <w:r w:rsidR="00CF7964">
        <w:rPr>
          <w:b/>
          <w:sz w:val="44"/>
          <w:szCs w:val="44"/>
        </w:rPr>
        <w:t xml:space="preserve"> 20</w:t>
      </w:r>
      <w:r w:rsidR="00BC29A1">
        <w:rPr>
          <w:b/>
          <w:sz w:val="44"/>
          <w:szCs w:val="44"/>
        </w:rPr>
        <w:t>20</w:t>
      </w:r>
      <w:r w:rsidR="00E6149D" w:rsidRPr="00F10B7A">
        <w:rPr>
          <w:b/>
          <w:sz w:val="44"/>
          <w:szCs w:val="44"/>
        </w:rPr>
        <w:t xml:space="preserve"> rok</w:t>
      </w:r>
    </w:p>
    <w:p w:rsidR="00883550" w:rsidRPr="00F10B7A" w:rsidRDefault="00883550" w:rsidP="00E6149D">
      <w:pPr>
        <w:jc w:val="center"/>
        <w:rPr>
          <w:b/>
          <w:sz w:val="44"/>
          <w:szCs w:val="4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586"/>
        <w:gridCol w:w="1501"/>
        <w:gridCol w:w="3393"/>
      </w:tblGrid>
      <w:tr w:rsidR="00E6149D" w:rsidTr="0072799A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io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cznia z dziennik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9D" w:rsidRDefault="00E6149D" w:rsidP="00957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nadzorujący</w:t>
            </w:r>
          </w:p>
        </w:tc>
      </w:tr>
      <w:tr w:rsidR="00A003C4" w:rsidTr="00B624DD">
        <w:trPr>
          <w:cantSplit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C4" w:rsidRDefault="00A003C4" w:rsidP="00957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69C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0</w:t>
            </w:r>
            <w:r w:rsidR="006E69C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20</w:t>
            </w:r>
            <w:r w:rsidR="00BC29A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r.</w:t>
            </w:r>
          </w:p>
          <w:p w:rsidR="00A003C4" w:rsidRDefault="00A003C4" w:rsidP="00957F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. 09.00</w:t>
            </w:r>
          </w:p>
          <w:p w:rsidR="00A003C4" w:rsidRDefault="006E69C0" w:rsidP="00957F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środa</w:t>
            </w:r>
          </w:p>
          <w:p w:rsidR="00A003C4" w:rsidRDefault="00A003C4" w:rsidP="00957FAC">
            <w:pPr>
              <w:rPr>
                <w:i/>
                <w:sz w:val="28"/>
                <w:szCs w:val="28"/>
              </w:rPr>
            </w:pPr>
          </w:p>
          <w:p w:rsidR="00A003C4" w:rsidRDefault="00A003C4" w:rsidP="00957FAC">
            <w:pPr>
              <w:rPr>
                <w:i/>
                <w:sz w:val="28"/>
                <w:szCs w:val="28"/>
              </w:rPr>
            </w:pPr>
          </w:p>
          <w:p w:rsidR="00A003C4" w:rsidRDefault="00A003C4" w:rsidP="00957FAC">
            <w:pPr>
              <w:rPr>
                <w:i/>
                <w:sz w:val="28"/>
                <w:szCs w:val="28"/>
              </w:rPr>
            </w:pPr>
          </w:p>
          <w:p w:rsidR="00A003C4" w:rsidRDefault="00A003C4" w:rsidP="00957FAC">
            <w:pPr>
              <w:rPr>
                <w:i/>
                <w:sz w:val="28"/>
                <w:szCs w:val="28"/>
              </w:rPr>
            </w:pPr>
          </w:p>
          <w:p w:rsidR="00A003C4" w:rsidRDefault="00A003C4" w:rsidP="00957FAC">
            <w:pPr>
              <w:rPr>
                <w:i/>
                <w:sz w:val="28"/>
                <w:szCs w:val="28"/>
              </w:rPr>
            </w:pPr>
          </w:p>
          <w:p w:rsidR="00A003C4" w:rsidRDefault="00A003C4" w:rsidP="00957FAC">
            <w:pPr>
              <w:rPr>
                <w:i/>
                <w:sz w:val="28"/>
                <w:szCs w:val="28"/>
              </w:rPr>
            </w:pPr>
          </w:p>
          <w:p w:rsidR="00A003C4" w:rsidRDefault="00A003C4" w:rsidP="00957FAC">
            <w:pPr>
              <w:rPr>
                <w:i/>
                <w:sz w:val="28"/>
                <w:szCs w:val="28"/>
              </w:rPr>
            </w:pPr>
          </w:p>
          <w:p w:rsidR="00A003C4" w:rsidRDefault="00A003C4" w:rsidP="00957FAC">
            <w:pPr>
              <w:rPr>
                <w:i/>
                <w:sz w:val="28"/>
                <w:szCs w:val="28"/>
              </w:rPr>
            </w:pPr>
          </w:p>
          <w:p w:rsidR="00A003C4" w:rsidRDefault="00A003C4" w:rsidP="00957FAC">
            <w:pPr>
              <w:rPr>
                <w:i/>
                <w:sz w:val="28"/>
                <w:szCs w:val="28"/>
              </w:rPr>
            </w:pPr>
          </w:p>
          <w:p w:rsidR="00A003C4" w:rsidRDefault="00A003C4" w:rsidP="00957FAC">
            <w:pPr>
              <w:rPr>
                <w:i/>
                <w:sz w:val="28"/>
                <w:szCs w:val="28"/>
              </w:rPr>
            </w:pPr>
          </w:p>
          <w:p w:rsidR="00A003C4" w:rsidRDefault="00A003C4" w:rsidP="0072799A">
            <w:pPr>
              <w:rPr>
                <w:i/>
                <w:sz w:val="28"/>
                <w:szCs w:val="28"/>
              </w:rPr>
            </w:pPr>
          </w:p>
          <w:p w:rsidR="00A003C4" w:rsidRPr="002306EE" w:rsidRDefault="00A003C4" w:rsidP="00957FAC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C4" w:rsidRDefault="00A003C4" w:rsidP="00957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mia</w:t>
            </w:r>
          </w:p>
          <w:p w:rsidR="00A003C4" w:rsidRDefault="00A003C4" w:rsidP="00957FAC">
            <w:pPr>
              <w:rPr>
                <w:sz w:val="28"/>
                <w:szCs w:val="28"/>
              </w:rPr>
            </w:pPr>
          </w:p>
          <w:p w:rsidR="00A003C4" w:rsidRPr="002306EE" w:rsidRDefault="00A003C4" w:rsidP="00957FAC">
            <w:pPr>
              <w:rPr>
                <w:i/>
                <w:sz w:val="28"/>
                <w:szCs w:val="28"/>
              </w:rPr>
            </w:pPr>
            <w:r w:rsidRPr="00197B63">
              <w:rPr>
                <w:i/>
                <w:sz w:val="28"/>
                <w:szCs w:val="28"/>
              </w:rPr>
              <w:t>poziom rozszerzon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4" w:rsidRDefault="00BC29A1" w:rsidP="00957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b</w:t>
            </w:r>
          </w:p>
          <w:p w:rsidR="00A003C4" w:rsidRDefault="00A003C4" w:rsidP="00957FAC">
            <w:pPr>
              <w:rPr>
                <w:sz w:val="28"/>
                <w:szCs w:val="28"/>
              </w:rPr>
            </w:pPr>
            <w:r w:rsidRPr="00B624DD">
              <w:rPr>
                <w:sz w:val="28"/>
                <w:szCs w:val="28"/>
              </w:rPr>
              <w:t xml:space="preserve"> </w:t>
            </w:r>
            <w:r w:rsidR="00BC29A1">
              <w:rPr>
                <w:sz w:val="28"/>
                <w:szCs w:val="28"/>
              </w:rPr>
              <w:t xml:space="preserve">14 </w:t>
            </w:r>
            <w:r w:rsidRPr="00B624DD">
              <w:rPr>
                <w:sz w:val="28"/>
                <w:szCs w:val="28"/>
              </w:rPr>
              <w:t>osób</w:t>
            </w:r>
          </w:p>
          <w:p w:rsidR="0071388A" w:rsidRDefault="0071388A" w:rsidP="00957FAC">
            <w:pPr>
              <w:rPr>
                <w:sz w:val="28"/>
                <w:szCs w:val="28"/>
              </w:rPr>
            </w:pPr>
          </w:p>
          <w:p w:rsidR="00BC29A1" w:rsidRDefault="00BC29A1" w:rsidP="00BC29A1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4" w:rsidRDefault="0071388A" w:rsidP="00957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50</w:t>
            </w:r>
          </w:p>
          <w:p w:rsidR="00A003C4" w:rsidRDefault="00A003C4" w:rsidP="00B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29A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osób</w:t>
            </w:r>
          </w:p>
          <w:p w:rsidR="00A003C4" w:rsidRDefault="00A003C4" w:rsidP="00B624DD">
            <w:pPr>
              <w:jc w:val="center"/>
              <w:rPr>
                <w:sz w:val="28"/>
                <w:szCs w:val="28"/>
              </w:rPr>
            </w:pPr>
          </w:p>
          <w:p w:rsidR="00A003C4" w:rsidRDefault="00A003C4" w:rsidP="00B624DD">
            <w:pPr>
              <w:jc w:val="center"/>
              <w:rPr>
                <w:sz w:val="28"/>
                <w:szCs w:val="28"/>
              </w:rPr>
            </w:pPr>
          </w:p>
          <w:p w:rsidR="00A003C4" w:rsidRDefault="00A003C4" w:rsidP="00B62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C4" w:rsidRDefault="00A003C4" w:rsidP="00957FAC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Przewodniczący:</w:t>
            </w:r>
          </w:p>
          <w:p w:rsidR="00A003C4" w:rsidRPr="001E05D0" w:rsidRDefault="00D96EB3" w:rsidP="00957F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Ziółkowski</w:t>
            </w:r>
            <w:proofErr w:type="spellEnd"/>
          </w:p>
          <w:p w:rsidR="00A003C4" w:rsidRDefault="00A003C4" w:rsidP="0024576F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Członek:</w:t>
            </w:r>
          </w:p>
          <w:p w:rsidR="00784C55" w:rsidRPr="001E05D0" w:rsidRDefault="00784C55" w:rsidP="001E05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Rolirad</w:t>
            </w:r>
            <w:proofErr w:type="spellEnd"/>
          </w:p>
        </w:tc>
      </w:tr>
      <w:tr w:rsidR="00A003C4" w:rsidTr="00A003C4">
        <w:trPr>
          <w:cantSplit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C4" w:rsidRDefault="00A003C4" w:rsidP="00957FA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3C4" w:rsidRPr="00197B63" w:rsidRDefault="00A003C4" w:rsidP="00957FAC">
            <w:pPr>
              <w:rPr>
                <w:i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2" w:rsidRDefault="00BC29A1" w:rsidP="005C5A9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a</w:t>
            </w:r>
          </w:p>
          <w:p w:rsidR="002B6602" w:rsidRPr="002B6602" w:rsidRDefault="00BC29A1" w:rsidP="005C5A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2B6602" w:rsidRPr="002B6602">
              <w:rPr>
                <w:bCs/>
                <w:sz w:val="28"/>
                <w:szCs w:val="28"/>
              </w:rPr>
              <w:t xml:space="preserve"> osób</w:t>
            </w:r>
          </w:p>
          <w:p w:rsidR="00BC29A1" w:rsidRDefault="00BC29A1" w:rsidP="00BC29A1">
            <w:pPr>
              <w:rPr>
                <w:b/>
                <w:bCs/>
                <w:sz w:val="28"/>
                <w:szCs w:val="28"/>
              </w:rPr>
            </w:pPr>
          </w:p>
          <w:p w:rsidR="00BC29A1" w:rsidRPr="006A7943" w:rsidRDefault="00BC29A1" w:rsidP="00BC29A1">
            <w:pPr>
              <w:rPr>
                <w:b/>
                <w:bCs/>
                <w:sz w:val="28"/>
                <w:szCs w:val="28"/>
              </w:rPr>
            </w:pPr>
            <w:r w:rsidRPr="006A7943">
              <w:rPr>
                <w:b/>
                <w:bCs/>
                <w:sz w:val="28"/>
                <w:szCs w:val="28"/>
              </w:rPr>
              <w:t>Absolwenci LO</w:t>
            </w:r>
          </w:p>
          <w:p w:rsidR="00BC29A1" w:rsidRDefault="00BC29A1" w:rsidP="00BC29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osób</w:t>
            </w:r>
          </w:p>
          <w:p w:rsidR="00A003C4" w:rsidRDefault="00A003C4" w:rsidP="005C5A9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4" w:rsidRDefault="00300549" w:rsidP="005C5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5</w:t>
            </w:r>
            <w:r w:rsidR="0071388A">
              <w:rPr>
                <w:sz w:val="28"/>
                <w:szCs w:val="28"/>
              </w:rPr>
              <w:t>1</w:t>
            </w:r>
          </w:p>
          <w:p w:rsidR="00A003C4" w:rsidRDefault="002B6602" w:rsidP="00BC2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29A1">
              <w:rPr>
                <w:sz w:val="28"/>
                <w:szCs w:val="28"/>
              </w:rPr>
              <w:t>5</w:t>
            </w:r>
            <w:r w:rsidR="00A003C4">
              <w:rPr>
                <w:sz w:val="28"/>
                <w:szCs w:val="28"/>
              </w:rPr>
              <w:t xml:space="preserve"> osób</w:t>
            </w: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A003C4" w:rsidRDefault="00A003C4" w:rsidP="00FB7DBB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Przewodniczący:</w:t>
            </w:r>
          </w:p>
          <w:p w:rsidR="002B6602" w:rsidRPr="004F6353" w:rsidRDefault="008C5E95" w:rsidP="00FB7D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Staśkiewicz</w:t>
            </w:r>
            <w:proofErr w:type="spellEnd"/>
          </w:p>
          <w:p w:rsidR="00A003C4" w:rsidRDefault="00A003C4" w:rsidP="00FB7DBB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Członek:</w:t>
            </w:r>
          </w:p>
          <w:p w:rsidR="00D5706E" w:rsidRDefault="00784C55" w:rsidP="001915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.Kiedewicz-Nappi</w:t>
            </w:r>
            <w:proofErr w:type="spellEnd"/>
          </w:p>
        </w:tc>
      </w:tr>
    </w:tbl>
    <w:p w:rsidR="00E6149D" w:rsidRDefault="00E6149D" w:rsidP="00E6149D"/>
    <w:p w:rsidR="00E6149D" w:rsidRDefault="00E6149D" w:rsidP="00E6149D"/>
    <w:p w:rsidR="00E6149D" w:rsidRDefault="00E6149D" w:rsidP="00E6149D"/>
    <w:p w:rsidR="0072799A" w:rsidRPr="007C629B" w:rsidRDefault="0072799A" w:rsidP="0072799A">
      <w:pPr>
        <w:rPr>
          <w:b/>
          <w:sz w:val="40"/>
          <w:szCs w:val="40"/>
        </w:rPr>
      </w:pPr>
      <w:r w:rsidRPr="007C629B">
        <w:rPr>
          <w:b/>
          <w:sz w:val="40"/>
          <w:szCs w:val="40"/>
        </w:rPr>
        <w:t>Rezerwa:</w:t>
      </w:r>
      <w:r w:rsidR="00281513" w:rsidRPr="007C629B">
        <w:rPr>
          <w:b/>
          <w:sz w:val="40"/>
          <w:szCs w:val="40"/>
        </w:rPr>
        <w:t xml:space="preserve"> </w:t>
      </w:r>
      <w:proofErr w:type="spellStart"/>
      <w:r w:rsidR="008C5E95">
        <w:rPr>
          <w:b/>
          <w:sz w:val="40"/>
          <w:szCs w:val="40"/>
        </w:rPr>
        <w:t>K.Bartoszyński</w:t>
      </w:r>
      <w:proofErr w:type="spellEnd"/>
      <w:r w:rsidR="003018B3">
        <w:rPr>
          <w:b/>
          <w:sz w:val="40"/>
          <w:szCs w:val="40"/>
        </w:rPr>
        <w:t>, D. Żak</w:t>
      </w:r>
    </w:p>
    <w:p w:rsidR="00E6149D" w:rsidRDefault="00E6149D" w:rsidP="00E6149D"/>
    <w:p w:rsidR="00205EF9" w:rsidRDefault="00205EF9" w:rsidP="00E6149D"/>
    <w:p w:rsidR="00205EF9" w:rsidRDefault="00205EF9" w:rsidP="00E6149D"/>
    <w:p w:rsidR="00205EF9" w:rsidRDefault="00205EF9" w:rsidP="00E6149D"/>
    <w:p w:rsidR="00205EF9" w:rsidRDefault="00205EF9" w:rsidP="00E6149D"/>
    <w:p w:rsidR="00E6149D" w:rsidRDefault="00E6149D" w:rsidP="00E6149D"/>
    <w:p w:rsidR="00E6149D" w:rsidRDefault="00E6149D" w:rsidP="00E6149D"/>
    <w:p w:rsidR="00E6149D" w:rsidRDefault="00E6149D" w:rsidP="00E6149D"/>
    <w:p w:rsidR="00A003C4" w:rsidRDefault="00A003C4" w:rsidP="00E6149D"/>
    <w:p w:rsidR="00BC29A1" w:rsidRDefault="00BC29A1" w:rsidP="00E6149D"/>
    <w:p w:rsidR="00A003C4" w:rsidRDefault="00A003C4" w:rsidP="00E6149D"/>
    <w:p w:rsidR="00324F6C" w:rsidRDefault="00324F6C" w:rsidP="00E6149D"/>
    <w:p w:rsidR="00995D22" w:rsidRDefault="00995D22" w:rsidP="00E6149D"/>
    <w:p w:rsidR="00995D22" w:rsidRDefault="00995D22" w:rsidP="00E6149D"/>
    <w:p w:rsidR="005E308E" w:rsidRPr="00F10B7A" w:rsidRDefault="005E308E" w:rsidP="005E308E">
      <w:pPr>
        <w:jc w:val="center"/>
        <w:rPr>
          <w:b/>
          <w:sz w:val="52"/>
          <w:szCs w:val="52"/>
        </w:rPr>
      </w:pPr>
      <w:r w:rsidRPr="00F10B7A">
        <w:rPr>
          <w:b/>
          <w:sz w:val="52"/>
          <w:szCs w:val="52"/>
        </w:rPr>
        <w:lastRenderedPageBreak/>
        <w:t>Harmonogram</w:t>
      </w:r>
    </w:p>
    <w:p w:rsidR="005E308E" w:rsidRPr="00F10B7A" w:rsidRDefault="005E308E" w:rsidP="005E308E">
      <w:pPr>
        <w:jc w:val="center"/>
        <w:rPr>
          <w:b/>
          <w:sz w:val="44"/>
          <w:szCs w:val="44"/>
        </w:rPr>
      </w:pPr>
      <w:r w:rsidRPr="00F10B7A">
        <w:rPr>
          <w:b/>
          <w:sz w:val="44"/>
          <w:szCs w:val="44"/>
        </w:rPr>
        <w:t>Pisemnego egzaminu maturalnego</w:t>
      </w:r>
    </w:p>
    <w:p w:rsidR="005E308E" w:rsidRDefault="00C6674D" w:rsidP="005E308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zerwiec</w:t>
      </w:r>
      <w:r w:rsidR="00C56BED">
        <w:rPr>
          <w:b/>
          <w:sz w:val="44"/>
          <w:szCs w:val="44"/>
        </w:rPr>
        <w:t xml:space="preserve"> 2020</w:t>
      </w:r>
      <w:r w:rsidR="005E308E" w:rsidRPr="00F10B7A">
        <w:rPr>
          <w:b/>
          <w:sz w:val="44"/>
          <w:szCs w:val="44"/>
        </w:rPr>
        <w:t xml:space="preserve"> rok</w:t>
      </w:r>
    </w:p>
    <w:p w:rsidR="005E308E" w:rsidRDefault="005E308E" w:rsidP="005E308E">
      <w:pPr>
        <w:jc w:val="center"/>
      </w:pP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1"/>
        <w:gridCol w:w="2425"/>
        <w:gridCol w:w="1659"/>
        <w:gridCol w:w="1309"/>
        <w:gridCol w:w="3377"/>
      </w:tblGrid>
      <w:tr w:rsidR="005E308E" w:rsidTr="00174D84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E" w:rsidRDefault="005E308E" w:rsidP="005E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E" w:rsidRDefault="005E308E" w:rsidP="005E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/Poziom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E" w:rsidRDefault="005E308E" w:rsidP="005E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  <w:p w:rsidR="005E308E" w:rsidRDefault="005E308E" w:rsidP="005E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cznia z dziennik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E" w:rsidRDefault="005E308E" w:rsidP="005E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E" w:rsidRDefault="005E308E" w:rsidP="005E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nadzorujący</w:t>
            </w:r>
          </w:p>
        </w:tc>
      </w:tr>
      <w:tr w:rsidR="00E37410" w:rsidTr="00174D84">
        <w:trPr>
          <w:cantSplit/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6.2020r.</w:t>
            </w:r>
          </w:p>
          <w:p w:rsidR="00E37410" w:rsidRDefault="00E37410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. 09.00</w:t>
            </w: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niedziałek</w:t>
            </w: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Pr="00307495" w:rsidRDefault="00E37410" w:rsidP="005E308E">
            <w:pPr>
              <w:rPr>
                <w:i/>
                <w:sz w:val="28"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10" w:rsidRPr="00991327" w:rsidRDefault="00E37410" w:rsidP="005E308E">
            <w:pPr>
              <w:rPr>
                <w:b/>
                <w:sz w:val="28"/>
                <w:szCs w:val="28"/>
              </w:rPr>
            </w:pPr>
            <w:r w:rsidRPr="00991327">
              <w:rPr>
                <w:b/>
                <w:sz w:val="28"/>
                <w:szCs w:val="28"/>
              </w:rPr>
              <w:lastRenderedPageBreak/>
              <w:t>Język polski</w:t>
            </w: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ziom podstawowy</w:t>
            </w: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i/>
                <w:sz w:val="28"/>
                <w:szCs w:val="28"/>
              </w:rPr>
            </w:pPr>
          </w:p>
          <w:p w:rsidR="00E37410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 a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osób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16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</w:p>
          <w:p w:rsidR="00E37410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27</w:t>
            </w:r>
          </w:p>
          <w:p w:rsidR="00E37410" w:rsidRDefault="00E37410" w:rsidP="00C6674D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E37410" w:rsidRPr="007E5933" w:rsidRDefault="00E37410" w:rsidP="005E308E">
            <w:pPr>
              <w:rPr>
                <w:sz w:val="28"/>
                <w:szCs w:val="28"/>
              </w:rPr>
            </w:pPr>
            <w:proofErr w:type="spellStart"/>
            <w:r w:rsidRPr="007E5933">
              <w:rPr>
                <w:sz w:val="28"/>
                <w:szCs w:val="28"/>
              </w:rPr>
              <w:t>I.Kozłowska</w:t>
            </w:r>
            <w:proofErr w:type="spellEnd"/>
          </w:p>
          <w:p w:rsidR="00E37410" w:rsidRDefault="00E37410" w:rsidP="005E308E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E37410" w:rsidRDefault="00E37410" w:rsidP="007C62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Smoczyński</w:t>
            </w:r>
            <w:proofErr w:type="spellEnd"/>
          </w:p>
        </w:tc>
      </w:tr>
      <w:tr w:rsidR="00E37410" w:rsidRPr="009C32FE" w:rsidTr="00174D84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a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osób</w:t>
            </w:r>
          </w:p>
          <w:p w:rsidR="00E37410" w:rsidRDefault="00E37410" w:rsidP="00FA3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9-29</w:t>
            </w:r>
          </w:p>
          <w:p w:rsidR="00E37410" w:rsidRDefault="00E37410" w:rsidP="00FA3468">
            <w:pPr>
              <w:rPr>
                <w:sz w:val="28"/>
                <w:szCs w:val="28"/>
              </w:rPr>
            </w:pPr>
          </w:p>
          <w:p w:rsidR="00E37410" w:rsidRDefault="00E37410" w:rsidP="00FA34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wenci</w:t>
            </w:r>
          </w:p>
          <w:p w:rsidR="00E37410" w:rsidRPr="004B3461" w:rsidRDefault="00E37410" w:rsidP="00FA34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</w:t>
            </w:r>
          </w:p>
          <w:p w:rsidR="00E37410" w:rsidRDefault="00E37410" w:rsidP="00967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osób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28</w:t>
            </w:r>
          </w:p>
          <w:p w:rsidR="00E37410" w:rsidRDefault="00E37410" w:rsidP="00EB2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:</w:t>
            </w:r>
          </w:p>
          <w:p w:rsidR="00E37410" w:rsidRPr="007E5933" w:rsidRDefault="00E37410" w:rsidP="005E308E">
            <w:pPr>
              <w:rPr>
                <w:sz w:val="28"/>
                <w:szCs w:val="28"/>
              </w:rPr>
            </w:pPr>
            <w:proofErr w:type="spellStart"/>
            <w:r w:rsidRPr="007E5933">
              <w:rPr>
                <w:sz w:val="28"/>
                <w:szCs w:val="28"/>
              </w:rPr>
              <w:t>M.Broczek</w:t>
            </w:r>
            <w:proofErr w:type="spellEnd"/>
          </w:p>
          <w:p w:rsidR="00E37410" w:rsidRDefault="00E37410" w:rsidP="005E308E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E37410" w:rsidRPr="009C32FE" w:rsidRDefault="00947A9A" w:rsidP="005E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Pawłowski</w:t>
            </w:r>
            <w:proofErr w:type="spellEnd"/>
          </w:p>
        </w:tc>
      </w:tr>
      <w:tr w:rsidR="00E37410" w:rsidRPr="00061D0E" w:rsidTr="00174D84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Pr="009C32FE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Pr="009C32FE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b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  <w:p w:rsidR="00E37410" w:rsidRDefault="00E37410" w:rsidP="00174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15</w:t>
            </w:r>
          </w:p>
          <w:p w:rsidR="00E37410" w:rsidRDefault="00E37410" w:rsidP="00174D84">
            <w:pPr>
              <w:rPr>
                <w:sz w:val="28"/>
                <w:szCs w:val="28"/>
              </w:rPr>
            </w:pPr>
          </w:p>
          <w:p w:rsidR="00E37410" w:rsidRDefault="00E37410" w:rsidP="007C629B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31</w:t>
            </w:r>
          </w:p>
          <w:p w:rsidR="00E37410" w:rsidRDefault="00E37410" w:rsidP="00C6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E37410" w:rsidRPr="00514D87" w:rsidRDefault="003018B3" w:rsidP="005E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Kopańska</w:t>
            </w:r>
            <w:proofErr w:type="spellEnd"/>
          </w:p>
          <w:p w:rsidR="00E37410" w:rsidRPr="00061D0E" w:rsidRDefault="00E37410" w:rsidP="005E308E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E37410" w:rsidRPr="00061D0E" w:rsidRDefault="00E37410" w:rsidP="002F69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.Nowacka</w:t>
            </w:r>
            <w:proofErr w:type="spellEnd"/>
          </w:p>
        </w:tc>
      </w:tr>
      <w:tr w:rsidR="00E37410" w:rsidRPr="005E308E" w:rsidTr="00174D84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Pr="00061D0E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Pr="00061D0E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b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osób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6-21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</w:p>
          <w:p w:rsidR="00E37410" w:rsidRPr="00EB2CD7" w:rsidRDefault="00E37410" w:rsidP="005E308E">
            <w:pPr>
              <w:rPr>
                <w:b/>
                <w:sz w:val="28"/>
                <w:szCs w:val="28"/>
              </w:rPr>
            </w:pPr>
            <w:r w:rsidRPr="00EB2CD7">
              <w:rPr>
                <w:b/>
                <w:sz w:val="28"/>
                <w:szCs w:val="28"/>
              </w:rPr>
              <w:t>3 e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osób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8-26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</w:p>
          <w:p w:rsidR="00E37410" w:rsidRPr="00ED33F9" w:rsidRDefault="00E37410" w:rsidP="00EB2CD7">
            <w:pPr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32</w:t>
            </w:r>
          </w:p>
          <w:p w:rsidR="00E37410" w:rsidRDefault="00E37410" w:rsidP="00C6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E37410" w:rsidRPr="00514D87" w:rsidRDefault="00E37410" w:rsidP="005E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Dunaj-Gaszczyńska</w:t>
            </w:r>
            <w:proofErr w:type="spellEnd"/>
          </w:p>
          <w:p w:rsidR="00E37410" w:rsidRDefault="00E37410" w:rsidP="005C5A94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E37410" w:rsidRPr="00535E75" w:rsidRDefault="00E37410" w:rsidP="00535E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.Popielarczyk</w:t>
            </w:r>
            <w:proofErr w:type="spellEnd"/>
          </w:p>
        </w:tc>
      </w:tr>
      <w:tr w:rsidR="00E37410" w:rsidTr="00174D84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Pr="005E308E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Pr="005E308E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c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  <w:p w:rsidR="00E37410" w:rsidRDefault="00E37410" w:rsidP="00174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16</w:t>
            </w:r>
          </w:p>
          <w:p w:rsidR="00E37410" w:rsidRDefault="00E37410" w:rsidP="00174D84">
            <w:pPr>
              <w:rPr>
                <w:sz w:val="28"/>
                <w:szCs w:val="28"/>
              </w:rPr>
            </w:pPr>
          </w:p>
          <w:p w:rsidR="00E37410" w:rsidRDefault="00E37410" w:rsidP="00174D84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33</w:t>
            </w:r>
          </w:p>
          <w:p w:rsidR="00E37410" w:rsidRDefault="00E37410" w:rsidP="00C6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E37410" w:rsidRPr="00514D87" w:rsidRDefault="003018B3" w:rsidP="005E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Karykowska</w:t>
            </w:r>
            <w:proofErr w:type="spellEnd"/>
          </w:p>
          <w:p w:rsidR="00E37410" w:rsidRDefault="00E37410" w:rsidP="005E308E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E37410" w:rsidRDefault="001F1295" w:rsidP="000229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.Grzybowski</w:t>
            </w:r>
            <w:proofErr w:type="spellEnd"/>
          </w:p>
        </w:tc>
      </w:tr>
      <w:tr w:rsidR="00E37410" w:rsidTr="00174D84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d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osoba</w:t>
            </w:r>
          </w:p>
          <w:p w:rsidR="00E37410" w:rsidRDefault="00E37410" w:rsidP="00967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4</w:t>
            </w:r>
          </w:p>
          <w:p w:rsidR="00E37410" w:rsidRDefault="00E37410" w:rsidP="004B3461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45</w:t>
            </w:r>
          </w:p>
          <w:p w:rsidR="00E37410" w:rsidRDefault="00E37410" w:rsidP="0076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osoba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E37410" w:rsidRPr="00514D87" w:rsidRDefault="00E37410" w:rsidP="005E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Willa</w:t>
            </w:r>
            <w:proofErr w:type="spellEnd"/>
          </w:p>
          <w:p w:rsidR="00E37410" w:rsidRDefault="00E37410" w:rsidP="005E308E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E37410" w:rsidRDefault="00E37410" w:rsidP="00FA34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Stempska</w:t>
            </w:r>
            <w:proofErr w:type="spellEnd"/>
          </w:p>
        </w:tc>
      </w:tr>
      <w:tr w:rsidR="00E37410" w:rsidTr="00174D84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d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osób</w:t>
            </w:r>
          </w:p>
          <w:p w:rsidR="00E37410" w:rsidRDefault="00E37410" w:rsidP="008E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15</w:t>
            </w:r>
          </w:p>
          <w:p w:rsidR="00E37410" w:rsidRDefault="00E37410" w:rsidP="008E66CF">
            <w:pPr>
              <w:rPr>
                <w:sz w:val="28"/>
                <w:szCs w:val="28"/>
              </w:rPr>
            </w:pPr>
          </w:p>
          <w:p w:rsidR="00E37410" w:rsidRDefault="00E37410" w:rsidP="007656A1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</w:t>
            </w:r>
            <w:r w:rsidR="00B65ED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  <w:p w:rsidR="00E37410" w:rsidRDefault="00E37410" w:rsidP="00C6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 w:rsidRPr="008160F7">
              <w:rPr>
                <w:b/>
                <w:sz w:val="28"/>
                <w:szCs w:val="28"/>
              </w:rPr>
              <w:t>Przewodniczący:</w:t>
            </w:r>
          </w:p>
          <w:p w:rsidR="00E37410" w:rsidRPr="009A612F" w:rsidRDefault="00E37410" w:rsidP="005E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Głodowski</w:t>
            </w:r>
            <w:proofErr w:type="spellEnd"/>
          </w:p>
          <w:p w:rsidR="00E37410" w:rsidRDefault="00E37410" w:rsidP="005E308E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E37410" w:rsidRDefault="00E37410" w:rsidP="000C16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s.K.Rafalski</w:t>
            </w:r>
            <w:proofErr w:type="spellEnd"/>
          </w:p>
        </w:tc>
      </w:tr>
      <w:tr w:rsidR="00E37410" w:rsidTr="00174D84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d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21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osób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20-34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</w:p>
          <w:p w:rsidR="00E37410" w:rsidRDefault="00E37410" w:rsidP="007C629B">
            <w:pPr>
              <w:rPr>
                <w:b/>
                <w:sz w:val="28"/>
                <w:szCs w:val="28"/>
              </w:rPr>
            </w:pPr>
          </w:p>
          <w:p w:rsidR="00E37410" w:rsidRDefault="00E37410" w:rsidP="007656A1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35</w:t>
            </w:r>
          </w:p>
          <w:p w:rsidR="00E37410" w:rsidRDefault="00E37410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21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Przewodniczący:</w:t>
            </w:r>
          </w:p>
          <w:p w:rsidR="003018B3" w:rsidRPr="003018B3" w:rsidRDefault="006B67BC" w:rsidP="005E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Zawadzińska</w:t>
            </w:r>
            <w:proofErr w:type="spellEnd"/>
          </w:p>
          <w:p w:rsidR="00E37410" w:rsidRDefault="00E37410" w:rsidP="005E308E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Członek:</w:t>
            </w:r>
          </w:p>
          <w:p w:rsidR="00E37410" w:rsidRDefault="00E37410" w:rsidP="007D20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Piątkowska</w:t>
            </w:r>
            <w:proofErr w:type="spellEnd"/>
          </w:p>
        </w:tc>
      </w:tr>
      <w:tr w:rsidR="00E37410" w:rsidTr="00174D84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e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17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</w:p>
          <w:p w:rsidR="00E37410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49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</w:p>
          <w:p w:rsidR="00E37410" w:rsidRDefault="00E37410" w:rsidP="005E308E">
            <w:pPr>
              <w:rPr>
                <w:sz w:val="28"/>
                <w:szCs w:val="28"/>
              </w:rPr>
            </w:pPr>
          </w:p>
          <w:p w:rsidR="00E37410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Przewodniczący:</w:t>
            </w:r>
          </w:p>
          <w:p w:rsidR="00E37410" w:rsidRPr="009A612F" w:rsidRDefault="00E37410" w:rsidP="005E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.Urban</w:t>
            </w:r>
            <w:proofErr w:type="spellEnd"/>
          </w:p>
          <w:p w:rsidR="00E37410" w:rsidRDefault="00E37410" w:rsidP="005E308E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Członek:</w:t>
            </w:r>
          </w:p>
          <w:p w:rsidR="00E37410" w:rsidRDefault="00E37410" w:rsidP="005337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Zagrajek</w:t>
            </w:r>
            <w:proofErr w:type="spellEnd"/>
          </w:p>
        </w:tc>
      </w:tr>
      <w:tr w:rsidR="00E37410" w:rsidRPr="00D21449" w:rsidTr="00174D84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m</w:t>
            </w:r>
          </w:p>
          <w:p w:rsidR="00E37410" w:rsidRPr="00174D84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74D84">
              <w:rPr>
                <w:sz w:val="28"/>
                <w:szCs w:val="28"/>
              </w:rPr>
              <w:t xml:space="preserve"> osób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  <w:r w:rsidRPr="00174D84">
              <w:rPr>
                <w:sz w:val="28"/>
                <w:szCs w:val="28"/>
              </w:rPr>
              <w:t>nr 1</w:t>
            </w:r>
            <w:r>
              <w:rPr>
                <w:sz w:val="28"/>
                <w:szCs w:val="28"/>
              </w:rPr>
              <w:t>-15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</w:p>
          <w:p w:rsidR="00E37410" w:rsidRDefault="00E37410" w:rsidP="007C629B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50</w:t>
            </w:r>
          </w:p>
          <w:p w:rsidR="00E37410" w:rsidRDefault="00E37410" w:rsidP="007D2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Przewodniczący:</w:t>
            </w:r>
          </w:p>
          <w:p w:rsidR="00E37410" w:rsidRPr="009A612F" w:rsidRDefault="00E37410" w:rsidP="005E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Grabowska-Śledź</w:t>
            </w:r>
            <w:proofErr w:type="spellEnd"/>
          </w:p>
          <w:p w:rsidR="00E37410" w:rsidRDefault="00E37410" w:rsidP="005E308E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Członek:</w:t>
            </w:r>
          </w:p>
          <w:p w:rsidR="00E37410" w:rsidRPr="00D21449" w:rsidRDefault="00E37410" w:rsidP="007C77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Butkiewicz</w:t>
            </w:r>
            <w:proofErr w:type="spellEnd"/>
          </w:p>
        </w:tc>
      </w:tr>
      <w:tr w:rsidR="00E37410" w:rsidTr="00174D84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Pr="00D21449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Pr="00D21449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m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osób</w:t>
            </w:r>
          </w:p>
          <w:p w:rsidR="00E37410" w:rsidRDefault="00E37410" w:rsidP="00817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6-25</w:t>
            </w:r>
          </w:p>
          <w:p w:rsidR="00E37410" w:rsidRDefault="00E37410" w:rsidP="0081744A">
            <w:pPr>
              <w:rPr>
                <w:sz w:val="28"/>
                <w:szCs w:val="28"/>
              </w:rPr>
            </w:pPr>
          </w:p>
          <w:p w:rsidR="00E37410" w:rsidRPr="007656A1" w:rsidRDefault="00E37410" w:rsidP="0081744A">
            <w:pPr>
              <w:rPr>
                <w:b/>
                <w:sz w:val="28"/>
                <w:szCs w:val="28"/>
              </w:rPr>
            </w:pPr>
            <w:r w:rsidRPr="007656A1">
              <w:rPr>
                <w:b/>
                <w:sz w:val="28"/>
                <w:szCs w:val="28"/>
              </w:rPr>
              <w:t>3 c</w:t>
            </w:r>
          </w:p>
          <w:p w:rsidR="00E37410" w:rsidRDefault="00E37410" w:rsidP="007C6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osoby</w:t>
            </w:r>
          </w:p>
          <w:p w:rsidR="00E37410" w:rsidRDefault="00E37410" w:rsidP="007C6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20-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51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osób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5E308E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Przewodniczący:</w:t>
            </w:r>
          </w:p>
          <w:p w:rsidR="00E37410" w:rsidRPr="001F61CE" w:rsidRDefault="00E37410" w:rsidP="005E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Jabłonowska</w:t>
            </w:r>
            <w:proofErr w:type="spellEnd"/>
          </w:p>
          <w:p w:rsidR="00E37410" w:rsidRDefault="00E37410" w:rsidP="005E308E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Członek: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Ł.Czapiewski</w:t>
            </w:r>
            <w:proofErr w:type="spellEnd"/>
          </w:p>
        </w:tc>
      </w:tr>
      <w:tr w:rsidR="00E37410" w:rsidTr="00174D84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Pr="00307495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Pr="00307495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7C77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t</w:t>
            </w:r>
          </w:p>
          <w:p w:rsidR="00E37410" w:rsidRDefault="00E37410" w:rsidP="007C7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osób</w:t>
            </w:r>
          </w:p>
          <w:p w:rsidR="00E37410" w:rsidRDefault="00E37410" w:rsidP="000D3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14</w:t>
            </w:r>
          </w:p>
          <w:p w:rsidR="00E37410" w:rsidRDefault="00E37410" w:rsidP="000D3B62">
            <w:pPr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41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52</w:t>
            </w:r>
          </w:p>
          <w:p w:rsidR="00E37410" w:rsidRDefault="00E37410" w:rsidP="0041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osób</w:t>
            </w:r>
          </w:p>
          <w:p w:rsidR="00E37410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637265">
            <w:pPr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Przewodniczący:</w:t>
            </w:r>
          </w:p>
          <w:p w:rsidR="00E37410" w:rsidRPr="00A30452" w:rsidRDefault="00E37410" w:rsidP="006372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Kosicki</w:t>
            </w:r>
            <w:proofErr w:type="spellEnd"/>
          </w:p>
          <w:p w:rsidR="00E37410" w:rsidRDefault="00E37410" w:rsidP="00524755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Członek:</w:t>
            </w:r>
            <w:r>
              <w:rPr>
                <w:b/>
                <w:sz w:val="28"/>
                <w:szCs w:val="28"/>
              </w:rPr>
              <w:tab/>
            </w:r>
          </w:p>
          <w:p w:rsidR="00E37410" w:rsidRPr="007E5933" w:rsidRDefault="00E37410" w:rsidP="00524755">
            <w:pPr>
              <w:tabs>
                <w:tab w:val="left" w:pos="15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Madajewski</w:t>
            </w:r>
            <w:proofErr w:type="spellEnd"/>
          </w:p>
          <w:p w:rsidR="00E37410" w:rsidRDefault="00E37410" w:rsidP="007C629B">
            <w:pPr>
              <w:rPr>
                <w:sz w:val="28"/>
                <w:szCs w:val="28"/>
              </w:rPr>
            </w:pPr>
          </w:p>
          <w:p w:rsidR="00E37410" w:rsidRDefault="00E37410" w:rsidP="007C629B">
            <w:pPr>
              <w:rPr>
                <w:sz w:val="28"/>
                <w:szCs w:val="28"/>
              </w:rPr>
            </w:pPr>
          </w:p>
        </w:tc>
      </w:tr>
      <w:tr w:rsidR="00E37410" w:rsidTr="00174D84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Pr="00307495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Pr="00307495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0D3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t</w:t>
            </w:r>
          </w:p>
          <w:p w:rsidR="00E37410" w:rsidRDefault="00E37410" w:rsidP="000D3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osób</w:t>
            </w:r>
          </w:p>
          <w:p w:rsidR="00E37410" w:rsidRDefault="00E37410" w:rsidP="000D3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5-24</w:t>
            </w:r>
          </w:p>
          <w:p w:rsidR="00E37410" w:rsidRDefault="00E37410" w:rsidP="000D3B62">
            <w:pPr>
              <w:rPr>
                <w:sz w:val="28"/>
                <w:szCs w:val="28"/>
              </w:rPr>
            </w:pPr>
          </w:p>
          <w:p w:rsidR="00E37410" w:rsidRPr="00967BAE" w:rsidRDefault="00E37410" w:rsidP="000D3B62">
            <w:pPr>
              <w:rPr>
                <w:b/>
                <w:sz w:val="28"/>
                <w:szCs w:val="28"/>
              </w:rPr>
            </w:pPr>
            <w:r w:rsidRPr="00967BAE">
              <w:rPr>
                <w:b/>
                <w:sz w:val="28"/>
                <w:szCs w:val="28"/>
              </w:rPr>
              <w:t>3 c</w:t>
            </w:r>
          </w:p>
          <w:p w:rsidR="00E37410" w:rsidRDefault="00E37410" w:rsidP="000D3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osoby</w:t>
            </w:r>
          </w:p>
          <w:p w:rsidR="00E37410" w:rsidRDefault="00E37410" w:rsidP="00967BA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r 24-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41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53</w:t>
            </w:r>
          </w:p>
          <w:p w:rsidR="00E37410" w:rsidRDefault="00E37410" w:rsidP="007D2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964CE0">
            <w:pPr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Przewodniczący:</w:t>
            </w:r>
          </w:p>
          <w:p w:rsidR="00E37410" w:rsidRPr="007E5933" w:rsidRDefault="00E37410" w:rsidP="00964CE0">
            <w:pPr>
              <w:rPr>
                <w:sz w:val="28"/>
                <w:szCs w:val="28"/>
              </w:rPr>
            </w:pPr>
            <w:proofErr w:type="spellStart"/>
            <w:r w:rsidRPr="007E5933">
              <w:rPr>
                <w:sz w:val="28"/>
                <w:szCs w:val="28"/>
              </w:rPr>
              <w:t>B.Lewandowska</w:t>
            </w:r>
            <w:proofErr w:type="spellEnd"/>
          </w:p>
          <w:p w:rsidR="00E37410" w:rsidRDefault="00E37410" w:rsidP="00964CE0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Członek:</w:t>
            </w:r>
            <w:r>
              <w:rPr>
                <w:b/>
                <w:sz w:val="28"/>
                <w:szCs w:val="28"/>
              </w:rPr>
              <w:tab/>
            </w:r>
          </w:p>
          <w:p w:rsidR="00E37410" w:rsidRPr="007E5933" w:rsidRDefault="00E37410" w:rsidP="007C62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Kierys</w:t>
            </w:r>
            <w:proofErr w:type="spellEnd"/>
          </w:p>
        </w:tc>
      </w:tr>
      <w:tr w:rsidR="00E37410" w:rsidTr="00174D84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Pr="00307495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Pr="00307495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0D3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sz w:val="28"/>
                <w:szCs w:val="28"/>
              </w:rPr>
              <w:t>tb</w:t>
            </w:r>
            <w:proofErr w:type="spellEnd"/>
          </w:p>
          <w:p w:rsidR="00E37410" w:rsidRDefault="00E37410" w:rsidP="000D3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  <w:p w:rsidR="00E37410" w:rsidRDefault="00E37410" w:rsidP="00E374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r 1-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41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56</w:t>
            </w:r>
          </w:p>
          <w:p w:rsidR="00E37410" w:rsidRDefault="00E37410" w:rsidP="00E37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964CE0">
            <w:pPr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Przewodniczący:</w:t>
            </w:r>
          </w:p>
          <w:p w:rsidR="00E37410" w:rsidRPr="00A30452" w:rsidRDefault="00E37410" w:rsidP="00964C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.Leszczełowska</w:t>
            </w:r>
            <w:proofErr w:type="spellEnd"/>
          </w:p>
          <w:p w:rsidR="00E37410" w:rsidRDefault="00E37410" w:rsidP="00964CE0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Członek:</w:t>
            </w:r>
            <w:r>
              <w:rPr>
                <w:b/>
                <w:sz w:val="28"/>
                <w:szCs w:val="28"/>
              </w:rPr>
              <w:tab/>
            </w:r>
          </w:p>
          <w:p w:rsidR="00E37410" w:rsidRPr="00A30452" w:rsidRDefault="00E37410" w:rsidP="006372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Chabros</w:t>
            </w:r>
            <w:proofErr w:type="spellEnd"/>
          </w:p>
        </w:tc>
      </w:tr>
      <w:tr w:rsidR="00E37410" w:rsidTr="00174D84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Pr="00307495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410" w:rsidRPr="00307495" w:rsidRDefault="00E37410" w:rsidP="005E308E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0D3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a</w:t>
            </w:r>
          </w:p>
          <w:p w:rsidR="00E37410" w:rsidRPr="00C6674D" w:rsidRDefault="00E37410" w:rsidP="000D3B62">
            <w:pPr>
              <w:rPr>
                <w:sz w:val="28"/>
                <w:szCs w:val="28"/>
              </w:rPr>
            </w:pPr>
            <w:r w:rsidRPr="00C6674D">
              <w:rPr>
                <w:sz w:val="28"/>
                <w:szCs w:val="28"/>
              </w:rPr>
              <w:t>2 osoby</w:t>
            </w:r>
          </w:p>
          <w:p w:rsidR="00E37410" w:rsidRDefault="00E37410" w:rsidP="000D3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C6674D">
              <w:rPr>
                <w:sz w:val="28"/>
                <w:szCs w:val="28"/>
              </w:rPr>
              <w:t>r 17-18</w:t>
            </w:r>
          </w:p>
          <w:p w:rsidR="00E37410" w:rsidRDefault="00E37410" w:rsidP="000D3B62">
            <w:pPr>
              <w:rPr>
                <w:sz w:val="28"/>
                <w:szCs w:val="28"/>
              </w:rPr>
            </w:pPr>
          </w:p>
          <w:p w:rsidR="00E37410" w:rsidRPr="00C6674D" w:rsidRDefault="00E37410" w:rsidP="000D3B62">
            <w:pPr>
              <w:rPr>
                <w:b/>
                <w:sz w:val="28"/>
                <w:szCs w:val="28"/>
              </w:rPr>
            </w:pPr>
            <w:r w:rsidRPr="00C6674D">
              <w:rPr>
                <w:b/>
                <w:sz w:val="28"/>
                <w:szCs w:val="28"/>
              </w:rPr>
              <w:t>3 b</w:t>
            </w:r>
          </w:p>
          <w:p w:rsidR="00E37410" w:rsidRDefault="00E37410" w:rsidP="000D3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osób</w:t>
            </w:r>
          </w:p>
          <w:p w:rsidR="00E37410" w:rsidRDefault="00E37410" w:rsidP="000D3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22-27</w:t>
            </w:r>
          </w:p>
          <w:p w:rsidR="00E37410" w:rsidRDefault="00E37410" w:rsidP="000D3B62">
            <w:pPr>
              <w:rPr>
                <w:sz w:val="28"/>
                <w:szCs w:val="28"/>
              </w:rPr>
            </w:pPr>
          </w:p>
          <w:p w:rsidR="00E37410" w:rsidRPr="00C6674D" w:rsidRDefault="00E37410" w:rsidP="000D3B62">
            <w:pPr>
              <w:rPr>
                <w:b/>
                <w:sz w:val="28"/>
                <w:szCs w:val="28"/>
              </w:rPr>
            </w:pPr>
            <w:r w:rsidRPr="00C6674D">
              <w:rPr>
                <w:b/>
                <w:sz w:val="28"/>
                <w:szCs w:val="28"/>
              </w:rPr>
              <w:t>3 c</w:t>
            </w:r>
          </w:p>
          <w:p w:rsidR="00E37410" w:rsidRDefault="00E37410" w:rsidP="000D3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osoby</w:t>
            </w:r>
          </w:p>
          <w:p w:rsidR="00E37410" w:rsidRDefault="00E37410" w:rsidP="00C6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7-19</w:t>
            </w:r>
          </w:p>
          <w:p w:rsidR="00E37410" w:rsidRDefault="00E37410" w:rsidP="00C6674D">
            <w:pPr>
              <w:rPr>
                <w:sz w:val="28"/>
                <w:szCs w:val="28"/>
              </w:rPr>
            </w:pPr>
          </w:p>
          <w:p w:rsidR="00E37410" w:rsidRPr="007D20F7" w:rsidRDefault="00E37410" w:rsidP="00C6674D">
            <w:pPr>
              <w:rPr>
                <w:b/>
                <w:sz w:val="28"/>
                <w:szCs w:val="28"/>
              </w:rPr>
            </w:pPr>
            <w:r w:rsidRPr="007D20F7">
              <w:rPr>
                <w:b/>
                <w:sz w:val="28"/>
                <w:szCs w:val="28"/>
              </w:rPr>
              <w:t>3 d</w:t>
            </w:r>
          </w:p>
          <w:p w:rsidR="00E37410" w:rsidRDefault="00E37410" w:rsidP="00C6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osoby</w:t>
            </w:r>
          </w:p>
          <w:p w:rsidR="00E37410" w:rsidRDefault="00E37410" w:rsidP="00C667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r 16-1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0" w:rsidRDefault="00E37410" w:rsidP="0041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37</w:t>
            </w:r>
          </w:p>
          <w:p w:rsidR="00E37410" w:rsidRDefault="00E37410" w:rsidP="0041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3" w:rsidRDefault="003018B3" w:rsidP="003018B3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3018B3" w:rsidRPr="007E5933" w:rsidRDefault="000908BC" w:rsidP="003018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Staśkiewicz</w:t>
            </w:r>
            <w:proofErr w:type="spellEnd"/>
          </w:p>
          <w:p w:rsidR="003018B3" w:rsidRDefault="003018B3" w:rsidP="003018B3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E37410" w:rsidRPr="00BC08B6" w:rsidRDefault="00BC08B6" w:rsidP="003018B3">
            <w:pPr>
              <w:rPr>
                <w:sz w:val="28"/>
                <w:szCs w:val="28"/>
              </w:rPr>
            </w:pPr>
            <w:proofErr w:type="spellStart"/>
            <w:r w:rsidRPr="00BC08B6">
              <w:rPr>
                <w:sz w:val="28"/>
                <w:szCs w:val="28"/>
              </w:rPr>
              <w:t>G.Jackowiak</w:t>
            </w:r>
            <w:proofErr w:type="spellEnd"/>
          </w:p>
        </w:tc>
      </w:tr>
      <w:tr w:rsidR="00C6674D" w:rsidTr="00174D84">
        <w:trPr>
          <w:cantSplit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74D" w:rsidRPr="00307495" w:rsidRDefault="00C6674D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74D" w:rsidRPr="00307495" w:rsidRDefault="00C6674D" w:rsidP="005E308E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F7" w:rsidRDefault="007D20F7" w:rsidP="000D3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m</w:t>
            </w:r>
          </w:p>
          <w:p w:rsidR="007D20F7" w:rsidRPr="007D20F7" w:rsidRDefault="007D20F7" w:rsidP="000D3B62">
            <w:pPr>
              <w:rPr>
                <w:sz w:val="28"/>
                <w:szCs w:val="28"/>
              </w:rPr>
            </w:pPr>
            <w:r w:rsidRPr="007D20F7">
              <w:rPr>
                <w:sz w:val="28"/>
                <w:szCs w:val="28"/>
              </w:rPr>
              <w:t>6 osób</w:t>
            </w:r>
          </w:p>
          <w:p w:rsidR="007D20F7" w:rsidRDefault="007D20F7" w:rsidP="000D3B62">
            <w:pPr>
              <w:rPr>
                <w:sz w:val="28"/>
                <w:szCs w:val="28"/>
              </w:rPr>
            </w:pPr>
            <w:r w:rsidRPr="007D20F7">
              <w:rPr>
                <w:sz w:val="28"/>
                <w:szCs w:val="28"/>
              </w:rPr>
              <w:t>nr 26-31</w:t>
            </w:r>
          </w:p>
          <w:p w:rsidR="007D20F7" w:rsidRDefault="007D20F7" w:rsidP="000D3B62">
            <w:pPr>
              <w:rPr>
                <w:sz w:val="28"/>
                <w:szCs w:val="28"/>
              </w:rPr>
            </w:pPr>
          </w:p>
          <w:p w:rsidR="007D20F7" w:rsidRPr="007D20F7" w:rsidRDefault="007D20F7" w:rsidP="000D3B62">
            <w:pPr>
              <w:rPr>
                <w:b/>
                <w:sz w:val="28"/>
                <w:szCs w:val="28"/>
              </w:rPr>
            </w:pPr>
            <w:r w:rsidRPr="007D20F7">
              <w:rPr>
                <w:b/>
                <w:sz w:val="28"/>
                <w:szCs w:val="28"/>
              </w:rPr>
              <w:t>3 t</w:t>
            </w:r>
          </w:p>
          <w:p w:rsidR="007D20F7" w:rsidRDefault="007D20F7" w:rsidP="000D3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osób</w:t>
            </w:r>
          </w:p>
          <w:p w:rsidR="007D20F7" w:rsidRDefault="007D20F7" w:rsidP="000D3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25-31</w:t>
            </w:r>
          </w:p>
          <w:p w:rsidR="007D20F7" w:rsidRDefault="007D20F7" w:rsidP="000D3B62">
            <w:pPr>
              <w:rPr>
                <w:sz w:val="28"/>
                <w:szCs w:val="28"/>
              </w:rPr>
            </w:pPr>
          </w:p>
          <w:p w:rsidR="007D20F7" w:rsidRPr="007D20F7" w:rsidRDefault="007D20F7" w:rsidP="000D3B62">
            <w:pPr>
              <w:rPr>
                <w:b/>
                <w:sz w:val="28"/>
                <w:szCs w:val="28"/>
              </w:rPr>
            </w:pPr>
            <w:r w:rsidRPr="007D20F7">
              <w:rPr>
                <w:b/>
                <w:sz w:val="28"/>
                <w:szCs w:val="28"/>
              </w:rPr>
              <w:t xml:space="preserve">4 </w:t>
            </w:r>
            <w:proofErr w:type="spellStart"/>
            <w:r w:rsidRPr="007D20F7">
              <w:rPr>
                <w:b/>
                <w:sz w:val="28"/>
                <w:szCs w:val="28"/>
              </w:rPr>
              <w:t>tb</w:t>
            </w:r>
            <w:proofErr w:type="spellEnd"/>
          </w:p>
          <w:p w:rsidR="007D20F7" w:rsidRDefault="007D20F7" w:rsidP="000D3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osoby</w:t>
            </w:r>
          </w:p>
          <w:p w:rsidR="007D20F7" w:rsidRDefault="007D20F7" w:rsidP="000D3B6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r 27-28</w:t>
            </w:r>
          </w:p>
          <w:p w:rsidR="007D20F7" w:rsidRDefault="007D20F7" w:rsidP="000D3B62">
            <w:pPr>
              <w:rPr>
                <w:b/>
                <w:sz w:val="28"/>
                <w:szCs w:val="28"/>
              </w:rPr>
            </w:pPr>
          </w:p>
          <w:p w:rsidR="00C6674D" w:rsidRDefault="00C6674D" w:rsidP="000D3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solwenci </w:t>
            </w:r>
            <w:r w:rsidR="00E37410">
              <w:rPr>
                <w:b/>
                <w:sz w:val="28"/>
                <w:szCs w:val="28"/>
              </w:rPr>
              <w:t>LO</w:t>
            </w:r>
          </w:p>
          <w:p w:rsidR="00C6674D" w:rsidRDefault="00C6674D" w:rsidP="000D3B62">
            <w:pPr>
              <w:rPr>
                <w:sz w:val="28"/>
                <w:szCs w:val="28"/>
              </w:rPr>
            </w:pPr>
            <w:r w:rsidRPr="00C6674D">
              <w:rPr>
                <w:sz w:val="28"/>
                <w:szCs w:val="28"/>
              </w:rPr>
              <w:t>3 osoby</w:t>
            </w:r>
          </w:p>
          <w:p w:rsidR="007D20F7" w:rsidRDefault="007D20F7" w:rsidP="000D3B62">
            <w:pPr>
              <w:rPr>
                <w:sz w:val="28"/>
                <w:szCs w:val="28"/>
              </w:rPr>
            </w:pPr>
          </w:p>
          <w:p w:rsidR="007D20F7" w:rsidRPr="004B3461" w:rsidRDefault="007D20F7" w:rsidP="007D20F7">
            <w:pPr>
              <w:rPr>
                <w:b/>
                <w:sz w:val="28"/>
                <w:szCs w:val="28"/>
              </w:rPr>
            </w:pPr>
            <w:r w:rsidRPr="004B3461">
              <w:rPr>
                <w:b/>
                <w:sz w:val="28"/>
                <w:szCs w:val="28"/>
              </w:rPr>
              <w:t>Absolwenci</w:t>
            </w:r>
          </w:p>
          <w:p w:rsidR="007D20F7" w:rsidRPr="004B3461" w:rsidRDefault="007D20F7" w:rsidP="007D20F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ch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7D20F7" w:rsidRPr="00C6674D" w:rsidRDefault="007D20F7" w:rsidP="007D2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osob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D" w:rsidRDefault="00C6674D" w:rsidP="0041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etlica</w:t>
            </w:r>
          </w:p>
          <w:p w:rsidR="00C6674D" w:rsidRDefault="00C6674D" w:rsidP="0041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t</w:t>
            </w:r>
          </w:p>
          <w:p w:rsidR="00C6674D" w:rsidRDefault="007D20F7" w:rsidP="0041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</w:t>
            </w:r>
            <w:r w:rsidR="00C6674D">
              <w:rPr>
                <w:sz w:val="28"/>
                <w:szCs w:val="28"/>
              </w:rPr>
              <w:t>eń.</w:t>
            </w:r>
          </w:p>
          <w:p w:rsidR="007D20F7" w:rsidRDefault="007D20F7" w:rsidP="0041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3" w:rsidRDefault="003018B3" w:rsidP="003018B3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3018B3" w:rsidRPr="007E5933" w:rsidRDefault="000908BC" w:rsidP="003018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Lewicka</w:t>
            </w:r>
            <w:proofErr w:type="spellEnd"/>
          </w:p>
          <w:p w:rsidR="003018B3" w:rsidRDefault="003018B3" w:rsidP="003018B3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C6674D" w:rsidRDefault="003018B3" w:rsidP="00964CE0">
            <w:pPr>
              <w:rPr>
                <w:sz w:val="28"/>
                <w:szCs w:val="28"/>
              </w:rPr>
            </w:pPr>
            <w:proofErr w:type="spellStart"/>
            <w:r w:rsidRPr="003018B3">
              <w:rPr>
                <w:sz w:val="28"/>
                <w:szCs w:val="28"/>
              </w:rPr>
              <w:t>T.Węglikowska-Chachuła</w:t>
            </w:r>
            <w:proofErr w:type="spellEnd"/>
          </w:p>
          <w:p w:rsidR="00BC08B6" w:rsidRPr="003018B3" w:rsidRDefault="00BC08B6" w:rsidP="00964C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Hulisz</w:t>
            </w:r>
            <w:proofErr w:type="spellEnd"/>
          </w:p>
        </w:tc>
      </w:tr>
    </w:tbl>
    <w:p w:rsidR="00967BAE" w:rsidRDefault="00967BAE" w:rsidP="00905DD9">
      <w:pPr>
        <w:rPr>
          <w:b/>
          <w:sz w:val="40"/>
          <w:szCs w:val="40"/>
        </w:rPr>
      </w:pPr>
    </w:p>
    <w:p w:rsidR="007C629B" w:rsidRDefault="00967BAE" w:rsidP="00905DD9">
      <w:pPr>
        <w:rPr>
          <w:b/>
          <w:sz w:val="40"/>
          <w:szCs w:val="40"/>
        </w:rPr>
      </w:pPr>
      <w:r>
        <w:rPr>
          <w:b/>
          <w:sz w:val="40"/>
          <w:szCs w:val="40"/>
        </w:rPr>
        <w:t>Rezerwa:</w:t>
      </w:r>
      <w:r w:rsidR="007E5933">
        <w:rPr>
          <w:b/>
          <w:sz w:val="40"/>
          <w:szCs w:val="40"/>
        </w:rPr>
        <w:t xml:space="preserve"> </w:t>
      </w:r>
      <w:proofErr w:type="spellStart"/>
      <w:r w:rsidR="000908BC">
        <w:rPr>
          <w:b/>
          <w:sz w:val="40"/>
          <w:szCs w:val="40"/>
        </w:rPr>
        <w:t>E.Flis</w:t>
      </w:r>
      <w:proofErr w:type="spellEnd"/>
      <w:r w:rsidR="000908BC">
        <w:rPr>
          <w:b/>
          <w:sz w:val="40"/>
          <w:szCs w:val="40"/>
        </w:rPr>
        <w:t xml:space="preserve">, </w:t>
      </w:r>
      <w:proofErr w:type="spellStart"/>
      <w:r w:rsidR="000908BC">
        <w:rPr>
          <w:b/>
          <w:sz w:val="40"/>
          <w:szCs w:val="40"/>
        </w:rPr>
        <w:t>B.Guttfeld</w:t>
      </w:r>
      <w:proofErr w:type="spellEnd"/>
      <w:r w:rsidR="000908BC">
        <w:rPr>
          <w:b/>
          <w:sz w:val="40"/>
          <w:szCs w:val="40"/>
        </w:rPr>
        <w:t xml:space="preserve">, </w:t>
      </w:r>
      <w:proofErr w:type="spellStart"/>
      <w:r w:rsidR="000908BC">
        <w:rPr>
          <w:b/>
          <w:sz w:val="40"/>
          <w:szCs w:val="40"/>
        </w:rPr>
        <w:t>A.Dwulat</w:t>
      </w:r>
      <w:proofErr w:type="spellEnd"/>
      <w:r w:rsidR="000908BC">
        <w:rPr>
          <w:b/>
          <w:sz w:val="40"/>
          <w:szCs w:val="40"/>
        </w:rPr>
        <w:t xml:space="preserve">, </w:t>
      </w:r>
      <w:proofErr w:type="spellStart"/>
      <w:r w:rsidR="000908BC">
        <w:rPr>
          <w:b/>
          <w:sz w:val="40"/>
          <w:szCs w:val="40"/>
        </w:rPr>
        <w:t>J.Jędrej</w:t>
      </w:r>
      <w:proofErr w:type="spellEnd"/>
      <w:r w:rsidR="00BC08B6">
        <w:rPr>
          <w:b/>
          <w:sz w:val="40"/>
          <w:szCs w:val="40"/>
        </w:rPr>
        <w:t xml:space="preserve">, </w:t>
      </w:r>
      <w:proofErr w:type="spellStart"/>
      <w:r w:rsidR="00BC08B6">
        <w:rPr>
          <w:b/>
          <w:sz w:val="40"/>
          <w:szCs w:val="40"/>
        </w:rPr>
        <w:t>J.Buzalska-Kąkiel</w:t>
      </w:r>
      <w:proofErr w:type="spellEnd"/>
    </w:p>
    <w:p w:rsidR="00663C8F" w:rsidRDefault="00663C8F" w:rsidP="00905DD9">
      <w:pPr>
        <w:rPr>
          <w:b/>
          <w:sz w:val="40"/>
          <w:szCs w:val="40"/>
        </w:rPr>
      </w:pPr>
    </w:p>
    <w:p w:rsidR="00663C8F" w:rsidRDefault="00663C8F" w:rsidP="00905DD9">
      <w:pPr>
        <w:rPr>
          <w:b/>
          <w:sz w:val="40"/>
          <w:szCs w:val="40"/>
        </w:rPr>
      </w:pPr>
    </w:p>
    <w:p w:rsidR="00905DD9" w:rsidRDefault="00905DD9" w:rsidP="00905DD9">
      <w:pPr>
        <w:rPr>
          <w:b/>
          <w:sz w:val="40"/>
          <w:szCs w:val="40"/>
        </w:rPr>
      </w:pPr>
      <w:r w:rsidRPr="009A75D9">
        <w:rPr>
          <w:b/>
          <w:sz w:val="40"/>
          <w:szCs w:val="40"/>
        </w:rPr>
        <w:t>Korytarz:</w:t>
      </w:r>
    </w:p>
    <w:p w:rsidR="007E5933" w:rsidRPr="009A75D9" w:rsidRDefault="007E5933" w:rsidP="00905DD9">
      <w:pPr>
        <w:rPr>
          <w:b/>
          <w:sz w:val="40"/>
          <w:szCs w:val="40"/>
        </w:rPr>
      </w:pPr>
    </w:p>
    <w:p w:rsidR="000958D8" w:rsidRDefault="00905DD9" w:rsidP="00905DD9">
      <w:pPr>
        <w:rPr>
          <w:b/>
          <w:sz w:val="40"/>
          <w:szCs w:val="40"/>
        </w:rPr>
      </w:pPr>
      <w:r w:rsidRPr="009A75D9">
        <w:rPr>
          <w:b/>
          <w:sz w:val="40"/>
          <w:szCs w:val="40"/>
        </w:rPr>
        <w:t>Piętro I:</w:t>
      </w:r>
      <w:r w:rsidR="00A30452" w:rsidRPr="009A75D9">
        <w:rPr>
          <w:b/>
          <w:sz w:val="40"/>
          <w:szCs w:val="40"/>
        </w:rPr>
        <w:t xml:space="preserve"> </w:t>
      </w:r>
      <w:proofErr w:type="spellStart"/>
      <w:r w:rsidR="007E5933">
        <w:rPr>
          <w:b/>
          <w:sz w:val="40"/>
          <w:szCs w:val="40"/>
        </w:rPr>
        <w:t>M.Kaniewski</w:t>
      </w:r>
      <w:proofErr w:type="spellEnd"/>
    </w:p>
    <w:p w:rsidR="007E5933" w:rsidRPr="009A75D9" w:rsidRDefault="007E5933" w:rsidP="00905DD9">
      <w:pPr>
        <w:rPr>
          <w:b/>
          <w:sz w:val="40"/>
          <w:szCs w:val="40"/>
        </w:rPr>
      </w:pPr>
    </w:p>
    <w:p w:rsidR="00905DD9" w:rsidRPr="009A75D9" w:rsidRDefault="00905DD9" w:rsidP="00905DD9">
      <w:pPr>
        <w:rPr>
          <w:b/>
          <w:sz w:val="40"/>
          <w:szCs w:val="40"/>
        </w:rPr>
      </w:pPr>
      <w:r w:rsidRPr="009A75D9">
        <w:rPr>
          <w:b/>
          <w:sz w:val="40"/>
          <w:szCs w:val="40"/>
        </w:rPr>
        <w:t>Piętro II:</w:t>
      </w:r>
      <w:r w:rsidR="007E5933">
        <w:rPr>
          <w:b/>
          <w:sz w:val="40"/>
          <w:szCs w:val="40"/>
        </w:rPr>
        <w:t xml:space="preserve"> </w:t>
      </w:r>
      <w:proofErr w:type="spellStart"/>
      <w:r w:rsidR="007E5933">
        <w:rPr>
          <w:b/>
          <w:sz w:val="40"/>
          <w:szCs w:val="40"/>
        </w:rPr>
        <w:t>K.Olejniczak-Kalitta</w:t>
      </w:r>
      <w:proofErr w:type="spellEnd"/>
      <w:r w:rsidR="00A30452" w:rsidRPr="009A75D9">
        <w:rPr>
          <w:b/>
          <w:sz w:val="40"/>
          <w:szCs w:val="40"/>
        </w:rPr>
        <w:t xml:space="preserve"> </w:t>
      </w:r>
    </w:p>
    <w:p w:rsidR="007366BC" w:rsidRDefault="007366BC" w:rsidP="005E308E">
      <w:pPr>
        <w:jc w:val="center"/>
        <w:rPr>
          <w:b/>
          <w:sz w:val="52"/>
          <w:szCs w:val="52"/>
        </w:rPr>
      </w:pPr>
    </w:p>
    <w:p w:rsidR="007C629B" w:rsidRDefault="007C629B" w:rsidP="005E308E">
      <w:pPr>
        <w:jc w:val="center"/>
        <w:rPr>
          <w:b/>
          <w:sz w:val="52"/>
          <w:szCs w:val="52"/>
        </w:rPr>
      </w:pPr>
    </w:p>
    <w:p w:rsidR="007C629B" w:rsidRDefault="007C629B" w:rsidP="005E308E">
      <w:pPr>
        <w:jc w:val="center"/>
        <w:rPr>
          <w:b/>
          <w:sz w:val="52"/>
          <w:szCs w:val="52"/>
        </w:rPr>
      </w:pPr>
    </w:p>
    <w:p w:rsidR="007C629B" w:rsidRDefault="007C629B" w:rsidP="005E308E">
      <w:pPr>
        <w:jc w:val="center"/>
        <w:rPr>
          <w:b/>
          <w:sz w:val="52"/>
          <w:szCs w:val="52"/>
        </w:rPr>
      </w:pPr>
    </w:p>
    <w:p w:rsidR="00663C8F" w:rsidRDefault="00663C8F" w:rsidP="00967BAE">
      <w:pPr>
        <w:jc w:val="center"/>
        <w:rPr>
          <w:b/>
          <w:sz w:val="52"/>
          <w:szCs w:val="52"/>
        </w:rPr>
      </w:pPr>
    </w:p>
    <w:p w:rsidR="00967BAE" w:rsidRPr="00F10B7A" w:rsidRDefault="00967BAE" w:rsidP="00967BAE">
      <w:pPr>
        <w:jc w:val="center"/>
        <w:rPr>
          <w:b/>
          <w:sz w:val="52"/>
          <w:szCs w:val="52"/>
        </w:rPr>
      </w:pPr>
      <w:r w:rsidRPr="00F10B7A">
        <w:rPr>
          <w:b/>
          <w:sz w:val="52"/>
          <w:szCs w:val="52"/>
        </w:rPr>
        <w:lastRenderedPageBreak/>
        <w:t>Harmonogram</w:t>
      </w:r>
    </w:p>
    <w:p w:rsidR="00967BAE" w:rsidRPr="00F10B7A" w:rsidRDefault="00967BAE" w:rsidP="00967BAE">
      <w:pPr>
        <w:jc w:val="center"/>
        <w:rPr>
          <w:b/>
          <w:sz w:val="44"/>
          <w:szCs w:val="44"/>
        </w:rPr>
      </w:pPr>
      <w:r w:rsidRPr="00F10B7A">
        <w:rPr>
          <w:b/>
          <w:sz w:val="44"/>
          <w:szCs w:val="44"/>
        </w:rPr>
        <w:t>Pisemnego egzaminu maturalnego</w:t>
      </w:r>
    </w:p>
    <w:p w:rsidR="00967BAE" w:rsidRDefault="00BC0C07" w:rsidP="00967BA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zerwiec</w:t>
      </w:r>
      <w:r w:rsidR="00967BAE">
        <w:rPr>
          <w:b/>
          <w:sz w:val="44"/>
          <w:szCs w:val="44"/>
        </w:rPr>
        <w:t xml:space="preserve"> 2020</w:t>
      </w:r>
      <w:r w:rsidR="00967BAE" w:rsidRPr="00F10B7A">
        <w:rPr>
          <w:b/>
          <w:sz w:val="44"/>
          <w:szCs w:val="44"/>
        </w:rPr>
        <w:t xml:space="preserve"> rok</w:t>
      </w:r>
    </w:p>
    <w:p w:rsidR="00967BAE" w:rsidRDefault="00967BAE" w:rsidP="00967BAE">
      <w:pPr>
        <w:jc w:val="center"/>
      </w:pP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1"/>
        <w:gridCol w:w="2425"/>
        <w:gridCol w:w="1659"/>
        <w:gridCol w:w="1309"/>
        <w:gridCol w:w="3377"/>
      </w:tblGrid>
      <w:tr w:rsidR="00967BAE" w:rsidTr="003B2AED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E" w:rsidRDefault="00967BAE" w:rsidP="003B2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E" w:rsidRDefault="00967BAE" w:rsidP="003B2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/Poziom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E" w:rsidRDefault="00967BAE" w:rsidP="003B2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  <w:p w:rsidR="00967BAE" w:rsidRDefault="00967BAE" w:rsidP="003B2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cznia z dziennik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E" w:rsidRDefault="00967BAE" w:rsidP="003B2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E" w:rsidRDefault="00967BAE" w:rsidP="003B2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nadzorujący</w:t>
            </w:r>
          </w:p>
        </w:tc>
      </w:tr>
      <w:tr w:rsidR="00BC0C07" w:rsidTr="003B2AED">
        <w:trPr>
          <w:cantSplit/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6.2020r.</w:t>
            </w:r>
          </w:p>
          <w:p w:rsidR="00BC0C07" w:rsidRDefault="00BC0C07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. 09.00</w:t>
            </w: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torek</w:t>
            </w: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Pr="00307495" w:rsidRDefault="00BC0C07" w:rsidP="003B2AED">
            <w:pPr>
              <w:rPr>
                <w:i/>
                <w:sz w:val="28"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07" w:rsidRPr="00991327" w:rsidRDefault="00BC0C07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atematyka</w:t>
            </w: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ziom podstawowy</w:t>
            </w: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i/>
                <w:sz w:val="28"/>
                <w:szCs w:val="28"/>
              </w:rPr>
            </w:pP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 a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osób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16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27</w:t>
            </w:r>
          </w:p>
          <w:p w:rsidR="00BC0C07" w:rsidRDefault="00BC0C07" w:rsidP="003B2AED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BC0C07" w:rsidRPr="00A67710" w:rsidRDefault="00BC0C07" w:rsidP="003B2AED">
            <w:pPr>
              <w:rPr>
                <w:sz w:val="28"/>
                <w:szCs w:val="28"/>
              </w:rPr>
            </w:pPr>
            <w:proofErr w:type="spellStart"/>
            <w:r w:rsidRPr="00A67710">
              <w:rPr>
                <w:sz w:val="28"/>
                <w:szCs w:val="28"/>
              </w:rPr>
              <w:t>E.Zwolińska-France</w:t>
            </w:r>
            <w:proofErr w:type="spellEnd"/>
          </w:p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BC0C07" w:rsidRDefault="00947A9A" w:rsidP="00A677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.Tomaszewska</w:t>
            </w:r>
            <w:proofErr w:type="spellEnd"/>
          </w:p>
        </w:tc>
      </w:tr>
      <w:tr w:rsidR="00BC0C07" w:rsidRPr="009C32FE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a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osób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9-29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  <w:p w:rsidR="00BC0C07" w:rsidRDefault="00BC0C07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wenci</w:t>
            </w:r>
          </w:p>
          <w:p w:rsidR="00BC0C07" w:rsidRPr="004B3461" w:rsidRDefault="00BC0C07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osób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28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:</w:t>
            </w:r>
          </w:p>
          <w:p w:rsidR="00BC0C07" w:rsidRPr="00921F80" w:rsidRDefault="00BC0C07" w:rsidP="003B2AED">
            <w:pPr>
              <w:rPr>
                <w:sz w:val="28"/>
                <w:szCs w:val="28"/>
              </w:rPr>
            </w:pPr>
            <w:proofErr w:type="spellStart"/>
            <w:r w:rsidRPr="00921F80">
              <w:rPr>
                <w:sz w:val="28"/>
                <w:szCs w:val="28"/>
              </w:rPr>
              <w:t>M.Ziółkowski</w:t>
            </w:r>
            <w:proofErr w:type="spellEnd"/>
          </w:p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BC0C07" w:rsidRPr="009C32FE" w:rsidRDefault="00BC0C07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.Nowacka</w:t>
            </w:r>
            <w:proofErr w:type="spellEnd"/>
          </w:p>
        </w:tc>
      </w:tr>
      <w:tr w:rsidR="00BC0C07" w:rsidRPr="00061D0E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Pr="009C32FE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Pr="009C32FE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b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15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31</w:t>
            </w:r>
          </w:p>
          <w:p w:rsidR="00BC0C07" w:rsidRDefault="00BC0C07" w:rsidP="00BC0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BC0C07" w:rsidRPr="00514D87" w:rsidRDefault="00BC0C07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Zawadzińska</w:t>
            </w:r>
            <w:proofErr w:type="spellEnd"/>
          </w:p>
          <w:p w:rsidR="00BC0C07" w:rsidRPr="00061D0E" w:rsidRDefault="00BC0C07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BC0C07" w:rsidRPr="00061D0E" w:rsidRDefault="00BC0C07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.Popielarczyk</w:t>
            </w:r>
            <w:proofErr w:type="spellEnd"/>
          </w:p>
        </w:tc>
      </w:tr>
      <w:tr w:rsidR="00BC0C07" w:rsidRPr="005E308E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Pr="00061D0E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Pr="00061D0E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b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osób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6-21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  <w:p w:rsidR="00BC0C07" w:rsidRPr="00EB2CD7" w:rsidRDefault="00BC0C07" w:rsidP="003B2AED">
            <w:pPr>
              <w:rPr>
                <w:b/>
                <w:sz w:val="28"/>
                <w:szCs w:val="28"/>
              </w:rPr>
            </w:pPr>
            <w:r w:rsidRPr="00EB2CD7">
              <w:rPr>
                <w:b/>
                <w:sz w:val="28"/>
                <w:szCs w:val="28"/>
              </w:rPr>
              <w:t>3 e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osób</w:t>
            </w:r>
          </w:p>
          <w:p w:rsidR="00BC0C07" w:rsidRPr="00ED33F9" w:rsidRDefault="00BC0C07" w:rsidP="00BC0C0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r 18-2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32</w:t>
            </w:r>
          </w:p>
          <w:p w:rsidR="00BC0C07" w:rsidRDefault="00BC0C07" w:rsidP="00BC0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BC0C07" w:rsidRPr="00514D87" w:rsidRDefault="00BC0C07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Broczek</w:t>
            </w:r>
            <w:proofErr w:type="spellEnd"/>
          </w:p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BC0C07" w:rsidRPr="00535E75" w:rsidRDefault="00BC0C07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.Walczak</w:t>
            </w:r>
            <w:proofErr w:type="spellEnd"/>
          </w:p>
        </w:tc>
      </w:tr>
      <w:tr w:rsidR="00BC0C07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Pr="005E308E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Pr="005E308E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c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16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33</w:t>
            </w:r>
          </w:p>
          <w:p w:rsidR="00BC0C07" w:rsidRDefault="00BC0C07" w:rsidP="00BC0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BC0C07" w:rsidRPr="00514D87" w:rsidRDefault="00BC0C07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Wierzchowska</w:t>
            </w:r>
            <w:proofErr w:type="spellEnd"/>
          </w:p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osiarska</w:t>
            </w:r>
            <w:proofErr w:type="spellEnd"/>
          </w:p>
        </w:tc>
      </w:tr>
      <w:tr w:rsidR="00BC0C07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d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osoba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4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45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osoba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BC0C07" w:rsidRPr="00514D87" w:rsidRDefault="00BC0C07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Willa</w:t>
            </w:r>
            <w:proofErr w:type="spellEnd"/>
          </w:p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BC0C07" w:rsidRPr="002B4CAD" w:rsidRDefault="00BC0C07" w:rsidP="003B2AED">
            <w:pPr>
              <w:rPr>
                <w:sz w:val="28"/>
                <w:szCs w:val="28"/>
              </w:rPr>
            </w:pPr>
            <w:proofErr w:type="spellStart"/>
            <w:r w:rsidRPr="002B4CAD">
              <w:rPr>
                <w:sz w:val="28"/>
                <w:szCs w:val="28"/>
              </w:rPr>
              <w:t>M.Poremska</w:t>
            </w:r>
            <w:proofErr w:type="spellEnd"/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</w:tc>
      </w:tr>
      <w:tr w:rsidR="00BC0C07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d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osób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15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  <w:p w:rsidR="00BC0C07" w:rsidRDefault="00BC0C07" w:rsidP="00B86922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34</w:t>
            </w:r>
          </w:p>
          <w:p w:rsidR="00BC0C07" w:rsidRDefault="00BC0C07" w:rsidP="00BC0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8160F7">
              <w:rPr>
                <w:b/>
                <w:sz w:val="28"/>
                <w:szCs w:val="28"/>
              </w:rPr>
              <w:t>Przewodniczący:</w:t>
            </w:r>
          </w:p>
          <w:p w:rsidR="00BC0C07" w:rsidRPr="009A612F" w:rsidRDefault="00BC0C07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Lewandowska</w:t>
            </w:r>
            <w:proofErr w:type="spellEnd"/>
          </w:p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Grapatyn</w:t>
            </w:r>
            <w:proofErr w:type="spellEnd"/>
          </w:p>
        </w:tc>
      </w:tr>
      <w:tr w:rsidR="00BC0C07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d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21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osób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20-34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  <w:p w:rsidR="00BC0C07" w:rsidRDefault="00BC0C07" w:rsidP="00B86922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35</w:t>
            </w:r>
          </w:p>
          <w:p w:rsidR="00BC0C07" w:rsidRDefault="00BC0C07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21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Przewodniczący:</w:t>
            </w:r>
          </w:p>
          <w:p w:rsidR="00BC0C07" w:rsidRPr="00921F80" w:rsidRDefault="00BC0C07" w:rsidP="003B2AED">
            <w:pPr>
              <w:rPr>
                <w:sz w:val="28"/>
                <w:szCs w:val="28"/>
              </w:rPr>
            </w:pPr>
            <w:proofErr w:type="spellStart"/>
            <w:r w:rsidRPr="00921F80">
              <w:rPr>
                <w:sz w:val="28"/>
                <w:szCs w:val="28"/>
              </w:rPr>
              <w:t>I.Kozłowska</w:t>
            </w:r>
            <w:proofErr w:type="spellEnd"/>
          </w:p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Członek:</w:t>
            </w:r>
          </w:p>
          <w:p w:rsidR="00BC0C07" w:rsidRDefault="001F1295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Zarembski</w:t>
            </w:r>
            <w:proofErr w:type="spellEnd"/>
          </w:p>
        </w:tc>
      </w:tr>
      <w:tr w:rsidR="00BC0C07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e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17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49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Przewodniczący:</w:t>
            </w:r>
          </w:p>
          <w:p w:rsidR="00BC0C07" w:rsidRPr="009A612F" w:rsidRDefault="00BC0C07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.Bugaj-Brauze</w:t>
            </w:r>
            <w:proofErr w:type="spellEnd"/>
          </w:p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Członek: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Butkiewicz</w:t>
            </w:r>
            <w:proofErr w:type="spellEnd"/>
          </w:p>
        </w:tc>
      </w:tr>
      <w:tr w:rsidR="00BC0C07" w:rsidRPr="00D21449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m</w:t>
            </w:r>
          </w:p>
          <w:p w:rsidR="00BC0C07" w:rsidRPr="00174D84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74D84">
              <w:rPr>
                <w:sz w:val="28"/>
                <w:szCs w:val="28"/>
              </w:rPr>
              <w:t>osób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 w:rsidRPr="00174D84">
              <w:rPr>
                <w:sz w:val="28"/>
                <w:szCs w:val="28"/>
              </w:rPr>
              <w:t>nr 1</w:t>
            </w:r>
            <w:r>
              <w:rPr>
                <w:sz w:val="28"/>
                <w:szCs w:val="28"/>
              </w:rPr>
              <w:t>-15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50</w:t>
            </w:r>
          </w:p>
          <w:p w:rsidR="00BC0C07" w:rsidRDefault="00BC0C07" w:rsidP="00BC0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Przewodniczący:</w:t>
            </w:r>
          </w:p>
          <w:p w:rsidR="00BC0C07" w:rsidRPr="009A612F" w:rsidRDefault="00BC0C07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Kopańska</w:t>
            </w:r>
            <w:proofErr w:type="spellEnd"/>
          </w:p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Członek:</w:t>
            </w:r>
          </w:p>
          <w:p w:rsidR="00BC0C07" w:rsidRPr="00921F80" w:rsidRDefault="00BC0C07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Madajewski</w:t>
            </w:r>
            <w:proofErr w:type="spellEnd"/>
          </w:p>
          <w:p w:rsidR="00BC0C07" w:rsidRPr="00D21449" w:rsidRDefault="00BC0C07" w:rsidP="003B2AED">
            <w:pPr>
              <w:rPr>
                <w:sz w:val="28"/>
                <w:szCs w:val="28"/>
              </w:rPr>
            </w:pPr>
          </w:p>
        </w:tc>
      </w:tr>
      <w:tr w:rsidR="00BC0C07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Pr="00D21449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Pr="00D21449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m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osób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6-25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  <w:p w:rsidR="00BC0C07" w:rsidRPr="007656A1" w:rsidRDefault="00BC0C07" w:rsidP="003B2AED">
            <w:pPr>
              <w:rPr>
                <w:b/>
                <w:sz w:val="28"/>
                <w:szCs w:val="28"/>
              </w:rPr>
            </w:pPr>
            <w:r w:rsidRPr="007656A1">
              <w:rPr>
                <w:b/>
                <w:sz w:val="28"/>
                <w:szCs w:val="28"/>
              </w:rPr>
              <w:t>3 c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osoby</w:t>
            </w:r>
          </w:p>
          <w:p w:rsidR="00BC0C07" w:rsidRDefault="00BC0C07" w:rsidP="00BC0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20-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51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osób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Przewodniczący:</w:t>
            </w:r>
          </w:p>
          <w:p w:rsidR="00BC0C07" w:rsidRPr="001F61CE" w:rsidRDefault="00663C8F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Jędrzejewska-Gmiterek</w:t>
            </w:r>
            <w:proofErr w:type="spellEnd"/>
          </w:p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Członek: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Rybicki</w:t>
            </w:r>
            <w:proofErr w:type="spellEnd"/>
          </w:p>
        </w:tc>
      </w:tr>
      <w:tr w:rsidR="00BC0C07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Pr="00307495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Pr="00307495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t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osób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14</w:t>
            </w:r>
          </w:p>
          <w:p w:rsidR="00BC0C07" w:rsidRDefault="00BC0C07" w:rsidP="003B2AED">
            <w:pPr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52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osób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Przewodniczący:</w:t>
            </w:r>
          </w:p>
          <w:p w:rsidR="00BC0C07" w:rsidRPr="00A30452" w:rsidRDefault="00663C8F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Graczyk</w:t>
            </w:r>
            <w:proofErr w:type="spellEnd"/>
          </w:p>
          <w:p w:rsidR="00BC0C07" w:rsidRDefault="00BC0C07" w:rsidP="003B2AED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Członek:</w:t>
            </w:r>
            <w:r>
              <w:rPr>
                <w:b/>
                <w:sz w:val="28"/>
                <w:szCs w:val="28"/>
              </w:rPr>
              <w:tab/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Glatzel</w:t>
            </w:r>
            <w:proofErr w:type="spellEnd"/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</w:tc>
      </w:tr>
      <w:tr w:rsidR="00BC0C07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Pr="00307495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Pr="00307495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t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osób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5-24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</w:p>
          <w:p w:rsidR="00BC0C07" w:rsidRPr="00967BAE" w:rsidRDefault="00BC0C07" w:rsidP="003B2AED">
            <w:pPr>
              <w:rPr>
                <w:b/>
                <w:sz w:val="28"/>
                <w:szCs w:val="28"/>
              </w:rPr>
            </w:pPr>
            <w:r w:rsidRPr="00967BAE">
              <w:rPr>
                <w:b/>
                <w:sz w:val="28"/>
                <w:szCs w:val="28"/>
              </w:rPr>
              <w:t>3 c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osoby</w:t>
            </w:r>
          </w:p>
          <w:p w:rsidR="00BC0C07" w:rsidRPr="00B86922" w:rsidRDefault="00BC0C07" w:rsidP="00AC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24-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53</w:t>
            </w:r>
          </w:p>
          <w:p w:rsidR="00BC0C07" w:rsidRDefault="00BC0C07" w:rsidP="00BC0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Przewodniczący:</w:t>
            </w:r>
          </w:p>
          <w:p w:rsidR="00BC0C07" w:rsidRPr="00921F80" w:rsidRDefault="00BC0C07" w:rsidP="003B2AED">
            <w:pPr>
              <w:rPr>
                <w:sz w:val="28"/>
                <w:szCs w:val="28"/>
              </w:rPr>
            </w:pPr>
            <w:proofErr w:type="spellStart"/>
            <w:r w:rsidRPr="00921F80">
              <w:rPr>
                <w:sz w:val="28"/>
                <w:szCs w:val="28"/>
              </w:rPr>
              <w:t>D.Grabowska-Śledź</w:t>
            </w:r>
            <w:proofErr w:type="spellEnd"/>
          </w:p>
          <w:p w:rsidR="00BC0C07" w:rsidRDefault="00BC0C07" w:rsidP="003B2AED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Członek:</w:t>
            </w:r>
            <w:r>
              <w:rPr>
                <w:b/>
                <w:sz w:val="28"/>
                <w:szCs w:val="28"/>
              </w:rPr>
              <w:tab/>
            </w:r>
          </w:p>
          <w:p w:rsidR="00BC0C07" w:rsidRPr="00921F80" w:rsidRDefault="00BC0C07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Kamiński</w:t>
            </w:r>
            <w:proofErr w:type="spellEnd"/>
          </w:p>
        </w:tc>
      </w:tr>
      <w:tr w:rsidR="00BC0C07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Pr="00307495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Pr="00307495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sz w:val="28"/>
                <w:szCs w:val="28"/>
              </w:rPr>
              <w:t>tb</w:t>
            </w:r>
            <w:proofErr w:type="spellEnd"/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6D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osób</w:t>
            </w:r>
          </w:p>
          <w:p w:rsidR="00AC6DCB" w:rsidRDefault="00AC6DC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15</w:t>
            </w:r>
          </w:p>
          <w:p w:rsidR="00BC0C07" w:rsidRDefault="00BC0C07" w:rsidP="003B2AED">
            <w:pPr>
              <w:rPr>
                <w:b/>
                <w:sz w:val="28"/>
                <w:szCs w:val="28"/>
              </w:rPr>
            </w:pPr>
          </w:p>
          <w:p w:rsidR="00BC0C07" w:rsidRDefault="00BC0C07" w:rsidP="003B2AED">
            <w:pPr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56</w:t>
            </w:r>
          </w:p>
          <w:p w:rsidR="00BC0C07" w:rsidRDefault="00AC6DC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C0C07">
              <w:rPr>
                <w:sz w:val="28"/>
                <w:szCs w:val="28"/>
              </w:rPr>
              <w:t xml:space="preserve">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Przewodniczący:</w:t>
            </w:r>
          </w:p>
          <w:p w:rsidR="00BC0C07" w:rsidRPr="00A30452" w:rsidRDefault="00BC0C07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Jędrej</w:t>
            </w:r>
            <w:proofErr w:type="spellEnd"/>
          </w:p>
          <w:p w:rsidR="00BC0C07" w:rsidRDefault="00BC0C07" w:rsidP="003B2AED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Członek:</w:t>
            </w:r>
            <w:r>
              <w:rPr>
                <w:b/>
                <w:sz w:val="28"/>
                <w:szCs w:val="28"/>
              </w:rPr>
              <w:tab/>
            </w:r>
          </w:p>
          <w:p w:rsidR="00BC0C07" w:rsidRPr="00A30452" w:rsidRDefault="00BC0C07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Kmiecik</w:t>
            </w:r>
            <w:proofErr w:type="spellEnd"/>
          </w:p>
        </w:tc>
      </w:tr>
      <w:tr w:rsidR="00BC0C07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Pr="00307495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Pr="00307495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BC0C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a</w:t>
            </w:r>
          </w:p>
          <w:p w:rsidR="00BC0C07" w:rsidRPr="00BC0C07" w:rsidRDefault="00BC0C07" w:rsidP="00BC0C07">
            <w:pPr>
              <w:rPr>
                <w:sz w:val="28"/>
                <w:szCs w:val="28"/>
              </w:rPr>
            </w:pPr>
            <w:r w:rsidRPr="00BC0C07">
              <w:rPr>
                <w:sz w:val="28"/>
                <w:szCs w:val="28"/>
              </w:rPr>
              <w:t>2 osoby</w:t>
            </w:r>
          </w:p>
          <w:p w:rsidR="00BC0C07" w:rsidRDefault="00BC0C07" w:rsidP="00BC0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BC0C07">
              <w:rPr>
                <w:sz w:val="28"/>
                <w:szCs w:val="28"/>
              </w:rPr>
              <w:t>r 17-18</w:t>
            </w:r>
          </w:p>
          <w:p w:rsidR="00AC6DCB" w:rsidRDefault="00AC6DCB" w:rsidP="00BC0C07">
            <w:pPr>
              <w:rPr>
                <w:sz w:val="28"/>
                <w:szCs w:val="28"/>
              </w:rPr>
            </w:pPr>
          </w:p>
          <w:p w:rsidR="00AC6DCB" w:rsidRPr="00AC6DCB" w:rsidRDefault="00AC6DCB" w:rsidP="00BC0C07">
            <w:pPr>
              <w:rPr>
                <w:b/>
                <w:sz w:val="28"/>
                <w:szCs w:val="28"/>
              </w:rPr>
            </w:pPr>
            <w:r w:rsidRPr="00AC6DCB">
              <w:rPr>
                <w:b/>
                <w:sz w:val="28"/>
                <w:szCs w:val="28"/>
              </w:rPr>
              <w:t>3 b</w:t>
            </w:r>
          </w:p>
          <w:p w:rsidR="00AC6DCB" w:rsidRDefault="00AC6DCB" w:rsidP="00BC0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osób</w:t>
            </w:r>
          </w:p>
          <w:p w:rsidR="00AC6DCB" w:rsidRDefault="00AC6DCB" w:rsidP="00BC0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22-27</w:t>
            </w:r>
          </w:p>
          <w:p w:rsidR="00AC6DCB" w:rsidRDefault="00AC6DCB" w:rsidP="00BC0C07">
            <w:pPr>
              <w:rPr>
                <w:sz w:val="28"/>
                <w:szCs w:val="28"/>
              </w:rPr>
            </w:pPr>
          </w:p>
          <w:p w:rsidR="00AC6DCB" w:rsidRPr="00AC6DCB" w:rsidRDefault="00AC6DCB" w:rsidP="00BC0C07">
            <w:pPr>
              <w:rPr>
                <w:b/>
                <w:sz w:val="28"/>
                <w:szCs w:val="28"/>
              </w:rPr>
            </w:pPr>
            <w:r w:rsidRPr="00AC6DCB">
              <w:rPr>
                <w:b/>
                <w:sz w:val="28"/>
                <w:szCs w:val="28"/>
              </w:rPr>
              <w:t>3 c</w:t>
            </w:r>
          </w:p>
          <w:p w:rsidR="00AC6DCB" w:rsidRDefault="00AC6DCB" w:rsidP="00BC0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osoby</w:t>
            </w:r>
          </w:p>
          <w:p w:rsidR="00AC6DCB" w:rsidRDefault="00AC6DCB" w:rsidP="00BC0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7-19</w:t>
            </w:r>
          </w:p>
          <w:p w:rsidR="00AC6DCB" w:rsidRDefault="00AC6DCB" w:rsidP="00BC0C07">
            <w:pPr>
              <w:rPr>
                <w:sz w:val="28"/>
                <w:szCs w:val="28"/>
              </w:rPr>
            </w:pPr>
          </w:p>
          <w:p w:rsidR="00AC6DCB" w:rsidRPr="00AC6DCB" w:rsidRDefault="00AC6DCB" w:rsidP="00BC0C07">
            <w:pPr>
              <w:rPr>
                <w:b/>
                <w:sz w:val="28"/>
                <w:szCs w:val="28"/>
              </w:rPr>
            </w:pPr>
            <w:r w:rsidRPr="00AC6DCB">
              <w:rPr>
                <w:b/>
                <w:sz w:val="28"/>
                <w:szCs w:val="28"/>
              </w:rPr>
              <w:t>3 d</w:t>
            </w:r>
          </w:p>
          <w:p w:rsidR="00AC6DCB" w:rsidRDefault="00AC6DCB" w:rsidP="00BC0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osoby</w:t>
            </w:r>
          </w:p>
          <w:p w:rsidR="00AC6DCB" w:rsidRDefault="00AC6DCB" w:rsidP="00BC0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6-19</w:t>
            </w:r>
          </w:p>
          <w:p w:rsidR="00AC6DCB" w:rsidRDefault="00AC6DCB" w:rsidP="00BC0C07">
            <w:pPr>
              <w:rPr>
                <w:sz w:val="28"/>
                <w:szCs w:val="28"/>
              </w:rPr>
            </w:pPr>
          </w:p>
          <w:p w:rsidR="00AC6DCB" w:rsidRPr="004B3461" w:rsidRDefault="00AC6DCB" w:rsidP="00AC6DCB">
            <w:pPr>
              <w:rPr>
                <w:b/>
                <w:sz w:val="28"/>
                <w:szCs w:val="28"/>
              </w:rPr>
            </w:pPr>
            <w:r w:rsidRPr="004B3461">
              <w:rPr>
                <w:b/>
                <w:sz w:val="28"/>
                <w:szCs w:val="28"/>
              </w:rPr>
              <w:t>Absolwenci</w:t>
            </w:r>
          </w:p>
          <w:p w:rsidR="00AC6DCB" w:rsidRPr="004B3461" w:rsidRDefault="00AC6DCB" w:rsidP="00AC6DC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ch</w:t>
            </w:r>
            <w:proofErr w:type="spellEnd"/>
          </w:p>
          <w:p w:rsidR="00AC6DCB" w:rsidRDefault="00AC6DCB" w:rsidP="00AC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osoba</w:t>
            </w:r>
          </w:p>
          <w:p w:rsidR="00AC6DCB" w:rsidRDefault="00AC6DCB" w:rsidP="00AC6DC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standardy wymagań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37</w:t>
            </w:r>
          </w:p>
          <w:p w:rsidR="00AC6DCB" w:rsidRDefault="00AC6DC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F" w:rsidRDefault="00663C8F" w:rsidP="00663C8F">
            <w:pPr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Przewodniczący:</w:t>
            </w:r>
          </w:p>
          <w:p w:rsidR="00663C8F" w:rsidRPr="00A30452" w:rsidRDefault="00663C8F" w:rsidP="00663C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.Sokoll</w:t>
            </w:r>
            <w:proofErr w:type="spellEnd"/>
          </w:p>
          <w:p w:rsidR="00663C8F" w:rsidRDefault="00663C8F" w:rsidP="00663C8F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Członek:</w:t>
            </w:r>
            <w:r>
              <w:rPr>
                <w:b/>
                <w:sz w:val="28"/>
                <w:szCs w:val="28"/>
              </w:rPr>
              <w:tab/>
            </w:r>
          </w:p>
          <w:p w:rsidR="005E46A5" w:rsidRPr="005E46A5" w:rsidRDefault="005E46A5" w:rsidP="00663C8F">
            <w:pPr>
              <w:tabs>
                <w:tab w:val="left" w:pos="1560"/>
              </w:tabs>
              <w:rPr>
                <w:sz w:val="28"/>
                <w:szCs w:val="28"/>
              </w:rPr>
            </w:pPr>
            <w:proofErr w:type="spellStart"/>
            <w:r w:rsidRPr="005E46A5">
              <w:rPr>
                <w:sz w:val="28"/>
                <w:szCs w:val="28"/>
              </w:rPr>
              <w:t>M.Brzuzy</w:t>
            </w:r>
            <w:proofErr w:type="spellEnd"/>
          </w:p>
          <w:p w:rsidR="00663C8F" w:rsidRPr="00307495" w:rsidRDefault="00663C8F" w:rsidP="00663C8F">
            <w:pPr>
              <w:rPr>
                <w:b/>
                <w:sz w:val="28"/>
                <w:szCs w:val="28"/>
              </w:rPr>
            </w:pPr>
          </w:p>
          <w:p w:rsidR="00BC0C07" w:rsidRPr="00307495" w:rsidRDefault="00BC0C07" w:rsidP="00663C8F">
            <w:pPr>
              <w:rPr>
                <w:b/>
                <w:sz w:val="28"/>
                <w:szCs w:val="28"/>
              </w:rPr>
            </w:pPr>
          </w:p>
        </w:tc>
      </w:tr>
      <w:tr w:rsidR="00BC0C07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Pr="00307495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07" w:rsidRPr="00307495" w:rsidRDefault="00BC0C07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CB" w:rsidRDefault="00AC6DC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m</w:t>
            </w:r>
          </w:p>
          <w:p w:rsidR="00AC6DCB" w:rsidRPr="00AC6DCB" w:rsidRDefault="00AC6DCB" w:rsidP="003B2AED">
            <w:pPr>
              <w:rPr>
                <w:sz w:val="28"/>
                <w:szCs w:val="28"/>
              </w:rPr>
            </w:pPr>
            <w:r w:rsidRPr="00AC6DCB">
              <w:rPr>
                <w:sz w:val="28"/>
                <w:szCs w:val="28"/>
              </w:rPr>
              <w:t>6 osób</w:t>
            </w:r>
          </w:p>
          <w:p w:rsidR="00AC6DCB" w:rsidRDefault="00AC6DCB" w:rsidP="003B2AED">
            <w:pPr>
              <w:rPr>
                <w:sz w:val="28"/>
                <w:szCs w:val="28"/>
              </w:rPr>
            </w:pPr>
            <w:r w:rsidRPr="00AC6DCB">
              <w:rPr>
                <w:sz w:val="28"/>
                <w:szCs w:val="28"/>
              </w:rPr>
              <w:t>nr 26-31</w:t>
            </w:r>
          </w:p>
          <w:p w:rsidR="00AC6DCB" w:rsidRDefault="00AC6DCB" w:rsidP="003B2AED">
            <w:pPr>
              <w:rPr>
                <w:sz w:val="28"/>
                <w:szCs w:val="28"/>
              </w:rPr>
            </w:pPr>
          </w:p>
          <w:p w:rsidR="00AC6DCB" w:rsidRPr="00AC6DCB" w:rsidRDefault="00AC6DCB" w:rsidP="003B2AED">
            <w:pPr>
              <w:rPr>
                <w:b/>
                <w:sz w:val="28"/>
                <w:szCs w:val="28"/>
              </w:rPr>
            </w:pPr>
            <w:r w:rsidRPr="00AC6DCB">
              <w:rPr>
                <w:b/>
                <w:sz w:val="28"/>
                <w:szCs w:val="28"/>
              </w:rPr>
              <w:t>3 t</w:t>
            </w:r>
          </w:p>
          <w:p w:rsidR="00AC6DCB" w:rsidRDefault="00AC6DC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osób</w:t>
            </w:r>
          </w:p>
          <w:p w:rsidR="00AC6DCB" w:rsidRPr="00AC6DCB" w:rsidRDefault="00AC6DC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25-31</w:t>
            </w:r>
          </w:p>
          <w:p w:rsidR="00AC6DCB" w:rsidRDefault="00AC6DCB" w:rsidP="003B2AED">
            <w:pPr>
              <w:rPr>
                <w:b/>
                <w:sz w:val="28"/>
                <w:szCs w:val="28"/>
              </w:rPr>
            </w:pPr>
          </w:p>
          <w:p w:rsidR="00AC6DCB" w:rsidRDefault="00AC6DC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sz w:val="28"/>
                <w:szCs w:val="28"/>
              </w:rPr>
              <w:t>tb</w:t>
            </w:r>
            <w:proofErr w:type="spellEnd"/>
          </w:p>
          <w:p w:rsidR="00AC6DCB" w:rsidRPr="00AC6DCB" w:rsidRDefault="00AC6DCB" w:rsidP="003B2AED">
            <w:pPr>
              <w:rPr>
                <w:sz w:val="28"/>
                <w:szCs w:val="28"/>
              </w:rPr>
            </w:pPr>
            <w:r w:rsidRPr="00AC6DCB">
              <w:rPr>
                <w:sz w:val="28"/>
                <w:szCs w:val="28"/>
              </w:rPr>
              <w:t>2 osoby</w:t>
            </w:r>
          </w:p>
          <w:p w:rsidR="00AC6DCB" w:rsidRDefault="00AC6DCB" w:rsidP="003B2AED">
            <w:pPr>
              <w:rPr>
                <w:sz w:val="28"/>
                <w:szCs w:val="28"/>
              </w:rPr>
            </w:pPr>
            <w:r w:rsidRPr="00AC6DCB">
              <w:rPr>
                <w:sz w:val="28"/>
                <w:szCs w:val="28"/>
              </w:rPr>
              <w:t>nr 27-28</w:t>
            </w:r>
          </w:p>
          <w:p w:rsidR="00AC6DCB" w:rsidRDefault="00AC6DCB" w:rsidP="003B2AED">
            <w:pPr>
              <w:rPr>
                <w:b/>
                <w:sz w:val="28"/>
                <w:szCs w:val="28"/>
              </w:rPr>
            </w:pPr>
          </w:p>
          <w:p w:rsidR="00BC0C07" w:rsidRDefault="00BC0C07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wenci LO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 w:rsidRPr="00BC0C07">
              <w:rPr>
                <w:sz w:val="28"/>
                <w:szCs w:val="28"/>
              </w:rPr>
              <w:t>8 osób</w:t>
            </w:r>
          </w:p>
          <w:p w:rsidR="00AC6DCB" w:rsidRDefault="00AC6DCB" w:rsidP="003B2AED">
            <w:pPr>
              <w:rPr>
                <w:sz w:val="28"/>
                <w:szCs w:val="28"/>
              </w:rPr>
            </w:pPr>
          </w:p>
          <w:p w:rsidR="00AC6DCB" w:rsidRPr="004B3461" w:rsidRDefault="00AC6DCB" w:rsidP="00AC6DCB">
            <w:pPr>
              <w:rPr>
                <w:b/>
                <w:sz w:val="28"/>
                <w:szCs w:val="28"/>
              </w:rPr>
            </w:pPr>
            <w:r w:rsidRPr="004B3461">
              <w:rPr>
                <w:b/>
                <w:sz w:val="28"/>
                <w:szCs w:val="28"/>
              </w:rPr>
              <w:t>Absolwenci</w:t>
            </w:r>
          </w:p>
          <w:p w:rsidR="00AC6DCB" w:rsidRPr="004B3461" w:rsidRDefault="00AC6DCB" w:rsidP="00AC6DC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ch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AC6DCB" w:rsidRPr="00BC0C07" w:rsidRDefault="00AC6DCB" w:rsidP="00AC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osob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etlica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t</w:t>
            </w:r>
          </w:p>
          <w:p w:rsidR="00BC0C07" w:rsidRDefault="00BC0C07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eń.</w:t>
            </w:r>
          </w:p>
          <w:p w:rsidR="00AC6DCB" w:rsidRDefault="00AC6DC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F" w:rsidRDefault="00663C8F" w:rsidP="00663C8F">
            <w:pPr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Przewodniczący:</w:t>
            </w:r>
          </w:p>
          <w:p w:rsidR="00663C8F" w:rsidRPr="00A30452" w:rsidRDefault="00663C8F" w:rsidP="00663C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Lewicka</w:t>
            </w:r>
            <w:proofErr w:type="spellEnd"/>
          </w:p>
          <w:p w:rsidR="00663C8F" w:rsidRDefault="00663C8F" w:rsidP="00663C8F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Członek:</w:t>
            </w:r>
            <w:r>
              <w:rPr>
                <w:b/>
                <w:sz w:val="28"/>
                <w:szCs w:val="28"/>
              </w:rPr>
              <w:tab/>
            </w:r>
          </w:p>
          <w:p w:rsidR="00663C8F" w:rsidRPr="00663C8F" w:rsidRDefault="00663C8F" w:rsidP="00663C8F">
            <w:pPr>
              <w:rPr>
                <w:sz w:val="28"/>
                <w:szCs w:val="28"/>
              </w:rPr>
            </w:pPr>
            <w:proofErr w:type="spellStart"/>
            <w:r w:rsidRPr="00663C8F">
              <w:rPr>
                <w:sz w:val="28"/>
                <w:szCs w:val="28"/>
              </w:rPr>
              <w:t>S.Załeński</w:t>
            </w:r>
            <w:proofErr w:type="spellEnd"/>
          </w:p>
          <w:p w:rsidR="00BC0C07" w:rsidRPr="005E46A5" w:rsidRDefault="005E46A5" w:rsidP="003B2AED">
            <w:pPr>
              <w:rPr>
                <w:sz w:val="28"/>
                <w:szCs w:val="28"/>
              </w:rPr>
            </w:pPr>
            <w:proofErr w:type="spellStart"/>
            <w:r w:rsidRPr="005E46A5">
              <w:rPr>
                <w:sz w:val="28"/>
                <w:szCs w:val="28"/>
              </w:rPr>
              <w:t>A.Chrupczak</w:t>
            </w:r>
            <w:proofErr w:type="spellEnd"/>
          </w:p>
        </w:tc>
      </w:tr>
    </w:tbl>
    <w:p w:rsidR="00967BAE" w:rsidRDefault="00967BAE" w:rsidP="00967BAE">
      <w:pPr>
        <w:rPr>
          <w:b/>
          <w:sz w:val="40"/>
          <w:szCs w:val="40"/>
        </w:rPr>
      </w:pPr>
    </w:p>
    <w:p w:rsidR="00663C8F" w:rsidRDefault="00967BAE" w:rsidP="00967BAE">
      <w:pPr>
        <w:rPr>
          <w:b/>
          <w:sz w:val="40"/>
          <w:szCs w:val="40"/>
        </w:rPr>
      </w:pPr>
      <w:r>
        <w:rPr>
          <w:b/>
          <w:sz w:val="40"/>
          <w:szCs w:val="40"/>
        </w:rPr>
        <w:t>Rezerwa:</w:t>
      </w:r>
      <w:r w:rsidR="00921F80">
        <w:rPr>
          <w:b/>
          <w:sz w:val="40"/>
          <w:szCs w:val="40"/>
        </w:rPr>
        <w:t xml:space="preserve"> </w:t>
      </w:r>
      <w:proofErr w:type="spellStart"/>
      <w:r w:rsidR="00663C8F">
        <w:rPr>
          <w:b/>
          <w:sz w:val="40"/>
          <w:szCs w:val="40"/>
        </w:rPr>
        <w:t>J.Przywoźna,T.Węglikowska-Chachuła</w:t>
      </w:r>
      <w:proofErr w:type="spellEnd"/>
      <w:r w:rsidR="00663C8F">
        <w:rPr>
          <w:b/>
          <w:sz w:val="40"/>
          <w:szCs w:val="40"/>
        </w:rPr>
        <w:t xml:space="preserve">, </w:t>
      </w:r>
      <w:proofErr w:type="spellStart"/>
      <w:r w:rsidR="00663C8F">
        <w:rPr>
          <w:b/>
          <w:sz w:val="40"/>
          <w:szCs w:val="40"/>
        </w:rPr>
        <w:t>A.Górka-Kriesel</w:t>
      </w:r>
      <w:proofErr w:type="spellEnd"/>
      <w:r w:rsidR="00663C8F">
        <w:rPr>
          <w:b/>
          <w:sz w:val="40"/>
          <w:szCs w:val="40"/>
        </w:rPr>
        <w:t xml:space="preserve">, </w:t>
      </w:r>
      <w:proofErr w:type="spellStart"/>
      <w:r w:rsidR="00663C8F">
        <w:rPr>
          <w:b/>
          <w:sz w:val="40"/>
          <w:szCs w:val="40"/>
        </w:rPr>
        <w:t>K.Karykowska</w:t>
      </w:r>
      <w:proofErr w:type="spellEnd"/>
      <w:r w:rsidR="00663C8F">
        <w:rPr>
          <w:b/>
          <w:sz w:val="40"/>
          <w:szCs w:val="40"/>
        </w:rPr>
        <w:t xml:space="preserve">, </w:t>
      </w:r>
      <w:proofErr w:type="spellStart"/>
      <w:r w:rsidR="00663C8F">
        <w:rPr>
          <w:b/>
          <w:sz w:val="40"/>
          <w:szCs w:val="40"/>
        </w:rPr>
        <w:t>E.Grelewicz</w:t>
      </w:r>
      <w:proofErr w:type="spellEnd"/>
      <w:r w:rsidR="00663C8F">
        <w:rPr>
          <w:b/>
          <w:sz w:val="40"/>
          <w:szCs w:val="40"/>
        </w:rPr>
        <w:t xml:space="preserve">, </w:t>
      </w:r>
    </w:p>
    <w:p w:rsidR="00967BAE" w:rsidRDefault="00663C8F" w:rsidP="00967BA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. </w:t>
      </w:r>
      <w:proofErr w:type="spellStart"/>
      <w:r>
        <w:rPr>
          <w:b/>
          <w:sz w:val="40"/>
          <w:szCs w:val="40"/>
        </w:rPr>
        <w:t>Kosicki</w:t>
      </w:r>
      <w:proofErr w:type="spellEnd"/>
      <w:r w:rsidR="005E46A5">
        <w:rPr>
          <w:b/>
          <w:sz w:val="40"/>
          <w:szCs w:val="40"/>
        </w:rPr>
        <w:t xml:space="preserve">, </w:t>
      </w:r>
      <w:proofErr w:type="spellStart"/>
      <w:r w:rsidR="005E46A5">
        <w:rPr>
          <w:b/>
          <w:sz w:val="40"/>
          <w:szCs w:val="40"/>
        </w:rPr>
        <w:t>S.Filak</w:t>
      </w:r>
      <w:proofErr w:type="spellEnd"/>
      <w:r w:rsidR="005E46A5">
        <w:rPr>
          <w:b/>
          <w:sz w:val="40"/>
          <w:szCs w:val="40"/>
        </w:rPr>
        <w:t xml:space="preserve">, </w:t>
      </w:r>
      <w:proofErr w:type="spellStart"/>
      <w:r w:rsidR="005E46A5">
        <w:rPr>
          <w:b/>
          <w:sz w:val="40"/>
          <w:szCs w:val="40"/>
        </w:rPr>
        <w:t>W.Jachimowicz</w:t>
      </w:r>
      <w:proofErr w:type="spellEnd"/>
    </w:p>
    <w:p w:rsidR="00663C8F" w:rsidRDefault="00663C8F" w:rsidP="00967BAE">
      <w:pPr>
        <w:rPr>
          <w:b/>
          <w:sz w:val="40"/>
          <w:szCs w:val="40"/>
        </w:rPr>
      </w:pPr>
    </w:p>
    <w:p w:rsidR="00663C8F" w:rsidRDefault="00663C8F" w:rsidP="00967BAE">
      <w:pPr>
        <w:rPr>
          <w:b/>
          <w:sz w:val="40"/>
          <w:szCs w:val="40"/>
        </w:rPr>
      </w:pPr>
    </w:p>
    <w:p w:rsidR="00967BAE" w:rsidRPr="009A75D9" w:rsidRDefault="00967BAE" w:rsidP="00967BAE">
      <w:pPr>
        <w:rPr>
          <w:b/>
          <w:sz w:val="40"/>
          <w:szCs w:val="40"/>
        </w:rPr>
      </w:pPr>
      <w:r w:rsidRPr="009A75D9">
        <w:rPr>
          <w:b/>
          <w:sz w:val="40"/>
          <w:szCs w:val="40"/>
        </w:rPr>
        <w:t>Korytarz:</w:t>
      </w:r>
    </w:p>
    <w:p w:rsidR="00967BAE" w:rsidRDefault="00967BAE" w:rsidP="00967BAE">
      <w:pPr>
        <w:rPr>
          <w:b/>
          <w:sz w:val="40"/>
          <w:szCs w:val="40"/>
        </w:rPr>
      </w:pPr>
      <w:r w:rsidRPr="009A75D9">
        <w:rPr>
          <w:b/>
          <w:sz w:val="40"/>
          <w:szCs w:val="40"/>
        </w:rPr>
        <w:t xml:space="preserve">Piętro I: </w:t>
      </w:r>
      <w:proofErr w:type="spellStart"/>
      <w:r w:rsidR="00921F80">
        <w:rPr>
          <w:b/>
          <w:sz w:val="40"/>
          <w:szCs w:val="40"/>
        </w:rPr>
        <w:t>K.Olejniczak-Kalitta</w:t>
      </w:r>
      <w:proofErr w:type="spellEnd"/>
    </w:p>
    <w:p w:rsidR="00921F80" w:rsidRPr="009A75D9" w:rsidRDefault="00921F80" w:rsidP="00967BAE">
      <w:pPr>
        <w:rPr>
          <w:b/>
          <w:sz w:val="40"/>
          <w:szCs w:val="40"/>
        </w:rPr>
      </w:pPr>
    </w:p>
    <w:p w:rsidR="00967BAE" w:rsidRPr="009A75D9" w:rsidRDefault="00967BAE" w:rsidP="00967BAE">
      <w:pPr>
        <w:rPr>
          <w:b/>
          <w:sz w:val="40"/>
          <w:szCs w:val="40"/>
        </w:rPr>
      </w:pPr>
      <w:r w:rsidRPr="009A75D9">
        <w:rPr>
          <w:b/>
          <w:sz w:val="40"/>
          <w:szCs w:val="40"/>
        </w:rPr>
        <w:t xml:space="preserve">Piętro II: </w:t>
      </w:r>
      <w:proofErr w:type="spellStart"/>
      <w:r w:rsidR="00921F80">
        <w:rPr>
          <w:b/>
          <w:sz w:val="40"/>
          <w:szCs w:val="40"/>
        </w:rPr>
        <w:t>M.Kaniewski</w:t>
      </w:r>
      <w:proofErr w:type="spellEnd"/>
    </w:p>
    <w:p w:rsidR="00967BAE" w:rsidRDefault="00967BAE" w:rsidP="00967BAE">
      <w:pPr>
        <w:jc w:val="center"/>
        <w:rPr>
          <w:b/>
          <w:sz w:val="52"/>
          <w:szCs w:val="52"/>
        </w:rPr>
      </w:pPr>
    </w:p>
    <w:p w:rsidR="00967BAE" w:rsidRDefault="00967BAE" w:rsidP="00967BAE">
      <w:pPr>
        <w:jc w:val="center"/>
        <w:rPr>
          <w:b/>
          <w:sz w:val="52"/>
          <w:szCs w:val="52"/>
        </w:rPr>
      </w:pPr>
    </w:p>
    <w:p w:rsidR="00967BAE" w:rsidRDefault="00967BAE" w:rsidP="00967BAE">
      <w:pPr>
        <w:jc w:val="center"/>
        <w:rPr>
          <w:b/>
          <w:sz w:val="52"/>
          <w:szCs w:val="52"/>
        </w:rPr>
      </w:pPr>
    </w:p>
    <w:p w:rsidR="00AE796B" w:rsidRDefault="00AE796B" w:rsidP="00967BAE">
      <w:pPr>
        <w:jc w:val="center"/>
        <w:rPr>
          <w:b/>
          <w:sz w:val="52"/>
          <w:szCs w:val="52"/>
        </w:rPr>
      </w:pPr>
    </w:p>
    <w:p w:rsidR="00663C8F" w:rsidRDefault="00663C8F" w:rsidP="00967BAE">
      <w:pPr>
        <w:jc w:val="center"/>
        <w:rPr>
          <w:b/>
          <w:sz w:val="52"/>
          <w:szCs w:val="52"/>
        </w:rPr>
      </w:pPr>
    </w:p>
    <w:p w:rsidR="00967BAE" w:rsidRPr="00F10B7A" w:rsidRDefault="00663C8F" w:rsidP="00967BA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H</w:t>
      </w:r>
      <w:r w:rsidR="00967BAE" w:rsidRPr="00F10B7A">
        <w:rPr>
          <w:b/>
          <w:sz w:val="52"/>
          <w:szCs w:val="52"/>
        </w:rPr>
        <w:t>armonogram</w:t>
      </w:r>
    </w:p>
    <w:p w:rsidR="00967BAE" w:rsidRPr="00F10B7A" w:rsidRDefault="00967BAE" w:rsidP="00967BAE">
      <w:pPr>
        <w:jc w:val="center"/>
        <w:rPr>
          <w:b/>
          <w:sz w:val="44"/>
          <w:szCs w:val="44"/>
        </w:rPr>
      </w:pPr>
      <w:r w:rsidRPr="00F10B7A">
        <w:rPr>
          <w:b/>
          <w:sz w:val="44"/>
          <w:szCs w:val="44"/>
        </w:rPr>
        <w:t>Pisemnego egzaminu maturalnego</w:t>
      </w:r>
    </w:p>
    <w:p w:rsidR="00967BAE" w:rsidRDefault="00AE796B" w:rsidP="00967BA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zerwiec</w:t>
      </w:r>
      <w:r w:rsidR="00967BAE">
        <w:rPr>
          <w:b/>
          <w:sz w:val="44"/>
          <w:szCs w:val="44"/>
        </w:rPr>
        <w:t xml:space="preserve"> 2020</w:t>
      </w:r>
      <w:r w:rsidR="00967BAE" w:rsidRPr="00F10B7A">
        <w:rPr>
          <w:b/>
          <w:sz w:val="44"/>
          <w:szCs w:val="44"/>
        </w:rPr>
        <w:t xml:space="preserve"> rok</w:t>
      </w:r>
    </w:p>
    <w:p w:rsidR="00967BAE" w:rsidRDefault="00967BAE" w:rsidP="00967BAE">
      <w:pPr>
        <w:jc w:val="center"/>
      </w:pP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1"/>
        <w:gridCol w:w="2425"/>
        <w:gridCol w:w="1659"/>
        <w:gridCol w:w="1309"/>
        <w:gridCol w:w="3377"/>
      </w:tblGrid>
      <w:tr w:rsidR="00967BAE" w:rsidTr="003B2AED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E" w:rsidRDefault="00967BAE" w:rsidP="003B2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E" w:rsidRDefault="00967BAE" w:rsidP="003B2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/Poziom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E" w:rsidRDefault="00967BAE" w:rsidP="003B2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  <w:p w:rsidR="00967BAE" w:rsidRDefault="00967BAE" w:rsidP="003B2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cznia z dziennik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E" w:rsidRDefault="00967BAE" w:rsidP="003B2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E" w:rsidRDefault="00967BAE" w:rsidP="003B2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nadzorujący</w:t>
            </w:r>
          </w:p>
        </w:tc>
      </w:tr>
      <w:tr w:rsidR="00AE796B" w:rsidTr="003B2AED">
        <w:trPr>
          <w:cantSplit/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6.2020r.</w:t>
            </w:r>
          </w:p>
          <w:p w:rsidR="00AE796B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. 09.00</w:t>
            </w: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środa</w:t>
            </w: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Pr="00307495" w:rsidRDefault="00AE796B" w:rsidP="003B2AED">
            <w:pPr>
              <w:rPr>
                <w:i/>
                <w:sz w:val="28"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B" w:rsidRPr="00991327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Język angielski</w:t>
            </w: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ziom podstawowy</w:t>
            </w: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i/>
                <w:sz w:val="28"/>
                <w:szCs w:val="28"/>
              </w:rPr>
            </w:pP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 a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osób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18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27</w:t>
            </w:r>
          </w:p>
          <w:p w:rsidR="00AE796B" w:rsidRDefault="00AE796B" w:rsidP="00831945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AE796B" w:rsidRPr="00992D7A" w:rsidRDefault="00AE796B" w:rsidP="003B2AED">
            <w:pPr>
              <w:rPr>
                <w:sz w:val="28"/>
                <w:szCs w:val="28"/>
              </w:rPr>
            </w:pPr>
            <w:proofErr w:type="spellStart"/>
            <w:r w:rsidRPr="00992D7A">
              <w:rPr>
                <w:sz w:val="28"/>
                <w:szCs w:val="28"/>
              </w:rPr>
              <w:t>A.Dwulat</w:t>
            </w:r>
            <w:proofErr w:type="spellEnd"/>
          </w:p>
          <w:p w:rsidR="00AE796B" w:rsidRPr="00245126" w:rsidRDefault="00AE796B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G</w:t>
            </w:r>
            <w:r w:rsidR="00947A9A">
              <w:rPr>
                <w:sz w:val="28"/>
                <w:szCs w:val="28"/>
              </w:rPr>
              <w:t>rzeca</w:t>
            </w:r>
            <w:proofErr w:type="spellEnd"/>
          </w:p>
        </w:tc>
      </w:tr>
      <w:tr w:rsidR="00AE796B" w:rsidRPr="009C32FE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a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osób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9-29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  <w:p w:rsidR="00AE796B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wenci</w:t>
            </w:r>
          </w:p>
          <w:p w:rsidR="00AE796B" w:rsidRPr="004B3461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osób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28</w:t>
            </w:r>
          </w:p>
          <w:p w:rsidR="00AE796B" w:rsidRDefault="00AE796B" w:rsidP="00831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:</w:t>
            </w:r>
          </w:p>
          <w:p w:rsidR="00AE796B" w:rsidRPr="00992D7A" w:rsidRDefault="00AE796B" w:rsidP="003B2AED">
            <w:pPr>
              <w:rPr>
                <w:sz w:val="28"/>
                <w:szCs w:val="28"/>
              </w:rPr>
            </w:pPr>
            <w:proofErr w:type="spellStart"/>
            <w:r w:rsidRPr="00992D7A">
              <w:rPr>
                <w:sz w:val="28"/>
                <w:szCs w:val="28"/>
              </w:rPr>
              <w:t>K.Bartoszyński</w:t>
            </w:r>
            <w:proofErr w:type="spellEnd"/>
          </w:p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AE796B" w:rsidRPr="009C32FE" w:rsidRDefault="00AE796B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.Nowacka</w:t>
            </w:r>
            <w:proofErr w:type="spellEnd"/>
          </w:p>
        </w:tc>
      </w:tr>
      <w:tr w:rsidR="00AE796B" w:rsidRPr="00061D0E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Pr="009C32FE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Pr="009C32FE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b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15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31</w:t>
            </w:r>
          </w:p>
          <w:p w:rsidR="00AE796B" w:rsidRDefault="00AE796B" w:rsidP="00A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AE796B" w:rsidRPr="00514D87" w:rsidRDefault="00AE796B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Graczyk</w:t>
            </w:r>
            <w:proofErr w:type="spellEnd"/>
          </w:p>
          <w:p w:rsidR="00AE796B" w:rsidRPr="00061D0E" w:rsidRDefault="00AE796B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AE796B" w:rsidRPr="00061D0E" w:rsidRDefault="00AE796B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.Popielarczyk</w:t>
            </w:r>
            <w:proofErr w:type="spellEnd"/>
          </w:p>
        </w:tc>
      </w:tr>
      <w:tr w:rsidR="00AE796B" w:rsidRPr="005E308E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Pr="00061D0E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Pr="00061D0E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b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osób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6-21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  <w:p w:rsidR="00AE796B" w:rsidRPr="00EB2CD7" w:rsidRDefault="00AE796B" w:rsidP="003B2AED">
            <w:pPr>
              <w:rPr>
                <w:b/>
                <w:sz w:val="28"/>
                <w:szCs w:val="28"/>
              </w:rPr>
            </w:pPr>
            <w:r w:rsidRPr="00EB2CD7">
              <w:rPr>
                <w:b/>
                <w:sz w:val="28"/>
                <w:szCs w:val="28"/>
              </w:rPr>
              <w:t>3 e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osób</w:t>
            </w:r>
          </w:p>
          <w:p w:rsidR="00AE796B" w:rsidRPr="00ED33F9" w:rsidRDefault="00AE796B" w:rsidP="00AE796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r 18-2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32</w:t>
            </w:r>
          </w:p>
          <w:p w:rsidR="00AE796B" w:rsidRDefault="00AE796B" w:rsidP="00A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AE796B" w:rsidRPr="00514D87" w:rsidRDefault="00245126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.Olszewski</w:t>
            </w:r>
            <w:proofErr w:type="spellEnd"/>
          </w:p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AE796B" w:rsidRPr="00535E75" w:rsidRDefault="00AE796B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.Walczak</w:t>
            </w:r>
            <w:proofErr w:type="spellEnd"/>
          </w:p>
        </w:tc>
      </w:tr>
      <w:tr w:rsidR="00AE796B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Pr="005E308E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Pr="005E308E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c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16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33</w:t>
            </w:r>
          </w:p>
          <w:p w:rsidR="00AE796B" w:rsidRDefault="00AE796B" w:rsidP="00A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AE796B" w:rsidRPr="00514D87" w:rsidRDefault="00AE796B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Górka-Kriesel</w:t>
            </w:r>
            <w:proofErr w:type="spellEnd"/>
          </w:p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AE796B" w:rsidRDefault="00AE796B" w:rsidP="00992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Zagrajek</w:t>
            </w:r>
            <w:proofErr w:type="spellEnd"/>
          </w:p>
        </w:tc>
      </w:tr>
      <w:tr w:rsidR="00AE796B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d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osoba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4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40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osoba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AE796B" w:rsidRPr="00514D87" w:rsidRDefault="00AE796B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Umańska</w:t>
            </w:r>
            <w:proofErr w:type="spellEnd"/>
          </w:p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Ryszewska</w:t>
            </w:r>
            <w:proofErr w:type="spellEnd"/>
          </w:p>
        </w:tc>
      </w:tr>
      <w:tr w:rsidR="00AE796B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d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osób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15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34</w:t>
            </w:r>
          </w:p>
          <w:p w:rsidR="00AE796B" w:rsidRDefault="00AE796B" w:rsidP="00A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8160F7">
              <w:rPr>
                <w:b/>
                <w:sz w:val="28"/>
                <w:szCs w:val="28"/>
              </w:rPr>
              <w:t>Przewodniczący:</w:t>
            </w:r>
          </w:p>
          <w:p w:rsidR="00AE796B" w:rsidRPr="009A612F" w:rsidRDefault="00AE796B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.Grelewicz</w:t>
            </w:r>
            <w:proofErr w:type="spellEnd"/>
          </w:p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AE796B" w:rsidRDefault="001F1295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Michałowska</w:t>
            </w:r>
            <w:proofErr w:type="spellEnd"/>
          </w:p>
        </w:tc>
      </w:tr>
      <w:tr w:rsidR="00AE796B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d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21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osób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20-34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35</w:t>
            </w:r>
          </w:p>
          <w:p w:rsidR="00AE796B" w:rsidRDefault="00AE796B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21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Przewodniczący:</w:t>
            </w:r>
          </w:p>
          <w:p w:rsidR="00AE796B" w:rsidRPr="00992D7A" w:rsidRDefault="00AE796B" w:rsidP="003B2AED">
            <w:pPr>
              <w:rPr>
                <w:sz w:val="28"/>
                <w:szCs w:val="28"/>
              </w:rPr>
            </w:pPr>
            <w:proofErr w:type="spellStart"/>
            <w:r w:rsidRPr="00992D7A">
              <w:rPr>
                <w:sz w:val="28"/>
                <w:szCs w:val="28"/>
              </w:rPr>
              <w:t>B.Jabłonowska</w:t>
            </w:r>
            <w:proofErr w:type="spellEnd"/>
          </w:p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Członek: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Piątkowska</w:t>
            </w:r>
            <w:proofErr w:type="spellEnd"/>
          </w:p>
        </w:tc>
      </w:tr>
      <w:tr w:rsidR="00AE796B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e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17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49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Przewodniczący:</w:t>
            </w:r>
          </w:p>
          <w:p w:rsidR="00AE796B" w:rsidRPr="009A612F" w:rsidRDefault="00AE796B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Wrzos</w:t>
            </w:r>
            <w:proofErr w:type="spellEnd"/>
          </w:p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Członek: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Stempska</w:t>
            </w:r>
            <w:proofErr w:type="spellEnd"/>
          </w:p>
        </w:tc>
      </w:tr>
      <w:tr w:rsidR="00AE796B" w:rsidRPr="00D21449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m</w:t>
            </w:r>
          </w:p>
          <w:p w:rsidR="00AE796B" w:rsidRPr="00174D84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74D84">
              <w:rPr>
                <w:sz w:val="28"/>
                <w:szCs w:val="28"/>
              </w:rPr>
              <w:t xml:space="preserve"> osób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 w:rsidRPr="00174D84">
              <w:rPr>
                <w:sz w:val="28"/>
                <w:szCs w:val="28"/>
              </w:rPr>
              <w:t>nr 1</w:t>
            </w:r>
            <w:r>
              <w:rPr>
                <w:sz w:val="28"/>
                <w:szCs w:val="28"/>
              </w:rPr>
              <w:t>-15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50</w:t>
            </w:r>
          </w:p>
          <w:p w:rsidR="00AE796B" w:rsidRDefault="00AE796B" w:rsidP="00A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Przewodniczący:</w:t>
            </w:r>
          </w:p>
          <w:p w:rsidR="00AE796B" w:rsidRPr="009A612F" w:rsidRDefault="00245126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Jędrej</w:t>
            </w:r>
            <w:proofErr w:type="spellEnd"/>
          </w:p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Członek:</w:t>
            </w:r>
          </w:p>
          <w:p w:rsidR="00AE796B" w:rsidRPr="00D21449" w:rsidRDefault="00AE796B" w:rsidP="00992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Butkiewicz</w:t>
            </w:r>
            <w:proofErr w:type="spellEnd"/>
          </w:p>
        </w:tc>
      </w:tr>
      <w:tr w:rsidR="00AE796B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Pr="00D21449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Pr="00D21449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m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osób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6-25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  <w:p w:rsidR="00AE796B" w:rsidRPr="007656A1" w:rsidRDefault="00AE796B" w:rsidP="003B2AED">
            <w:pPr>
              <w:rPr>
                <w:b/>
                <w:sz w:val="28"/>
                <w:szCs w:val="28"/>
              </w:rPr>
            </w:pPr>
            <w:r w:rsidRPr="007656A1">
              <w:rPr>
                <w:b/>
                <w:sz w:val="28"/>
                <w:szCs w:val="28"/>
              </w:rPr>
              <w:t>3 c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osoby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20-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51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osób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Przewodniczący:</w:t>
            </w:r>
          </w:p>
          <w:p w:rsidR="00AE796B" w:rsidRPr="001F61CE" w:rsidRDefault="00AE796B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Ziółkowski</w:t>
            </w:r>
            <w:proofErr w:type="spellEnd"/>
          </w:p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D21449">
              <w:rPr>
                <w:b/>
                <w:sz w:val="28"/>
                <w:szCs w:val="28"/>
              </w:rPr>
              <w:t>Członek: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Ł.Czapiewski</w:t>
            </w:r>
            <w:proofErr w:type="spellEnd"/>
          </w:p>
        </w:tc>
      </w:tr>
      <w:tr w:rsidR="00AE796B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Pr="00307495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Pr="00307495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t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osób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14</w:t>
            </w:r>
          </w:p>
          <w:p w:rsidR="00AE796B" w:rsidRDefault="00AE796B" w:rsidP="003B2AED">
            <w:pPr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52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osób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Przewodniczący:</w:t>
            </w:r>
          </w:p>
          <w:p w:rsidR="00AE796B" w:rsidRPr="00A30452" w:rsidRDefault="00AE796B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Lewandowska</w:t>
            </w:r>
            <w:proofErr w:type="spellEnd"/>
          </w:p>
          <w:p w:rsidR="00AE796B" w:rsidRDefault="00AE796B" w:rsidP="003B2AED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Członek:</w:t>
            </w:r>
            <w:r>
              <w:rPr>
                <w:b/>
                <w:sz w:val="28"/>
                <w:szCs w:val="28"/>
              </w:rPr>
              <w:tab/>
            </w:r>
          </w:p>
          <w:p w:rsidR="00AE796B" w:rsidRDefault="00AE796B" w:rsidP="002B4C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Madajewski</w:t>
            </w:r>
            <w:proofErr w:type="spellEnd"/>
          </w:p>
        </w:tc>
      </w:tr>
      <w:tr w:rsidR="00AE796B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Pr="00307495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Pr="00307495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t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osób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5-24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  <w:p w:rsidR="00AE796B" w:rsidRPr="00967BAE" w:rsidRDefault="00AE796B" w:rsidP="003B2AED">
            <w:pPr>
              <w:rPr>
                <w:b/>
                <w:sz w:val="28"/>
                <w:szCs w:val="28"/>
              </w:rPr>
            </w:pPr>
            <w:r w:rsidRPr="00967BAE">
              <w:rPr>
                <w:b/>
                <w:sz w:val="28"/>
                <w:szCs w:val="28"/>
              </w:rPr>
              <w:t>3 c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osoby</w:t>
            </w:r>
          </w:p>
          <w:p w:rsidR="00AE796B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r 24-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53</w:t>
            </w:r>
          </w:p>
          <w:p w:rsidR="00AE796B" w:rsidRDefault="00AE796B" w:rsidP="00A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Przewodniczący:</w:t>
            </w:r>
          </w:p>
          <w:p w:rsidR="00AE796B" w:rsidRPr="00992D7A" w:rsidRDefault="00AE796B" w:rsidP="003B2AED">
            <w:pPr>
              <w:rPr>
                <w:sz w:val="28"/>
                <w:szCs w:val="28"/>
              </w:rPr>
            </w:pPr>
            <w:proofErr w:type="spellStart"/>
            <w:r w:rsidRPr="00992D7A">
              <w:rPr>
                <w:sz w:val="28"/>
                <w:szCs w:val="28"/>
              </w:rPr>
              <w:t>J.Przywoźna</w:t>
            </w:r>
            <w:proofErr w:type="spellEnd"/>
          </w:p>
          <w:p w:rsidR="00AE796B" w:rsidRDefault="00AE796B" w:rsidP="003B2AED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Członek:</w:t>
            </w:r>
            <w:r>
              <w:rPr>
                <w:b/>
                <w:sz w:val="28"/>
                <w:szCs w:val="28"/>
              </w:rPr>
              <w:tab/>
            </w:r>
          </w:p>
          <w:p w:rsidR="00AE796B" w:rsidRPr="00992D7A" w:rsidRDefault="00AE796B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.Tołodziecki</w:t>
            </w:r>
            <w:proofErr w:type="spellEnd"/>
          </w:p>
        </w:tc>
      </w:tr>
      <w:tr w:rsidR="00AE796B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Pr="00307495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Pr="00307495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sz w:val="28"/>
                <w:szCs w:val="28"/>
              </w:rPr>
              <w:t>tb</w:t>
            </w:r>
            <w:proofErr w:type="spellEnd"/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15</w:t>
            </w:r>
          </w:p>
          <w:p w:rsidR="00AE796B" w:rsidRDefault="00AE796B" w:rsidP="003B2AED">
            <w:pPr>
              <w:rPr>
                <w:b/>
                <w:sz w:val="28"/>
                <w:szCs w:val="28"/>
              </w:rPr>
            </w:pPr>
          </w:p>
          <w:p w:rsidR="00AE796B" w:rsidRDefault="00AE796B" w:rsidP="003B2AED">
            <w:pPr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56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Przewodniczący:</w:t>
            </w:r>
          </w:p>
          <w:p w:rsidR="00AE796B" w:rsidRPr="00A30452" w:rsidRDefault="00AE796B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Szczepkowska</w:t>
            </w:r>
            <w:proofErr w:type="spellEnd"/>
          </w:p>
          <w:p w:rsidR="00AE796B" w:rsidRDefault="00AE796B" w:rsidP="003B2AED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Członek:</w:t>
            </w:r>
            <w:r>
              <w:rPr>
                <w:b/>
                <w:sz w:val="28"/>
                <w:szCs w:val="28"/>
              </w:rPr>
              <w:tab/>
            </w:r>
          </w:p>
          <w:p w:rsidR="00AE796B" w:rsidRPr="00A30452" w:rsidRDefault="00AE796B" w:rsidP="003B2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Pawłowski</w:t>
            </w:r>
            <w:proofErr w:type="spellEnd"/>
          </w:p>
        </w:tc>
      </w:tr>
      <w:tr w:rsidR="00AE796B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Pr="00307495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Pr="00307495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AE79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b</w:t>
            </w:r>
          </w:p>
          <w:p w:rsidR="00AE796B" w:rsidRPr="00AE796B" w:rsidRDefault="00AE796B" w:rsidP="00AE796B">
            <w:pPr>
              <w:rPr>
                <w:sz w:val="28"/>
                <w:szCs w:val="28"/>
              </w:rPr>
            </w:pPr>
            <w:r w:rsidRPr="00AE796B">
              <w:rPr>
                <w:sz w:val="28"/>
                <w:szCs w:val="28"/>
              </w:rPr>
              <w:t>6 osób</w:t>
            </w:r>
          </w:p>
          <w:p w:rsidR="00AE796B" w:rsidRDefault="00AE796B" w:rsidP="00AE796B">
            <w:pPr>
              <w:rPr>
                <w:sz w:val="28"/>
                <w:szCs w:val="28"/>
              </w:rPr>
            </w:pPr>
            <w:r w:rsidRPr="00AE796B">
              <w:rPr>
                <w:sz w:val="28"/>
                <w:szCs w:val="28"/>
              </w:rPr>
              <w:t>nr 22-27</w:t>
            </w:r>
          </w:p>
          <w:p w:rsidR="00AE796B" w:rsidRDefault="00AE796B" w:rsidP="00AE796B">
            <w:pPr>
              <w:rPr>
                <w:sz w:val="28"/>
                <w:szCs w:val="28"/>
              </w:rPr>
            </w:pPr>
          </w:p>
          <w:p w:rsidR="00AE796B" w:rsidRPr="00AE796B" w:rsidRDefault="00AE796B" w:rsidP="00AE796B">
            <w:pPr>
              <w:rPr>
                <w:b/>
                <w:sz w:val="28"/>
                <w:szCs w:val="28"/>
              </w:rPr>
            </w:pPr>
            <w:r w:rsidRPr="00AE796B">
              <w:rPr>
                <w:b/>
                <w:sz w:val="28"/>
                <w:szCs w:val="28"/>
              </w:rPr>
              <w:t>3 c</w:t>
            </w:r>
          </w:p>
          <w:p w:rsidR="00AE796B" w:rsidRDefault="00AE796B" w:rsidP="00A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osoby</w:t>
            </w:r>
          </w:p>
          <w:p w:rsidR="00AE796B" w:rsidRDefault="00AE796B" w:rsidP="00A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7-19</w:t>
            </w:r>
          </w:p>
          <w:p w:rsidR="00AE796B" w:rsidRDefault="00AE796B" w:rsidP="00AE796B">
            <w:pPr>
              <w:rPr>
                <w:sz w:val="28"/>
                <w:szCs w:val="28"/>
              </w:rPr>
            </w:pPr>
          </w:p>
          <w:p w:rsidR="00AE796B" w:rsidRPr="00AE796B" w:rsidRDefault="00AE796B" w:rsidP="00AE796B">
            <w:pPr>
              <w:rPr>
                <w:b/>
                <w:sz w:val="28"/>
                <w:szCs w:val="28"/>
              </w:rPr>
            </w:pPr>
            <w:r w:rsidRPr="00AE796B">
              <w:rPr>
                <w:b/>
                <w:sz w:val="28"/>
                <w:szCs w:val="28"/>
              </w:rPr>
              <w:t>3 d</w:t>
            </w:r>
          </w:p>
          <w:p w:rsidR="00AE796B" w:rsidRDefault="00AE796B" w:rsidP="00A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osoby</w:t>
            </w:r>
          </w:p>
          <w:p w:rsidR="00AE796B" w:rsidRDefault="00AE796B" w:rsidP="00AE796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r 16-19</w:t>
            </w:r>
          </w:p>
          <w:p w:rsidR="00AE796B" w:rsidRDefault="00AE796B" w:rsidP="00AE796B">
            <w:pPr>
              <w:rPr>
                <w:b/>
                <w:sz w:val="28"/>
                <w:szCs w:val="28"/>
              </w:rPr>
            </w:pPr>
          </w:p>
          <w:p w:rsidR="00AE796B" w:rsidRPr="004B3461" w:rsidRDefault="00AE796B" w:rsidP="00AE796B">
            <w:pPr>
              <w:rPr>
                <w:b/>
                <w:sz w:val="28"/>
                <w:szCs w:val="28"/>
              </w:rPr>
            </w:pPr>
            <w:r w:rsidRPr="004B3461">
              <w:rPr>
                <w:b/>
                <w:sz w:val="28"/>
                <w:szCs w:val="28"/>
              </w:rPr>
              <w:t>Absolwenci</w:t>
            </w:r>
          </w:p>
          <w:p w:rsidR="00AE796B" w:rsidRPr="004B3461" w:rsidRDefault="00AE796B" w:rsidP="00AE796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ch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AE796B" w:rsidRDefault="00AE796B" w:rsidP="00AE796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 osob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20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26" w:rsidRDefault="00245126" w:rsidP="00245126">
            <w:pPr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Przewodniczący:</w:t>
            </w:r>
          </w:p>
          <w:p w:rsidR="00245126" w:rsidRPr="00A30452" w:rsidRDefault="00245126" w:rsidP="002451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Danilewska</w:t>
            </w:r>
            <w:proofErr w:type="spellEnd"/>
          </w:p>
          <w:p w:rsidR="00245126" w:rsidRDefault="00245126" w:rsidP="00245126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Członek:</w:t>
            </w:r>
            <w:r>
              <w:rPr>
                <w:b/>
                <w:sz w:val="28"/>
                <w:szCs w:val="28"/>
              </w:rPr>
              <w:tab/>
            </w:r>
          </w:p>
          <w:p w:rsidR="00AE796B" w:rsidRPr="005E46A5" w:rsidRDefault="005E46A5" w:rsidP="00245126">
            <w:pPr>
              <w:rPr>
                <w:sz w:val="28"/>
                <w:szCs w:val="28"/>
              </w:rPr>
            </w:pPr>
            <w:proofErr w:type="spellStart"/>
            <w:r w:rsidRPr="005E46A5">
              <w:rPr>
                <w:sz w:val="28"/>
                <w:szCs w:val="28"/>
              </w:rPr>
              <w:t>M.Głowacki</w:t>
            </w:r>
            <w:proofErr w:type="spellEnd"/>
          </w:p>
        </w:tc>
      </w:tr>
      <w:tr w:rsidR="00AE796B" w:rsidTr="003B2AED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Pr="00307495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6B" w:rsidRPr="00307495" w:rsidRDefault="00AE796B" w:rsidP="003B2AED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m</w:t>
            </w:r>
          </w:p>
          <w:p w:rsidR="00AE796B" w:rsidRPr="00AE796B" w:rsidRDefault="00AE796B" w:rsidP="003B2AED">
            <w:pPr>
              <w:rPr>
                <w:sz w:val="28"/>
                <w:szCs w:val="28"/>
              </w:rPr>
            </w:pPr>
            <w:r w:rsidRPr="00AE796B">
              <w:rPr>
                <w:sz w:val="28"/>
                <w:szCs w:val="28"/>
              </w:rPr>
              <w:t>6 osób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 w:rsidRPr="00AE796B">
              <w:rPr>
                <w:sz w:val="28"/>
                <w:szCs w:val="28"/>
              </w:rPr>
              <w:t>nr 26-31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  <w:p w:rsidR="00AE796B" w:rsidRPr="00AE796B" w:rsidRDefault="00AE796B" w:rsidP="003B2AED">
            <w:pPr>
              <w:rPr>
                <w:b/>
                <w:sz w:val="28"/>
                <w:szCs w:val="28"/>
              </w:rPr>
            </w:pPr>
            <w:r w:rsidRPr="00AE796B">
              <w:rPr>
                <w:b/>
                <w:sz w:val="28"/>
                <w:szCs w:val="28"/>
              </w:rPr>
              <w:t>3 t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osób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25-31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</w:p>
          <w:p w:rsidR="00AE796B" w:rsidRPr="00AE796B" w:rsidRDefault="00AE796B" w:rsidP="003B2AED">
            <w:pPr>
              <w:rPr>
                <w:b/>
                <w:sz w:val="28"/>
                <w:szCs w:val="28"/>
              </w:rPr>
            </w:pPr>
            <w:r w:rsidRPr="00AE796B">
              <w:rPr>
                <w:b/>
                <w:sz w:val="28"/>
                <w:szCs w:val="28"/>
              </w:rPr>
              <w:t xml:space="preserve">4 </w:t>
            </w:r>
            <w:proofErr w:type="spellStart"/>
            <w:r w:rsidRPr="00AE796B">
              <w:rPr>
                <w:b/>
                <w:sz w:val="28"/>
                <w:szCs w:val="28"/>
              </w:rPr>
              <w:t>tb</w:t>
            </w:r>
            <w:proofErr w:type="spellEnd"/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osoby</w:t>
            </w:r>
          </w:p>
          <w:p w:rsidR="00AE796B" w:rsidRDefault="00AE796B" w:rsidP="003B2AE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r 27-2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45</w:t>
            </w:r>
          </w:p>
          <w:p w:rsidR="00AE796B" w:rsidRDefault="00AE796B" w:rsidP="003B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26" w:rsidRDefault="00245126" w:rsidP="00245126">
            <w:pPr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Przewodniczący:</w:t>
            </w:r>
          </w:p>
          <w:p w:rsidR="00245126" w:rsidRPr="00A30452" w:rsidRDefault="00F30426" w:rsidP="002451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.Węglikowska-Chachuła</w:t>
            </w:r>
            <w:proofErr w:type="spellEnd"/>
          </w:p>
          <w:p w:rsidR="00245126" w:rsidRDefault="00245126" w:rsidP="00245126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  <w:r w:rsidRPr="00307495">
              <w:rPr>
                <w:b/>
                <w:sz w:val="28"/>
                <w:szCs w:val="28"/>
              </w:rPr>
              <w:t>Członek:</w:t>
            </w:r>
            <w:r>
              <w:rPr>
                <w:b/>
                <w:sz w:val="28"/>
                <w:szCs w:val="28"/>
              </w:rPr>
              <w:tab/>
            </w:r>
          </w:p>
          <w:p w:rsidR="00AE796B" w:rsidRPr="005E46A5" w:rsidRDefault="005E46A5" w:rsidP="003B2AED">
            <w:pPr>
              <w:rPr>
                <w:sz w:val="28"/>
                <w:szCs w:val="28"/>
              </w:rPr>
            </w:pPr>
            <w:proofErr w:type="spellStart"/>
            <w:r w:rsidRPr="005E46A5">
              <w:rPr>
                <w:sz w:val="28"/>
                <w:szCs w:val="28"/>
              </w:rPr>
              <w:t>D.Dobysz-Wróbel</w:t>
            </w:r>
            <w:proofErr w:type="spellEnd"/>
          </w:p>
        </w:tc>
      </w:tr>
    </w:tbl>
    <w:p w:rsidR="00967BAE" w:rsidRDefault="00967BAE" w:rsidP="00967BAE">
      <w:pPr>
        <w:rPr>
          <w:b/>
          <w:sz w:val="40"/>
          <w:szCs w:val="40"/>
        </w:rPr>
      </w:pPr>
      <w:r>
        <w:rPr>
          <w:b/>
          <w:sz w:val="40"/>
          <w:szCs w:val="40"/>
        </w:rPr>
        <w:t>Rezerwa:</w:t>
      </w:r>
      <w:r w:rsidR="00E73E0B">
        <w:rPr>
          <w:b/>
          <w:sz w:val="40"/>
          <w:szCs w:val="40"/>
        </w:rPr>
        <w:t xml:space="preserve"> </w:t>
      </w:r>
      <w:r w:rsidR="00245126">
        <w:rPr>
          <w:b/>
          <w:sz w:val="40"/>
          <w:szCs w:val="40"/>
        </w:rPr>
        <w:t xml:space="preserve"> </w:t>
      </w:r>
      <w:proofErr w:type="spellStart"/>
      <w:r w:rsidR="00245126">
        <w:rPr>
          <w:b/>
          <w:sz w:val="40"/>
          <w:szCs w:val="40"/>
        </w:rPr>
        <w:t>A.Knopik-Wojciechowska</w:t>
      </w:r>
      <w:proofErr w:type="spellEnd"/>
      <w:r w:rsidR="00245126">
        <w:rPr>
          <w:b/>
          <w:sz w:val="40"/>
          <w:szCs w:val="40"/>
        </w:rPr>
        <w:t xml:space="preserve">, </w:t>
      </w:r>
      <w:proofErr w:type="spellStart"/>
      <w:r w:rsidR="00245126">
        <w:rPr>
          <w:b/>
          <w:sz w:val="40"/>
          <w:szCs w:val="40"/>
        </w:rPr>
        <w:t>J.Mazurek-Szczepańska</w:t>
      </w:r>
      <w:proofErr w:type="spellEnd"/>
      <w:r w:rsidR="00245126">
        <w:rPr>
          <w:b/>
          <w:sz w:val="40"/>
          <w:szCs w:val="40"/>
        </w:rPr>
        <w:t xml:space="preserve">, </w:t>
      </w:r>
      <w:proofErr w:type="spellStart"/>
      <w:r w:rsidR="00245126">
        <w:rPr>
          <w:b/>
          <w:sz w:val="40"/>
          <w:szCs w:val="40"/>
        </w:rPr>
        <w:t>A.Pietkiewicz-Graczyk</w:t>
      </w:r>
      <w:proofErr w:type="spellEnd"/>
      <w:r w:rsidR="00232AC5">
        <w:rPr>
          <w:b/>
          <w:sz w:val="40"/>
          <w:szCs w:val="40"/>
        </w:rPr>
        <w:t xml:space="preserve">. </w:t>
      </w:r>
      <w:proofErr w:type="spellStart"/>
      <w:r w:rsidR="00232AC5">
        <w:rPr>
          <w:b/>
          <w:sz w:val="40"/>
          <w:szCs w:val="40"/>
        </w:rPr>
        <w:t>ks.A.Dudek</w:t>
      </w:r>
      <w:proofErr w:type="spellEnd"/>
      <w:r w:rsidR="005E46A5">
        <w:rPr>
          <w:b/>
          <w:sz w:val="40"/>
          <w:szCs w:val="40"/>
        </w:rPr>
        <w:t xml:space="preserve">, </w:t>
      </w:r>
      <w:proofErr w:type="spellStart"/>
      <w:r w:rsidR="00BC6007">
        <w:rPr>
          <w:b/>
          <w:sz w:val="40"/>
          <w:szCs w:val="40"/>
        </w:rPr>
        <w:t>J.Kosicki</w:t>
      </w:r>
      <w:proofErr w:type="spellEnd"/>
      <w:r w:rsidR="00BC6007">
        <w:rPr>
          <w:b/>
          <w:sz w:val="40"/>
          <w:szCs w:val="40"/>
        </w:rPr>
        <w:t xml:space="preserve">, </w:t>
      </w:r>
      <w:proofErr w:type="spellStart"/>
      <w:r w:rsidR="00BC6007">
        <w:rPr>
          <w:b/>
          <w:sz w:val="40"/>
          <w:szCs w:val="40"/>
        </w:rPr>
        <w:t>M.Jędrzejewska-Gmiterek</w:t>
      </w:r>
      <w:proofErr w:type="spellEnd"/>
      <w:r w:rsidR="00BC6007">
        <w:rPr>
          <w:b/>
          <w:sz w:val="40"/>
          <w:szCs w:val="40"/>
        </w:rPr>
        <w:t xml:space="preserve">, </w:t>
      </w:r>
      <w:proofErr w:type="spellStart"/>
      <w:r w:rsidR="005E46A5">
        <w:rPr>
          <w:b/>
          <w:sz w:val="40"/>
          <w:szCs w:val="40"/>
        </w:rPr>
        <w:t>K.Hulisz</w:t>
      </w:r>
      <w:proofErr w:type="spellEnd"/>
    </w:p>
    <w:p w:rsidR="00232AC5" w:rsidRDefault="00232AC5" w:rsidP="00232AC5">
      <w:pPr>
        <w:rPr>
          <w:b/>
          <w:sz w:val="40"/>
          <w:szCs w:val="40"/>
        </w:rPr>
      </w:pPr>
    </w:p>
    <w:p w:rsidR="00232AC5" w:rsidRPr="009A75D9" w:rsidRDefault="00232AC5" w:rsidP="00232AC5">
      <w:pPr>
        <w:rPr>
          <w:b/>
          <w:sz w:val="40"/>
          <w:szCs w:val="40"/>
        </w:rPr>
      </w:pPr>
      <w:r w:rsidRPr="009A75D9">
        <w:rPr>
          <w:b/>
          <w:sz w:val="40"/>
          <w:szCs w:val="40"/>
        </w:rPr>
        <w:t>Korytarz:</w:t>
      </w:r>
    </w:p>
    <w:p w:rsidR="00232AC5" w:rsidRDefault="00232AC5" w:rsidP="00232AC5">
      <w:pPr>
        <w:rPr>
          <w:b/>
          <w:sz w:val="40"/>
          <w:szCs w:val="40"/>
        </w:rPr>
      </w:pPr>
      <w:r w:rsidRPr="009A75D9">
        <w:rPr>
          <w:b/>
          <w:sz w:val="40"/>
          <w:szCs w:val="40"/>
        </w:rPr>
        <w:t xml:space="preserve">Piętro I: </w:t>
      </w:r>
      <w:proofErr w:type="spellStart"/>
      <w:r>
        <w:rPr>
          <w:b/>
          <w:sz w:val="40"/>
          <w:szCs w:val="40"/>
        </w:rPr>
        <w:t>K.Olejniczak-Kalitta</w:t>
      </w:r>
      <w:proofErr w:type="spellEnd"/>
    </w:p>
    <w:p w:rsidR="00232AC5" w:rsidRPr="009A75D9" w:rsidRDefault="00232AC5" w:rsidP="00232AC5">
      <w:pPr>
        <w:rPr>
          <w:b/>
          <w:sz w:val="40"/>
          <w:szCs w:val="40"/>
        </w:rPr>
      </w:pPr>
    </w:p>
    <w:p w:rsidR="00232AC5" w:rsidRDefault="00232AC5" w:rsidP="00232AC5">
      <w:pPr>
        <w:rPr>
          <w:b/>
          <w:sz w:val="52"/>
          <w:szCs w:val="52"/>
        </w:rPr>
      </w:pPr>
      <w:r w:rsidRPr="009A75D9">
        <w:rPr>
          <w:b/>
          <w:sz w:val="40"/>
          <w:szCs w:val="40"/>
        </w:rPr>
        <w:t xml:space="preserve">Piętro II: </w:t>
      </w:r>
      <w:proofErr w:type="spellStart"/>
      <w:r>
        <w:rPr>
          <w:b/>
          <w:sz w:val="40"/>
          <w:szCs w:val="40"/>
        </w:rPr>
        <w:t>M.Kaniewski</w:t>
      </w:r>
      <w:proofErr w:type="spellEnd"/>
    </w:p>
    <w:p w:rsidR="005E308E" w:rsidRPr="007C629B" w:rsidRDefault="005E308E" w:rsidP="005E308E">
      <w:pPr>
        <w:jc w:val="center"/>
        <w:rPr>
          <w:b/>
          <w:sz w:val="52"/>
          <w:szCs w:val="52"/>
        </w:rPr>
      </w:pPr>
      <w:r w:rsidRPr="007C629B">
        <w:rPr>
          <w:b/>
          <w:sz w:val="52"/>
          <w:szCs w:val="52"/>
        </w:rPr>
        <w:lastRenderedPageBreak/>
        <w:t>Harmonogram</w:t>
      </w:r>
    </w:p>
    <w:p w:rsidR="005E308E" w:rsidRPr="00F10B7A" w:rsidRDefault="005E308E" w:rsidP="005E308E">
      <w:pPr>
        <w:jc w:val="center"/>
        <w:rPr>
          <w:b/>
          <w:sz w:val="44"/>
          <w:szCs w:val="44"/>
        </w:rPr>
      </w:pPr>
      <w:r w:rsidRPr="00F10B7A">
        <w:rPr>
          <w:b/>
          <w:sz w:val="44"/>
          <w:szCs w:val="44"/>
        </w:rPr>
        <w:t>Pisemnego egzaminu maturalnego</w:t>
      </w:r>
    </w:p>
    <w:p w:rsidR="005E308E" w:rsidRDefault="002521E8" w:rsidP="005E308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zerwiec</w:t>
      </w:r>
      <w:r w:rsidR="005E308E">
        <w:rPr>
          <w:b/>
          <w:sz w:val="44"/>
          <w:szCs w:val="44"/>
        </w:rPr>
        <w:t xml:space="preserve"> 20</w:t>
      </w:r>
      <w:r w:rsidR="0047100E">
        <w:rPr>
          <w:b/>
          <w:sz w:val="44"/>
          <w:szCs w:val="44"/>
        </w:rPr>
        <w:t>20</w:t>
      </w:r>
      <w:r w:rsidR="005E308E" w:rsidRPr="00F10B7A">
        <w:rPr>
          <w:b/>
          <w:sz w:val="44"/>
          <w:szCs w:val="44"/>
        </w:rPr>
        <w:t xml:space="preserve"> rok</w:t>
      </w:r>
    </w:p>
    <w:p w:rsidR="005E308E" w:rsidRDefault="005E308E" w:rsidP="005E308E">
      <w:pPr>
        <w:jc w:val="center"/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1"/>
        <w:gridCol w:w="2425"/>
        <w:gridCol w:w="1617"/>
        <w:gridCol w:w="1418"/>
        <w:gridCol w:w="2877"/>
      </w:tblGrid>
      <w:tr w:rsidR="005E308E" w:rsidTr="009823FD">
        <w:trPr>
          <w:trHeight w:val="1372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E" w:rsidRDefault="005E308E" w:rsidP="005E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E" w:rsidRDefault="005E308E" w:rsidP="005E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/Pozio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E" w:rsidRDefault="005E308E" w:rsidP="005E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  <w:p w:rsidR="005E308E" w:rsidRDefault="005E308E" w:rsidP="005E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cznia z dzien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E" w:rsidRDefault="005E308E" w:rsidP="005E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E" w:rsidRDefault="005E308E" w:rsidP="005E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nadzorujący</w:t>
            </w:r>
          </w:p>
        </w:tc>
      </w:tr>
      <w:tr w:rsidR="00126536" w:rsidTr="0064727F">
        <w:trPr>
          <w:cantSplit/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36" w:rsidRDefault="002521E8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26536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="00126536">
              <w:rPr>
                <w:b/>
                <w:sz w:val="28"/>
                <w:szCs w:val="28"/>
              </w:rPr>
              <w:t>.20</w:t>
            </w:r>
            <w:r w:rsidR="0047100E">
              <w:rPr>
                <w:b/>
                <w:sz w:val="28"/>
                <w:szCs w:val="28"/>
              </w:rPr>
              <w:t>20</w:t>
            </w:r>
            <w:r w:rsidR="00126536">
              <w:rPr>
                <w:b/>
                <w:sz w:val="28"/>
                <w:szCs w:val="28"/>
              </w:rPr>
              <w:t>r.</w:t>
            </w:r>
          </w:p>
          <w:p w:rsidR="00126536" w:rsidRDefault="00126536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. 14.00</w:t>
            </w:r>
          </w:p>
          <w:p w:rsidR="00126536" w:rsidRPr="00307495" w:rsidRDefault="00126536" w:rsidP="005E30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środa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36" w:rsidRDefault="00126536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ęzyk angielski</w:t>
            </w:r>
          </w:p>
          <w:p w:rsidR="00126536" w:rsidRPr="00307495" w:rsidRDefault="00126536" w:rsidP="005E308E">
            <w:pPr>
              <w:rPr>
                <w:i/>
                <w:sz w:val="28"/>
                <w:szCs w:val="28"/>
              </w:rPr>
            </w:pPr>
            <w:r w:rsidRPr="00307495">
              <w:rPr>
                <w:i/>
                <w:sz w:val="28"/>
                <w:szCs w:val="28"/>
              </w:rPr>
              <w:t>poziom</w:t>
            </w:r>
          </w:p>
          <w:p w:rsidR="00126536" w:rsidRDefault="00126536" w:rsidP="005E308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ozszerzony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47100E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a</w:t>
            </w:r>
          </w:p>
          <w:p w:rsidR="00126536" w:rsidRDefault="002521E8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26536">
              <w:rPr>
                <w:sz w:val="28"/>
                <w:szCs w:val="28"/>
              </w:rPr>
              <w:t xml:space="preserve"> osób</w:t>
            </w:r>
          </w:p>
          <w:p w:rsidR="002521E8" w:rsidRDefault="002521E8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1-29</w:t>
            </w:r>
          </w:p>
          <w:p w:rsidR="0047100E" w:rsidRDefault="0047100E" w:rsidP="005E308E">
            <w:pPr>
              <w:rPr>
                <w:sz w:val="28"/>
                <w:szCs w:val="28"/>
              </w:rPr>
            </w:pPr>
          </w:p>
          <w:p w:rsidR="0047100E" w:rsidRPr="0047100E" w:rsidRDefault="0047100E" w:rsidP="005E308E">
            <w:pPr>
              <w:rPr>
                <w:b/>
                <w:sz w:val="28"/>
                <w:szCs w:val="28"/>
              </w:rPr>
            </w:pPr>
            <w:r w:rsidRPr="0047100E">
              <w:rPr>
                <w:b/>
                <w:sz w:val="28"/>
                <w:szCs w:val="28"/>
              </w:rPr>
              <w:t>3 m</w:t>
            </w:r>
          </w:p>
          <w:p w:rsidR="0047100E" w:rsidRDefault="0047100E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osób</w:t>
            </w:r>
          </w:p>
          <w:p w:rsidR="00126536" w:rsidRDefault="002B2D3C" w:rsidP="00C83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5E308E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27</w:t>
            </w:r>
          </w:p>
          <w:p w:rsidR="00126536" w:rsidRDefault="00126536" w:rsidP="002521E8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21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osób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5E308E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126536" w:rsidRDefault="00E73E0B" w:rsidP="005E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.Bugaj-Brauze</w:t>
            </w:r>
            <w:proofErr w:type="spellEnd"/>
          </w:p>
          <w:p w:rsidR="00126536" w:rsidRDefault="00126536" w:rsidP="005E308E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2A41F9" w:rsidRDefault="002A41F9" w:rsidP="004E10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Deptuła</w:t>
            </w:r>
            <w:proofErr w:type="spellEnd"/>
          </w:p>
        </w:tc>
      </w:tr>
      <w:tr w:rsidR="00126536" w:rsidRPr="009C32FE" w:rsidTr="0064727F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36" w:rsidRDefault="00126536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36" w:rsidRDefault="00126536" w:rsidP="005E308E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47100E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b</w:t>
            </w:r>
          </w:p>
          <w:p w:rsidR="0047100E" w:rsidRDefault="00C83A01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7100E">
              <w:rPr>
                <w:sz w:val="28"/>
                <w:szCs w:val="28"/>
              </w:rPr>
              <w:t xml:space="preserve"> </w:t>
            </w:r>
            <w:r w:rsidR="00126536">
              <w:rPr>
                <w:sz w:val="28"/>
                <w:szCs w:val="28"/>
              </w:rPr>
              <w:t>osób</w:t>
            </w:r>
          </w:p>
          <w:p w:rsidR="00C83A01" w:rsidRDefault="00C83A01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7-29</w:t>
            </w:r>
          </w:p>
          <w:p w:rsidR="0047100E" w:rsidRDefault="0047100E" w:rsidP="005E308E">
            <w:pPr>
              <w:rPr>
                <w:sz w:val="28"/>
                <w:szCs w:val="28"/>
              </w:rPr>
            </w:pPr>
          </w:p>
          <w:p w:rsidR="0047100E" w:rsidRPr="0047100E" w:rsidRDefault="0047100E" w:rsidP="005E308E">
            <w:pPr>
              <w:rPr>
                <w:b/>
                <w:sz w:val="28"/>
                <w:szCs w:val="28"/>
              </w:rPr>
            </w:pPr>
            <w:r w:rsidRPr="0047100E">
              <w:rPr>
                <w:b/>
                <w:sz w:val="28"/>
                <w:szCs w:val="28"/>
              </w:rPr>
              <w:t>3 e</w:t>
            </w:r>
          </w:p>
          <w:p w:rsidR="00126536" w:rsidRDefault="00A40FF8" w:rsidP="00C83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7100E">
              <w:rPr>
                <w:sz w:val="28"/>
                <w:szCs w:val="28"/>
              </w:rPr>
              <w:t xml:space="preserve">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28</w:t>
            </w:r>
          </w:p>
          <w:p w:rsidR="00126536" w:rsidRDefault="00126536" w:rsidP="00C83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3A0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osób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5E308E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126536" w:rsidRPr="00C77A86" w:rsidRDefault="00E73E0B" w:rsidP="005E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Kopańska</w:t>
            </w:r>
            <w:proofErr w:type="spellEnd"/>
          </w:p>
          <w:p w:rsidR="00126536" w:rsidRPr="00061D0E" w:rsidRDefault="00126536" w:rsidP="005E308E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2A41F9" w:rsidRDefault="002A41F9" w:rsidP="005E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.G.Dobroczyński</w:t>
            </w:r>
            <w:proofErr w:type="spellEnd"/>
          </w:p>
          <w:p w:rsidR="0047100E" w:rsidRPr="009C32FE" w:rsidRDefault="0047100E" w:rsidP="005E308E">
            <w:pPr>
              <w:rPr>
                <w:sz w:val="28"/>
                <w:szCs w:val="28"/>
              </w:rPr>
            </w:pPr>
          </w:p>
        </w:tc>
      </w:tr>
      <w:tr w:rsidR="00126536" w:rsidRPr="00061D0E" w:rsidTr="0064727F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36" w:rsidRPr="009C32FE" w:rsidRDefault="00126536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36" w:rsidRPr="009C32FE" w:rsidRDefault="00126536" w:rsidP="005E308E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47100E" w:rsidP="00495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c</w:t>
            </w:r>
          </w:p>
          <w:p w:rsidR="00126536" w:rsidRDefault="0047100E" w:rsidP="0049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26536" w:rsidRPr="00126536">
              <w:rPr>
                <w:sz w:val="28"/>
                <w:szCs w:val="28"/>
              </w:rPr>
              <w:t xml:space="preserve"> </w:t>
            </w:r>
            <w:r w:rsidR="00126536">
              <w:rPr>
                <w:sz w:val="28"/>
                <w:szCs w:val="28"/>
              </w:rPr>
              <w:t>osób</w:t>
            </w:r>
          </w:p>
          <w:p w:rsidR="00870776" w:rsidRDefault="00870776" w:rsidP="00495E6E">
            <w:pPr>
              <w:rPr>
                <w:sz w:val="28"/>
                <w:szCs w:val="28"/>
              </w:rPr>
            </w:pPr>
          </w:p>
          <w:p w:rsidR="00126536" w:rsidRDefault="00126536" w:rsidP="0047100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31</w:t>
            </w:r>
          </w:p>
          <w:p w:rsidR="00126536" w:rsidRDefault="00126536" w:rsidP="00C83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3A0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osób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5E308E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C77A86" w:rsidRPr="00C77A86" w:rsidRDefault="00E73E0B" w:rsidP="005E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.Sokoll</w:t>
            </w:r>
            <w:proofErr w:type="spellEnd"/>
          </w:p>
          <w:p w:rsidR="00126536" w:rsidRPr="00061D0E" w:rsidRDefault="00126536" w:rsidP="005E308E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2A41F9" w:rsidRPr="00061D0E" w:rsidRDefault="002A41F9" w:rsidP="00D75C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Barwińska-Chmielewicz</w:t>
            </w:r>
            <w:proofErr w:type="spellEnd"/>
          </w:p>
        </w:tc>
      </w:tr>
      <w:tr w:rsidR="00126536" w:rsidRPr="005E308E" w:rsidTr="0064727F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36" w:rsidRPr="00061D0E" w:rsidRDefault="00126536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36" w:rsidRPr="00061D0E" w:rsidRDefault="00126536" w:rsidP="005E308E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Pr="004D2836" w:rsidRDefault="00126536" w:rsidP="005E30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="00870776">
              <w:rPr>
                <w:b/>
                <w:sz w:val="28"/>
                <w:szCs w:val="28"/>
              </w:rPr>
              <w:t>d</w:t>
            </w:r>
          </w:p>
          <w:p w:rsidR="00126536" w:rsidRDefault="00870776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3A01">
              <w:rPr>
                <w:sz w:val="28"/>
                <w:szCs w:val="28"/>
              </w:rPr>
              <w:t>4</w:t>
            </w:r>
            <w:r w:rsidR="00126536">
              <w:rPr>
                <w:sz w:val="28"/>
                <w:szCs w:val="28"/>
              </w:rPr>
              <w:t xml:space="preserve"> osób</w:t>
            </w:r>
          </w:p>
          <w:p w:rsidR="00C83A01" w:rsidRDefault="00C83A01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27</w:t>
            </w:r>
          </w:p>
          <w:p w:rsidR="00126536" w:rsidRDefault="00126536" w:rsidP="005E308E">
            <w:pPr>
              <w:rPr>
                <w:sz w:val="28"/>
                <w:szCs w:val="28"/>
              </w:rPr>
            </w:pPr>
          </w:p>
          <w:p w:rsidR="00126536" w:rsidRDefault="00126536" w:rsidP="002B2D3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32</w:t>
            </w:r>
          </w:p>
          <w:p w:rsidR="00126536" w:rsidRDefault="00126536" w:rsidP="00C83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3A0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osób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5E308E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C77A86" w:rsidRPr="00C77A86" w:rsidRDefault="00E73E0B" w:rsidP="005E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Staśkiewicz</w:t>
            </w:r>
            <w:proofErr w:type="spellEnd"/>
          </w:p>
          <w:p w:rsidR="00126536" w:rsidRPr="00061D0E" w:rsidRDefault="00126536" w:rsidP="005E308E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2A41F9" w:rsidRPr="006D0682" w:rsidRDefault="002A41F9" w:rsidP="006D06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Piwoński</w:t>
            </w:r>
            <w:proofErr w:type="spellEnd"/>
          </w:p>
        </w:tc>
      </w:tr>
      <w:tr w:rsidR="00126536" w:rsidRPr="005E308E" w:rsidTr="0064727F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36" w:rsidRPr="00061D0E" w:rsidRDefault="00126536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36" w:rsidRPr="00061D0E" w:rsidRDefault="00126536" w:rsidP="005E308E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2B2D3C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m</w:t>
            </w:r>
          </w:p>
          <w:p w:rsidR="00126536" w:rsidRDefault="00870776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3A01">
              <w:rPr>
                <w:sz w:val="28"/>
                <w:szCs w:val="28"/>
              </w:rPr>
              <w:t>5</w:t>
            </w:r>
            <w:r w:rsidR="00126536">
              <w:rPr>
                <w:sz w:val="28"/>
                <w:szCs w:val="28"/>
              </w:rPr>
              <w:t xml:space="preserve"> </w:t>
            </w:r>
            <w:r w:rsidR="00126536" w:rsidRPr="00AE7C44">
              <w:rPr>
                <w:sz w:val="28"/>
                <w:szCs w:val="28"/>
              </w:rPr>
              <w:t>os</w:t>
            </w:r>
            <w:r w:rsidR="00126536">
              <w:rPr>
                <w:sz w:val="28"/>
                <w:szCs w:val="28"/>
              </w:rPr>
              <w:t>ó</w:t>
            </w:r>
            <w:r w:rsidR="00126536" w:rsidRPr="00AE7C44">
              <w:rPr>
                <w:sz w:val="28"/>
                <w:szCs w:val="28"/>
              </w:rPr>
              <w:t>b</w:t>
            </w:r>
          </w:p>
          <w:p w:rsidR="002B2D3C" w:rsidRDefault="00C83A01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0-26</w:t>
            </w:r>
          </w:p>
          <w:p w:rsidR="002B2D3C" w:rsidRDefault="002B2D3C" w:rsidP="005E308E">
            <w:pPr>
              <w:rPr>
                <w:sz w:val="28"/>
                <w:szCs w:val="28"/>
              </w:rPr>
            </w:pPr>
          </w:p>
          <w:p w:rsidR="00126536" w:rsidRPr="00AE7C44" w:rsidRDefault="00126536" w:rsidP="002B2D3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33</w:t>
            </w:r>
          </w:p>
          <w:p w:rsidR="00126536" w:rsidRDefault="00126536" w:rsidP="00C83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3A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osób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AE7C44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870776" w:rsidRPr="00C77A86" w:rsidRDefault="00313838" w:rsidP="00AE7C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.Sosnal</w:t>
            </w:r>
            <w:proofErr w:type="spellEnd"/>
          </w:p>
          <w:p w:rsidR="00126536" w:rsidRPr="00061D0E" w:rsidRDefault="00126536" w:rsidP="00AE7C44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2A41F9" w:rsidRPr="006D0682" w:rsidRDefault="002A41F9" w:rsidP="00145D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.Skrzypczak</w:t>
            </w:r>
            <w:proofErr w:type="spellEnd"/>
          </w:p>
        </w:tc>
      </w:tr>
      <w:tr w:rsidR="00126536" w:rsidRPr="005E308E" w:rsidTr="0064727F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36" w:rsidRPr="00061D0E" w:rsidRDefault="00126536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36" w:rsidRPr="00061D0E" w:rsidRDefault="00126536" w:rsidP="005E308E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2B2D3C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t</w:t>
            </w:r>
          </w:p>
          <w:p w:rsidR="00126536" w:rsidRDefault="00126536" w:rsidP="005E308E">
            <w:pPr>
              <w:rPr>
                <w:sz w:val="28"/>
                <w:szCs w:val="28"/>
              </w:rPr>
            </w:pPr>
            <w:r w:rsidRPr="00126536">
              <w:rPr>
                <w:sz w:val="28"/>
                <w:szCs w:val="28"/>
              </w:rPr>
              <w:t>1</w:t>
            </w:r>
            <w:r w:rsidR="00C83A01">
              <w:rPr>
                <w:sz w:val="28"/>
                <w:szCs w:val="28"/>
              </w:rPr>
              <w:t>4</w:t>
            </w:r>
            <w:r w:rsidRPr="00126536">
              <w:rPr>
                <w:sz w:val="28"/>
                <w:szCs w:val="28"/>
              </w:rPr>
              <w:t xml:space="preserve"> osób</w:t>
            </w:r>
          </w:p>
          <w:p w:rsidR="002B2D3C" w:rsidRDefault="002B2D3C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-2</w:t>
            </w:r>
            <w:r w:rsidR="00C83A01">
              <w:rPr>
                <w:sz w:val="28"/>
                <w:szCs w:val="28"/>
              </w:rPr>
              <w:t>1</w:t>
            </w:r>
          </w:p>
          <w:p w:rsidR="00870776" w:rsidRDefault="00870776" w:rsidP="005E308E">
            <w:pPr>
              <w:rPr>
                <w:sz w:val="28"/>
                <w:szCs w:val="28"/>
              </w:rPr>
            </w:pPr>
          </w:p>
          <w:p w:rsidR="00870776" w:rsidRPr="00126536" w:rsidRDefault="00870776" w:rsidP="002B2D3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34</w:t>
            </w:r>
          </w:p>
          <w:p w:rsidR="00126536" w:rsidRDefault="00126536" w:rsidP="00C83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3A0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osób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126536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734D99" w:rsidRPr="00C77A86" w:rsidRDefault="00145D8E" w:rsidP="001265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.Urban</w:t>
            </w:r>
            <w:proofErr w:type="spellEnd"/>
          </w:p>
          <w:p w:rsidR="00126536" w:rsidRDefault="00126536" w:rsidP="00126536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7C629B" w:rsidRPr="00C77A86" w:rsidRDefault="001F1295" w:rsidP="00C83A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Rudewicz</w:t>
            </w:r>
            <w:proofErr w:type="spellEnd"/>
          </w:p>
        </w:tc>
      </w:tr>
      <w:tr w:rsidR="00126536" w:rsidRPr="005E308E" w:rsidTr="0064727F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36" w:rsidRPr="00061D0E" w:rsidRDefault="00126536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36" w:rsidRPr="00061D0E" w:rsidRDefault="00126536" w:rsidP="005E308E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2B2D3C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sz w:val="28"/>
                <w:szCs w:val="28"/>
              </w:rPr>
              <w:t>tb</w:t>
            </w:r>
            <w:proofErr w:type="spellEnd"/>
          </w:p>
          <w:p w:rsidR="00870776" w:rsidRPr="00870776" w:rsidRDefault="00870776" w:rsidP="005E308E">
            <w:pPr>
              <w:rPr>
                <w:sz w:val="28"/>
                <w:szCs w:val="28"/>
              </w:rPr>
            </w:pPr>
            <w:r w:rsidRPr="00870776">
              <w:rPr>
                <w:sz w:val="28"/>
                <w:szCs w:val="28"/>
              </w:rPr>
              <w:t>9 osób</w:t>
            </w:r>
          </w:p>
          <w:p w:rsidR="00870776" w:rsidRDefault="00870776" w:rsidP="005E308E">
            <w:pPr>
              <w:rPr>
                <w:b/>
                <w:sz w:val="28"/>
                <w:szCs w:val="28"/>
              </w:rPr>
            </w:pPr>
          </w:p>
          <w:p w:rsidR="002B2D3C" w:rsidRDefault="002B2D3C" w:rsidP="002B2D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wenci</w:t>
            </w:r>
          </w:p>
          <w:p w:rsidR="002B2D3C" w:rsidRDefault="002B2D3C" w:rsidP="002B2D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</w:t>
            </w:r>
          </w:p>
          <w:p w:rsidR="002B2D3C" w:rsidRDefault="00C83A01" w:rsidP="00C83A0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2D3C" w:rsidRPr="00870776">
              <w:rPr>
                <w:sz w:val="28"/>
                <w:szCs w:val="28"/>
              </w:rPr>
              <w:t xml:space="preserve">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35</w:t>
            </w:r>
          </w:p>
          <w:p w:rsidR="00126536" w:rsidRDefault="00126536" w:rsidP="00C83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3A0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osób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126536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2B2D3C" w:rsidRPr="00145D8E" w:rsidRDefault="00145D8E" w:rsidP="00126536">
            <w:pPr>
              <w:rPr>
                <w:sz w:val="28"/>
                <w:szCs w:val="28"/>
              </w:rPr>
            </w:pPr>
            <w:proofErr w:type="spellStart"/>
            <w:r w:rsidRPr="00145D8E">
              <w:rPr>
                <w:sz w:val="28"/>
                <w:szCs w:val="28"/>
              </w:rPr>
              <w:t>K.Szczechowski</w:t>
            </w:r>
            <w:proofErr w:type="spellEnd"/>
          </w:p>
          <w:p w:rsidR="00126536" w:rsidRPr="00061D0E" w:rsidRDefault="00126536" w:rsidP="00126536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2A41F9" w:rsidRPr="00F149F4" w:rsidRDefault="002A41F9" w:rsidP="00AE7C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Balicka</w:t>
            </w:r>
            <w:proofErr w:type="spellEnd"/>
          </w:p>
        </w:tc>
      </w:tr>
      <w:tr w:rsidR="00126536" w:rsidRPr="005E308E" w:rsidTr="0064727F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36" w:rsidRPr="00061D0E" w:rsidRDefault="00126536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36" w:rsidRPr="00061D0E" w:rsidRDefault="00126536" w:rsidP="005E308E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76" w:rsidRPr="00BF411D" w:rsidRDefault="00BF411D" w:rsidP="005E308E">
            <w:pPr>
              <w:rPr>
                <w:b/>
                <w:sz w:val="28"/>
                <w:szCs w:val="28"/>
              </w:rPr>
            </w:pPr>
            <w:r w:rsidRPr="00BF411D">
              <w:rPr>
                <w:b/>
                <w:sz w:val="28"/>
                <w:szCs w:val="28"/>
              </w:rPr>
              <w:t>3 d</w:t>
            </w:r>
          </w:p>
          <w:p w:rsidR="00BF411D" w:rsidRDefault="00BF411D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osoba</w:t>
            </w:r>
          </w:p>
          <w:p w:rsidR="00BF411D" w:rsidRPr="00870776" w:rsidRDefault="00BF411D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BF411D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45</w:t>
            </w:r>
          </w:p>
          <w:p w:rsidR="00126536" w:rsidRDefault="00126536" w:rsidP="00BF4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411D">
              <w:rPr>
                <w:sz w:val="28"/>
                <w:szCs w:val="28"/>
              </w:rPr>
              <w:t>osoba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6" w:rsidRDefault="00126536" w:rsidP="00126536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734D99" w:rsidRPr="00C77A86" w:rsidRDefault="00145D8E" w:rsidP="001265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Wiśniewski</w:t>
            </w:r>
            <w:proofErr w:type="spellEnd"/>
          </w:p>
          <w:p w:rsidR="00126536" w:rsidRDefault="00126536" w:rsidP="00126536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C77A86" w:rsidRPr="00F149F4" w:rsidRDefault="001F1295" w:rsidP="00C83A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.Wiatr-Błażejewska</w:t>
            </w:r>
            <w:proofErr w:type="spellEnd"/>
          </w:p>
        </w:tc>
      </w:tr>
      <w:tr w:rsidR="002521E8" w:rsidRPr="005E308E" w:rsidTr="0064727F">
        <w:trPr>
          <w:cantSplit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1E8" w:rsidRPr="00061D0E" w:rsidRDefault="002521E8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1E8" w:rsidRPr="00061D0E" w:rsidRDefault="002521E8" w:rsidP="005E308E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8" w:rsidRDefault="002521E8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a</w:t>
            </w:r>
          </w:p>
          <w:p w:rsidR="002521E8" w:rsidRPr="002521E8" w:rsidRDefault="002521E8" w:rsidP="005E308E">
            <w:pPr>
              <w:rPr>
                <w:sz w:val="28"/>
                <w:szCs w:val="28"/>
              </w:rPr>
            </w:pPr>
            <w:r w:rsidRPr="002521E8">
              <w:rPr>
                <w:sz w:val="28"/>
                <w:szCs w:val="28"/>
              </w:rPr>
              <w:t>2 osoby</w:t>
            </w:r>
          </w:p>
          <w:p w:rsidR="002521E8" w:rsidRDefault="002521E8" w:rsidP="005E308E">
            <w:pPr>
              <w:rPr>
                <w:sz w:val="28"/>
                <w:szCs w:val="28"/>
              </w:rPr>
            </w:pPr>
            <w:r w:rsidRPr="002521E8">
              <w:rPr>
                <w:sz w:val="28"/>
                <w:szCs w:val="28"/>
              </w:rPr>
              <w:t>nr 1,6</w:t>
            </w:r>
          </w:p>
          <w:p w:rsidR="00C83A01" w:rsidRDefault="00C83A01" w:rsidP="005E308E">
            <w:pPr>
              <w:rPr>
                <w:sz w:val="28"/>
                <w:szCs w:val="28"/>
              </w:rPr>
            </w:pPr>
          </w:p>
          <w:p w:rsidR="00C83A01" w:rsidRPr="00C83A01" w:rsidRDefault="00C83A01" w:rsidP="005E308E">
            <w:pPr>
              <w:rPr>
                <w:b/>
                <w:sz w:val="28"/>
                <w:szCs w:val="28"/>
              </w:rPr>
            </w:pPr>
            <w:r w:rsidRPr="00C83A01">
              <w:rPr>
                <w:b/>
                <w:sz w:val="28"/>
                <w:szCs w:val="28"/>
              </w:rPr>
              <w:t>3 b</w:t>
            </w:r>
          </w:p>
          <w:p w:rsidR="00C83A01" w:rsidRDefault="00C83A01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osoby</w:t>
            </w:r>
          </w:p>
          <w:p w:rsidR="00C83A01" w:rsidRDefault="00C83A01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4,6</w:t>
            </w:r>
          </w:p>
          <w:p w:rsidR="00C83A01" w:rsidRDefault="00C83A01" w:rsidP="005E308E">
            <w:pPr>
              <w:rPr>
                <w:sz w:val="28"/>
                <w:szCs w:val="28"/>
              </w:rPr>
            </w:pPr>
          </w:p>
          <w:p w:rsidR="00C83A01" w:rsidRPr="00C83A01" w:rsidRDefault="00C83A01" w:rsidP="005E308E">
            <w:pPr>
              <w:rPr>
                <w:b/>
                <w:sz w:val="28"/>
                <w:szCs w:val="28"/>
              </w:rPr>
            </w:pPr>
            <w:r w:rsidRPr="00C83A01">
              <w:rPr>
                <w:b/>
                <w:sz w:val="28"/>
                <w:szCs w:val="28"/>
              </w:rPr>
              <w:t>3 d</w:t>
            </w:r>
          </w:p>
          <w:p w:rsidR="00C83A01" w:rsidRDefault="00C83A01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osoby</w:t>
            </w:r>
          </w:p>
          <w:p w:rsidR="00C83A01" w:rsidRDefault="00C83A01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28,34</w:t>
            </w:r>
          </w:p>
          <w:p w:rsidR="00C83A01" w:rsidRDefault="00C83A01" w:rsidP="005E308E">
            <w:pPr>
              <w:rPr>
                <w:sz w:val="28"/>
                <w:szCs w:val="28"/>
              </w:rPr>
            </w:pPr>
          </w:p>
          <w:p w:rsidR="00C83A01" w:rsidRDefault="00C83A01" w:rsidP="00C83A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wenci</w:t>
            </w:r>
          </w:p>
          <w:p w:rsidR="00C83A01" w:rsidRDefault="00C83A01" w:rsidP="00C83A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</w:t>
            </w:r>
          </w:p>
          <w:p w:rsidR="00C83A01" w:rsidRDefault="00C83A01" w:rsidP="00C83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osób</w:t>
            </w:r>
          </w:p>
          <w:p w:rsidR="00C83A01" w:rsidRDefault="00C83A01" w:rsidP="00C83A01">
            <w:pPr>
              <w:rPr>
                <w:sz w:val="28"/>
                <w:szCs w:val="28"/>
              </w:rPr>
            </w:pPr>
          </w:p>
          <w:p w:rsidR="00C83A01" w:rsidRDefault="00C83A01" w:rsidP="00C83A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wenci</w:t>
            </w:r>
          </w:p>
          <w:p w:rsidR="00C83A01" w:rsidRDefault="00C83A01" w:rsidP="00C83A0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ch</w:t>
            </w:r>
            <w:proofErr w:type="spellEnd"/>
          </w:p>
          <w:p w:rsidR="00C83A01" w:rsidRPr="00BF411D" w:rsidRDefault="00C83A01" w:rsidP="00C83A01">
            <w:pPr>
              <w:rPr>
                <w:b/>
                <w:sz w:val="28"/>
                <w:szCs w:val="28"/>
              </w:rPr>
            </w:pPr>
            <w:r w:rsidRPr="008707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os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8" w:rsidRDefault="002521E8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50</w:t>
            </w:r>
          </w:p>
          <w:p w:rsidR="00C83A01" w:rsidRDefault="00C83A01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osób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C5" w:rsidRDefault="00232AC5" w:rsidP="00232AC5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232AC5" w:rsidRDefault="00232AC5" w:rsidP="00232A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.Flis</w:t>
            </w:r>
            <w:proofErr w:type="spellEnd"/>
          </w:p>
          <w:p w:rsidR="00232AC5" w:rsidRDefault="00232AC5" w:rsidP="00232AC5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2521E8" w:rsidRPr="005E46A5" w:rsidRDefault="005E46A5" w:rsidP="00232AC5">
            <w:pPr>
              <w:rPr>
                <w:sz w:val="28"/>
                <w:szCs w:val="28"/>
              </w:rPr>
            </w:pPr>
            <w:proofErr w:type="spellStart"/>
            <w:r w:rsidRPr="005E46A5">
              <w:rPr>
                <w:sz w:val="28"/>
                <w:szCs w:val="28"/>
              </w:rPr>
              <w:t>D.Dobrańska</w:t>
            </w:r>
            <w:proofErr w:type="spellEnd"/>
          </w:p>
        </w:tc>
      </w:tr>
      <w:tr w:rsidR="002521E8" w:rsidRPr="005E308E" w:rsidTr="0064727F">
        <w:trPr>
          <w:cantSplit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1E8" w:rsidRPr="00061D0E" w:rsidRDefault="002521E8" w:rsidP="005E30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1E8" w:rsidRPr="00061D0E" w:rsidRDefault="002521E8" w:rsidP="005E308E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01" w:rsidRDefault="00C83A01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m</w:t>
            </w:r>
          </w:p>
          <w:p w:rsidR="00C83A01" w:rsidRPr="00C83A01" w:rsidRDefault="00C83A01" w:rsidP="005E308E">
            <w:pPr>
              <w:rPr>
                <w:sz w:val="28"/>
                <w:szCs w:val="28"/>
              </w:rPr>
            </w:pPr>
            <w:r w:rsidRPr="00C83A01">
              <w:rPr>
                <w:sz w:val="28"/>
                <w:szCs w:val="28"/>
              </w:rPr>
              <w:t>5 osób</w:t>
            </w:r>
          </w:p>
          <w:p w:rsidR="00C83A01" w:rsidRPr="00C83A01" w:rsidRDefault="00C83A01" w:rsidP="005E308E">
            <w:pPr>
              <w:rPr>
                <w:sz w:val="28"/>
                <w:szCs w:val="28"/>
              </w:rPr>
            </w:pPr>
            <w:r w:rsidRPr="00C83A01">
              <w:rPr>
                <w:sz w:val="28"/>
                <w:szCs w:val="28"/>
              </w:rPr>
              <w:t>nr 27-31</w:t>
            </w:r>
          </w:p>
          <w:p w:rsidR="00C83A01" w:rsidRDefault="00C83A01" w:rsidP="005E308E">
            <w:pPr>
              <w:rPr>
                <w:b/>
                <w:sz w:val="28"/>
                <w:szCs w:val="28"/>
              </w:rPr>
            </w:pPr>
          </w:p>
          <w:p w:rsidR="002521E8" w:rsidRDefault="00C83A01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t</w:t>
            </w:r>
          </w:p>
          <w:p w:rsidR="00C83A01" w:rsidRPr="00C83A01" w:rsidRDefault="00C83A01" w:rsidP="005E308E">
            <w:pPr>
              <w:rPr>
                <w:sz w:val="28"/>
                <w:szCs w:val="28"/>
              </w:rPr>
            </w:pPr>
            <w:r w:rsidRPr="00C83A01">
              <w:rPr>
                <w:sz w:val="28"/>
                <w:szCs w:val="28"/>
              </w:rPr>
              <w:t>9 osób</w:t>
            </w:r>
          </w:p>
          <w:p w:rsidR="00C83A01" w:rsidRDefault="00C83A01" w:rsidP="005E308E">
            <w:pPr>
              <w:rPr>
                <w:sz w:val="28"/>
                <w:szCs w:val="28"/>
              </w:rPr>
            </w:pPr>
            <w:r w:rsidRPr="00C83A01">
              <w:rPr>
                <w:sz w:val="28"/>
                <w:szCs w:val="28"/>
              </w:rPr>
              <w:t>nr 22-31</w:t>
            </w:r>
          </w:p>
          <w:p w:rsidR="00C83A01" w:rsidRPr="00BF411D" w:rsidRDefault="00C83A01" w:rsidP="005E308E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8" w:rsidRDefault="002521E8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51</w:t>
            </w:r>
          </w:p>
          <w:p w:rsidR="00C83A01" w:rsidRDefault="00C83A01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osób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C5" w:rsidRDefault="00232AC5" w:rsidP="00232AC5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232AC5" w:rsidRDefault="00232AC5" w:rsidP="00232A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.Głowicka</w:t>
            </w:r>
            <w:proofErr w:type="spellEnd"/>
          </w:p>
          <w:p w:rsidR="00232AC5" w:rsidRDefault="00232AC5" w:rsidP="00232AC5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2521E8" w:rsidRPr="005E46A5" w:rsidRDefault="005E46A5" w:rsidP="00126536">
            <w:pPr>
              <w:rPr>
                <w:sz w:val="28"/>
                <w:szCs w:val="28"/>
              </w:rPr>
            </w:pPr>
            <w:proofErr w:type="spellStart"/>
            <w:r w:rsidRPr="005E46A5">
              <w:rPr>
                <w:sz w:val="28"/>
                <w:szCs w:val="28"/>
              </w:rPr>
              <w:t>S.Filak</w:t>
            </w:r>
            <w:proofErr w:type="spellEnd"/>
          </w:p>
        </w:tc>
      </w:tr>
    </w:tbl>
    <w:p w:rsidR="00B31E86" w:rsidRDefault="00232AC5" w:rsidP="00232AC5">
      <w:pPr>
        <w:rPr>
          <w:b/>
          <w:sz w:val="36"/>
          <w:szCs w:val="36"/>
        </w:rPr>
      </w:pPr>
      <w:r w:rsidRPr="007C629B">
        <w:rPr>
          <w:b/>
          <w:sz w:val="40"/>
          <w:szCs w:val="40"/>
        </w:rPr>
        <w:t>Rezerwa</w:t>
      </w:r>
      <w:r>
        <w:rPr>
          <w:b/>
          <w:sz w:val="40"/>
          <w:szCs w:val="40"/>
        </w:rPr>
        <w:t xml:space="preserve">:  </w:t>
      </w:r>
      <w:proofErr w:type="spellStart"/>
      <w:r>
        <w:rPr>
          <w:b/>
          <w:sz w:val="40"/>
          <w:szCs w:val="40"/>
        </w:rPr>
        <w:t>T.Węglikowska-Chachuła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A.Urbańska</w:t>
      </w:r>
      <w:proofErr w:type="spellEnd"/>
      <w:r>
        <w:rPr>
          <w:b/>
          <w:sz w:val="40"/>
          <w:szCs w:val="40"/>
        </w:rPr>
        <w:t xml:space="preserve"> </w:t>
      </w:r>
    </w:p>
    <w:p w:rsidR="00BF411D" w:rsidRDefault="00BF411D" w:rsidP="005E308E">
      <w:pPr>
        <w:jc w:val="center"/>
        <w:rPr>
          <w:b/>
          <w:sz w:val="52"/>
          <w:szCs w:val="52"/>
        </w:rPr>
      </w:pPr>
    </w:p>
    <w:p w:rsidR="00473606" w:rsidRDefault="00473606" w:rsidP="005E308E">
      <w:pPr>
        <w:jc w:val="center"/>
        <w:rPr>
          <w:b/>
          <w:sz w:val="52"/>
          <w:szCs w:val="52"/>
        </w:rPr>
      </w:pPr>
    </w:p>
    <w:p w:rsidR="005E308E" w:rsidRPr="00F10B7A" w:rsidRDefault="0064727F" w:rsidP="005E308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H</w:t>
      </w:r>
      <w:r w:rsidR="005E308E" w:rsidRPr="00F10B7A">
        <w:rPr>
          <w:b/>
          <w:sz w:val="52"/>
          <w:szCs w:val="52"/>
        </w:rPr>
        <w:t>armonogram</w:t>
      </w:r>
    </w:p>
    <w:p w:rsidR="005E308E" w:rsidRPr="00F10B7A" w:rsidRDefault="005E308E" w:rsidP="005E308E">
      <w:pPr>
        <w:jc w:val="center"/>
        <w:rPr>
          <w:b/>
          <w:sz w:val="44"/>
          <w:szCs w:val="44"/>
        </w:rPr>
      </w:pPr>
      <w:r w:rsidRPr="00F10B7A">
        <w:rPr>
          <w:b/>
          <w:sz w:val="44"/>
          <w:szCs w:val="44"/>
        </w:rPr>
        <w:t>Pisemnego egzaminu maturalnego</w:t>
      </w:r>
    </w:p>
    <w:p w:rsidR="005E308E" w:rsidRDefault="006E69C0" w:rsidP="005E308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zerwiec</w:t>
      </w:r>
      <w:r w:rsidR="005E308E">
        <w:rPr>
          <w:b/>
          <w:sz w:val="44"/>
          <w:szCs w:val="44"/>
        </w:rPr>
        <w:t xml:space="preserve"> 20</w:t>
      </w:r>
      <w:r w:rsidR="005E308E" w:rsidRPr="00F10B7A">
        <w:rPr>
          <w:b/>
          <w:sz w:val="44"/>
          <w:szCs w:val="44"/>
        </w:rPr>
        <w:t>rok</w:t>
      </w:r>
    </w:p>
    <w:p w:rsidR="005E308E" w:rsidRDefault="005E308E" w:rsidP="005E308E">
      <w:pPr>
        <w:jc w:val="center"/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1"/>
        <w:gridCol w:w="2425"/>
        <w:gridCol w:w="1654"/>
        <w:gridCol w:w="1381"/>
        <w:gridCol w:w="2877"/>
      </w:tblGrid>
      <w:tr w:rsidR="005E308E" w:rsidTr="00FB7DBB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E" w:rsidRDefault="005E308E" w:rsidP="005E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E" w:rsidRDefault="005E308E" w:rsidP="005E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/Poziom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E" w:rsidRDefault="005E308E" w:rsidP="005E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  <w:p w:rsidR="005E308E" w:rsidRDefault="005E308E" w:rsidP="005E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cznia z dziennik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E" w:rsidRDefault="005E308E" w:rsidP="005E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E" w:rsidRDefault="005E308E" w:rsidP="005E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nadzorujący</w:t>
            </w:r>
          </w:p>
        </w:tc>
      </w:tr>
      <w:tr w:rsidR="00734D99" w:rsidTr="00F62251">
        <w:trPr>
          <w:cantSplit/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99" w:rsidRDefault="006E69C0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34D99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="00734D99">
              <w:rPr>
                <w:b/>
                <w:sz w:val="28"/>
                <w:szCs w:val="28"/>
              </w:rPr>
              <w:t>.20</w:t>
            </w:r>
            <w:r w:rsidR="00BF411D">
              <w:rPr>
                <w:b/>
                <w:sz w:val="28"/>
                <w:szCs w:val="28"/>
              </w:rPr>
              <w:t>20</w:t>
            </w:r>
          </w:p>
          <w:p w:rsidR="00734D99" w:rsidRDefault="00734D99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. 09.00</w:t>
            </w:r>
          </w:p>
          <w:p w:rsidR="00734D99" w:rsidRPr="00307495" w:rsidRDefault="006E69C0" w:rsidP="005E30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niedziałek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99" w:rsidRDefault="00734D99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yka</w:t>
            </w:r>
          </w:p>
          <w:p w:rsidR="00734D99" w:rsidRPr="00307495" w:rsidRDefault="00734D99" w:rsidP="005E308E">
            <w:pPr>
              <w:rPr>
                <w:i/>
                <w:sz w:val="28"/>
                <w:szCs w:val="28"/>
              </w:rPr>
            </w:pPr>
            <w:r w:rsidRPr="00307495">
              <w:rPr>
                <w:i/>
                <w:sz w:val="28"/>
                <w:szCs w:val="28"/>
              </w:rPr>
              <w:t>poziom</w:t>
            </w:r>
          </w:p>
          <w:p w:rsidR="00734D99" w:rsidRDefault="00734D99" w:rsidP="005E308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ozszerzon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Default="00734D99" w:rsidP="005E308E">
            <w:pPr>
              <w:rPr>
                <w:b/>
                <w:sz w:val="28"/>
                <w:szCs w:val="28"/>
              </w:rPr>
            </w:pPr>
            <w:r w:rsidRPr="0064727F">
              <w:rPr>
                <w:b/>
                <w:sz w:val="28"/>
                <w:szCs w:val="28"/>
              </w:rPr>
              <w:t xml:space="preserve">3 </w:t>
            </w:r>
            <w:r>
              <w:rPr>
                <w:b/>
                <w:sz w:val="28"/>
                <w:szCs w:val="28"/>
              </w:rPr>
              <w:t>c</w:t>
            </w:r>
          </w:p>
          <w:p w:rsidR="00734D99" w:rsidRDefault="00BF411D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34D99">
              <w:rPr>
                <w:sz w:val="28"/>
                <w:szCs w:val="28"/>
              </w:rPr>
              <w:t xml:space="preserve">  osób</w:t>
            </w:r>
          </w:p>
          <w:p w:rsidR="006E69C0" w:rsidRDefault="006E69C0" w:rsidP="005E308E">
            <w:pPr>
              <w:rPr>
                <w:sz w:val="28"/>
                <w:szCs w:val="28"/>
              </w:rPr>
            </w:pPr>
          </w:p>
          <w:p w:rsidR="006E69C0" w:rsidRDefault="006E69C0" w:rsidP="006E69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b</w:t>
            </w:r>
          </w:p>
          <w:p w:rsidR="006E69C0" w:rsidRDefault="006E69C0" w:rsidP="006E69C0">
            <w:pPr>
              <w:rPr>
                <w:sz w:val="28"/>
                <w:szCs w:val="28"/>
              </w:rPr>
            </w:pPr>
            <w:r w:rsidRPr="00BF411D">
              <w:rPr>
                <w:sz w:val="28"/>
                <w:szCs w:val="28"/>
              </w:rPr>
              <w:t>1 osoba</w:t>
            </w:r>
          </w:p>
          <w:p w:rsidR="006E69C0" w:rsidRPr="00BF411D" w:rsidRDefault="006E69C0" w:rsidP="006E69C0">
            <w:pPr>
              <w:rPr>
                <w:sz w:val="28"/>
                <w:szCs w:val="28"/>
              </w:rPr>
            </w:pPr>
          </w:p>
          <w:p w:rsidR="006E69C0" w:rsidRPr="00BF411D" w:rsidRDefault="006E69C0" w:rsidP="006E69C0">
            <w:pPr>
              <w:rPr>
                <w:b/>
                <w:sz w:val="28"/>
                <w:szCs w:val="28"/>
              </w:rPr>
            </w:pPr>
            <w:r w:rsidRPr="00BF411D">
              <w:rPr>
                <w:b/>
                <w:sz w:val="28"/>
                <w:szCs w:val="28"/>
              </w:rPr>
              <w:t>3 t</w:t>
            </w:r>
          </w:p>
          <w:p w:rsidR="00734D99" w:rsidRDefault="006E69C0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osoba</w:t>
            </w:r>
          </w:p>
          <w:p w:rsidR="00734D99" w:rsidRDefault="00734D99" w:rsidP="00BF411D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Default="00BF411D" w:rsidP="005E308E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50</w:t>
            </w:r>
          </w:p>
          <w:p w:rsidR="00734D99" w:rsidRDefault="006E69C0" w:rsidP="005E308E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34D99">
              <w:rPr>
                <w:sz w:val="28"/>
                <w:szCs w:val="28"/>
              </w:rPr>
              <w:t xml:space="preserve"> osób</w:t>
            </w:r>
          </w:p>
          <w:p w:rsidR="00734D99" w:rsidRDefault="00734D99" w:rsidP="005E308E">
            <w:pPr>
              <w:ind w:left="576" w:hanging="576"/>
              <w:rPr>
                <w:sz w:val="28"/>
                <w:szCs w:val="28"/>
              </w:rPr>
            </w:pPr>
          </w:p>
          <w:p w:rsidR="00734D99" w:rsidRDefault="00734D99" w:rsidP="005E308E">
            <w:pPr>
              <w:ind w:left="576" w:hanging="576"/>
              <w:rPr>
                <w:sz w:val="28"/>
                <w:szCs w:val="28"/>
              </w:rPr>
            </w:pPr>
          </w:p>
          <w:p w:rsidR="00734D99" w:rsidRDefault="00734D99" w:rsidP="005E308E">
            <w:pPr>
              <w:ind w:left="576" w:hanging="576"/>
              <w:rPr>
                <w:sz w:val="28"/>
                <w:szCs w:val="28"/>
              </w:rPr>
            </w:pPr>
          </w:p>
          <w:p w:rsidR="00734D99" w:rsidRDefault="00734D99" w:rsidP="00FB7DBB">
            <w:pPr>
              <w:ind w:left="576" w:hanging="576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Default="00734D99" w:rsidP="00F14851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734D99" w:rsidRPr="00DB6E4B" w:rsidRDefault="00E22EF5" w:rsidP="00F148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Broczek</w:t>
            </w:r>
            <w:proofErr w:type="spellEnd"/>
          </w:p>
          <w:p w:rsidR="00734D99" w:rsidRDefault="00734D99" w:rsidP="00F14851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2A41F9" w:rsidRDefault="002A41F9" w:rsidP="00E008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Glatzel</w:t>
            </w:r>
            <w:proofErr w:type="spellEnd"/>
          </w:p>
        </w:tc>
      </w:tr>
      <w:tr w:rsidR="00734D99" w:rsidTr="00F62251">
        <w:trPr>
          <w:cantSplit/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D99" w:rsidRDefault="00734D99" w:rsidP="005E308E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D99" w:rsidRDefault="00734D99" w:rsidP="005E308E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Default="00734D99" w:rsidP="005E30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m</w:t>
            </w:r>
          </w:p>
          <w:p w:rsidR="00734D99" w:rsidRDefault="00BF411D" w:rsidP="005E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34D99" w:rsidRPr="00515A75">
              <w:rPr>
                <w:sz w:val="28"/>
                <w:szCs w:val="28"/>
              </w:rPr>
              <w:t xml:space="preserve"> osób</w:t>
            </w:r>
          </w:p>
          <w:p w:rsidR="00BF411D" w:rsidRDefault="00BF411D" w:rsidP="005E308E">
            <w:pPr>
              <w:rPr>
                <w:sz w:val="28"/>
                <w:szCs w:val="28"/>
              </w:rPr>
            </w:pPr>
          </w:p>
          <w:p w:rsidR="006E69C0" w:rsidRDefault="006E69C0" w:rsidP="006E69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wenci</w:t>
            </w:r>
          </w:p>
          <w:p w:rsidR="006E69C0" w:rsidRDefault="006E69C0" w:rsidP="006E69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</w:t>
            </w:r>
          </w:p>
          <w:p w:rsidR="006E69C0" w:rsidRDefault="006E69C0" w:rsidP="006E6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70776">
              <w:rPr>
                <w:sz w:val="28"/>
                <w:szCs w:val="28"/>
              </w:rPr>
              <w:t xml:space="preserve"> osób</w:t>
            </w:r>
          </w:p>
          <w:p w:rsidR="00734D99" w:rsidRPr="00200C7D" w:rsidRDefault="00734D99" w:rsidP="00BF411D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Default="006E69C0" w:rsidP="005E308E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etlica</w:t>
            </w:r>
          </w:p>
          <w:p w:rsidR="006E69C0" w:rsidRDefault="006E69C0" w:rsidP="005E308E">
            <w:pPr>
              <w:ind w:left="576" w:hanging="5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</w:t>
            </w:r>
            <w:proofErr w:type="spellEnd"/>
            <w:r>
              <w:rPr>
                <w:sz w:val="28"/>
                <w:szCs w:val="28"/>
              </w:rPr>
              <w:t>. żeń.</w:t>
            </w:r>
          </w:p>
          <w:p w:rsidR="00734D99" w:rsidRDefault="006E69C0" w:rsidP="006E69C0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34D99">
              <w:rPr>
                <w:sz w:val="28"/>
                <w:szCs w:val="28"/>
              </w:rPr>
              <w:t xml:space="preserve"> os</w:t>
            </w:r>
            <w:r>
              <w:rPr>
                <w:sz w:val="28"/>
                <w:szCs w:val="28"/>
              </w:rPr>
              <w:t>o</w:t>
            </w:r>
            <w:r w:rsidR="00734D99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9" w:rsidRDefault="00734D99" w:rsidP="00515A75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734D99" w:rsidRPr="00DB6E4B" w:rsidRDefault="00E22EF5" w:rsidP="00515A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Grabowska-Śledź</w:t>
            </w:r>
            <w:proofErr w:type="spellEnd"/>
          </w:p>
          <w:p w:rsidR="00734D99" w:rsidRDefault="00734D99" w:rsidP="00515A75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AD3201" w:rsidRDefault="00E22EF5" w:rsidP="00F148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Juszkiewicz</w:t>
            </w:r>
            <w:proofErr w:type="spellEnd"/>
          </w:p>
          <w:p w:rsidR="002A41F9" w:rsidRPr="00DB6E4B" w:rsidRDefault="002A41F9" w:rsidP="00F148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Kmiecik</w:t>
            </w:r>
            <w:proofErr w:type="spellEnd"/>
          </w:p>
        </w:tc>
      </w:tr>
    </w:tbl>
    <w:p w:rsidR="00F14851" w:rsidRDefault="00F14851" w:rsidP="005E308E">
      <w:pPr>
        <w:jc w:val="center"/>
        <w:rPr>
          <w:b/>
          <w:sz w:val="52"/>
          <w:szCs w:val="52"/>
        </w:rPr>
      </w:pPr>
    </w:p>
    <w:p w:rsidR="005E308E" w:rsidRDefault="00CB47AB" w:rsidP="00CB47AB">
      <w:pPr>
        <w:rPr>
          <w:b/>
          <w:sz w:val="40"/>
          <w:szCs w:val="40"/>
        </w:rPr>
      </w:pPr>
      <w:r w:rsidRPr="007C629B">
        <w:rPr>
          <w:b/>
          <w:sz w:val="40"/>
          <w:szCs w:val="40"/>
        </w:rPr>
        <w:t>Rezerwa:</w:t>
      </w:r>
      <w:r w:rsidR="00F43BD8" w:rsidRPr="007C629B">
        <w:rPr>
          <w:b/>
          <w:sz w:val="40"/>
          <w:szCs w:val="40"/>
        </w:rPr>
        <w:t xml:space="preserve"> </w:t>
      </w:r>
      <w:proofErr w:type="spellStart"/>
      <w:r w:rsidR="00E22EF5">
        <w:rPr>
          <w:b/>
          <w:sz w:val="40"/>
          <w:szCs w:val="40"/>
        </w:rPr>
        <w:t>E.Grelewicz</w:t>
      </w:r>
      <w:proofErr w:type="spellEnd"/>
    </w:p>
    <w:p w:rsidR="00BF411D" w:rsidRDefault="00BF411D" w:rsidP="00CB47AB">
      <w:pPr>
        <w:rPr>
          <w:b/>
          <w:sz w:val="40"/>
          <w:szCs w:val="40"/>
        </w:rPr>
      </w:pPr>
    </w:p>
    <w:p w:rsidR="00BF411D" w:rsidRDefault="00BF411D" w:rsidP="00CB47AB">
      <w:pPr>
        <w:rPr>
          <w:b/>
          <w:sz w:val="40"/>
          <w:szCs w:val="40"/>
        </w:rPr>
      </w:pPr>
    </w:p>
    <w:p w:rsidR="00BF411D" w:rsidRDefault="00BF411D" w:rsidP="00CB47AB">
      <w:pPr>
        <w:rPr>
          <w:b/>
          <w:sz w:val="40"/>
          <w:szCs w:val="40"/>
        </w:rPr>
      </w:pPr>
    </w:p>
    <w:p w:rsidR="00BF411D" w:rsidRDefault="00BF411D" w:rsidP="00CB47AB">
      <w:pPr>
        <w:rPr>
          <w:b/>
          <w:sz w:val="40"/>
          <w:szCs w:val="40"/>
        </w:rPr>
      </w:pPr>
    </w:p>
    <w:p w:rsidR="00BF411D" w:rsidRDefault="00BF411D" w:rsidP="00CB47AB">
      <w:pPr>
        <w:rPr>
          <w:b/>
          <w:sz w:val="40"/>
          <w:szCs w:val="40"/>
        </w:rPr>
      </w:pPr>
    </w:p>
    <w:p w:rsidR="00BF411D" w:rsidRDefault="00BF411D" w:rsidP="00CB47AB">
      <w:pPr>
        <w:rPr>
          <w:b/>
          <w:sz w:val="40"/>
          <w:szCs w:val="40"/>
        </w:rPr>
      </w:pPr>
    </w:p>
    <w:p w:rsidR="00BF411D" w:rsidRPr="007C629B" w:rsidRDefault="00BF411D" w:rsidP="00CB47AB">
      <w:pPr>
        <w:rPr>
          <w:b/>
          <w:sz w:val="40"/>
          <w:szCs w:val="40"/>
        </w:rPr>
      </w:pPr>
    </w:p>
    <w:p w:rsidR="005E308E" w:rsidRDefault="005E308E" w:rsidP="005E308E">
      <w:pPr>
        <w:jc w:val="center"/>
        <w:rPr>
          <w:b/>
          <w:sz w:val="52"/>
          <w:szCs w:val="52"/>
        </w:rPr>
      </w:pPr>
    </w:p>
    <w:p w:rsidR="009331A7" w:rsidRDefault="009331A7" w:rsidP="00B31E86">
      <w:pPr>
        <w:jc w:val="center"/>
        <w:rPr>
          <w:b/>
          <w:sz w:val="52"/>
          <w:szCs w:val="52"/>
        </w:rPr>
      </w:pPr>
    </w:p>
    <w:p w:rsidR="00B31E86" w:rsidRPr="00F10B7A" w:rsidRDefault="009508B5" w:rsidP="00B31E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H</w:t>
      </w:r>
      <w:r w:rsidR="00B31E86" w:rsidRPr="00F10B7A">
        <w:rPr>
          <w:b/>
          <w:sz w:val="52"/>
          <w:szCs w:val="52"/>
        </w:rPr>
        <w:t>armonogram</w:t>
      </w:r>
    </w:p>
    <w:p w:rsidR="00B31E86" w:rsidRPr="00F10B7A" w:rsidRDefault="00B31E86" w:rsidP="00B31E86">
      <w:pPr>
        <w:jc w:val="center"/>
        <w:rPr>
          <w:b/>
          <w:sz w:val="44"/>
          <w:szCs w:val="44"/>
        </w:rPr>
      </w:pPr>
      <w:r w:rsidRPr="00F10B7A">
        <w:rPr>
          <w:b/>
          <w:sz w:val="44"/>
          <w:szCs w:val="44"/>
        </w:rPr>
        <w:t>Pisemnego egzaminu maturalnego</w:t>
      </w:r>
    </w:p>
    <w:p w:rsidR="00B31E86" w:rsidRDefault="00C6674D" w:rsidP="00B31E8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zerwiec</w:t>
      </w:r>
      <w:r w:rsidR="00B31E86">
        <w:rPr>
          <w:b/>
          <w:sz w:val="44"/>
          <w:szCs w:val="44"/>
        </w:rPr>
        <w:t xml:space="preserve"> 20</w:t>
      </w:r>
      <w:r w:rsidR="00BF411D">
        <w:rPr>
          <w:b/>
          <w:sz w:val="44"/>
          <w:szCs w:val="44"/>
        </w:rPr>
        <w:t>20</w:t>
      </w:r>
      <w:r w:rsidR="00B31E86" w:rsidRPr="00F10B7A">
        <w:rPr>
          <w:b/>
          <w:sz w:val="44"/>
          <w:szCs w:val="44"/>
        </w:rPr>
        <w:t xml:space="preserve"> rok</w:t>
      </w:r>
    </w:p>
    <w:p w:rsidR="00205EF9" w:rsidRDefault="00205EF9" w:rsidP="00B31E86">
      <w:pPr>
        <w:jc w:val="center"/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1"/>
        <w:gridCol w:w="2425"/>
        <w:gridCol w:w="1617"/>
        <w:gridCol w:w="1418"/>
        <w:gridCol w:w="2877"/>
      </w:tblGrid>
      <w:tr w:rsidR="00B31E86" w:rsidTr="009823FD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86" w:rsidRDefault="00B31E86" w:rsidP="009823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86" w:rsidRDefault="00B31E86" w:rsidP="009823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/Pozio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86" w:rsidRDefault="00B31E86" w:rsidP="009823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  <w:p w:rsidR="00B31E86" w:rsidRDefault="00B31E86" w:rsidP="009823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cznia z dzien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86" w:rsidRDefault="00B31E86" w:rsidP="009823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86" w:rsidRDefault="00B31E86" w:rsidP="009823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nadzorujący</w:t>
            </w:r>
          </w:p>
        </w:tc>
      </w:tr>
      <w:tr w:rsidR="009331A7" w:rsidTr="005815E7">
        <w:trPr>
          <w:cantSplit/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1A7" w:rsidRDefault="009331A7" w:rsidP="009823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6.2020r.</w:t>
            </w:r>
          </w:p>
          <w:p w:rsidR="009331A7" w:rsidRDefault="009331A7" w:rsidP="009823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. 14.00</w:t>
            </w:r>
          </w:p>
          <w:p w:rsidR="009331A7" w:rsidRPr="00307495" w:rsidRDefault="009331A7" w:rsidP="009823F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niedziałek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1A7" w:rsidRDefault="009331A7" w:rsidP="009823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ęzyk polski</w:t>
            </w:r>
          </w:p>
          <w:p w:rsidR="009331A7" w:rsidRPr="00307495" w:rsidRDefault="009331A7" w:rsidP="009823FD">
            <w:pPr>
              <w:rPr>
                <w:i/>
                <w:sz w:val="28"/>
                <w:szCs w:val="28"/>
              </w:rPr>
            </w:pPr>
            <w:r w:rsidRPr="00307495">
              <w:rPr>
                <w:i/>
                <w:sz w:val="28"/>
                <w:szCs w:val="28"/>
              </w:rPr>
              <w:t>poziom</w:t>
            </w:r>
          </w:p>
          <w:p w:rsidR="009331A7" w:rsidRDefault="009331A7" w:rsidP="009823F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ozszerzony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7" w:rsidRPr="00205EF9" w:rsidRDefault="009331A7" w:rsidP="009823FD">
            <w:pPr>
              <w:rPr>
                <w:b/>
                <w:sz w:val="28"/>
                <w:szCs w:val="28"/>
              </w:rPr>
            </w:pPr>
            <w:r w:rsidRPr="00205EF9">
              <w:rPr>
                <w:b/>
                <w:sz w:val="28"/>
                <w:szCs w:val="28"/>
              </w:rPr>
              <w:t>3 d</w:t>
            </w:r>
          </w:p>
          <w:p w:rsidR="009331A7" w:rsidRDefault="009331A7" w:rsidP="00982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osób</w:t>
            </w:r>
          </w:p>
          <w:p w:rsidR="009331A7" w:rsidRDefault="009331A7" w:rsidP="009823FD">
            <w:pPr>
              <w:rPr>
                <w:sz w:val="28"/>
                <w:szCs w:val="28"/>
              </w:rPr>
            </w:pPr>
          </w:p>
          <w:p w:rsidR="009331A7" w:rsidRPr="00205EF9" w:rsidRDefault="009331A7" w:rsidP="009823FD">
            <w:pPr>
              <w:rPr>
                <w:b/>
                <w:sz w:val="28"/>
                <w:szCs w:val="28"/>
              </w:rPr>
            </w:pPr>
            <w:r w:rsidRPr="00205EF9">
              <w:rPr>
                <w:b/>
                <w:sz w:val="28"/>
                <w:szCs w:val="28"/>
              </w:rPr>
              <w:t>Absolwenci</w:t>
            </w:r>
          </w:p>
          <w:p w:rsidR="009331A7" w:rsidRPr="00205EF9" w:rsidRDefault="009331A7" w:rsidP="009823FD">
            <w:pPr>
              <w:rPr>
                <w:b/>
                <w:sz w:val="28"/>
                <w:szCs w:val="28"/>
              </w:rPr>
            </w:pPr>
            <w:r w:rsidRPr="00205EF9">
              <w:rPr>
                <w:b/>
                <w:sz w:val="28"/>
                <w:szCs w:val="28"/>
              </w:rPr>
              <w:t>LO</w:t>
            </w:r>
          </w:p>
          <w:p w:rsidR="009331A7" w:rsidRDefault="009331A7" w:rsidP="00982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osoby</w:t>
            </w:r>
          </w:p>
          <w:p w:rsidR="009331A7" w:rsidRDefault="009331A7" w:rsidP="009823FD">
            <w:pPr>
              <w:rPr>
                <w:sz w:val="28"/>
                <w:szCs w:val="28"/>
              </w:rPr>
            </w:pPr>
          </w:p>
          <w:p w:rsidR="009331A7" w:rsidRDefault="009331A7" w:rsidP="00BF41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wenci</w:t>
            </w:r>
          </w:p>
          <w:p w:rsidR="009331A7" w:rsidRDefault="009331A7" w:rsidP="00BF411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ch</w:t>
            </w:r>
            <w:proofErr w:type="spellEnd"/>
          </w:p>
          <w:p w:rsidR="009331A7" w:rsidRDefault="009331A7" w:rsidP="00126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os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7" w:rsidRDefault="009331A7" w:rsidP="009823FD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etlica</w:t>
            </w:r>
          </w:p>
          <w:p w:rsidR="009331A7" w:rsidRDefault="009331A7" w:rsidP="009823FD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nat </w:t>
            </w:r>
          </w:p>
          <w:p w:rsidR="009331A7" w:rsidRDefault="009331A7" w:rsidP="009823FD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eński</w:t>
            </w:r>
          </w:p>
          <w:p w:rsidR="009331A7" w:rsidRDefault="009331A7" w:rsidP="009823FD">
            <w:pPr>
              <w:ind w:left="576" w:hanging="576"/>
              <w:rPr>
                <w:sz w:val="28"/>
                <w:szCs w:val="28"/>
              </w:rPr>
            </w:pPr>
          </w:p>
          <w:p w:rsidR="009331A7" w:rsidRDefault="009331A7" w:rsidP="009823FD">
            <w:pPr>
              <w:ind w:left="576" w:hanging="576"/>
              <w:rPr>
                <w:sz w:val="28"/>
                <w:szCs w:val="28"/>
              </w:rPr>
            </w:pPr>
          </w:p>
          <w:p w:rsidR="009331A7" w:rsidRDefault="009331A7" w:rsidP="00BF411D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osoby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7" w:rsidRDefault="009331A7" w:rsidP="009823F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9331A7" w:rsidRPr="00E3086E" w:rsidRDefault="009331A7" w:rsidP="00E22E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Wrzos</w:t>
            </w:r>
            <w:proofErr w:type="spellEnd"/>
          </w:p>
          <w:p w:rsidR="009331A7" w:rsidRDefault="009331A7" w:rsidP="009823FD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9331A7" w:rsidRDefault="009331A7" w:rsidP="009823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Danilewska</w:t>
            </w:r>
            <w:proofErr w:type="spellEnd"/>
          </w:p>
          <w:p w:rsidR="009331A7" w:rsidRDefault="009331A7" w:rsidP="009823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Piwoński</w:t>
            </w:r>
            <w:proofErr w:type="spellEnd"/>
          </w:p>
        </w:tc>
      </w:tr>
      <w:tr w:rsidR="009331A7" w:rsidTr="005815E7">
        <w:trPr>
          <w:cantSplit/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1A7" w:rsidRDefault="009331A7" w:rsidP="009823FD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1A7" w:rsidRDefault="009331A7" w:rsidP="009823FD">
            <w:pPr>
              <w:rPr>
                <w:b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7" w:rsidRDefault="009331A7" w:rsidP="009823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a</w:t>
            </w:r>
          </w:p>
          <w:p w:rsidR="009331A7" w:rsidRPr="0012620B" w:rsidRDefault="009331A7" w:rsidP="009823FD">
            <w:pPr>
              <w:rPr>
                <w:sz w:val="28"/>
                <w:szCs w:val="28"/>
              </w:rPr>
            </w:pPr>
            <w:r w:rsidRPr="0012620B">
              <w:rPr>
                <w:sz w:val="28"/>
                <w:szCs w:val="28"/>
              </w:rPr>
              <w:t>4 osoby</w:t>
            </w:r>
          </w:p>
          <w:p w:rsidR="009331A7" w:rsidRDefault="009331A7" w:rsidP="009823FD">
            <w:pPr>
              <w:rPr>
                <w:b/>
                <w:sz w:val="28"/>
                <w:szCs w:val="28"/>
              </w:rPr>
            </w:pPr>
          </w:p>
          <w:p w:rsidR="009331A7" w:rsidRDefault="009331A7" w:rsidP="009823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b</w:t>
            </w:r>
          </w:p>
          <w:p w:rsidR="009331A7" w:rsidRPr="0012620B" w:rsidRDefault="009331A7" w:rsidP="009823FD">
            <w:pPr>
              <w:rPr>
                <w:sz w:val="28"/>
                <w:szCs w:val="28"/>
              </w:rPr>
            </w:pPr>
            <w:r w:rsidRPr="0012620B">
              <w:rPr>
                <w:sz w:val="28"/>
                <w:szCs w:val="28"/>
              </w:rPr>
              <w:t>5 osób</w:t>
            </w:r>
          </w:p>
          <w:p w:rsidR="009331A7" w:rsidRDefault="009331A7" w:rsidP="009823FD">
            <w:pPr>
              <w:rPr>
                <w:b/>
                <w:sz w:val="28"/>
                <w:szCs w:val="28"/>
              </w:rPr>
            </w:pPr>
          </w:p>
          <w:p w:rsidR="009331A7" w:rsidRDefault="009331A7" w:rsidP="009823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e</w:t>
            </w:r>
          </w:p>
          <w:p w:rsidR="009331A7" w:rsidRPr="0012620B" w:rsidRDefault="009331A7" w:rsidP="001F1295">
            <w:pPr>
              <w:rPr>
                <w:sz w:val="28"/>
                <w:szCs w:val="28"/>
              </w:rPr>
            </w:pPr>
            <w:r w:rsidRPr="0012620B">
              <w:rPr>
                <w:sz w:val="28"/>
                <w:szCs w:val="28"/>
              </w:rPr>
              <w:t>5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7" w:rsidRDefault="009331A7" w:rsidP="009823FD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20</w:t>
            </w:r>
          </w:p>
          <w:p w:rsidR="009331A7" w:rsidRDefault="009331A7" w:rsidP="00CB68FD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osób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7" w:rsidRDefault="009331A7" w:rsidP="0012620B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9331A7" w:rsidRPr="00E3086E" w:rsidRDefault="009331A7" w:rsidP="00E22E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Szczepkowska</w:t>
            </w:r>
            <w:proofErr w:type="spellEnd"/>
          </w:p>
          <w:p w:rsidR="009331A7" w:rsidRDefault="009331A7" w:rsidP="0012620B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9331A7" w:rsidRPr="00E22EF5" w:rsidRDefault="009331A7" w:rsidP="001262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Warot</w:t>
            </w:r>
            <w:proofErr w:type="spellEnd"/>
          </w:p>
          <w:p w:rsidR="009331A7" w:rsidRPr="00061D0E" w:rsidRDefault="009331A7" w:rsidP="009823FD">
            <w:pPr>
              <w:rPr>
                <w:b/>
                <w:sz w:val="28"/>
                <w:szCs w:val="28"/>
              </w:rPr>
            </w:pPr>
          </w:p>
        </w:tc>
      </w:tr>
      <w:tr w:rsidR="009331A7" w:rsidTr="005815E7">
        <w:trPr>
          <w:cantSplit/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1A7" w:rsidRDefault="009331A7" w:rsidP="009823FD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1A7" w:rsidRDefault="009331A7" w:rsidP="009823FD">
            <w:pPr>
              <w:rPr>
                <w:b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7" w:rsidRDefault="009331A7" w:rsidP="00CB68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m</w:t>
            </w:r>
          </w:p>
          <w:p w:rsidR="009331A7" w:rsidRPr="0012620B" w:rsidRDefault="009331A7" w:rsidP="00CB68FD">
            <w:pPr>
              <w:rPr>
                <w:sz w:val="28"/>
                <w:szCs w:val="28"/>
              </w:rPr>
            </w:pPr>
            <w:r w:rsidRPr="0012620B">
              <w:rPr>
                <w:sz w:val="28"/>
                <w:szCs w:val="28"/>
              </w:rPr>
              <w:t>2 osoby</w:t>
            </w:r>
          </w:p>
          <w:p w:rsidR="009331A7" w:rsidRDefault="009331A7" w:rsidP="00CB68FD">
            <w:pPr>
              <w:rPr>
                <w:b/>
                <w:sz w:val="28"/>
                <w:szCs w:val="28"/>
              </w:rPr>
            </w:pPr>
          </w:p>
          <w:p w:rsidR="009331A7" w:rsidRDefault="009331A7" w:rsidP="009823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t</w:t>
            </w:r>
          </w:p>
          <w:p w:rsidR="009331A7" w:rsidRPr="00CB68FD" w:rsidRDefault="009331A7" w:rsidP="009823FD">
            <w:pPr>
              <w:rPr>
                <w:sz w:val="28"/>
                <w:szCs w:val="28"/>
              </w:rPr>
            </w:pPr>
            <w:r w:rsidRPr="00CB68FD">
              <w:rPr>
                <w:sz w:val="28"/>
                <w:szCs w:val="28"/>
              </w:rPr>
              <w:t>13 osób</w:t>
            </w:r>
          </w:p>
          <w:p w:rsidR="009331A7" w:rsidRDefault="009331A7" w:rsidP="009823FD">
            <w:pPr>
              <w:rPr>
                <w:sz w:val="28"/>
                <w:szCs w:val="28"/>
              </w:rPr>
            </w:pPr>
            <w:r w:rsidRPr="00CB68FD">
              <w:rPr>
                <w:sz w:val="28"/>
                <w:szCs w:val="28"/>
              </w:rPr>
              <w:t>nr 18-31</w:t>
            </w:r>
          </w:p>
          <w:p w:rsidR="009331A7" w:rsidRDefault="009331A7" w:rsidP="009823FD">
            <w:pPr>
              <w:rPr>
                <w:sz w:val="28"/>
                <w:szCs w:val="28"/>
              </w:rPr>
            </w:pPr>
          </w:p>
          <w:p w:rsidR="009331A7" w:rsidRDefault="009331A7" w:rsidP="00CB68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sz w:val="28"/>
                <w:szCs w:val="28"/>
              </w:rPr>
              <w:t>tb</w:t>
            </w:r>
            <w:proofErr w:type="spellEnd"/>
          </w:p>
          <w:p w:rsidR="009331A7" w:rsidRDefault="009331A7" w:rsidP="00CB68FD">
            <w:pPr>
              <w:rPr>
                <w:b/>
                <w:sz w:val="28"/>
                <w:szCs w:val="28"/>
              </w:rPr>
            </w:pPr>
            <w:r w:rsidRPr="0012620B">
              <w:rPr>
                <w:sz w:val="28"/>
                <w:szCs w:val="28"/>
              </w:rPr>
              <w:t>1 os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7" w:rsidRDefault="009331A7" w:rsidP="009823FD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37</w:t>
            </w:r>
          </w:p>
          <w:p w:rsidR="009331A7" w:rsidRDefault="009331A7" w:rsidP="009823FD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osób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7" w:rsidRDefault="009331A7" w:rsidP="009331A7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9331A7" w:rsidRPr="00E3086E" w:rsidRDefault="001F1295" w:rsidP="009331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.Załeński</w:t>
            </w:r>
            <w:proofErr w:type="spellEnd"/>
          </w:p>
          <w:p w:rsidR="009331A7" w:rsidRDefault="009331A7" w:rsidP="009331A7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9331A7" w:rsidRPr="00BC08B6" w:rsidRDefault="00BC08B6" w:rsidP="009331A7">
            <w:pPr>
              <w:rPr>
                <w:sz w:val="28"/>
                <w:szCs w:val="28"/>
              </w:rPr>
            </w:pPr>
            <w:proofErr w:type="spellStart"/>
            <w:r w:rsidRPr="00BC08B6">
              <w:rPr>
                <w:sz w:val="28"/>
                <w:szCs w:val="28"/>
              </w:rPr>
              <w:t>S.Cyl-Lelińska</w:t>
            </w:r>
            <w:proofErr w:type="spellEnd"/>
          </w:p>
        </w:tc>
      </w:tr>
      <w:tr w:rsidR="00CB68FD" w:rsidTr="005815E7">
        <w:trPr>
          <w:cantSplit/>
          <w:jc w:val="center"/>
        </w:trPr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CB68FD" w:rsidRDefault="00CB68FD" w:rsidP="009823FD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CB68FD" w:rsidRDefault="00CB68FD" w:rsidP="009823FD">
            <w:pPr>
              <w:rPr>
                <w:b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D" w:rsidRDefault="00CB68FD" w:rsidP="009823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t</w:t>
            </w:r>
          </w:p>
          <w:p w:rsidR="00CB68FD" w:rsidRPr="00CB68FD" w:rsidRDefault="00CB68FD" w:rsidP="009823FD">
            <w:pPr>
              <w:rPr>
                <w:sz w:val="28"/>
                <w:szCs w:val="28"/>
              </w:rPr>
            </w:pPr>
            <w:r w:rsidRPr="00CB68FD">
              <w:rPr>
                <w:sz w:val="28"/>
                <w:szCs w:val="28"/>
              </w:rPr>
              <w:t>15 osób</w:t>
            </w:r>
          </w:p>
          <w:p w:rsidR="00CB68FD" w:rsidRDefault="00CB68FD" w:rsidP="009823FD">
            <w:pPr>
              <w:rPr>
                <w:sz w:val="28"/>
                <w:szCs w:val="28"/>
              </w:rPr>
            </w:pPr>
            <w:r w:rsidRPr="00CB68FD">
              <w:rPr>
                <w:sz w:val="28"/>
                <w:szCs w:val="28"/>
              </w:rPr>
              <w:t>nr 1-17</w:t>
            </w:r>
          </w:p>
          <w:p w:rsidR="00CB68FD" w:rsidRDefault="00CB68FD" w:rsidP="009823FD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D" w:rsidRDefault="00CB68FD" w:rsidP="009823FD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45</w:t>
            </w:r>
          </w:p>
          <w:p w:rsidR="00CB68FD" w:rsidRDefault="00CB68FD" w:rsidP="009823FD">
            <w:pPr>
              <w:ind w:left="576" w:hanging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7" w:rsidRDefault="009331A7" w:rsidP="009331A7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Przewodniczący:</w:t>
            </w:r>
          </w:p>
          <w:p w:rsidR="009331A7" w:rsidRPr="00E3086E" w:rsidRDefault="009331A7" w:rsidP="009331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Anczewski</w:t>
            </w:r>
            <w:proofErr w:type="spellEnd"/>
          </w:p>
          <w:p w:rsidR="009331A7" w:rsidRDefault="009331A7" w:rsidP="009331A7">
            <w:pPr>
              <w:rPr>
                <w:b/>
                <w:sz w:val="28"/>
                <w:szCs w:val="28"/>
              </w:rPr>
            </w:pPr>
            <w:r w:rsidRPr="00061D0E">
              <w:rPr>
                <w:b/>
                <w:sz w:val="28"/>
                <w:szCs w:val="28"/>
              </w:rPr>
              <w:t>Członek:</w:t>
            </w:r>
          </w:p>
          <w:p w:rsidR="005E46A5" w:rsidRPr="005E46A5" w:rsidRDefault="005E46A5" w:rsidP="009331A7">
            <w:pPr>
              <w:rPr>
                <w:sz w:val="28"/>
                <w:szCs w:val="28"/>
              </w:rPr>
            </w:pPr>
            <w:proofErr w:type="spellStart"/>
            <w:r w:rsidRPr="005E46A5">
              <w:rPr>
                <w:sz w:val="28"/>
                <w:szCs w:val="28"/>
              </w:rPr>
              <w:t>K.Dąbrow</w:t>
            </w:r>
            <w:r w:rsidR="00A67955">
              <w:rPr>
                <w:sz w:val="28"/>
                <w:szCs w:val="28"/>
              </w:rPr>
              <w:t>sk</w:t>
            </w:r>
            <w:r w:rsidRPr="005E46A5">
              <w:rPr>
                <w:sz w:val="28"/>
                <w:szCs w:val="28"/>
              </w:rPr>
              <w:t>a-Pawlonka</w:t>
            </w:r>
            <w:proofErr w:type="spellEnd"/>
          </w:p>
          <w:p w:rsidR="00CB68FD" w:rsidRPr="00061D0E" w:rsidRDefault="00CB68FD" w:rsidP="009331A7">
            <w:pPr>
              <w:rPr>
                <w:b/>
                <w:sz w:val="28"/>
                <w:szCs w:val="28"/>
              </w:rPr>
            </w:pPr>
          </w:p>
        </w:tc>
      </w:tr>
    </w:tbl>
    <w:p w:rsidR="00B31E86" w:rsidRDefault="00B31E86" w:rsidP="00E6149D"/>
    <w:p w:rsidR="00CF440F" w:rsidRDefault="00CF440F" w:rsidP="00E6149D"/>
    <w:p w:rsidR="00CF440F" w:rsidRDefault="00CF440F" w:rsidP="00E6149D"/>
    <w:p w:rsidR="00CF440F" w:rsidRDefault="00CF440F" w:rsidP="00E6149D"/>
    <w:p w:rsidR="00CF440F" w:rsidRDefault="00E22EF5" w:rsidP="00E6149D">
      <w:r w:rsidRPr="007C629B">
        <w:rPr>
          <w:b/>
          <w:sz w:val="40"/>
          <w:szCs w:val="40"/>
        </w:rPr>
        <w:t>Rezerwa: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.Żak</w:t>
      </w:r>
      <w:proofErr w:type="spellEnd"/>
      <w:r w:rsidR="009331A7">
        <w:rPr>
          <w:b/>
          <w:sz w:val="40"/>
          <w:szCs w:val="40"/>
        </w:rPr>
        <w:t xml:space="preserve">, </w:t>
      </w:r>
      <w:proofErr w:type="spellStart"/>
      <w:r w:rsidR="009331A7">
        <w:rPr>
          <w:b/>
          <w:sz w:val="40"/>
          <w:szCs w:val="40"/>
        </w:rPr>
        <w:t>A.Knopik-Wojciechowska</w:t>
      </w:r>
      <w:proofErr w:type="spellEnd"/>
      <w:r w:rsidR="001F1295">
        <w:rPr>
          <w:b/>
          <w:sz w:val="40"/>
          <w:szCs w:val="40"/>
        </w:rPr>
        <w:t xml:space="preserve">, </w:t>
      </w:r>
      <w:proofErr w:type="spellStart"/>
      <w:r w:rsidR="001F1295">
        <w:rPr>
          <w:b/>
          <w:sz w:val="40"/>
          <w:szCs w:val="40"/>
        </w:rPr>
        <w:t>E.Grelewicz</w:t>
      </w:r>
      <w:proofErr w:type="spellEnd"/>
    </w:p>
    <w:p w:rsidR="009331A7" w:rsidRDefault="009331A7" w:rsidP="00CF440F">
      <w:pPr>
        <w:jc w:val="center"/>
        <w:rPr>
          <w:b/>
          <w:sz w:val="52"/>
          <w:szCs w:val="52"/>
        </w:rPr>
      </w:pPr>
    </w:p>
    <w:p w:rsidR="009331A7" w:rsidRDefault="009331A7" w:rsidP="00CF440F">
      <w:pPr>
        <w:jc w:val="center"/>
        <w:rPr>
          <w:b/>
          <w:sz w:val="52"/>
          <w:szCs w:val="52"/>
        </w:rPr>
      </w:pPr>
    </w:p>
    <w:p w:rsidR="009331A7" w:rsidRDefault="009331A7" w:rsidP="00CF440F">
      <w:pPr>
        <w:jc w:val="center"/>
        <w:rPr>
          <w:b/>
          <w:sz w:val="52"/>
          <w:szCs w:val="52"/>
        </w:rPr>
      </w:pPr>
    </w:p>
    <w:p w:rsidR="009331A7" w:rsidRDefault="009331A7" w:rsidP="00CF440F">
      <w:pPr>
        <w:jc w:val="center"/>
        <w:rPr>
          <w:b/>
          <w:sz w:val="52"/>
          <w:szCs w:val="52"/>
        </w:rPr>
      </w:pPr>
    </w:p>
    <w:p w:rsidR="009331A7" w:rsidRDefault="009331A7" w:rsidP="00CF440F">
      <w:pPr>
        <w:jc w:val="center"/>
        <w:rPr>
          <w:b/>
          <w:sz w:val="52"/>
          <w:szCs w:val="52"/>
        </w:rPr>
      </w:pPr>
    </w:p>
    <w:p w:rsidR="009331A7" w:rsidRDefault="009331A7" w:rsidP="00CF440F">
      <w:pPr>
        <w:jc w:val="center"/>
        <w:rPr>
          <w:b/>
          <w:sz w:val="52"/>
          <w:szCs w:val="52"/>
        </w:rPr>
      </w:pPr>
    </w:p>
    <w:p w:rsidR="009331A7" w:rsidRDefault="009331A7" w:rsidP="00CF440F">
      <w:pPr>
        <w:jc w:val="center"/>
        <w:rPr>
          <w:b/>
          <w:sz w:val="52"/>
          <w:szCs w:val="52"/>
        </w:rPr>
      </w:pPr>
    </w:p>
    <w:p w:rsidR="009331A7" w:rsidRDefault="009331A7" w:rsidP="00CF440F">
      <w:pPr>
        <w:jc w:val="center"/>
        <w:rPr>
          <w:b/>
          <w:sz w:val="52"/>
          <w:szCs w:val="52"/>
        </w:rPr>
      </w:pPr>
    </w:p>
    <w:p w:rsidR="009331A7" w:rsidRDefault="009331A7" w:rsidP="00CF440F">
      <w:pPr>
        <w:jc w:val="center"/>
        <w:rPr>
          <w:b/>
          <w:sz w:val="52"/>
          <w:szCs w:val="52"/>
        </w:rPr>
      </w:pPr>
    </w:p>
    <w:p w:rsidR="009331A7" w:rsidRDefault="009331A7" w:rsidP="00CF440F">
      <w:pPr>
        <w:jc w:val="center"/>
        <w:rPr>
          <w:b/>
          <w:sz w:val="52"/>
          <w:szCs w:val="52"/>
        </w:rPr>
      </w:pPr>
    </w:p>
    <w:p w:rsidR="009331A7" w:rsidRDefault="009331A7" w:rsidP="00CF440F">
      <w:pPr>
        <w:jc w:val="center"/>
        <w:rPr>
          <w:b/>
          <w:sz w:val="52"/>
          <w:szCs w:val="52"/>
        </w:rPr>
      </w:pPr>
    </w:p>
    <w:p w:rsidR="009331A7" w:rsidRDefault="009331A7" w:rsidP="00CF440F">
      <w:pPr>
        <w:jc w:val="center"/>
        <w:rPr>
          <w:b/>
          <w:sz w:val="52"/>
          <w:szCs w:val="52"/>
        </w:rPr>
      </w:pPr>
    </w:p>
    <w:p w:rsidR="001F1295" w:rsidRDefault="001F1295" w:rsidP="00CF440F">
      <w:pPr>
        <w:jc w:val="center"/>
        <w:rPr>
          <w:b/>
          <w:sz w:val="52"/>
          <w:szCs w:val="52"/>
        </w:rPr>
      </w:pPr>
    </w:p>
    <w:p w:rsidR="009331A7" w:rsidRDefault="009331A7" w:rsidP="00CF440F">
      <w:pPr>
        <w:jc w:val="center"/>
        <w:rPr>
          <w:b/>
          <w:sz w:val="52"/>
          <w:szCs w:val="52"/>
        </w:rPr>
      </w:pPr>
    </w:p>
    <w:p w:rsidR="009331A7" w:rsidRDefault="009331A7" w:rsidP="00CF440F">
      <w:pPr>
        <w:jc w:val="center"/>
        <w:rPr>
          <w:b/>
          <w:sz w:val="52"/>
          <w:szCs w:val="52"/>
        </w:rPr>
      </w:pPr>
    </w:p>
    <w:p w:rsidR="009331A7" w:rsidRDefault="009331A7" w:rsidP="00CF440F">
      <w:pPr>
        <w:jc w:val="center"/>
        <w:rPr>
          <w:b/>
          <w:sz w:val="52"/>
          <w:szCs w:val="52"/>
        </w:rPr>
      </w:pPr>
    </w:p>
    <w:p w:rsidR="009331A7" w:rsidRDefault="009331A7" w:rsidP="00CF440F">
      <w:pPr>
        <w:jc w:val="center"/>
        <w:rPr>
          <w:b/>
          <w:sz w:val="52"/>
          <w:szCs w:val="52"/>
        </w:rPr>
      </w:pPr>
    </w:p>
    <w:p w:rsidR="009331A7" w:rsidRDefault="009331A7" w:rsidP="00CF440F">
      <w:pPr>
        <w:jc w:val="center"/>
        <w:rPr>
          <w:b/>
          <w:sz w:val="52"/>
          <w:szCs w:val="52"/>
        </w:rPr>
      </w:pPr>
    </w:p>
    <w:p w:rsidR="009331A7" w:rsidRDefault="009331A7" w:rsidP="00CF440F">
      <w:pPr>
        <w:jc w:val="center"/>
        <w:rPr>
          <w:b/>
          <w:sz w:val="52"/>
          <w:szCs w:val="52"/>
        </w:rPr>
      </w:pPr>
    </w:p>
    <w:p w:rsidR="00100148" w:rsidRDefault="00100148" w:rsidP="00CF440F">
      <w:pPr>
        <w:jc w:val="center"/>
        <w:rPr>
          <w:b/>
          <w:sz w:val="52"/>
          <w:szCs w:val="52"/>
        </w:rPr>
      </w:pPr>
    </w:p>
    <w:p w:rsidR="00CF440F" w:rsidRPr="00F10B7A" w:rsidRDefault="00CF440F" w:rsidP="00CF440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H</w:t>
      </w:r>
      <w:r w:rsidRPr="00F10B7A">
        <w:rPr>
          <w:b/>
          <w:sz w:val="52"/>
          <w:szCs w:val="52"/>
        </w:rPr>
        <w:t>armonogram</w:t>
      </w:r>
    </w:p>
    <w:p w:rsidR="00CF440F" w:rsidRPr="00F10B7A" w:rsidRDefault="00CF440F" w:rsidP="00CF440F">
      <w:pPr>
        <w:jc w:val="center"/>
        <w:rPr>
          <w:b/>
          <w:sz w:val="44"/>
          <w:szCs w:val="44"/>
        </w:rPr>
      </w:pPr>
      <w:r w:rsidRPr="00F10B7A">
        <w:rPr>
          <w:b/>
          <w:sz w:val="44"/>
          <w:szCs w:val="44"/>
        </w:rPr>
        <w:t>Pisemnego egzaminu maturalnego</w:t>
      </w:r>
    </w:p>
    <w:p w:rsidR="00CF440F" w:rsidRDefault="006E69C0" w:rsidP="00CF440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zerwiec</w:t>
      </w:r>
      <w:r w:rsidR="00CF440F">
        <w:rPr>
          <w:b/>
          <w:sz w:val="44"/>
          <w:szCs w:val="44"/>
        </w:rPr>
        <w:t xml:space="preserve"> 2020</w:t>
      </w:r>
      <w:r w:rsidR="00CF440F" w:rsidRPr="00F10B7A">
        <w:rPr>
          <w:b/>
          <w:sz w:val="44"/>
          <w:szCs w:val="44"/>
        </w:rPr>
        <w:t xml:space="preserve"> rok</w:t>
      </w:r>
    </w:p>
    <w:p w:rsidR="00CF440F" w:rsidRPr="00F10B7A" w:rsidRDefault="00CF440F" w:rsidP="00CF440F">
      <w:pPr>
        <w:jc w:val="center"/>
        <w:rPr>
          <w:b/>
          <w:sz w:val="44"/>
          <w:szCs w:val="4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586"/>
        <w:gridCol w:w="1501"/>
        <w:gridCol w:w="3393"/>
      </w:tblGrid>
      <w:tr w:rsidR="00CF440F" w:rsidTr="005815E7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F" w:rsidRDefault="00CF440F" w:rsidP="005815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F" w:rsidRDefault="00CF440F" w:rsidP="005815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  <w:p w:rsidR="00CF440F" w:rsidRDefault="00CF440F" w:rsidP="005815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io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F" w:rsidRDefault="00CF440F" w:rsidP="005815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  <w:p w:rsidR="00CF440F" w:rsidRDefault="00CF440F" w:rsidP="005815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cznia z dziennik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F" w:rsidRDefault="00CF440F" w:rsidP="005815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F" w:rsidRDefault="00CF440F" w:rsidP="005815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nadzorujący</w:t>
            </w:r>
          </w:p>
        </w:tc>
      </w:tr>
      <w:tr w:rsidR="00CF440F" w:rsidRPr="003C4724" w:rsidTr="005815E7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0F" w:rsidRDefault="00CF440F" w:rsidP="00581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E69C0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</w:t>
            </w:r>
            <w:r w:rsidR="006E69C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2020r.</w:t>
            </w:r>
          </w:p>
          <w:p w:rsidR="00CF440F" w:rsidRDefault="00CF440F" w:rsidP="005815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. 14.00</w:t>
            </w:r>
          </w:p>
          <w:p w:rsidR="00CF440F" w:rsidRPr="00713FDA" w:rsidRDefault="006E69C0" w:rsidP="005815E7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poniedziałek</w:t>
            </w:r>
          </w:p>
          <w:p w:rsidR="00CF440F" w:rsidRPr="002306EE" w:rsidRDefault="00CF440F" w:rsidP="005815E7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0F" w:rsidRDefault="00CF440F" w:rsidP="00581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oria muzyki</w:t>
            </w:r>
          </w:p>
          <w:p w:rsidR="00CF440F" w:rsidRDefault="00CF440F" w:rsidP="005815E7">
            <w:pPr>
              <w:rPr>
                <w:sz w:val="28"/>
                <w:szCs w:val="28"/>
              </w:rPr>
            </w:pPr>
          </w:p>
          <w:p w:rsidR="00CF440F" w:rsidRPr="002306EE" w:rsidRDefault="00CF440F" w:rsidP="005815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ziom rozszerzon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F" w:rsidRPr="007530F5" w:rsidRDefault="00CF440F" w:rsidP="00581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sz w:val="28"/>
                <w:szCs w:val="28"/>
              </w:rPr>
              <w:t>tb</w:t>
            </w:r>
            <w:proofErr w:type="spellEnd"/>
          </w:p>
          <w:p w:rsidR="00CF440F" w:rsidRDefault="00CF440F" w:rsidP="0058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osoba</w:t>
            </w:r>
          </w:p>
          <w:p w:rsidR="00CF440F" w:rsidRDefault="00CF440F" w:rsidP="005815E7">
            <w:pPr>
              <w:rPr>
                <w:sz w:val="28"/>
                <w:szCs w:val="28"/>
              </w:rPr>
            </w:pPr>
          </w:p>
          <w:p w:rsidR="00CF440F" w:rsidRDefault="00CF440F" w:rsidP="005815E7">
            <w:pPr>
              <w:rPr>
                <w:sz w:val="28"/>
                <w:szCs w:val="28"/>
              </w:rPr>
            </w:pPr>
          </w:p>
          <w:p w:rsidR="00CF440F" w:rsidRDefault="00CF440F" w:rsidP="005815E7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F" w:rsidRDefault="00CF440F" w:rsidP="00581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45</w:t>
            </w:r>
          </w:p>
          <w:p w:rsidR="00CF440F" w:rsidRDefault="00CF440F" w:rsidP="005815E7">
            <w:pPr>
              <w:jc w:val="center"/>
              <w:rPr>
                <w:sz w:val="28"/>
                <w:szCs w:val="28"/>
              </w:rPr>
            </w:pPr>
          </w:p>
          <w:p w:rsidR="00CF440F" w:rsidRDefault="00CF440F" w:rsidP="00581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osoby</w:t>
            </w:r>
          </w:p>
          <w:p w:rsidR="00CF440F" w:rsidRDefault="00CF440F" w:rsidP="005815E7">
            <w:pPr>
              <w:jc w:val="center"/>
              <w:rPr>
                <w:sz w:val="28"/>
                <w:szCs w:val="28"/>
              </w:rPr>
            </w:pPr>
          </w:p>
          <w:p w:rsidR="00CF440F" w:rsidRDefault="00CF440F" w:rsidP="005815E7">
            <w:pPr>
              <w:jc w:val="center"/>
              <w:rPr>
                <w:sz w:val="28"/>
                <w:szCs w:val="28"/>
              </w:rPr>
            </w:pPr>
          </w:p>
          <w:p w:rsidR="00CF440F" w:rsidRDefault="00CF440F" w:rsidP="005815E7">
            <w:pPr>
              <w:jc w:val="center"/>
              <w:rPr>
                <w:sz w:val="28"/>
                <w:szCs w:val="28"/>
              </w:rPr>
            </w:pPr>
          </w:p>
          <w:p w:rsidR="00CF440F" w:rsidRDefault="00CF440F" w:rsidP="005815E7">
            <w:pPr>
              <w:jc w:val="center"/>
              <w:rPr>
                <w:sz w:val="28"/>
                <w:szCs w:val="28"/>
              </w:rPr>
            </w:pPr>
          </w:p>
          <w:p w:rsidR="00CF440F" w:rsidRDefault="00CF440F" w:rsidP="005815E7">
            <w:pPr>
              <w:jc w:val="center"/>
              <w:rPr>
                <w:sz w:val="28"/>
                <w:szCs w:val="28"/>
              </w:rPr>
            </w:pPr>
          </w:p>
          <w:p w:rsidR="00CF440F" w:rsidRDefault="00CF440F" w:rsidP="005815E7">
            <w:pPr>
              <w:jc w:val="center"/>
              <w:rPr>
                <w:sz w:val="28"/>
                <w:szCs w:val="28"/>
              </w:rPr>
            </w:pPr>
          </w:p>
          <w:p w:rsidR="00CF440F" w:rsidRDefault="00CF440F" w:rsidP="005815E7">
            <w:pPr>
              <w:jc w:val="center"/>
              <w:rPr>
                <w:sz w:val="28"/>
                <w:szCs w:val="28"/>
              </w:rPr>
            </w:pPr>
          </w:p>
          <w:p w:rsidR="00CF440F" w:rsidRDefault="00CF440F" w:rsidP="00581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CF440F" w:rsidRDefault="00CF440F" w:rsidP="005815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0F" w:rsidRDefault="00CF440F" w:rsidP="005815E7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Przewodniczący:</w:t>
            </w:r>
          </w:p>
          <w:p w:rsidR="00CF440F" w:rsidRPr="008C5E95" w:rsidRDefault="008C5E95" w:rsidP="005815E7">
            <w:pPr>
              <w:rPr>
                <w:sz w:val="28"/>
                <w:szCs w:val="28"/>
              </w:rPr>
            </w:pPr>
            <w:proofErr w:type="spellStart"/>
            <w:r w:rsidRPr="008C5E95">
              <w:rPr>
                <w:sz w:val="28"/>
                <w:szCs w:val="28"/>
              </w:rPr>
              <w:t>S.Załeński</w:t>
            </w:r>
            <w:proofErr w:type="spellEnd"/>
          </w:p>
          <w:p w:rsidR="00CF440F" w:rsidRDefault="00CF440F" w:rsidP="005815E7">
            <w:pPr>
              <w:rPr>
                <w:b/>
                <w:sz w:val="28"/>
                <w:szCs w:val="28"/>
              </w:rPr>
            </w:pPr>
            <w:r w:rsidRPr="00495C0D">
              <w:rPr>
                <w:b/>
                <w:sz w:val="28"/>
                <w:szCs w:val="28"/>
              </w:rPr>
              <w:t>Członek:</w:t>
            </w:r>
          </w:p>
          <w:p w:rsidR="00CF440F" w:rsidRPr="003C4724" w:rsidRDefault="002A41F9" w:rsidP="005815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.Tołodziecki</w:t>
            </w:r>
            <w:proofErr w:type="spellEnd"/>
          </w:p>
        </w:tc>
      </w:tr>
    </w:tbl>
    <w:p w:rsidR="00CF440F" w:rsidRDefault="00CF440F" w:rsidP="00E6149D"/>
    <w:p w:rsidR="00100148" w:rsidRDefault="00100148" w:rsidP="00E6149D">
      <w:proofErr w:type="spellStart"/>
      <w:r w:rsidRPr="007C629B">
        <w:rPr>
          <w:b/>
          <w:sz w:val="40"/>
          <w:szCs w:val="40"/>
        </w:rPr>
        <w:t>Rezerwa:</w:t>
      </w:r>
      <w:r>
        <w:rPr>
          <w:b/>
          <w:sz w:val="40"/>
          <w:szCs w:val="40"/>
        </w:rPr>
        <w:t>D.Staśkiewicz</w:t>
      </w:r>
      <w:proofErr w:type="spellEnd"/>
    </w:p>
    <w:sectPr w:rsidR="00100148" w:rsidSect="00CE4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4D" w:rsidRDefault="00B4714D" w:rsidP="00D02202">
      <w:r>
        <w:separator/>
      </w:r>
    </w:p>
  </w:endnote>
  <w:endnote w:type="continuationSeparator" w:id="0">
    <w:p w:rsidR="00B4714D" w:rsidRDefault="00B4714D" w:rsidP="00D02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4D" w:rsidRDefault="00B4714D" w:rsidP="00D02202">
      <w:r>
        <w:separator/>
      </w:r>
    </w:p>
  </w:footnote>
  <w:footnote w:type="continuationSeparator" w:id="0">
    <w:p w:rsidR="00B4714D" w:rsidRDefault="00B4714D" w:rsidP="00D02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1A2"/>
    <w:multiLevelType w:val="hybridMultilevel"/>
    <w:tmpl w:val="B900AFD2"/>
    <w:lvl w:ilvl="0" w:tplc="0D0ABF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16BC"/>
    <w:multiLevelType w:val="hybridMultilevel"/>
    <w:tmpl w:val="0C9886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1E24"/>
    <w:multiLevelType w:val="hybridMultilevel"/>
    <w:tmpl w:val="AF9A2702"/>
    <w:lvl w:ilvl="0" w:tplc="8518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33A8B"/>
    <w:multiLevelType w:val="hybridMultilevel"/>
    <w:tmpl w:val="961A02C0"/>
    <w:lvl w:ilvl="0" w:tplc="68CE0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D4FF0"/>
    <w:multiLevelType w:val="hybridMultilevel"/>
    <w:tmpl w:val="7C16E3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56092"/>
    <w:multiLevelType w:val="hybridMultilevel"/>
    <w:tmpl w:val="71B6DF38"/>
    <w:lvl w:ilvl="0" w:tplc="2B605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C297B"/>
    <w:multiLevelType w:val="hybridMultilevel"/>
    <w:tmpl w:val="3A04FF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85035"/>
    <w:multiLevelType w:val="hybridMultilevel"/>
    <w:tmpl w:val="94FAD8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7A37"/>
    <w:multiLevelType w:val="hybridMultilevel"/>
    <w:tmpl w:val="80501C14"/>
    <w:lvl w:ilvl="0" w:tplc="C896C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E2FCD"/>
    <w:multiLevelType w:val="hybridMultilevel"/>
    <w:tmpl w:val="02BC45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C6854"/>
    <w:multiLevelType w:val="hybridMultilevel"/>
    <w:tmpl w:val="E3F494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D7BA7"/>
    <w:multiLevelType w:val="hybridMultilevel"/>
    <w:tmpl w:val="F6E679F0"/>
    <w:lvl w:ilvl="0" w:tplc="14566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43CD9"/>
    <w:multiLevelType w:val="hybridMultilevel"/>
    <w:tmpl w:val="2FCADA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E565B"/>
    <w:multiLevelType w:val="hybridMultilevel"/>
    <w:tmpl w:val="E70C50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458B4"/>
    <w:multiLevelType w:val="hybridMultilevel"/>
    <w:tmpl w:val="A47CC8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3FF9"/>
    <w:multiLevelType w:val="hybridMultilevel"/>
    <w:tmpl w:val="B6CAE2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72028"/>
    <w:multiLevelType w:val="hybridMultilevel"/>
    <w:tmpl w:val="CF0A42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E671B"/>
    <w:multiLevelType w:val="hybridMultilevel"/>
    <w:tmpl w:val="2048D202"/>
    <w:lvl w:ilvl="0" w:tplc="4B683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D1B1B"/>
    <w:multiLevelType w:val="hybridMultilevel"/>
    <w:tmpl w:val="C1BA79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242E7"/>
    <w:multiLevelType w:val="hybridMultilevel"/>
    <w:tmpl w:val="A3F475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40703"/>
    <w:multiLevelType w:val="hybridMultilevel"/>
    <w:tmpl w:val="B896E5A8"/>
    <w:lvl w:ilvl="0" w:tplc="BAF62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C184E"/>
    <w:multiLevelType w:val="hybridMultilevel"/>
    <w:tmpl w:val="AE6CFB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96A9B"/>
    <w:multiLevelType w:val="hybridMultilevel"/>
    <w:tmpl w:val="D8CA3B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F343F"/>
    <w:multiLevelType w:val="hybridMultilevel"/>
    <w:tmpl w:val="0C601B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A506B"/>
    <w:multiLevelType w:val="hybridMultilevel"/>
    <w:tmpl w:val="D8F008B6"/>
    <w:lvl w:ilvl="0" w:tplc="CC84A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D4F5A"/>
    <w:multiLevelType w:val="hybridMultilevel"/>
    <w:tmpl w:val="9C5E4B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06348"/>
    <w:multiLevelType w:val="hybridMultilevel"/>
    <w:tmpl w:val="45065592"/>
    <w:lvl w:ilvl="0" w:tplc="45821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F2CC3"/>
    <w:multiLevelType w:val="hybridMultilevel"/>
    <w:tmpl w:val="6748C5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30899"/>
    <w:multiLevelType w:val="hybridMultilevel"/>
    <w:tmpl w:val="C8226A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36B32"/>
    <w:multiLevelType w:val="hybridMultilevel"/>
    <w:tmpl w:val="A2809E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349A3"/>
    <w:multiLevelType w:val="hybridMultilevel"/>
    <w:tmpl w:val="DD9080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E0095"/>
    <w:multiLevelType w:val="hybridMultilevel"/>
    <w:tmpl w:val="0F2EA0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63957"/>
    <w:multiLevelType w:val="hybridMultilevel"/>
    <w:tmpl w:val="909298CC"/>
    <w:lvl w:ilvl="0" w:tplc="4F108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52FBF"/>
    <w:multiLevelType w:val="hybridMultilevel"/>
    <w:tmpl w:val="275430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A16A7"/>
    <w:multiLevelType w:val="hybridMultilevel"/>
    <w:tmpl w:val="94D2AE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F578D"/>
    <w:multiLevelType w:val="hybridMultilevel"/>
    <w:tmpl w:val="7F2C53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45CE9"/>
    <w:multiLevelType w:val="hybridMultilevel"/>
    <w:tmpl w:val="15D850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072D3"/>
    <w:multiLevelType w:val="hybridMultilevel"/>
    <w:tmpl w:val="D578EC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737F4"/>
    <w:multiLevelType w:val="hybridMultilevel"/>
    <w:tmpl w:val="B2B660E6"/>
    <w:lvl w:ilvl="0" w:tplc="454CC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A4AD1"/>
    <w:multiLevelType w:val="hybridMultilevel"/>
    <w:tmpl w:val="D77C36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25A16"/>
    <w:multiLevelType w:val="hybridMultilevel"/>
    <w:tmpl w:val="79BE04DA"/>
    <w:lvl w:ilvl="0" w:tplc="0F06C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3119F"/>
    <w:multiLevelType w:val="hybridMultilevel"/>
    <w:tmpl w:val="9B4665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60D43"/>
    <w:multiLevelType w:val="hybridMultilevel"/>
    <w:tmpl w:val="007CDC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D12B5"/>
    <w:multiLevelType w:val="hybridMultilevel"/>
    <w:tmpl w:val="8684DE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F15A3"/>
    <w:multiLevelType w:val="hybridMultilevel"/>
    <w:tmpl w:val="39A6ED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3"/>
  </w:num>
  <w:num w:numId="4">
    <w:abstractNumId w:val="3"/>
  </w:num>
  <w:num w:numId="5">
    <w:abstractNumId w:val="5"/>
  </w:num>
  <w:num w:numId="6">
    <w:abstractNumId w:val="25"/>
  </w:num>
  <w:num w:numId="7">
    <w:abstractNumId w:val="34"/>
  </w:num>
  <w:num w:numId="8">
    <w:abstractNumId w:val="1"/>
  </w:num>
  <w:num w:numId="9">
    <w:abstractNumId w:val="24"/>
  </w:num>
  <w:num w:numId="10">
    <w:abstractNumId w:val="6"/>
  </w:num>
  <w:num w:numId="11">
    <w:abstractNumId w:val="7"/>
  </w:num>
  <w:num w:numId="12">
    <w:abstractNumId w:val="44"/>
  </w:num>
  <w:num w:numId="13">
    <w:abstractNumId w:val="10"/>
  </w:num>
  <w:num w:numId="14">
    <w:abstractNumId w:val="2"/>
  </w:num>
  <w:num w:numId="15">
    <w:abstractNumId w:val="28"/>
  </w:num>
  <w:num w:numId="16">
    <w:abstractNumId w:val="17"/>
  </w:num>
  <w:num w:numId="17">
    <w:abstractNumId w:val="21"/>
  </w:num>
  <w:num w:numId="18">
    <w:abstractNumId w:val="37"/>
  </w:num>
  <w:num w:numId="19">
    <w:abstractNumId w:val="19"/>
  </w:num>
  <w:num w:numId="20">
    <w:abstractNumId w:val="36"/>
  </w:num>
  <w:num w:numId="21">
    <w:abstractNumId w:val="4"/>
  </w:num>
  <w:num w:numId="22">
    <w:abstractNumId w:val="33"/>
  </w:num>
  <w:num w:numId="23">
    <w:abstractNumId w:val="15"/>
  </w:num>
  <w:num w:numId="24">
    <w:abstractNumId w:val="23"/>
  </w:num>
  <w:num w:numId="25">
    <w:abstractNumId w:val="30"/>
  </w:num>
  <w:num w:numId="26">
    <w:abstractNumId w:val="35"/>
  </w:num>
  <w:num w:numId="27">
    <w:abstractNumId w:val="29"/>
  </w:num>
  <w:num w:numId="28">
    <w:abstractNumId w:val="27"/>
  </w:num>
  <w:num w:numId="29">
    <w:abstractNumId w:val="20"/>
  </w:num>
  <w:num w:numId="30">
    <w:abstractNumId w:val="8"/>
  </w:num>
  <w:num w:numId="31">
    <w:abstractNumId w:val="12"/>
  </w:num>
  <w:num w:numId="32">
    <w:abstractNumId w:val="39"/>
  </w:num>
  <w:num w:numId="33">
    <w:abstractNumId w:val="41"/>
  </w:num>
  <w:num w:numId="34">
    <w:abstractNumId w:val="38"/>
  </w:num>
  <w:num w:numId="35">
    <w:abstractNumId w:val="16"/>
  </w:num>
  <w:num w:numId="36">
    <w:abstractNumId w:val="11"/>
  </w:num>
  <w:num w:numId="37">
    <w:abstractNumId w:val="32"/>
  </w:num>
  <w:num w:numId="38">
    <w:abstractNumId w:val="22"/>
  </w:num>
  <w:num w:numId="39">
    <w:abstractNumId w:val="0"/>
  </w:num>
  <w:num w:numId="40">
    <w:abstractNumId w:val="18"/>
  </w:num>
  <w:num w:numId="41">
    <w:abstractNumId w:val="40"/>
  </w:num>
  <w:num w:numId="42">
    <w:abstractNumId w:val="26"/>
  </w:num>
  <w:num w:numId="43">
    <w:abstractNumId w:val="42"/>
  </w:num>
  <w:num w:numId="44">
    <w:abstractNumId w:val="31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49D"/>
    <w:rsid w:val="000063C4"/>
    <w:rsid w:val="000144AC"/>
    <w:rsid w:val="0001556E"/>
    <w:rsid w:val="00015592"/>
    <w:rsid w:val="00015CAF"/>
    <w:rsid w:val="000229B1"/>
    <w:rsid w:val="000268FC"/>
    <w:rsid w:val="00027A50"/>
    <w:rsid w:val="000366D0"/>
    <w:rsid w:val="000371E7"/>
    <w:rsid w:val="00041AD7"/>
    <w:rsid w:val="0004242F"/>
    <w:rsid w:val="00043ABA"/>
    <w:rsid w:val="00047566"/>
    <w:rsid w:val="0004767B"/>
    <w:rsid w:val="00051B8D"/>
    <w:rsid w:val="00053016"/>
    <w:rsid w:val="00054DA1"/>
    <w:rsid w:val="0005660F"/>
    <w:rsid w:val="00061EF0"/>
    <w:rsid w:val="00065C3C"/>
    <w:rsid w:val="00065EA2"/>
    <w:rsid w:val="00067936"/>
    <w:rsid w:val="00067F09"/>
    <w:rsid w:val="00072694"/>
    <w:rsid w:val="0007420F"/>
    <w:rsid w:val="00075B60"/>
    <w:rsid w:val="0007661F"/>
    <w:rsid w:val="00082649"/>
    <w:rsid w:val="00085047"/>
    <w:rsid w:val="00085ED5"/>
    <w:rsid w:val="000908BC"/>
    <w:rsid w:val="000947CD"/>
    <w:rsid w:val="000958D8"/>
    <w:rsid w:val="000A2647"/>
    <w:rsid w:val="000A2DAF"/>
    <w:rsid w:val="000A4EFF"/>
    <w:rsid w:val="000A6FE9"/>
    <w:rsid w:val="000A7FFE"/>
    <w:rsid w:val="000B2796"/>
    <w:rsid w:val="000B536A"/>
    <w:rsid w:val="000B6C2C"/>
    <w:rsid w:val="000B7B2D"/>
    <w:rsid w:val="000C1669"/>
    <w:rsid w:val="000C67CC"/>
    <w:rsid w:val="000C7867"/>
    <w:rsid w:val="000D3B62"/>
    <w:rsid w:val="000D52F3"/>
    <w:rsid w:val="000D6BA7"/>
    <w:rsid w:val="000E097E"/>
    <w:rsid w:val="000E0F58"/>
    <w:rsid w:val="000E3A4B"/>
    <w:rsid w:val="000E4177"/>
    <w:rsid w:val="000F1FED"/>
    <w:rsid w:val="000F79DC"/>
    <w:rsid w:val="00100148"/>
    <w:rsid w:val="0010527C"/>
    <w:rsid w:val="00107902"/>
    <w:rsid w:val="001109DD"/>
    <w:rsid w:val="00111478"/>
    <w:rsid w:val="001133F9"/>
    <w:rsid w:val="001151B4"/>
    <w:rsid w:val="00120B80"/>
    <w:rsid w:val="001248B8"/>
    <w:rsid w:val="00124F51"/>
    <w:rsid w:val="0012620B"/>
    <w:rsid w:val="00126536"/>
    <w:rsid w:val="00130B7D"/>
    <w:rsid w:val="0013307F"/>
    <w:rsid w:val="00135895"/>
    <w:rsid w:val="0013751C"/>
    <w:rsid w:val="00140387"/>
    <w:rsid w:val="00140E9D"/>
    <w:rsid w:val="00145260"/>
    <w:rsid w:val="00145D8E"/>
    <w:rsid w:val="00146314"/>
    <w:rsid w:val="00155F92"/>
    <w:rsid w:val="00156C93"/>
    <w:rsid w:val="00156EC8"/>
    <w:rsid w:val="00157353"/>
    <w:rsid w:val="001629E0"/>
    <w:rsid w:val="001632A6"/>
    <w:rsid w:val="00171134"/>
    <w:rsid w:val="00171368"/>
    <w:rsid w:val="00173E78"/>
    <w:rsid w:val="00174D84"/>
    <w:rsid w:val="001803CE"/>
    <w:rsid w:val="0018113F"/>
    <w:rsid w:val="0018205B"/>
    <w:rsid w:val="00183C4C"/>
    <w:rsid w:val="0018463F"/>
    <w:rsid w:val="00185EAE"/>
    <w:rsid w:val="00186FD2"/>
    <w:rsid w:val="001876E0"/>
    <w:rsid w:val="00187888"/>
    <w:rsid w:val="00187980"/>
    <w:rsid w:val="0019047D"/>
    <w:rsid w:val="0019150E"/>
    <w:rsid w:val="001918D5"/>
    <w:rsid w:val="0019232E"/>
    <w:rsid w:val="00192EE9"/>
    <w:rsid w:val="00194175"/>
    <w:rsid w:val="00195C1C"/>
    <w:rsid w:val="001A1705"/>
    <w:rsid w:val="001A7A24"/>
    <w:rsid w:val="001B1C46"/>
    <w:rsid w:val="001B39DB"/>
    <w:rsid w:val="001B4FC8"/>
    <w:rsid w:val="001C00F6"/>
    <w:rsid w:val="001C16B6"/>
    <w:rsid w:val="001C1AF4"/>
    <w:rsid w:val="001C22FD"/>
    <w:rsid w:val="001C2544"/>
    <w:rsid w:val="001C42BD"/>
    <w:rsid w:val="001D274F"/>
    <w:rsid w:val="001D5149"/>
    <w:rsid w:val="001D5A16"/>
    <w:rsid w:val="001E05D0"/>
    <w:rsid w:val="001E13B3"/>
    <w:rsid w:val="001E3839"/>
    <w:rsid w:val="001E4451"/>
    <w:rsid w:val="001E47FB"/>
    <w:rsid w:val="001F0087"/>
    <w:rsid w:val="001F1295"/>
    <w:rsid w:val="001F5FB2"/>
    <w:rsid w:val="001F61CD"/>
    <w:rsid w:val="001F61CE"/>
    <w:rsid w:val="00200C7D"/>
    <w:rsid w:val="00205EF9"/>
    <w:rsid w:val="00211B9A"/>
    <w:rsid w:val="00212331"/>
    <w:rsid w:val="002147C3"/>
    <w:rsid w:val="0022046A"/>
    <w:rsid w:val="00222B27"/>
    <w:rsid w:val="002325C4"/>
    <w:rsid w:val="00232AC5"/>
    <w:rsid w:val="00235C51"/>
    <w:rsid w:val="0024461A"/>
    <w:rsid w:val="00244B4D"/>
    <w:rsid w:val="0024500E"/>
    <w:rsid w:val="00245126"/>
    <w:rsid w:val="0024576F"/>
    <w:rsid w:val="002460E1"/>
    <w:rsid w:val="00246588"/>
    <w:rsid w:val="002521E8"/>
    <w:rsid w:val="0025294D"/>
    <w:rsid w:val="0025670A"/>
    <w:rsid w:val="00257D9F"/>
    <w:rsid w:val="00261109"/>
    <w:rsid w:val="00265BC4"/>
    <w:rsid w:val="00272850"/>
    <w:rsid w:val="002752E1"/>
    <w:rsid w:val="00281513"/>
    <w:rsid w:val="00293A7D"/>
    <w:rsid w:val="002A2E21"/>
    <w:rsid w:val="002A3449"/>
    <w:rsid w:val="002A41F9"/>
    <w:rsid w:val="002B00E6"/>
    <w:rsid w:val="002B2D3C"/>
    <w:rsid w:val="002B4CAD"/>
    <w:rsid w:val="002B4FA5"/>
    <w:rsid w:val="002B54FB"/>
    <w:rsid w:val="002B6602"/>
    <w:rsid w:val="002B7313"/>
    <w:rsid w:val="002C040A"/>
    <w:rsid w:val="002D71C8"/>
    <w:rsid w:val="002E0DFC"/>
    <w:rsid w:val="002E29A6"/>
    <w:rsid w:val="002E4893"/>
    <w:rsid w:val="002E6C5B"/>
    <w:rsid w:val="002E7265"/>
    <w:rsid w:val="002F696A"/>
    <w:rsid w:val="00300549"/>
    <w:rsid w:val="003006AC"/>
    <w:rsid w:val="003018B3"/>
    <w:rsid w:val="00302A70"/>
    <w:rsid w:val="00303E17"/>
    <w:rsid w:val="003120FA"/>
    <w:rsid w:val="00312CE1"/>
    <w:rsid w:val="00312D3C"/>
    <w:rsid w:val="00313838"/>
    <w:rsid w:val="003142E9"/>
    <w:rsid w:val="0031506B"/>
    <w:rsid w:val="003175A9"/>
    <w:rsid w:val="0032109E"/>
    <w:rsid w:val="003213C9"/>
    <w:rsid w:val="00324F6C"/>
    <w:rsid w:val="0033090A"/>
    <w:rsid w:val="00331C98"/>
    <w:rsid w:val="00333E85"/>
    <w:rsid w:val="00341D56"/>
    <w:rsid w:val="00341F7E"/>
    <w:rsid w:val="00346C14"/>
    <w:rsid w:val="00354692"/>
    <w:rsid w:val="00360601"/>
    <w:rsid w:val="0036078B"/>
    <w:rsid w:val="0036216E"/>
    <w:rsid w:val="003624C9"/>
    <w:rsid w:val="00363965"/>
    <w:rsid w:val="00363D3E"/>
    <w:rsid w:val="003711EA"/>
    <w:rsid w:val="00371B61"/>
    <w:rsid w:val="00371DBF"/>
    <w:rsid w:val="00372165"/>
    <w:rsid w:val="00376F4C"/>
    <w:rsid w:val="003812D9"/>
    <w:rsid w:val="00382A9D"/>
    <w:rsid w:val="003830E0"/>
    <w:rsid w:val="0038329C"/>
    <w:rsid w:val="00383678"/>
    <w:rsid w:val="00384530"/>
    <w:rsid w:val="00386DD9"/>
    <w:rsid w:val="0038704C"/>
    <w:rsid w:val="00387754"/>
    <w:rsid w:val="00387946"/>
    <w:rsid w:val="00393572"/>
    <w:rsid w:val="00393A14"/>
    <w:rsid w:val="00394110"/>
    <w:rsid w:val="00396247"/>
    <w:rsid w:val="003A3A63"/>
    <w:rsid w:val="003A6B3C"/>
    <w:rsid w:val="003B225F"/>
    <w:rsid w:val="003B2AED"/>
    <w:rsid w:val="003B4B14"/>
    <w:rsid w:val="003C277F"/>
    <w:rsid w:val="003C2C62"/>
    <w:rsid w:val="003C4724"/>
    <w:rsid w:val="003C4760"/>
    <w:rsid w:val="003C5070"/>
    <w:rsid w:val="003D3C9F"/>
    <w:rsid w:val="003D5625"/>
    <w:rsid w:val="003D7B9C"/>
    <w:rsid w:val="003E2EDF"/>
    <w:rsid w:val="003E59FF"/>
    <w:rsid w:val="003F0337"/>
    <w:rsid w:val="003F397F"/>
    <w:rsid w:val="003F5375"/>
    <w:rsid w:val="003F7E62"/>
    <w:rsid w:val="00401A35"/>
    <w:rsid w:val="00402676"/>
    <w:rsid w:val="004108E0"/>
    <w:rsid w:val="00411B41"/>
    <w:rsid w:val="00412DC6"/>
    <w:rsid w:val="00413A40"/>
    <w:rsid w:val="00413D92"/>
    <w:rsid w:val="00414EC3"/>
    <w:rsid w:val="0041544B"/>
    <w:rsid w:val="004254CA"/>
    <w:rsid w:val="00426E48"/>
    <w:rsid w:val="004319CF"/>
    <w:rsid w:val="004328BF"/>
    <w:rsid w:val="00433464"/>
    <w:rsid w:val="004360ED"/>
    <w:rsid w:val="00437FF1"/>
    <w:rsid w:val="0044060B"/>
    <w:rsid w:val="00441933"/>
    <w:rsid w:val="004465F8"/>
    <w:rsid w:val="00446F78"/>
    <w:rsid w:val="0044726B"/>
    <w:rsid w:val="0045522D"/>
    <w:rsid w:val="00455773"/>
    <w:rsid w:val="004579A9"/>
    <w:rsid w:val="00457D5F"/>
    <w:rsid w:val="004609FE"/>
    <w:rsid w:val="00460D01"/>
    <w:rsid w:val="00467DDC"/>
    <w:rsid w:val="0047100E"/>
    <w:rsid w:val="00473606"/>
    <w:rsid w:val="004741D6"/>
    <w:rsid w:val="004854F7"/>
    <w:rsid w:val="004911D4"/>
    <w:rsid w:val="00495D72"/>
    <w:rsid w:val="00495E6E"/>
    <w:rsid w:val="00496CC2"/>
    <w:rsid w:val="004978EE"/>
    <w:rsid w:val="004A1572"/>
    <w:rsid w:val="004A1DE4"/>
    <w:rsid w:val="004A4305"/>
    <w:rsid w:val="004B3461"/>
    <w:rsid w:val="004B3526"/>
    <w:rsid w:val="004C2403"/>
    <w:rsid w:val="004C342E"/>
    <w:rsid w:val="004C7469"/>
    <w:rsid w:val="004D2836"/>
    <w:rsid w:val="004D3222"/>
    <w:rsid w:val="004D370E"/>
    <w:rsid w:val="004D393D"/>
    <w:rsid w:val="004D5039"/>
    <w:rsid w:val="004E1001"/>
    <w:rsid w:val="004E14CF"/>
    <w:rsid w:val="004E2DCE"/>
    <w:rsid w:val="004E72EC"/>
    <w:rsid w:val="004F0181"/>
    <w:rsid w:val="004F1D64"/>
    <w:rsid w:val="004F2DE0"/>
    <w:rsid w:val="004F4B37"/>
    <w:rsid w:val="004F6353"/>
    <w:rsid w:val="004F791B"/>
    <w:rsid w:val="004F7E01"/>
    <w:rsid w:val="00501310"/>
    <w:rsid w:val="005034A7"/>
    <w:rsid w:val="00506E58"/>
    <w:rsid w:val="00507379"/>
    <w:rsid w:val="005073EB"/>
    <w:rsid w:val="0051099C"/>
    <w:rsid w:val="005132DC"/>
    <w:rsid w:val="00513A5E"/>
    <w:rsid w:val="00514D87"/>
    <w:rsid w:val="00515A75"/>
    <w:rsid w:val="00515EA7"/>
    <w:rsid w:val="00516E5C"/>
    <w:rsid w:val="005175A3"/>
    <w:rsid w:val="00524755"/>
    <w:rsid w:val="00530A9F"/>
    <w:rsid w:val="00533416"/>
    <w:rsid w:val="0053371D"/>
    <w:rsid w:val="00535D80"/>
    <w:rsid w:val="00535E75"/>
    <w:rsid w:val="00536E0F"/>
    <w:rsid w:val="005370E8"/>
    <w:rsid w:val="00537D2C"/>
    <w:rsid w:val="005401FB"/>
    <w:rsid w:val="0054215C"/>
    <w:rsid w:val="00543A0F"/>
    <w:rsid w:val="00555B9F"/>
    <w:rsid w:val="00556EF9"/>
    <w:rsid w:val="00562A51"/>
    <w:rsid w:val="00570199"/>
    <w:rsid w:val="00572212"/>
    <w:rsid w:val="00572DA8"/>
    <w:rsid w:val="005750FC"/>
    <w:rsid w:val="005767A0"/>
    <w:rsid w:val="00576B28"/>
    <w:rsid w:val="00576C73"/>
    <w:rsid w:val="005815E7"/>
    <w:rsid w:val="00581F30"/>
    <w:rsid w:val="005833E5"/>
    <w:rsid w:val="0058538D"/>
    <w:rsid w:val="005923CB"/>
    <w:rsid w:val="00592ED9"/>
    <w:rsid w:val="005A1229"/>
    <w:rsid w:val="005A59DF"/>
    <w:rsid w:val="005A6541"/>
    <w:rsid w:val="005A68D5"/>
    <w:rsid w:val="005B13EF"/>
    <w:rsid w:val="005B2958"/>
    <w:rsid w:val="005B54CF"/>
    <w:rsid w:val="005C0CC0"/>
    <w:rsid w:val="005C0FAD"/>
    <w:rsid w:val="005C4EEE"/>
    <w:rsid w:val="005C5A94"/>
    <w:rsid w:val="005C70EC"/>
    <w:rsid w:val="005D0AC6"/>
    <w:rsid w:val="005D182D"/>
    <w:rsid w:val="005D3CCF"/>
    <w:rsid w:val="005D4389"/>
    <w:rsid w:val="005E0C04"/>
    <w:rsid w:val="005E308E"/>
    <w:rsid w:val="005E46A5"/>
    <w:rsid w:val="005E5929"/>
    <w:rsid w:val="005E796B"/>
    <w:rsid w:val="005F1FFF"/>
    <w:rsid w:val="005F253A"/>
    <w:rsid w:val="005F2789"/>
    <w:rsid w:val="005F4FBB"/>
    <w:rsid w:val="005F5106"/>
    <w:rsid w:val="005F55B9"/>
    <w:rsid w:val="005F7A30"/>
    <w:rsid w:val="005F7C9C"/>
    <w:rsid w:val="00600E38"/>
    <w:rsid w:val="006013CF"/>
    <w:rsid w:val="00603530"/>
    <w:rsid w:val="00606AD2"/>
    <w:rsid w:val="0061347C"/>
    <w:rsid w:val="00617B77"/>
    <w:rsid w:val="0062243D"/>
    <w:rsid w:val="00626B96"/>
    <w:rsid w:val="00630346"/>
    <w:rsid w:val="00633717"/>
    <w:rsid w:val="00635B67"/>
    <w:rsid w:val="00637265"/>
    <w:rsid w:val="00637D18"/>
    <w:rsid w:val="0064227A"/>
    <w:rsid w:val="0064242E"/>
    <w:rsid w:val="00644D90"/>
    <w:rsid w:val="0064508F"/>
    <w:rsid w:val="00645736"/>
    <w:rsid w:val="00645792"/>
    <w:rsid w:val="0064655A"/>
    <w:rsid w:val="0064727F"/>
    <w:rsid w:val="00652EA2"/>
    <w:rsid w:val="00654270"/>
    <w:rsid w:val="00655DA9"/>
    <w:rsid w:val="0065751A"/>
    <w:rsid w:val="00663C8F"/>
    <w:rsid w:val="0067386F"/>
    <w:rsid w:val="00681C9A"/>
    <w:rsid w:val="006843D3"/>
    <w:rsid w:val="006849DE"/>
    <w:rsid w:val="00684CF6"/>
    <w:rsid w:val="0069425C"/>
    <w:rsid w:val="00695778"/>
    <w:rsid w:val="006967CB"/>
    <w:rsid w:val="00697394"/>
    <w:rsid w:val="006A1B4B"/>
    <w:rsid w:val="006A7943"/>
    <w:rsid w:val="006B1F68"/>
    <w:rsid w:val="006B283C"/>
    <w:rsid w:val="006B67BC"/>
    <w:rsid w:val="006B6E9B"/>
    <w:rsid w:val="006C2430"/>
    <w:rsid w:val="006D0682"/>
    <w:rsid w:val="006D0818"/>
    <w:rsid w:val="006D1639"/>
    <w:rsid w:val="006D1798"/>
    <w:rsid w:val="006D2C0F"/>
    <w:rsid w:val="006D2D5D"/>
    <w:rsid w:val="006D74FA"/>
    <w:rsid w:val="006D7EC6"/>
    <w:rsid w:val="006E281A"/>
    <w:rsid w:val="006E2A2A"/>
    <w:rsid w:val="006E2B80"/>
    <w:rsid w:val="006E69C0"/>
    <w:rsid w:val="006F2558"/>
    <w:rsid w:val="006F33A6"/>
    <w:rsid w:val="006F7B99"/>
    <w:rsid w:val="007000EA"/>
    <w:rsid w:val="00700210"/>
    <w:rsid w:val="00700C37"/>
    <w:rsid w:val="00700F2B"/>
    <w:rsid w:val="007025C9"/>
    <w:rsid w:val="007030E6"/>
    <w:rsid w:val="007047CC"/>
    <w:rsid w:val="0070482F"/>
    <w:rsid w:val="00707540"/>
    <w:rsid w:val="007132C1"/>
    <w:rsid w:val="0071388A"/>
    <w:rsid w:val="00713FDA"/>
    <w:rsid w:val="0071480D"/>
    <w:rsid w:val="00720A50"/>
    <w:rsid w:val="00720B4A"/>
    <w:rsid w:val="00723A97"/>
    <w:rsid w:val="0072451F"/>
    <w:rsid w:val="0072799A"/>
    <w:rsid w:val="00734A79"/>
    <w:rsid w:val="00734D99"/>
    <w:rsid w:val="00735E74"/>
    <w:rsid w:val="007366BC"/>
    <w:rsid w:val="00743F7E"/>
    <w:rsid w:val="007530F5"/>
    <w:rsid w:val="00763436"/>
    <w:rsid w:val="00763D30"/>
    <w:rsid w:val="0076489B"/>
    <w:rsid w:val="00764C37"/>
    <w:rsid w:val="007656A1"/>
    <w:rsid w:val="00765EDB"/>
    <w:rsid w:val="00766E63"/>
    <w:rsid w:val="007675AD"/>
    <w:rsid w:val="00767E92"/>
    <w:rsid w:val="00772D26"/>
    <w:rsid w:val="0077439C"/>
    <w:rsid w:val="0077558B"/>
    <w:rsid w:val="00775A2E"/>
    <w:rsid w:val="00776ABB"/>
    <w:rsid w:val="00780F3A"/>
    <w:rsid w:val="00781769"/>
    <w:rsid w:val="0078195A"/>
    <w:rsid w:val="00783AAD"/>
    <w:rsid w:val="00784C55"/>
    <w:rsid w:val="007856A4"/>
    <w:rsid w:val="00791750"/>
    <w:rsid w:val="00796B6F"/>
    <w:rsid w:val="0079767A"/>
    <w:rsid w:val="007A1DCD"/>
    <w:rsid w:val="007A6D6A"/>
    <w:rsid w:val="007A70F0"/>
    <w:rsid w:val="007B0A47"/>
    <w:rsid w:val="007B0A84"/>
    <w:rsid w:val="007B5336"/>
    <w:rsid w:val="007B5549"/>
    <w:rsid w:val="007B6F22"/>
    <w:rsid w:val="007C097A"/>
    <w:rsid w:val="007C1A21"/>
    <w:rsid w:val="007C3437"/>
    <w:rsid w:val="007C539A"/>
    <w:rsid w:val="007C629B"/>
    <w:rsid w:val="007C69FF"/>
    <w:rsid w:val="007C77ED"/>
    <w:rsid w:val="007D01EF"/>
    <w:rsid w:val="007D1409"/>
    <w:rsid w:val="007D1A69"/>
    <w:rsid w:val="007D20F7"/>
    <w:rsid w:val="007D4DE9"/>
    <w:rsid w:val="007D51AD"/>
    <w:rsid w:val="007D536C"/>
    <w:rsid w:val="007D56B6"/>
    <w:rsid w:val="007D61C3"/>
    <w:rsid w:val="007D6CEC"/>
    <w:rsid w:val="007D7B88"/>
    <w:rsid w:val="007E294A"/>
    <w:rsid w:val="007E4938"/>
    <w:rsid w:val="007E5933"/>
    <w:rsid w:val="007E696A"/>
    <w:rsid w:val="007E7420"/>
    <w:rsid w:val="007F09FC"/>
    <w:rsid w:val="007F1511"/>
    <w:rsid w:val="007F29F3"/>
    <w:rsid w:val="007F530A"/>
    <w:rsid w:val="007F6F5B"/>
    <w:rsid w:val="008032A3"/>
    <w:rsid w:val="00806186"/>
    <w:rsid w:val="00806EC8"/>
    <w:rsid w:val="0081100F"/>
    <w:rsid w:val="008117F6"/>
    <w:rsid w:val="00812FA0"/>
    <w:rsid w:val="008160F7"/>
    <w:rsid w:val="0081744A"/>
    <w:rsid w:val="008253C2"/>
    <w:rsid w:val="00825AF1"/>
    <w:rsid w:val="00825E1F"/>
    <w:rsid w:val="00831671"/>
    <w:rsid w:val="00831945"/>
    <w:rsid w:val="008347B1"/>
    <w:rsid w:val="008434C2"/>
    <w:rsid w:val="008438D9"/>
    <w:rsid w:val="00844771"/>
    <w:rsid w:val="00854852"/>
    <w:rsid w:val="008556DF"/>
    <w:rsid w:val="008559E3"/>
    <w:rsid w:val="00861DD7"/>
    <w:rsid w:val="008660C9"/>
    <w:rsid w:val="008670E5"/>
    <w:rsid w:val="008701D9"/>
    <w:rsid w:val="00870623"/>
    <w:rsid w:val="00870776"/>
    <w:rsid w:val="00871567"/>
    <w:rsid w:val="00871984"/>
    <w:rsid w:val="00871B8C"/>
    <w:rsid w:val="00873F01"/>
    <w:rsid w:val="008756A5"/>
    <w:rsid w:val="00876C6D"/>
    <w:rsid w:val="0087767B"/>
    <w:rsid w:val="00877D33"/>
    <w:rsid w:val="00880784"/>
    <w:rsid w:val="0088112F"/>
    <w:rsid w:val="00883550"/>
    <w:rsid w:val="00884288"/>
    <w:rsid w:val="00884FAB"/>
    <w:rsid w:val="0089076C"/>
    <w:rsid w:val="00891D4C"/>
    <w:rsid w:val="00893C48"/>
    <w:rsid w:val="00897E6B"/>
    <w:rsid w:val="008A284F"/>
    <w:rsid w:val="008A2ED6"/>
    <w:rsid w:val="008A6677"/>
    <w:rsid w:val="008B0874"/>
    <w:rsid w:val="008B1FB8"/>
    <w:rsid w:val="008B239A"/>
    <w:rsid w:val="008C0A04"/>
    <w:rsid w:val="008C1B8B"/>
    <w:rsid w:val="008C4265"/>
    <w:rsid w:val="008C4B86"/>
    <w:rsid w:val="008C5E95"/>
    <w:rsid w:val="008C64CC"/>
    <w:rsid w:val="008D17B2"/>
    <w:rsid w:val="008D292C"/>
    <w:rsid w:val="008D6D99"/>
    <w:rsid w:val="008D6ED2"/>
    <w:rsid w:val="008D78DA"/>
    <w:rsid w:val="008E23D4"/>
    <w:rsid w:val="008E28A1"/>
    <w:rsid w:val="008E322F"/>
    <w:rsid w:val="008E43A0"/>
    <w:rsid w:val="008E66CF"/>
    <w:rsid w:val="008F0889"/>
    <w:rsid w:val="008F2D0C"/>
    <w:rsid w:val="008F3876"/>
    <w:rsid w:val="008F66BE"/>
    <w:rsid w:val="008F7089"/>
    <w:rsid w:val="00900B2E"/>
    <w:rsid w:val="009023F7"/>
    <w:rsid w:val="0090306C"/>
    <w:rsid w:val="00903469"/>
    <w:rsid w:val="00904494"/>
    <w:rsid w:val="00904C11"/>
    <w:rsid w:val="00905DD9"/>
    <w:rsid w:val="00906C9B"/>
    <w:rsid w:val="00915524"/>
    <w:rsid w:val="00915E3E"/>
    <w:rsid w:val="00920777"/>
    <w:rsid w:val="00921A14"/>
    <w:rsid w:val="00921F80"/>
    <w:rsid w:val="0092283C"/>
    <w:rsid w:val="009237E4"/>
    <w:rsid w:val="00927F0D"/>
    <w:rsid w:val="009331A7"/>
    <w:rsid w:val="00935D84"/>
    <w:rsid w:val="00936F31"/>
    <w:rsid w:val="009374E3"/>
    <w:rsid w:val="00940707"/>
    <w:rsid w:val="0094157F"/>
    <w:rsid w:val="009428B9"/>
    <w:rsid w:val="00944CF6"/>
    <w:rsid w:val="0094683E"/>
    <w:rsid w:val="00947A9A"/>
    <w:rsid w:val="009508B5"/>
    <w:rsid w:val="00950B17"/>
    <w:rsid w:val="00952EC4"/>
    <w:rsid w:val="0095496E"/>
    <w:rsid w:val="00954FB0"/>
    <w:rsid w:val="009558CE"/>
    <w:rsid w:val="00957FAC"/>
    <w:rsid w:val="00964CE0"/>
    <w:rsid w:val="00966C88"/>
    <w:rsid w:val="00966EC7"/>
    <w:rsid w:val="00967BAE"/>
    <w:rsid w:val="009701FB"/>
    <w:rsid w:val="0097109A"/>
    <w:rsid w:val="00971AB9"/>
    <w:rsid w:val="00973073"/>
    <w:rsid w:val="0097317B"/>
    <w:rsid w:val="0097324B"/>
    <w:rsid w:val="00975A86"/>
    <w:rsid w:val="0097760A"/>
    <w:rsid w:val="009811FF"/>
    <w:rsid w:val="009823FD"/>
    <w:rsid w:val="00985F70"/>
    <w:rsid w:val="00991327"/>
    <w:rsid w:val="009927CA"/>
    <w:rsid w:val="00992D7A"/>
    <w:rsid w:val="00995D22"/>
    <w:rsid w:val="009960E7"/>
    <w:rsid w:val="009A4EB3"/>
    <w:rsid w:val="009A612F"/>
    <w:rsid w:val="009A71E7"/>
    <w:rsid w:val="009A75D9"/>
    <w:rsid w:val="009A7EBB"/>
    <w:rsid w:val="009B0D2E"/>
    <w:rsid w:val="009B2990"/>
    <w:rsid w:val="009B3911"/>
    <w:rsid w:val="009C07E5"/>
    <w:rsid w:val="009C6C53"/>
    <w:rsid w:val="009C6ED4"/>
    <w:rsid w:val="009D4A06"/>
    <w:rsid w:val="009D5A1F"/>
    <w:rsid w:val="009D5DE2"/>
    <w:rsid w:val="009E191F"/>
    <w:rsid w:val="009E513C"/>
    <w:rsid w:val="009E6140"/>
    <w:rsid w:val="009F7CAD"/>
    <w:rsid w:val="00A003C4"/>
    <w:rsid w:val="00A03CC4"/>
    <w:rsid w:val="00A04991"/>
    <w:rsid w:val="00A06312"/>
    <w:rsid w:val="00A06F74"/>
    <w:rsid w:val="00A14528"/>
    <w:rsid w:val="00A15193"/>
    <w:rsid w:val="00A1582B"/>
    <w:rsid w:val="00A21CA3"/>
    <w:rsid w:val="00A24A43"/>
    <w:rsid w:val="00A27410"/>
    <w:rsid w:val="00A30452"/>
    <w:rsid w:val="00A31A3D"/>
    <w:rsid w:val="00A33C68"/>
    <w:rsid w:val="00A3536F"/>
    <w:rsid w:val="00A40FDC"/>
    <w:rsid w:val="00A40FF8"/>
    <w:rsid w:val="00A429FC"/>
    <w:rsid w:val="00A45A05"/>
    <w:rsid w:val="00A528A9"/>
    <w:rsid w:val="00A529D0"/>
    <w:rsid w:val="00A630DC"/>
    <w:rsid w:val="00A65664"/>
    <w:rsid w:val="00A67710"/>
    <w:rsid w:val="00A6784C"/>
    <w:rsid w:val="00A67955"/>
    <w:rsid w:val="00A71DA0"/>
    <w:rsid w:val="00A8135A"/>
    <w:rsid w:val="00A853DF"/>
    <w:rsid w:val="00A85728"/>
    <w:rsid w:val="00A86F16"/>
    <w:rsid w:val="00A87361"/>
    <w:rsid w:val="00A948E8"/>
    <w:rsid w:val="00A967EB"/>
    <w:rsid w:val="00AA0F1D"/>
    <w:rsid w:val="00AA3C8A"/>
    <w:rsid w:val="00AB032A"/>
    <w:rsid w:val="00AB0710"/>
    <w:rsid w:val="00AB587B"/>
    <w:rsid w:val="00AC5C9D"/>
    <w:rsid w:val="00AC6DCB"/>
    <w:rsid w:val="00AD3201"/>
    <w:rsid w:val="00AD3365"/>
    <w:rsid w:val="00AD5A2F"/>
    <w:rsid w:val="00AE06A0"/>
    <w:rsid w:val="00AE6DD3"/>
    <w:rsid w:val="00AE796B"/>
    <w:rsid w:val="00AE7C44"/>
    <w:rsid w:val="00AF1EBF"/>
    <w:rsid w:val="00AF3C58"/>
    <w:rsid w:val="00AF3C9F"/>
    <w:rsid w:val="00AF4059"/>
    <w:rsid w:val="00AF4AD5"/>
    <w:rsid w:val="00B025D7"/>
    <w:rsid w:val="00B02828"/>
    <w:rsid w:val="00B0594A"/>
    <w:rsid w:val="00B07778"/>
    <w:rsid w:val="00B10E5C"/>
    <w:rsid w:val="00B204C1"/>
    <w:rsid w:val="00B20B5F"/>
    <w:rsid w:val="00B21396"/>
    <w:rsid w:val="00B219D1"/>
    <w:rsid w:val="00B23276"/>
    <w:rsid w:val="00B2371E"/>
    <w:rsid w:val="00B31E86"/>
    <w:rsid w:val="00B327D3"/>
    <w:rsid w:val="00B33FBA"/>
    <w:rsid w:val="00B365C4"/>
    <w:rsid w:val="00B371DD"/>
    <w:rsid w:val="00B408F2"/>
    <w:rsid w:val="00B41495"/>
    <w:rsid w:val="00B4391B"/>
    <w:rsid w:val="00B43EA0"/>
    <w:rsid w:val="00B4714D"/>
    <w:rsid w:val="00B51206"/>
    <w:rsid w:val="00B51575"/>
    <w:rsid w:val="00B51A2A"/>
    <w:rsid w:val="00B53B2C"/>
    <w:rsid w:val="00B54A67"/>
    <w:rsid w:val="00B5556C"/>
    <w:rsid w:val="00B55CB0"/>
    <w:rsid w:val="00B624DD"/>
    <w:rsid w:val="00B64F37"/>
    <w:rsid w:val="00B65D65"/>
    <w:rsid w:val="00B65EDA"/>
    <w:rsid w:val="00B66AD4"/>
    <w:rsid w:val="00B73151"/>
    <w:rsid w:val="00B801BB"/>
    <w:rsid w:val="00B82048"/>
    <w:rsid w:val="00B82EA7"/>
    <w:rsid w:val="00B86922"/>
    <w:rsid w:val="00B93CBB"/>
    <w:rsid w:val="00B96394"/>
    <w:rsid w:val="00B9658A"/>
    <w:rsid w:val="00BA14D2"/>
    <w:rsid w:val="00BA20E5"/>
    <w:rsid w:val="00BA25FE"/>
    <w:rsid w:val="00BA582E"/>
    <w:rsid w:val="00BA73E7"/>
    <w:rsid w:val="00BB0ED7"/>
    <w:rsid w:val="00BB20DC"/>
    <w:rsid w:val="00BB2B83"/>
    <w:rsid w:val="00BB4972"/>
    <w:rsid w:val="00BB4FA1"/>
    <w:rsid w:val="00BB7E75"/>
    <w:rsid w:val="00BB7F8B"/>
    <w:rsid w:val="00BC08B6"/>
    <w:rsid w:val="00BC0C07"/>
    <w:rsid w:val="00BC146B"/>
    <w:rsid w:val="00BC29A1"/>
    <w:rsid w:val="00BC2EA6"/>
    <w:rsid w:val="00BC3D56"/>
    <w:rsid w:val="00BC55C7"/>
    <w:rsid w:val="00BC6007"/>
    <w:rsid w:val="00BC7178"/>
    <w:rsid w:val="00BC7BCE"/>
    <w:rsid w:val="00BC7F5F"/>
    <w:rsid w:val="00BD5C5F"/>
    <w:rsid w:val="00BD6ABA"/>
    <w:rsid w:val="00BE1935"/>
    <w:rsid w:val="00BE1CFB"/>
    <w:rsid w:val="00BE7BE1"/>
    <w:rsid w:val="00BF03CE"/>
    <w:rsid w:val="00BF2B41"/>
    <w:rsid w:val="00BF411D"/>
    <w:rsid w:val="00BF4551"/>
    <w:rsid w:val="00BF636E"/>
    <w:rsid w:val="00BF72BE"/>
    <w:rsid w:val="00C05411"/>
    <w:rsid w:val="00C06DBF"/>
    <w:rsid w:val="00C107B1"/>
    <w:rsid w:val="00C122D0"/>
    <w:rsid w:val="00C1665C"/>
    <w:rsid w:val="00C23E23"/>
    <w:rsid w:val="00C246CA"/>
    <w:rsid w:val="00C258E0"/>
    <w:rsid w:val="00C262E2"/>
    <w:rsid w:val="00C27EA4"/>
    <w:rsid w:val="00C325D2"/>
    <w:rsid w:val="00C329F8"/>
    <w:rsid w:val="00C36048"/>
    <w:rsid w:val="00C42C27"/>
    <w:rsid w:val="00C43C0C"/>
    <w:rsid w:val="00C5046A"/>
    <w:rsid w:val="00C529D5"/>
    <w:rsid w:val="00C52D71"/>
    <w:rsid w:val="00C55C98"/>
    <w:rsid w:val="00C56BED"/>
    <w:rsid w:val="00C65F8A"/>
    <w:rsid w:val="00C66303"/>
    <w:rsid w:val="00C6640F"/>
    <w:rsid w:val="00C6674D"/>
    <w:rsid w:val="00C727E4"/>
    <w:rsid w:val="00C76C59"/>
    <w:rsid w:val="00C77A86"/>
    <w:rsid w:val="00C82841"/>
    <w:rsid w:val="00C83A01"/>
    <w:rsid w:val="00C84747"/>
    <w:rsid w:val="00C864F8"/>
    <w:rsid w:val="00C91EB2"/>
    <w:rsid w:val="00C9258E"/>
    <w:rsid w:val="00C97C9F"/>
    <w:rsid w:val="00C97EA2"/>
    <w:rsid w:val="00CA57F2"/>
    <w:rsid w:val="00CA5E34"/>
    <w:rsid w:val="00CA705B"/>
    <w:rsid w:val="00CB3572"/>
    <w:rsid w:val="00CB429D"/>
    <w:rsid w:val="00CB44D3"/>
    <w:rsid w:val="00CB47AB"/>
    <w:rsid w:val="00CB4D56"/>
    <w:rsid w:val="00CB5F95"/>
    <w:rsid w:val="00CB68FD"/>
    <w:rsid w:val="00CC0E48"/>
    <w:rsid w:val="00CC3DB4"/>
    <w:rsid w:val="00CE1324"/>
    <w:rsid w:val="00CE43E3"/>
    <w:rsid w:val="00CF01C7"/>
    <w:rsid w:val="00CF440F"/>
    <w:rsid w:val="00CF6787"/>
    <w:rsid w:val="00CF7597"/>
    <w:rsid w:val="00CF7964"/>
    <w:rsid w:val="00D01203"/>
    <w:rsid w:val="00D02202"/>
    <w:rsid w:val="00D0221D"/>
    <w:rsid w:val="00D02755"/>
    <w:rsid w:val="00D03071"/>
    <w:rsid w:val="00D109DB"/>
    <w:rsid w:val="00D10B15"/>
    <w:rsid w:val="00D13512"/>
    <w:rsid w:val="00D1535D"/>
    <w:rsid w:val="00D24BE6"/>
    <w:rsid w:val="00D27B42"/>
    <w:rsid w:val="00D27E11"/>
    <w:rsid w:val="00D31446"/>
    <w:rsid w:val="00D33339"/>
    <w:rsid w:val="00D364B4"/>
    <w:rsid w:val="00D36D3C"/>
    <w:rsid w:val="00D422F6"/>
    <w:rsid w:val="00D44A57"/>
    <w:rsid w:val="00D44B1B"/>
    <w:rsid w:val="00D452ED"/>
    <w:rsid w:val="00D462DF"/>
    <w:rsid w:val="00D51773"/>
    <w:rsid w:val="00D5706E"/>
    <w:rsid w:val="00D64147"/>
    <w:rsid w:val="00D73F0A"/>
    <w:rsid w:val="00D75665"/>
    <w:rsid w:val="00D75C55"/>
    <w:rsid w:val="00D77817"/>
    <w:rsid w:val="00D828C3"/>
    <w:rsid w:val="00D849FC"/>
    <w:rsid w:val="00D84A81"/>
    <w:rsid w:val="00D9232D"/>
    <w:rsid w:val="00D93E50"/>
    <w:rsid w:val="00D94715"/>
    <w:rsid w:val="00D95DD0"/>
    <w:rsid w:val="00D96EB3"/>
    <w:rsid w:val="00DA1678"/>
    <w:rsid w:val="00DA33A9"/>
    <w:rsid w:val="00DB1107"/>
    <w:rsid w:val="00DB142D"/>
    <w:rsid w:val="00DB36F5"/>
    <w:rsid w:val="00DB3DDA"/>
    <w:rsid w:val="00DB6E4B"/>
    <w:rsid w:val="00DB7634"/>
    <w:rsid w:val="00DC08BF"/>
    <w:rsid w:val="00DC4BFA"/>
    <w:rsid w:val="00DC62C7"/>
    <w:rsid w:val="00DC7C82"/>
    <w:rsid w:val="00DC7D18"/>
    <w:rsid w:val="00DD3E83"/>
    <w:rsid w:val="00DD6B8F"/>
    <w:rsid w:val="00DE3188"/>
    <w:rsid w:val="00DE5C4D"/>
    <w:rsid w:val="00DE6F80"/>
    <w:rsid w:val="00DE758E"/>
    <w:rsid w:val="00DF0248"/>
    <w:rsid w:val="00DF594F"/>
    <w:rsid w:val="00E008AF"/>
    <w:rsid w:val="00E03747"/>
    <w:rsid w:val="00E0723B"/>
    <w:rsid w:val="00E10E45"/>
    <w:rsid w:val="00E11DBA"/>
    <w:rsid w:val="00E12623"/>
    <w:rsid w:val="00E13CBC"/>
    <w:rsid w:val="00E1642F"/>
    <w:rsid w:val="00E170F3"/>
    <w:rsid w:val="00E22E6B"/>
    <w:rsid w:val="00E22EF5"/>
    <w:rsid w:val="00E3086E"/>
    <w:rsid w:val="00E35473"/>
    <w:rsid w:val="00E36AB7"/>
    <w:rsid w:val="00E37410"/>
    <w:rsid w:val="00E3797B"/>
    <w:rsid w:val="00E46416"/>
    <w:rsid w:val="00E5020D"/>
    <w:rsid w:val="00E57DDE"/>
    <w:rsid w:val="00E607BD"/>
    <w:rsid w:val="00E6149D"/>
    <w:rsid w:val="00E62307"/>
    <w:rsid w:val="00E657C8"/>
    <w:rsid w:val="00E726CA"/>
    <w:rsid w:val="00E73C52"/>
    <w:rsid w:val="00E73E0B"/>
    <w:rsid w:val="00E7563B"/>
    <w:rsid w:val="00E836EF"/>
    <w:rsid w:val="00E85C09"/>
    <w:rsid w:val="00E87C4D"/>
    <w:rsid w:val="00E92191"/>
    <w:rsid w:val="00EA1089"/>
    <w:rsid w:val="00EA6DCB"/>
    <w:rsid w:val="00EA72E8"/>
    <w:rsid w:val="00EB04A9"/>
    <w:rsid w:val="00EB13D6"/>
    <w:rsid w:val="00EB2CD7"/>
    <w:rsid w:val="00EB5CE7"/>
    <w:rsid w:val="00EC01C4"/>
    <w:rsid w:val="00EC496D"/>
    <w:rsid w:val="00ED17B2"/>
    <w:rsid w:val="00ED33F9"/>
    <w:rsid w:val="00ED4EB7"/>
    <w:rsid w:val="00ED72E4"/>
    <w:rsid w:val="00EE09B3"/>
    <w:rsid w:val="00EE5FBC"/>
    <w:rsid w:val="00EE714B"/>
    <w:rsid w:val="00EF171A"/>
    <w:rsid w:val="00EF5CFD"/>
    <w:rsid w:val="00EF6ED7"/>
    <w:rsid w:val="00EF7466"/>
    <w:rsid w:val="00F012BD"/>
    <w:rsid w:val="00F048CD"/>
    <w:rsid w:val="00F13D71"/>
    <w:rsid w:val="00F14851"/>
    <w:rsid w:val="00F149F4"/>
    <w:rsid w:val="00F1523D"/>
    <w:rsid w:val="00F15DA2"/>
    <w:rsid w:val="00F204C3"/>
    <w:rsid w:val="00F30426"/>
    <w:rsid w:val="00F372C1"/>
    <w:rsid w:val="00F40FAC"/>
    <w:rsid w:val="00F414F0"/>
    <w:rsid w:val="00F43BD8"/>
    <w:rsid w:val="00F44077"/>
    <w:rsid w:val="00F4407F"/>
    <w:rsid w:val="00F44A62"/>
    <w:rsid w:val="00F51CD0"/>
    <w:rsid w:val="00F602AB"/>
    <w:rsid w:val="00F62251"/>
    <w:rsid w:val="00F6430A"/>
    <w:rsid w:val="00F6571A"/>
    <w:rsid w:val="00F67CC5"/>
    <w:rsid w:val="00F71B78"/>
    <w:rsid w:val="00F71FD8"/>
    <w:rsid w:val="00F726AA"/>
    <w:rsid w:val="00F73C68"/>
    <w:rsid w:val="00F764E8"/>
    <w:rsid w:val="00F76A9E"/>
    <w:rsid w:val="00F83B10"/>
    <w:rsid w:val="00F91D56"/>
    <w:rsid w:val="00F92B08"/>
    <w:rsid w:val="00F95C0F"/>
    <w:rsid w:val="00F97F0D"/>
    <w:rsid w:val="00FA3468"/>
    <w:rsid w:val="00FA5E14"/>
    <w:rsid w:val="00FA6043"/>
    <w:rsid w:val="00FB0F91"/>
    <w:rsid w:val="00FB205A"/>
    <w:rsid w:val="00FB32AF"/>
    <w:rsid w:val="00FB595E"/>
    <w:rsid w:val="00FB7DBB"/>
    <w:rsid w:val="00FB7FF3"/>
    <w:rsid w:val="00FC41C3"/>
    <w:rsid w:val="00FE08D0"/>
    <w:rsid w:val="00FE592A"/>
    <w:rsid w:val="00FE7518"/>
    <w:rsid w:val="00FF4331"/>
    <w:rsid w:val="00FF5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149D"/>
    <w:pPr>
      <w:keepNext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149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semiHidden/>
    <w:rsid w:val="00E614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6149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E61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022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22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022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22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47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F47A-FA0B-4C0D-B7E6-2AB65CB7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072</Words>
  <Characters>1243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S</dc:creator>
  <cp:lastModifiedBy>user</cp:lastModifiedBy>
  <cp:revision>20</cp:revision>
  <cp:lastPrinted>2020-06-01T10:01:00Z</cp:lastPrinted>
  <dcterms:created xsi:type="dcterms:W3CDTF">2020-05-26T09:43:00Z</dcterms:created>
  <dcterms:modified xsi:type="dcterms:W3CDTF">2020-06-01T10:41:00Z</dcterms:modified>
</cp:coreProperties>
</file>